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FD03" w14:textId="62E191F7" w:rsidR="00BA4B3F" w:rsidRPr="00640AC8" w:rsidRDefault="009335B4" w:rsidP="001D5776">
      <w:pPr>
        <w:pStyle w:val="Heading1"/>
      </w:pPr>
      <w:bookmarkStart w:id="0" w:name="_Hlk53048944"/>
      <w:r w:rsidRPr="00640AC8">
        <w:rPr>
          <w:noProof/>
        </w:rPr>
        <w:drawing>
          <wp:anchor distT="0" distB="0" distL="114300" distR="114300" simplePos="0" relativeHeight="251658240" behindDoc="0" locked="0" layoutInCell="1" allowOverlap="1" wp14:anchorId="550C6B7F" wp14:editId="2657D583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640AC8">
        <w:t>S</w:t>
      </w:r>
      <w:r w:rsidR="00BA4B3F" w:rsidRPr="00640AC8">
        <w:t>t Columba’s Church</w:t>
      </w:r>
      <w:r w:rsidR="00C7057D" w:rsidRPr="00640AC8">
        <w:t>, Selsdon</w:t>
      </w:r>
      <w:r w:rsidR="00925B0B" w:rsidRPr="00640AC8">
        <w:t xml:space="preserve"> </w:t>
      </w:r>
    </w:p>
    <w:p w14:paraId="10AB13FD" w14:textId="3527DC90" w:rsidR="001D0CBB" w:rsidRPr="00640AC8" w:rsidRDefault="001D0CBB" w:rsidP="005D2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640AC8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640AC8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640AC8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640AC8">
        <w:rPr>
          <w:rFonts w:ascii="Tahoma" w:hAnsi="Tahoma" w:cs="Tahoma"/>
          <w:color w:val="000000" w:themeColor="text1"/>
          <w:sz w:val="20"/>
          <w:szCs w:val="20"/>
        </w:rPr>
        <w:t>CR2 8DW</w:t>
      </w:r>
    </w:p>
    <w:p w14:paraId="77D9BC31" w14:textId="596A10D4" w:rsidR="005C0152" w:rsidRPr="00640AC8" w:rsidRDefault="00447173" w:rsidP="005C0152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lang w:val="it-IT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T</w:t>
      </w:r>
      <w:r w:rsidR="00C46027" w:rsidRPr="00640AC8">
        <w:rPr>
          <w:rFonts w:ascii="Tahoma" w:hAnsi="Tahoma" w:cs="Tahoma"/>
          <w:color w:val="000000" w:themeColor="text1"/>
          <w:sz w:val="20"/>
          <w:szCs w:val="20"/>
        </w:rPr>
        <w:t>:</w:t>
      </w:r>
      <w:r w:rsidR="002556DD" w:rsidRPr="00640AC8">
        <w:rPr>
          <w:rFonts w:ascii="Tahoma" w:hAnsi="Tahoma" w:cs="Tahoma"/>
          <w:color w:val="000000" w:themeColor="text1"/>
          <w:sz w:val="20"/>
          <w:szCs w:val="20"/>
        </w:rPr>
        <w:t xml:space="preserve"> 020 865</w:t>
      </w:r>
      <w:r w:rsidR="00850007" w:rsidRPr="00640AC8">
        <w:rPr>
          <w:rFonts w:ascii="Tahoma" w:hAnsi="Tahoma" w:cs="Tahoma"/>
          <w:color w:val="000000" w:themeColor="text1"/>
          <w:sz w:val="20"/>
          <w:szCs w:val="20"/>
        </w:rPr>
        <w:t>7</w:t>
      </w:r>
      <w:r w:rsidR="002556DD" w:rsidRPr="00640AC8">
        <w:rPr>
          <w:rFonts w:ascii="Tahoma" w:hAnsi="Tahoma" w:cs="Tahoma"/>
          <w:color w:val="000000" w:themeColor="text1"/>
          <w:sz w:val="20"/>
          <w:szCs w:val="20"/>
        </w:rPr>
        <w:t xml:space="preserve"> 3747</w:t>
      </w:r>
      <w:r w:rsidR="005C015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152"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E: </w:t>
      </w:r>
      <w:bookmarkStart w:id="1" w:name="_Hlk53048932"/>
      <w:r w:rsidR="005C0152" w:rsidRPr="00640AC8">
        <w:fldChar w:fldCharType="begin"/>
      </w:r>
      <w:r w:rsidR="005C0152" w:rsidRPr="00640AC8">
        <w:rPr>
          <w:color w:val="000000" w:themeColor="text1"/>
          <w:lang w:val="it-IT"/>
        </w:rPr>
        <w:instrText xml:space="preserve"> HYPERLINK "mailto:selsdon@rcaos.org.uk" </w:instrText>
      </w:r>
      <w:r w:rsidR="005C0152" w:rsidRPr="00640AC8">
        <w:fldChar w:fldCharType="separate"/>
      </w:r>
      <w:r w:rsidR="005C0152" w:rsidRPr="00640AC8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shd w:val="clear" w:color="auto" w:fill="FFFFFF"/>
          <w:lang w:val="it-IT"/>
        </w:rPr>
        <w:t>selsdon@rcaos.org.uk</w:t>
      </w:r>
      <w:r w:rsidR="005C0152" w:rsidRPr="00640AC8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shd w:val="clear" w:color="auto" w:fill="FFFFFF"/>
        </w:rPr>
        <w:fldChar w:fldCharType="end"/>
      </w:r>
      <w:bookmarkEnd w:id="1"/>
    </w:p>
    <w:p w14:paraId="77D5DC4A" w14:textId="2FDAE86B" w:rsidR="00BF7F24" w:rsidRPr="00640AC8" w:rsidRDefault="00703814" w:rsidP="005D26A8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640AC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111164" w:rsidRPr="00640AC8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</w:p>
    <w:p w14:paraId="7091276B" w14:textId="4F25EED9" w:rsidR="00DC0F34" w:rsidRPr="00640AC8" w:rsidRDefault="00374E6C" w:rsidP="005D26A8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left" w:pos="5760"/>
        </w:tabs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it-IT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>Deacon: Rev Philip Pond</w:t>
      </w:r>
      <w:r w:rsidR="00111164"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 </w:t>
      </w:r>
      <w:r w:rsidR="00870728"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>E:</w:t>
      </w:r>
      <w:r w:rsidR="00111164" w:rsidRPr="00640AC8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hyperlink r:id="rId13" w:history="1">
        <w:r w:rsidR="00AC06CB" w:rsidRPr="00640AC8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it-IT"/>
          </w:rPr>
          <w:t>philippond@rcaos.org.uk</w:t>
        </w:r>
      </w:hyperlink>
    </w:p>
    <w:p w14:paraId="49E970CE" w14:textId="745D1ACF" w:rsidR="00870728" w:rsidRPr="00640AC8" w:rsidRDefault="00111164" w:rsidP="005D26A8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</w:rPr>
        <w:t xml:space="preserve">T: </w:t>
      </w:r>
      <w:r w:rsidR="00F2223B" w:rsidRPr="00640AC8">
        <w:rPr>
          <w:rFonts w:ascii="Tahoma" w:hAnsi="Tahoma" w:cs="Tahoma"/>
          <w:color w:val="000000" w:themeColor="text1"/>
          <w:sz w:val="20"/>
          <w:szCs w:val="20"/>
        </w:rPr>
        <w:t>020 8651 4653</w:t>
      </w:r>
    </w:p>
    <w:p w14:paraId="77CC7E13" w14:textId="27F3741D" w:rsidR="003D273A" w:rsidRPr="00640AC8" w:rsidRDefault="00870728" w:rsidP="005D26A8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640AC8">
        <w:rPr>
          <w:rFonts w:ascii="Tahoma" w:hAnsi="Tahoma" w:cs="Tahoma"/>
          <w:color w:val="000000" w:themeColor="text1"/>
          <w:sz w:val="20"/>
          <w:szCs w:val="20"/>
        </w:rPr>
        <w:t>Parish w</w:t>
      </w:r>
      <w:r w:rsidR="00F9181A" w:rsidRPr="00640AC8">
        <w:rPr>
          <w:rFonts w:ascii="Tahoma" w:hAnsi="Tahoma" w:cs="Tahoma"/>
          <w:color w:val="000000" w:themeColor="text1"/>
          <w:sz w:val="20"/>
          <w:szCs w:val="20"/>
        </w:rPr>
        <w:t>eb</w:t>
      </w:r>
      <w:r w:rsidR="003356E3" w:rsidRPr="00640AC8">
        <w:rPr>
          <w:rFonts w:ascii="Tahoma" w:hAnsi="Tahoma" w:cs="Tahoma"/>
          <w:color w:val="000000" w:themeColor="text1"/>
          <w:sz w:val="20"/>
          <w:szCs w:val="20"/>
        </w:rPr>
        <w:t>site</w:t>
      </w:r>
      <w:r w:rsidR="00F9181A" w:rsidRPr="00640AC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hyperlink r:id="rId14" w:history="1">
        <w:r w:rsidR="00925B0B" w:rsidRPr="00640AC8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F2525F" w:rsidRPr="00640AC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FA40DC5" w14:textId="77777777" w:rsidR="005D26A8" w:rsidRPr="00B9365F" w:rsidRDefault="005D26A8" w:rsidP="0075223D">
      <w:pPr>
        <w:rPr>
          <w:rFonts w:ascii="Tahoma" w:hAnsi="Tahoma" w:cs="Tahoma"/>
          <w:b/>
          <w:bCs/>
          <w:color w:val="000000" w:themeColor="text1"/>
        </w:rPr>
      </w:pPr>
    </w:p>
    <w:p w14:paraId="52C07917" w14:textId="2B4C9475" w:rsidR="00AE502B" w:rsidRPr="00D619F9" w:rsidRDefault="00C1761F" w:rsidP="00454472">
      <w:pPr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11</w:t>
      </w:r>
      <w:r w:rsidR="00D14F30">
        <w:rPr>
          <w:rFonts w:ascii="Tahoma" w:hAnsi="Tahoma" w:cs="Tahoma"/>
          <w:color w:val="000000" w:themeColor="text1"/>
          <w:sz w:val="28"/>
          <w:szCs w:val="28"/>
        </w:rPr>
        <w:t xml:space="preserve"> SEPTEMBER</w:t>
      </w:r>
      <w:r w:rsidR="002F5158" w:rsidRPr="00D619F9">
        <w:rPr>
          <w:rFonts w:ascii="Tahoma" w:hAnsi="Tahoma" w:cs="Tahoma"/>
          <w:color w:val="000000" w:themeColor="text1"/>
          <w:sz w:val="28"/>
          <w:szCs w:val="28"/>
        </w:rPr>
        <w:t xml:space="preserve"> 2022</w:t>
      </w:r>
      <w:r w:rsidR="00267BCA" w:rsidRPr="00D619F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F7720" w:rsidRPr="00D619F9">
        <w:rPr>
          <w:rFonts w:ascii="Tahoma" w:hAnsi="Tahoma" w:cs="Tahoma"/>
          <w:color w:val="000000" w:themeColor="text1"/>
          <w:sz w:val="28"/>
          <w:szCs w:val="28"/>
        </w:rPr>
        <w:t>–</w:t>
      </w:r>
      <w:r w:rsidR="00CE2586" w:rsidRPr="00D619F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F5081">
        <w:rPr>
          <w:rFonts w:ascii="Tahoma" w:hAnsi="Tahoma" w:cs="Tahoma"/>
          <w:color w:val="000000" w:themeColor="text1"/>
          <w:sz w:val="28"/>
          <w:szCs w:val="28"/>
        </w:rPr>
        <w:t>2</w:t>
      </w:r>
      <w:r>
        <w:rPr>
          <w:rFonts w:ascii="Tahoma" w:hAnsi="Tahoma" w:cs="Tahoma"/>
          <w:color w:val="000000" w:themeColor="text1"/>
          <w:sz w:val="28"/>
          <w:szCs w:val="28"/>
        </w:rPr>
        <w:t>4</w:t>
      </w:r>
      <w:r w:rsidRPr="00C1761F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F5081">
        <w:rPr>
          <w:rFonts w:ascii="Tahoma" w:hAnsi="Tahoma" w:cs="Tahoma"/>
          <w:color w:val="000000" w:themeColor="text1"/>
          <w:sz w:val="28"/>
          <w:szCs w:val="28"/>
        </w:rPr>
        <w:t>SUNDAY IN ORDINARY TIME</w:t>
      </w:r>
      <w:r w:rsidR="00111AC6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ED6A91" w:rsidRPr="00D619F9">
        <w:rPr>
          <w:rFonts w:ascii="Tahoma" w:hAnsi="Tahoma" w:cs="Tahoma"/>
          <w:color w:val="000000" w:themeColor="text1"/>
          <w:sz w:val="28"/>
          <w:szCs w:val="28"/>
        </w:rPr>
        <w:t xml:space="preserve">YEAR </w:t>
      </w:r>
      <w:r w:rsidR="00C62987" w:rsidRPr="00D619F9">
        <w:rPr>
          <w:rFonts w:ascii="Tahoma" w:hAnsi="Tahoma" w:cs="Tahoma"/>
          <w:color w:val="000000" w:themeColor="text1"/>
          <w:sz w:val="28"/>
          <w:szCs w:val="28"/>
        </w:rPr>
        <w:t>C</w:t>
      </w:r>
    </w:p>
    <w:p w14:paraId="7FD28296" w14:textId="49E8B6CB" w:rsidR="002A65BC" w:rsidRPr="00B9365F" w:rsidRDefault="002A65BC" w:rsidP="00635836">
      <w:pPr>
        <w:rPr>
          <w:rFonts w:ascii="Tahoma" w:hAnsi="Tahoma" w:cs="Tahoma"/>
          <w:bCs/>
          <w:color w:val="000000" w:themeColor="text1"/>
        </w:rPr>
      </w:pPr>
    </w:p>
    <w:p w14:paraId="227F5361" w14:textId="01F268AF" w:rsidR="002F09FB" w:rsidRPr="00640AC8" w:rsidRDefault="00F105C5" w:rsidP="00BF028A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60"/>
        <w:jc w:val="both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 w:rsidRPr="00640AC8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THIS SUNDAY’S </w:t>
      </w:r>
      <w:r w:rsidR="0059124E" w:rsidRPr="00640AC8">
        <w:rPr>
          <w:rFonts w:ascii="Tahoma" w:hAnsi="Tahoma" w:cs="Tahoma"/>
          <w:color w:val="000000" w:themeColor="text1"/>
          <w:sz w:val="28"/>
          <w:szCs w:val="28"/>
          <w:lang w:val="en-GB"/>
        </w:rPr>
        <w:t>MASS</w:t>
      </w:r>
      <w:r w:rsidR="00A17FE7" w:rsidRPr="00640AC8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READINGS</w:t>
      </w:r>
    </w:p>
    <w:p w14:paraId="72A6808D" w14:textId="0D34F6DB" w:rsidR="00765FCC" w:rsidRPr="007B38FD" w:rsidRDefault="008B6B2E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Entrance Antiphon</w:t>
      </w:r>
      <w:r w:rsidR="00497D1E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:</w:t>
      </w:r>
      <w:r w:rsidR="002A0576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C1761F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Give peace, O Lord, to those who wait for you, that your prophets be found true. Hear the prayers of your servant</w:t>
      </w:r>
      <w:r w:rsidR="000315F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, and of your people.</w:t>
      </w:r>
    </w:p>
    <w:p w14:paraId="611A5620" w14:textId="5F06F945" w:rsidR="00F05365" w:rsidRPr="007B38FD" w:rsidRDefault="00F05365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First Reading: A reading from the </w:t>
      </w:r>
      <w:r w:rsidR="00F9331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book of </w:t>
      </w:r>
      <w:r w:rsidR="000315F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Exodus: 32:7-11. 13-14</w:t>
      </w:r>
    </w:p>
    <w:p w14:paraId="587D2BF2" w14:textId="684E2166" w:rsidR="005E05D9" w:rsidRPr="00393E0E" w:rsidRDefault="00837883" w:rsidP="005E05D9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393E0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Responsorial Psalm: Ps</w:t>
      </w:r>
      <w:r w:rsidR="005E1E5E" w:rsidRPr="00393E0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0315F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50:3-4. 12-13. 17.19. RLK 15:18: I will leave this place and go to my Father.</w:t>
      </w:r>
    </w:p>
    <w:p w14:paraId="1696ABC2" w14:textId="13C841BA" w:rsidR="00A37374" w:rsidRPr="007B38FD" w:rsidRDefault="00A37374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Second Reading: A reading from the </w:t>
      </w:r>
      <w:r w:rsidR="002E224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first </w:t>
      </w:r>
      <w:r w:rsidR="00EB3CE8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letter </w:t>
      </w:r>
      <w:r w:rsidR="0015065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of St Paul to </w:t>
      </w:r>
      <w:r w:rsidR="002E224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Timothy: 1:12-17</w:t>
      </w:r>
    </w:p>
    <w:p w14:paraId="4D702E81" w14:textId="45841288" w:rsidR="005B1BCC" w:rsidRPr="007B38FD" w:rsidRDefault="005B1BCC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Gospel Acclamation: </w:t>
      </w:r>
      <w:r w:rsidR="002B50F8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, alleluia!</w:t>
      </w:r>
      <w:r w:rsidR="000C7994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2E224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May the Father of our Lord Jesus</w:t>
      </w:r>
      <w:r w:rsidR="0064354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Christ enlighten the eyes of our mind, so that we can see what hope his call holds for us.</w:t>
      </w:r>
      <w:r w:rsidR="00AE7E7A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2B50F8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!</w:t>
      </w:r>
    </w:p>
    <w:p w14:paraId="0DC7E94E" w14:textId="2EA2AB13" w:rsidR="001812B9" w:rsidRPr="007B38FD" w:rsidRDefault="001812B9" w:rsidP="00A6751E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Gospel</w:t>
      </w:r>
      <w:r w:rsidR="00662E48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</w:t>
      </w:r>
      <w:r w:rsidR="00B47A56" w:rsidRPr="007B38F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Luke: </w:t>
      </w:r>
      <w:r w:rsidR="0064354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5:1-32</w:t>
      </w:r>
    </w:p>
    <w:p w14:paraId="09791D7F" w14:textId="6D7A4D9A" w:rsidR="008C6722" w:rsidRPr="00685F97" w:rsidRDefault="001812B9" w:rsidP="00D261E1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 w:after="60"/>
        <w:jc w:val="both"/>
        <w:rPr>
          <w:rFonts w:ascii="Tahoma" w:hAnsi="Tahoma" w:cs="Tahoma"/>
          <w:bCs/>
          <w:color w:val="000000" w:themeColor="text1"/>
          <w:sz w:val="10"/>
          <w:szCs w:val="10"/>
        </w:rPr>
      </w:pPr>
      <w:r w:rsidRPr="007B38FD">
        <w:rPr>
          <w:rFonts w:ascii="Tahoma" w:hAnsi="Tahoma" w:cs="Tahoma"/>
          <w:bCs/>
          <w:color w:val="000000" w:themeColor="text1"/>
          <w:sz w:val="21"/>
          <w:szCs w:val="21"/>
        </w:rPr>
        <w:t>Communion Antiphon:</w:t>
      </w:r>
      <w:r w:rsidR="00B47A56" w:rsidRPr="007B38FD">
        <w:rPr>
          <w:rFonts w:ascii="Tahoma" w:hAnsi="Tahoma" w:cs="Tahoma"/>
          <w:bCs/>
          <w:color w:val="000000" w:themeColor="text1"/>
          <w:sz w:val="21"/>
          <w:szCs w:val="21"/>
        </w:rPr>
        <w:t xml:space="preserve"> </w:t>
      </w:r>
      <w:r w:rsidR="00131851">
        <w:rPr>
          <w:rFonts w:ascii="Tahoma" w:hAnsi="Tahoma" w:cs="Tahoma"/>
          <w:bCs/>
          <w:color w:val="000000" w:themeColor="text1"/>
          <w:sz w:val="21"/>
          <w:szCs w:val="21"/>
        </w:rPr>
        <w:t>How precious is your mercy, O God! The children of men seek shelter in the shadow of your wings</w:t>
      </w:r>
      <w:r w:rsidR="000B2C5D">
        <w:rPr>
          <w:rFonts w:ascii="Tahoma" w:hAnsi="Tahoma" w:cs="Tahoma"/>
          <w:bCs/>
          <w:color w:val="000000" w:themeColor="text1"/>
          <w:sz w:val="21"/>
          <w:szCs w:val="21"/>
        </w:rPr>
        <w:t>.</w:t>
      </w:r>
    </w:p>
    <w:p w14:paraId="0D0563FE" w14:textId="77777777" w:rsidR="00BC3C28" w:rsidRPr="00AA37AC" w:rsidRDefault="00BC3C28" w:rsidP="006B4406">
      <w:pPr>
        <w:jc w:val="both"/>
        <w:rPr>
          <w:rFonts w:ascii="Tahoma" w:eastAsia="Times New Roman" w:hAnsi="Tahoma" w:cs="Tahoma"/>
        </w:rPr>
      </w:pP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233"/>
        <w:gridCol w:w="1187"/>
        <w:gridCol w:w="2820"/>
      </w:tblGrid>
      <w:tr w:rsidR="00640AC8" w:rsidRPr="00275052" w14:paraId="1748EB27" w14:textId="7F82E5DC" w:rsidTr="00275052"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D53B19" w14:textId="1D178210" w:rsidR="00164FF6" w:rsidRPr="00275052" w:rsidRDefault="00164FF6" w:rsidP="00732712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 xml:space="preserve">MASS INTENTIONS </w:t>
            </w:r>
          </w:p>
        </w:tc>
      </w:tr>
      <w:tr w:rsidR="00C57655" w:rsidRPr="00275052" w14:paraId="011A4761" w14:textId="2A40791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FB3" w14:textId="3D107B20" w:rsidR="00C57655" w:rsidRPr="00275052" w:rsidRDefault="00C57655" w:rsidP="00C57655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at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0</w:t>
            </w:r>
            <w:r w:rsidRP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 </w:t>
            </w: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BBD" w14:textId="33167696" w:rsidR="00C57655" w:rsidRPr="00275052" w:rsidRDefault="00C57655" w:rsidP="00C5765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AF94A" w14:textId="713D10B3" w:rsidR="00C57655" w:rsidRPr="00112B2B" w:rsidRDefault="00C57655" w:rsidP="00C5765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15EE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Tina Guida, RIP</w:t>
            </w:r>
          </w:p>
        </w:tc>
      </w:tr>
      <w:tr w:rsidR="00C57655" w:rsidRPr="00275052" w14:paraId="539EDCD3" w14:textId="2D32A775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FFC" w14:textId="5CFE9FB6" w:rsidR="00C57655" w:rsidRPr="00275052" w:rsidRDefault="00C57655" w:rsidP="00C57655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1</w:t>
            </w:r>
            <w:r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5EE" w14:textId="36DF9BF3" w:rsidR="00C57655" w:rsidRPr="00275052" w:rsidRDefault="00C57655" w:rsidP="00C5765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8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236D7" w14:textId="5027FA2D" w:rsidR="00C57655" w:rsidRPr="00275052" w:rsidRDefault="00C57655" w:rsidP="00C57655">
            <w:pPr>
              <w:shd w:val="clear" w:color="auto" w:fill="FFFFFF"/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en-GB"/>
              </w:rPr>
            </w:pPr>
            <w:r w:rsidRPr="00E415EE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  <w:tr w:rsidR="00C57655" w:rsidRPr="00275052" w14:paraId="14F008E0" w14:textId="3F348B6D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C35" w14:textId="07203520" w:rsidR="00C57655" w:rsidRPr="00275052" w:rsidRDefault="00C57655" w:rsidP="00C57655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1</w:t>
            </w:r>
            <w:r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35B" w14:textId="10714482" w:rsidR="00C57655" w:rsidRPr="00282AC7" w:rsidRDefault="00C57655" w:rsidP="00C5765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2AC7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5314" w14:textId="54751110" w:rsidR="00C57655" w:rsidRPr="00F42F87" w:rsidRDefault="00C57655" w:rsidP="00C5765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56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Phil &amp; Mary Pond,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51</w:t>
            </w:r>
            <w:r w:rsidRPr="00883D8E">
              <w:rPr>
                <w:rFonts w:ascii="Tahoma" w:eastAsia="Times New Roman" w:hAnsi="Tahoma" w:cs="Tahoma"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2F56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wedding anniversary</w:t>
            </w:r>
          </w:p>
        </w:tc>
      </w:tr>
      <w:tr w:rsidR="00C57655" w:rsidRPr="00275052" w14:paraId="556BC940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F29" w14:textId="1A9DCEB2" w:rsidR="00C57655" w:rsidRPr="00275052" w:rsidRDefault="00C57655" w:rsidP="00C57655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1</w:t>
            </w:r>
            <w:r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602" w14:textId="7E977473" w:rsidR="00C57655" w:rsidRPr="00275052" w:rsidRDefault="00C57655" w:rsidP="00C5765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9B39A" w14:textId="21725DF8" w:rsidR="00C57655" w:rsidRPr="00275052" w:rsidRDefault="00C57655" w:rsidP="00C57655">
            <w:pPr>
              <w:shd w:val="clear" w:color="auto" w:fill="FFFFFF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2F560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Cath Penney, RIP</w:t>
            </w:r>
          </w:p>
        </w:tc>
      </w:tr>
      <w:tr w:rsidR="00550AB9" w:rsidRPr="00275052" w14:paraId="0C831C63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66B" w14:textId="5BB79076" w:rsidR="00550AB9" w:rsidRPr="00275052" w:rsidRDefault="00550AB9" w:rsidP="00550AB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Mon 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2</w:t>
            </w:r>
            <w:r w:rsidR="00FB07CB"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309" w14:textId="7C2215CE" w:rsidR="00550AB9" w:rsidRPr="00275052" w:rsidRDefault="00102BF4" w:rsidP="00550AB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643C8" w14:textId="68154570" w:rsidR="00550AB9" w:rsidRPr="00157CD9" w:rsidRDefault="00416D1E" w:rsidP="00550AB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6D1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Martin Walsh, RIP</w:t>
            </w:r>
          </w:p>
        </w:tc>
      </w:tr>
      <w:tr w:rsidR="00640AC8" w:rsidRPr="00275052" w14:paraId="218494B7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4CC" w14:textId="2E69B365" w:rsidR="00164FF6" w:rsidRPr="00275052" w:rsidRDefault="00FA1015" w:rsidP="00164FF6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Tues</w:t>
            </w:r>
            <w:r w:rsidR="0071019C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3</w:t>
            </w:r>
            <w:r w:rsidR="00FB07CB" w:rsidRP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FB07CB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CC2" w14:textId="4F6CB787" w:rsidR="00567F1E" w:rsidRPr="00D6654C" w:rsidRDefault="00164FF6" w:rsidP="00164FF6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654C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</w:t>
            </w:r>
            <w:r w:rsidR="00D6654C" w:rsidRPr="00D6654C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00</w:t>
            </w:r>
            <w:r w:rsidRPr="00D6654C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58FC" w14:textId="62042704" w:rsidR="00567F1E" w:rsidRPr="00157CD9" w:rsidRDefault="007C5C49" w:rsidP="0027505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C4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Sebastian Dias, RIP</w:t>
            </w:r>
          </w:p>
        </w:tc>
      </w:tr>
      <w:tr w:rsidR="00640AC8" w:rsidRPr="00275052" w14:paraId="0662015B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FF5" w14:textId="7E05E487" w:rsidR="00164FF6" w:rsidRPr="00275052" w:rsidRDefault="00164FF6" w:rsidP="00164FF6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Wed 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4</w:t>
            </w:r>
            <w:r w:rsidR="00EB6FBD"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854B8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3467F0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A54" w14:textId="175EEDA1" w:rsidR="00164FF6" w:rsidRPr="006242D0" w:rsidRDefault="00B83983" w:rsidP="00164FF6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FB792" w14:textId="46F8326B" w:rsidR="0065015B" w:rsidRPr="001F0F8A" w:rsidRDefault="007C5C49" w:rsidP="0027505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C4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Adriana Carrion, </w:t>
            </w:r>
            <w:r w:rsidRPr="00AA7C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well-being</w:t>
            </w:r>
          </w:p>
        </w:tc>
      </w:tr>
      <w:tr w:rsidR="00DC1489" w:rsidRPr="00275052" w14:paraId="3A04BFD5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33C" w14:textId="6F49BCAB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Thurs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5</w:t>
            </w:r>
            <w:r w:rsidR="00EB6FBD"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81D" w14:textId="346E7EDD" w:rsidR="00DC1489" w:rsidRPr="007C5C49" w:rsidRDefault="007C5C4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C5C49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AEB62" w14:textId="039895B1" w:rsidR="00DC1489" w:rsidRPr="001F0F8A" w:rsidRDefault="00721A5D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HM The Queen RIP</w:t>
            </w:r>
          </w:p>
        </w:tc>
      </w:tr>
      <w:tr w:rsidR="00DC1489" w:rsidRPr="00275052" w14:paraId="5E69585E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AF5" w14:textId="0C38E195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Fri 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6</w:t>
            </w:r>
            <w:r w:rsidR="00EB6FBD"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535" w14:textId="54B06C1D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AA1AE" w14:textId="4DDC8E10" w:rsidR="00DC1489" w:rsidRPr="002F5604" w:rsidRDefault="00B054D5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54D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Souls </w:t>
            </w:r>
            <w:r w:rsidR="00AA7C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with no one</w:t>
            </w:r>
            <w:r w:rsidRPr="00B054D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 to pray for them, RIP</w:t>
            </w:r>
          </w:p>
        </w:tc>
      </w:tr>
      <w:tr w:rsidR="00DC1489" w:rsidRPr="00275052" w14:paraId="226744B0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E10" w14:textId="21C1080F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at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7</w:t>
            </w:r>
            <w:r w:rsidR="00EB6FBD" w:rsidRP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772" w14:textId="5137DCD6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D3F04" w14:textId="63BC8A7E" w:rsidR="00DC1489" w:rsidRPr="002F5604" w:rsidRDefault="00B054D5" w:rsidP="00DC1489">
            <w:pPr>
              <w:shd w:val="clear" w:color="auto" w:fill="FFFFFF"/>
              <w:rPr>
                <w:rFonts w:ascii="Calibri" w:eastAsia="Times New Roman" w:hAnsi="Calibri" w:cs="Calibri"/>
                <w:lang w:eastAsia="en-GB"/>
              </w:rPr>
            </w:pPr>
            <w:bookmarkStart w:id="2" w:name="_Hlk39915789"/>
            <w:r w:rsidRPr="00B054D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Lily Paes, RIP</w:t>
            </w:r>
            <w:bookmarkEnd w:id="2"/>
          </w:p>
        </w:tc>
      </w:tr>
      <w:tr w:rsidR="00DC1489" w:rsidRPr="00275052" w14:paraId="7D7DA87C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8E6" w14:textId="23AE0003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Sun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8</w:t>
            </w:r>
            <w:r w:rsidRPr="006F5081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2B0" w14:textId="4F1398F8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8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6A968" w14:textId="1BF07387" w:rsidR="00DC1489" w:rsidRPr="000F2ECC" w:rsidRDefault="00B054D5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54D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Tony Walker, RIP</w:t>
            </w:r>
          </w:p>
        </w:tc>
      </w:tr>
      <w:tr w:rsidR="00DC1489" w:rsidRPr="00275052" w14:paraId="0F3E5744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0EC" w14:textId="5F4A7665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8</w:t>
            </w:r>
            <w:r w:rsidRPr="006F5081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A21" w14:textId="2C088F7C" w:rsidR="00DC1489" w:rsidRPr="00153E24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3E24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16E6" w14:textId="2BB2D2A9" w:rsidR="00DC1489" w:rsidRPr="00CD76D5" w:rsidRDefault="00B054D5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54D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Mary Osei-Bobie, RIP</w:t>
            </w:r>
          </w:p>
        </w:tc>
      </w:tr>
      <w:tr w:rsidR="00DC1489" w:rsidRPr="00275052" w14:paraId="715D1789" w14:textId="77777777" w:rsidTr="00153E24"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945" w14:textId="71005CCC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275052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un </w:t>
            </w:r>
            <w:r w:rsidR="00EB6F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</w:t>
            </w:r>
            <w:r w:rsidR="00C5765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8</w:t>
            </w:r>
            <w:r w:rsidRPr="006F5081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C16" w14:textId="2F767522" w:rsidR="00DC1489" w:rsidRPr="00275052" w:rsidRDefault="00DC1489" w:rsidP="00DC1489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D0C0" w14:textId="109983A8" w:rsidR="00DC1489" w:rsidRPr="00CD76D5" w:rsidRDefault="000F2ECC" w:rsidP="00DC14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2EC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Pro Populo</w:t>
            </w:r>
          </w:p>
        </w:tc>
      </w:tr>
    </w:tbl>
    <w:p w14:paraId="2F747456" w14:textId="77777777" w:rsidR="001364ED" w:rsidRDefault="001364ED" w:rsidP="003C6B2E">
      <w:pPr>
        <w:pStyle w:val="NoSpacing"/>
        <w:jc w:val="both"/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00FD0C0B" w14:textId="2BE29B81" w:rsidR="003C6B2E" w:rsidRPr="0065078A" w:rsidRDefault="003C6B2E" w:rsidP="003C6B2E">
      <w:pPr>
        <w:pStyle w:val="NoSpacing"/>
        <w:jc w:val="both"/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</w:pPr>
      <w:r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Weekday Masses</w:t>
      </w:r>
      <w:r w:rsidR="00A55CEE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are preceded by Morning Prayer (at 9.40am). Tuesday</w:t>
      </w:r>
      <w:r w:rsidR="00522B5A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’s </w:t>
      </w:r>
      <w:r w:rsidR="009A2498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Mass</w:t>
      </w:r>
      <w:r w:rsidR="00522B5A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2498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is</w:t>
      </w:r>
      <w:r w:rsidR="00A04978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followed by Holy Hour</w:t>
      </w:r>
      <w:r w:rsidR="008B75AF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; Friday</w:t>
      </w:r>
      <w:r w:rsidR="00A04978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’s</w:t>
      </w:r>
      <w:r w:rsidR="008B75AF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Mass</w:t>
      </w:r>
      <w:r w:rsidR="00E4723B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A04978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75AF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by the rosary</w:t>
      </w:r>
      <w:r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="00883D8E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75AF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There are devotions to Our Lady every Saturday morning at 10am. </w:t>
      </w:r>
      <w:r w:rsidR="00E4723B" w:rsidRPr="0065078A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Confessions: on demand.</w:t>
      </w:r>
    </w:p>
    <w:p w14:paraId="72AF4F94" w14:textId="79796765" w:rsidR="00CA362C" w:rsidRDefault="00CA362C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 w:themeColor="text1"/>
          <w:sz w:val="28"/>
          <w:szCs w:val="28"/>
        </w:rPr>
        <w:t>SECOND COLLECTION</w:t>
      </w:r>
    </w:p>
    <w:p w14:paraId="41808713" w14:textId="19561BD2" w:rsidR="00CA362C" w:rsidRPr="00CA362C" w:rsidRDefault="00CA362C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>There is one this Sunday and also one next Sunday. Today’s is to support Catholic education (today is designated Education Day), Next Sunday’s is for the home missions, evangelisation with</w:t>
      </w:r>
      <w:r w:rsidR="009470B6">
        <w:rPr>
          <w:rFonts w:ascii="Tahoma" w:eastAsia="Times New Roman" w:hAnsi="Tahoma" w:cs="Tahoma"/>
          <w:color w:val="000000" w:themeColor="text1"/>
          <w:sz w:val="22"/>
          <w:szCs w:val="22"/>
        </w:rPr>
        <w:t>in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he UK.</w:t>
      </w:r>
    </w:p>
    <w:p w14:paraId="1909E291" w14:textId="77777777" w:rsidR="00CA362C" w:rsidRDefault="00CA362C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</w:p>
    <w:p w14:paraId="6F78B77F" w14:textId="4A8CDD12" w:rsidR="00E71C65" w:rsidRPr="00C74669" w:rsidRDefault="00393E0E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CONSIDER </w:t>
      </w:r>
      <w:r w:rsidR="00E71C65" w:rsidRPr="00C74669">
        <w:rPr>
          <w:rFonts w:ascii="Tahoma" w:eastAsia="Times New Roman" w:hAnsi="Tahoma" w:cs="Tahoma"/>
          <w:color w:val="000000" w:themeColor="text1"/>
          <w:sz w:val="28"/>
          <w:szCs w:val="28"/>
        </w:rPr>
        <w:t>CONTACTLESS</w:t>
      </w:r>
    </w:p>
    <w:p w14:paraId="0524758E" w14:textId="73EEF7FD" w:rsidR="00E71C65" w:rsidRDefault="00393E0E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>If you usually put cash in the Offertory collection basket, do consider going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contactless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and using the 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>payment machines in the church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.</w:t>
      </w:r>
      <w:r w:rsidR="00171CC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Y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u use your credit or debit/ATM card to make </w:t>
      </w:r>
      <w:r w:rsidR="0004420A">
        <w:rPr>
          <w:rFonts w:ascii="Tahoma" w:eastAsia="Times New Roman" w:hAnsi="Tahoma" w:cs="Tahoma"/>
          <w:color w:val="000000" w:themeColor="text1"/>
          <w:sz w:val="22"/>
          <w:szCs w:val="22"/>
        </w:rPr>
        <w:t>an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offering. Using the machines is simpl</w:t>
      </w:r>
      <w:r w:rsidR="0004420A">
        <w:rPr>
          <w:rFonts w:ascii="Tahoma" w:eastAsia="Times New Roman" w:hAnsi="Tahoma" w:cs="Tahoma"/>
          <w:color w:val="000000" w:themeColor="text1"/>
          <w:sz w:val="22"/>
          <w:szCs w:val="22"/>
        </w:rPr>
        <w:t>e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Touch the button for the amount of money you wish to give, tap your credit or debit card on the </w:t>
      </w:r>
      <w:r w:rsidR="00726BF9">
        <w:rPr>
          <w:rFonts w:ascii="Tahoma" w:eastAsia="Times New Roman" w:hAnsi="Tahoma" w:cs="Tahoma"/>
          <w:color w:val="000000" w:themeColor="text1"/>
          <w:sz w:val="22"/>
          <w:szCs w:val="22"/>
        </w:rPr>
        <w:t>keypad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– and that’s it. Oh yes, and if you wish St Columba’s to benefit from Gift Aid (an extra 25p at no cost to you for every £1 you give as a taxpayer), touch that button too. Thank you for your offering, however you give it.</w:t>
      </w:r>
    </w:p>
    <w:p w14:paraId="54DF5C09" w14:textId="77777777" w:rsidR="00040160" w:rsidRPr="00040160" w:rsidRDefault="00040160" w:rsidP="007E2FC2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278"/>
        <w:gridCol w:w="3962"/>
      </w:tblGrid>
      <w:tr w:rsidR="00940E16" w:rsidRPr="00640AC8" w14:paraId="0C1FCF74" w14:textId="77777777" w:rsidTr="004F3D7C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FDF146F" w14:textId="1166BA7B" w:rsidR="00940E16" w:rsidRPr="00913BF2" w:rsidRDefault="004F3D7C" w:rsidP="004F3D7C">
            <w:pPr>
              <w:pStyle w:val="NoSpacing"/>
              <w:shd w:val="clear" w:color="auto" w:fill="D9D9D9" w:themeFill="background1" w:themeFillShade="D9"/>
              <w:jc w:val="both"/>
              <w:rPr>
                <w:rFonts w:ascii="Tahoma" w:hAnsi="Tahoma" w:cs="Tahoma"/>
                <w:bCs/>
                <w:smallCaps/>
                <w:color w:val="000000" w:themeColor="text1"/>
                <w:sz w:val="28"/>
                <w:szCs w:val="28"/>
              </w:rPr>
            </w:pPr>
            <w:r w:rsidRPr="00913BF2">
              <w:rPr>
                <w:rFonts w:ascii="Tahoma" w:hAnsi="Tahoma" w:cs="Tahoma"/>
                <w:bCs/>
                <w:smallCaps/>
                <w:color w:val="000000" w:themeColor="text1"/>
                <w:sz w:val="28"/>
                <w:szCs w:val="28"/>
              </w:rPr>
              <w:t>LITURGICAL CALENDAR</w:t>
            </w:r>
          </w:p>
        </w:tc>
      </w:tr>
      <w:tr w:rsidR="0065078A" w:rsidRPr="00640AC8" w14:paraId="69817634" w14:textId="77777777" w:rsidTr="004F3D7C">
        <w:tc>
          <w:tcPr>
            <w:tcW w:w="1278" w:type="dxa"/>
          </w:tcPr>
          <w:p w14:paraId="4E3DF6D8" w14:textId="3F144908" w:rsidR="0065078A" w:rsidRPr="00640AC8" w:rsidRDefault="0065078A" w:rsidP="0065078A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Sat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10</w:t>
            </w:r>
            <w:r w:rsidRPr="0065078A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3A339FAD" w14:textId="4CFA5B46" w:rsidR="0065078A" w:rsidRPr="007E4FFA" w:rsidRDefault="0065078A" w:rsidP="0065078A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4B6948">
              <w:rPr>
                <w:rFonts w:ascii="Tahoma" w:hAnsi="Tahoma" w:cs="Tahoma"/>
                <w:smallCaps/>
                <w:sz w:val="22"/>
                <w:szCs w:val="22"/>
              </w:rPr>
              <w:t>Weekday in Ordinary Time</w:t>
            </w:r>
          </w:p>
        </w:tc>
      </w:tr>
      <w:tr w:rsidR="0065078A" w:rsidRPr="00640AC8" w14:paraId="7BD4F751" w14:textId="77777777" w:rsidTr="004F3D7C">
        <w:tc>
          <w:tcPr>
            <w:tcW w:w="1278" w:type="dxa"/>
          </w:tcPr>
          <w:p w14:paraId="26A0983C" w14:textId="3B073C83" w:rsidR="0065078A" w:rsidRPr="00640AC8" w:rsidRDefault="0065078A" w:rsidP="0065078A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Sun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11</w:t>
            </w:r>
            <w:r w:rsidRP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79FD0C7C" w14:textId="142AF784" w:rsidR="0065078A" w:rsidRPr="007E4FFA" w:rsidRDefault="00000000" w:rsidP="0065078A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hyperlink r:id="rId15" w:anchor="OT23" w:history="1">
              <w:r w:rsidR="0065078A" w:rsidRPr="009210F5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2</w:t>
              </w:r>
              <w:r w:rsidR="0065078A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4</w:t>
              </w:r>
              <w:r w:rsidR="0065078A" w:rsidRPr="004B69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65078A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65078A" w:rsidRPr="009210F5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Sunday in Ordinary Time</w:t>
              </w:r>
            </w:hyperlink>
          </w:p>
        </w:tc>
      </w:tr>
      <w:tr w:rsidR="0081384B" w:rsidRPr="00640AC8" w14:paraId="00B83226" w14:textId="77777777" w:rsidTr="004F3D7C">
        <w:tc>
          <w:tcPr>
            <w:tcW w:w="1278" w:type="dxa"/>
          </w:tcPr>
          <w:p w14:paraId="3420CB73" w14:textId="4E09EF8C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Mon</w:t>
            </w:r>
            <w:r w:rsidR="00F85C03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65078A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2</w:t>
            </w:r>
            <w:r w:rsidR="006E0115" w:rsidRP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7465B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6929B957" w14:textId="7BFCB16E" w:rsidR="0081384B" w:rsidRPr="00431F48" w:rsidRDefault="006C4E2A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431F48">
              <w:rPr>
                <w:rFonts w:ascii="Tahoma" w:hAnsi="Tahoma" w:cs="Tahoma"/>
                <w:smallCaps/>
                <w:sz w:val="22"/>
                <w:szCs w:val="22"/>
              </w:rPr>
              <w:t>Weekday in Ordinary Time</w:t>
            </w:r>
            <w:r w:rsidR="00981B7D" w:rsidRPr="00431F48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="008314C6" w:rsidRPr="00431F48">
              <w:rPr>
                <w:rFonts w:ascii="Tahoma" w:hAnsi="Tahoma" w:cs="Tahoma"/>
                <w:smallCaps/>
                <w:sz w:val="22"/>
                <w:szCs w:val="22"/>
              </w:rPr>
              <w:t>or Most Holy Name of Mary</w:t>
            </w:r>
          </w:p>
        </w:tc>
      </w:tr>
      <w:tr w:rsidR="0081384B" w:rsidRPr="00640AC8" w14:paraId="161446D8" w14:textId="77777777" w:rsidTr="004F3D7C">
        <w:tc>
          <w:tcPr>
            <w:tcW w:w="1278" w:type="dxa"/>
          </w:tcPr>
          <w:p w14:paraId="356892BA" w14:textId="605F4703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Tues </w:t>
            </w:r>
            <w:r w:rsidR="0065078A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3</w:t>
            </w:r>
            <w:r w:rsidR="006E0115" w:rsidRP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07D1C8E2" w14:textId="42A3B4B8" w:rsidR="0081384B" w:rsidRPr="00431F48" w:rsidRDefault="008314C6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431F48">
              <w:rPr>
                <w:rFonts w:ascii="Tahoma" w:hAnsi="Tahoma" w:cs="Tahoma"/>
                <w:smallCaps/>
                <w:sz w:val="22"/>
                <w:szCs w:val="22"/>
              </w:rPr>
              <w:t>St John Chrysostom, Bishop, Doctor of the Church</w:t>
            </w:r>
          </w:p>
        </w:tc>
      </w:tr>
      <w:tr w:rsidR="0081384B" w:rsidRPr="00640AC8" w14:paraId="3E4D6F61" w14:textId="77777777" w:rsidTr="004F3D7C">
        <w:tc>
          <w:tcPr>
            <w:tcW w:w="1278" w:type="dxa"/>
          </w:tcPr>
          <w:p w14:paraId="22EE7D8D" w14:textId="0382251D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Wed </w:t>
            </w:r>
            <w:r w:rsidR="0065078A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4</w:t>
            </w:r>
            <w:r w:rsidR="00464B99"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7816E7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32533CBA" w14:textId="41C4B205" w:rsidR="0081384B" w:rsidRPr="00431F48" w:rsidRDefault="00000000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hyperlink r:id="rId16" w:anchor="Triumph" w:history="1">
              <w:r w:rsidR="008314C6" w:rsidRPr="00431F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The Exaltation of the Holy Cross</w:t>
              </w:r>
            </w:hyperlink>
            <w:r w:rsidR="00896423" w:rsidRPr="00431F48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</w:p>
        </w:tc>
      </w:tr>
      <w:tr w:rsidR="0081384B" w:rsidRPr="00640AC8" w14:paraId="35D1C30A" w14:textId="77777777" w:rsidTr="004F3D7C">
        <w:tc>
          <w:tcPr>
            <w:tcW w:w="1278" w:type="dxa"/>
          </w:tcPr>
          <w:p w14:paraId="3BB6C4D7" w14:textId="3F2DB7FD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Thurs</w:t>
            </w:r>
            <w:r w:rsidR="0009419F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65078A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5</w:t>
            </w:r>
            <w:r w:rsidR="00464B99"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6DAA3575" w14:textId="671FEB4B" w:rsidR="0081384B" w:rsidRPr="00431F48" w:rsidRDefault="00CA7E7E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431F48">
              <w:rPr>
                <w:rFonts w:ascii="Tahoma" w:hAnsi="Tahoma" w:cs="Tahoma"/>
                <w:smallCaps/>
                <w:sz w:val="22"/>
                <w:szCs w:val="22"/>
              </w:rPr>
              <w:t>Our Lady of Sorrows</w:t>
            </w:r>
          </w:p>
        </w:tc>
      </w:tr>
      <w:tr w:rsidR="0081384B" w:rsidRPr="00640AC8" w14:paraId="3C0F85DF" w14:textId="77777777" w:rsidTr="004F3D7C">
        <w:tc>
          <w:tcPr>
            <w:tcW w:w="1278" w:type="dxa"/>
          </w:tcPr>
          <w:p w14:paraId="4B342216" w14:textId="5404157C" w:rsidR="0081384B" w:rsidRPr="00640AC8" w:rsidRDefault="0081384B" w:rsidP="00732712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Fri</w:t>
            </w:r>
            <w:r w:rsidR="0065078A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16</w:t>
            </w:r>
            <w:r w:rsidR="00464B99"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6E0115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="00CA592D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2A0C7C76" w14:textId="04ED022C" w:rsidR="0081384B" w:rsidRPr="00431F48" w:rsidRDefault="00CA7E7E" w:rsidP="00732712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431F48">
              <w:rPr>
                <w:rFonts w:ascii="Tahoma" w:hAnsi="Tahoma" w:cs="Tahoma"/>
                <w:smallCaps/>
                <w:sz w:val="22"/>
                <w:szCs w:val="22"/>
              </w:rPr>
              <w:t>Ss Cornelius, Pope, and Cyprian, Bishop, Martyrs</w:t>
            </w:r>
          </w:p>
        </w:tc>
      </w:tr>
      <w:tr w:rsidR="00452E48" w:rsidRPr="00640AC8" w14:paraId="2ED182FD" w14:textId="77777777" w:rsidTr="004F3D7C">
        <w:tc>
          <w:tcPr>
            <w:tcW w:w="1278" w:type="dxa"/>
          </w:tcPr>
          <w:p w14:paraId="3A8F8F08" w14:textId="49A57AF8" w:rsidR="00452E48" w:rsidRPr="00640AC8" w:rsidRDefault="00452E48" w:rsidP="00452E48">
            <w:pPr>
              <w:pStyle w:val="NoSpacing"/>
              <w:jc w:val="both"/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</w:pPr>
            <w:r w:rsidRPr="00640AC8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Sat 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1</w:t>
            </w:r>
            <w:r w:rsidR="0065078A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>7</w:t>
            </w:r>
            <w:r w:rsidR="00464B99" w:rsidRP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64B99">
              <w:rPr>
                <w:rFonts w:ascii="Tahoma" w:hAnsi="Tahoma" w:cs="Tahoma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306F09A3" w14:textId="3D93F90E" w:rsidR="00452E48" w:rsidRPr="00431F48" w:rsidRDefault="00431F48" w:rsidP="00452E48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r w:rsidRPr="00431F48">
              <w:rPr>
                <w:rFonts w:ascii="Tahoma" w:hAnsi="Tahoma" w:cs="Tahoma"/>
                <w:smallCaps/>
                <w:sz w:val="22"/>
                <w:szCs w:val="22"/>
              </w:rPr>
              <w:t>Weekday in Ordinary Time</w:t>
            </w:r>
            <w:r>
              <w:rPr>
                <w:rFonts w:ascii="Tahoma" w:hAnsi="Tahoma" w:cs="Tahoma"/>
                <w:smallCaps/>
                <w:sz w:val="22"/>
                <w:szCs w:val="22"/>
              </w:rPr>
              <w:t xml:space="preserve"> or </w:t>
            </w:r>
            <w:r w:rsidRPr="00431F48">
              <w:rPr>
                <w:rFonts w:ascii="Tahoma" w:hAnsi="Tahoma" w:cs="Tahoma"/>
                <w:smallCaps/>
                <w:sz w:val="22"/>
                <w:szCs w:val="22"/>
              </w:rPr>
              <w:t xml:space="preserve">St Robert Bellarmine, Bishop, Doctor of the Church; </w:t>
            </w:r>
            <w:hyperlink r:id="rId17" w:anchor="Sep17b" w:history="1">
              <w:r w:rsidRPr="00431F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St Hildegard of Bingen, Virgin, Doctor of the Church</w:t>
              </w:r>
            </w:hyperlink>
          </w:p>
        </w:tc>
      </w:tr>
      <w:tr w:rsidR="00E2682A" w:rsidRPr="00E2682A" w14:paraId="7E27FF56" w14:textId="77777777" w:rsidTr="004F3D7C">
        <w:tc>
          <w:tcPr>
            <w:tcW w:w="1278" w:type="dxa"/>
          </w:tcPr>
          <w:p w14:paraId="369AF668" w14:textId="6AB8BB6B" w:rsidR="00452E48" w:rsidRPr="009210F5" w:rsidRDefault="00452E48" w:rsidP="00452E48">
            <w:pPr>
              <w:pStyle w:val="NoSpacing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  <w:r w:rsidRPr="009210F5">
              <w:rPr>
                <w:rFonts w:ascii="Tahoma" w:hAnsi="Tahoma" w:cs="Tahoma"/>
                <w:smallCaps/>
                <w:sz w:val="22"/>
                <w:szCs w:val="22"/>
              </w:rPr>
              <w:t xml:space="preserve">Sun </w:t>
            </w:r>
            <w:r w:rsidR="00464B99">
              <w:rPr>
                <w:rFonts w:ascii="Tahoma" w:hAnsi="Tahoma" w:cs="Tahoma"/>
                <w:smallCaps/>
                <w:sz w:val="22"/>
                <w:szCs w:val="22"/>
              </w:rPr>
              <w:t>1</w:t>
            </w:r>
            <w:r w:rsidR="0065078A">
              <w:rPr>
                <w:rFonts w:ascii="Tahoma" w:hAnsi="Tahoma" w:cs="Tahoma"/>
                <w:smallCaps/>
                <w:sz w:val="22"/>
                <w:szCs w:val="22"/>
              </w:rPr>
              <w:t>8</w:t>
            </w:r>
            <w:r w:rsidR="00806CBF" w:rsidRPr="009210F5">
              <w:rPr>
                <w:rFonts w:ascii="Tahoma" w:hAnsi="Tahoma" w:cs="Tahoma"/>
                <w:smallCaps/>
                <w:sz w:val="22"/>
                <w:szCs w:val="22"/>
                <w:vertAlign w:val="superscript"/>
              </w:rPr>
              <w:t>th</w:t>
            </w:r>
            <w:r w:rsidR="00806CBF" w:rsidRPr="009210F5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="00F51744" w:rsidRPr="009210F5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="004F3D7C" w:rsidRPr="009210F5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71EBCD18" w14:textId="101AC4BF" w:rsidR="00452E48" w:rsidRPr="00431F48" w:rsidRDefault="00000000" w:rsidP="00452E48">
            <w:pPr>
              <w:shd w:val="clear" w:color="auto" w:fill="FFFFFF"/>
              <w:rPr>
                <w:rFonts w:ascii="Tahoma" w:hAnsi="Tahoma" w:cs="Tahoma"/>
                <w:smallCaps/>
                <w:sz w:val="22"/>
                <w:szCs w:val="22"/>
              </w:rPr>
            </w:pPr>
            <w:hyperlink r:id="rId18" w:anchor="OT23" w:history="1">
              <w:r w:rsidR="009210F5" w:rsidRPr="00431F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2</w:t>
              </w:r>
              <w:r w:rsidR="00431F48" w:rsidRPr="00431F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5</w:t>
              </w:r>
              <w:r w:rsidR="004B6948" w:rsidRPr="00431F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  <w:vertAlign w:val="superscript"/>
                </w:rPr>
                <w:t>TH</w:t>
              </w:r>
              <w:r w:rsidR="004B6948" w:rsidRPr="00431F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10F5" w:rsidRPr="00431F48">
                <w:rPr>
                  <w:rStyle w:val="Hyperlink"/>
                  <w:rFonts w:ascii="Tahoma" w:hAnsi="Tahoma" w:cs="Tahoma"/>
                  <w:smallCaps/>
                  <w:color w:val="auto"/>
                  <w:sz w:val="22"/>
                  <w:szCs w:val="22"/>
                  <w:u w:val="none"/>
                </w:rPr>
                <w:t>Sunday in Ordinary Time</w:t>
              </w:r>
            </w:hyperlink>
          </w:p>
        </w:tc>
      </w:tr>
    </w:tbl>
    <w:p w14:paraId="23411A24" w14:textId="2081BA8A" w:rsidR="008142B1" w:rsidRDefault="008142B1" w:rsidP="00036683">
      <w:pPr>
        <w:pStyle w:val="NoSpacing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bookmarkStart w:id="3" w:name="_Hlk81574008"/>
    </w:p>
    <w:p w14:paraId="71CC9AA1" w14:textId="75EE6327" w:rsidR="00036683" w:rsidRPr="00640AC8" w:rsidRDefault="00540B72" w:rsidP="00036683">
      <w:pPr>
        <w:pStyle w:val="NoSpacing"/>
        <w:jc w:val="both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PRAY FOR</w:t>
      </w:r>
      <w:r w:rsidR="00036683" w:rsidRPr="00640AC8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 THE SICK AND NEEDY</w:t>
      </w:r>
    </w:p>
    <w:p w14:paraId="5154F565" w14:textId="5ED39EC4" w:rsidR="00036683" w:rsidRDefault="00036683" w:rsidP="00036683">
      <w:pPr>
        <w:shd w:val="clear" w:color="auto" w:fill="FFFFFF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340F13">
        <w:rPr>
          <w:rFonts w:ascii="Tahoma" w:hAnsi="Tahoma" w:cs="Tahoma"/>
          <w:sz w:val="22"/>
          <w:szCs w:val="22"/>
          <w:shd w:val="clear" w:color="auto" w:fill="FFFFFF"/>
        </w:rPr>
        <w:t>Please pray for: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CC1AC6">
        <w:rPr>
          <w:rFonts w:ascii="Tahoma" w:hAnsi="Tahoma" w:cs="Tahoma"/>
          <w:sz w:val="22"/>
          <w:szCs w:val="22"/>
          <w:shd w:val="clear" w:color="auto" w:fill="FFFFFF"/>
        </w:rPr>
        <w:t xml:space="preserve">Veronica Moor, </w:t>
      </w:r>
      <w:r w:rsidR="00CC2A18">
        <w:rPr>
          <w:rFonts w:ascii="Tahoma" w:hAnsi="Tahoma" w:cs="Tahoma"/>
          <w:sz w:val="22"/>
          <w:szCs w:val="22"/>
          <w:shd w:val="clear" w:color="auto" w:fill="FFFFFF"/>
        </w:rPr>
        <w:t xml:space="preserve">Maithili, </w:t>
      </w:r>
      <w:r w:rsidR="000809D2">
        <w:rPr>
          <w:rFonts w:ascii="Tahoma" w:hAnsi="Tahoma" w:cs="Tahoma"/>
          <w:sz w:val="22"/>
          <w:szCs w:val="22"/>
          <w:shd w:val="clear" w:color="auto" w:fill="FFFFFF"/>
        </w:rPr>
        <w:t xml:space="preserve">Chris Waring, </w:t>
      </w:r>
      <w:r w:rsidR="00EF4235">
        <w:rPr>
          <w:rFonts w:ascii="Tahoma" w:hAnsi="Tahoma" w:cs="Tahoma"/>
          <w:sz w:val="22"/>
          <w:szCs w:val="22"/>
          <w:shd w:val="clear" w:color="auto" w:fill="FFFFFF"/>
        </w:rPr>
        <w:t xml:space="preserve">Anesta McNichols, </w:t>
      </w:r>
      <w:r w:rsidR="00DC4996">
        <w:rPr>
          <w:rFonts w:ascii="Tahoma" w:hAnsi="Tahoma" w:cs="Tahoma"/>
          <w:sz w:val="22"/>
          <w:szCs w:val="22"/>
          <w:shd w:val="clear" w:color="auto" w:fill="FFFFFF"/>
        </w:rPr>
        <w:t xml:space="preserve">Pat Taylor, </w:t>
      </w:r>
      <w:r w:rsidR="00314F15">
        <w:rPr>
          <w:rFonts w:ascii="Tahoma" w:hAnsi="Tahoma" w:cs="Tahoma"/>
          <w:sz w:val="22"/>
          <w:szCs w:val="22"/>
          <w:shd w:val="clear" w:color="auto" w:fill="FFFFFF"/>
        </w:rPr>
        <w:t xml:space="preserve">Anna Coppola,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Martin Ford, Chris Jones, 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Albert Khayyat, </w:t>
      </w:r>
      <w:r>
        <w:rPr>
          <w:rFonts w:ascii="Tahoma" w:hAnsi="Tahoma" w:cs="Tahoma"/>
          <w:sz w:val="22"/>
          <w:szCs w:val="22"/>
          <w:shd w:val="clear" w:color="auto" w:fill="FFFFFF"/>
        </w:rPr>
        <w:t>Michael Edwards,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Michael</w:t>
      </w:r>
      <w:r w:rsidR="00A30FF3">
        <w:rPr>
          <w:rFonts w:ascii="Tahoma" w:hAnsi="Tahoma" w:cs="Tahoma"/>
          <w:sz w:val="22"/>
          <w:szCs w:val="22"/>
          <w:shd w:val="clear" w:color="auto" w:fill="FFFFFF"/>
        </w:rPr>
        <w:t xml:space="preserve"> &amp; Linda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Watson, Leslie Jeyadeva, Judy Freegard, Margaret Bolton, Eddie Aldridge, Jean-Claude Anthony, Maureen Coffey, </w:t>
      </w:r>
      <w:r w:rsidRPr="00340F13">
        <w:rPr>
          <w:rFonts w:ascii="Tahoma" w:eastAsia="Times New Roman" w:hAnsi="Tahoma" w:cs="Tahoma"/>
          <w:sz w:val="22"/>
          <w:szCs w:val="22"/>
          <w:lang w:eastAsia="en-GB"/>
        </w:rPr>
        <w:t xml:space="preserve">Patrick Acholonu, Christopher Onyeachom 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and sick residents at four </w:t>
      </w:r>
      <w:r w:rsidR="00B32201">
        <w:rPr>
          <w:rFonts w:ascii="Tahoma" w:hAnsi="Tahoma" w:cs="Tahoma"/>
          <w:sz w:val="22"/>
          <w:szCs w:val="22"/>
          <w:shd w:val="clear" w:color="auto" w:fill="FFFFFF"/>
        </w:rPr>
        <w:t xml:space="preserve">local </w:t>
      </w:r>
      <w:r w:rsidR="00245E98">
        <w:rPr>
          <w:rFonts w:ascii="Tahoma" w:hAnsi="Tahoma" w:cs="Tahoma"/>
          <w:sz w:val="22"/>
          <w:szCs w:val="22"/>
          <w:shd w:val="clear" w:color="auto" w:fill="FFFFFF"/>
        </w:rPr>
        <w:t>care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homes. </w:t>
      </w:r>
    </w:p>
    <w:p w14:paraId="55E075F0" w14:textId="3C75DCCF" w:rsidR="001B784D" w:rsidRPr="00DB2DB9" w:rsidRDefault="001B784D" w:rsidP="00316C7E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4EDAA2C0" w14:textId="77777777" w:rsidR="00AD7532" w:rsidRPr="00697503" w:rsidRDefault="00AD7532" w:rsidP="00AD7532">
      <w:pPr>
        <w:jc w:val="both"/>
        <w:rPr>
          <w:rFonts w:ascii="Tahoma" w:hAnsi="Tahoma" w:cs="Tahoma"/>
          <w:sz w:val="28"/>
          <w:szCs w:val="28"/>
        </w:rPr>
      </w:pPr>
      <w:r w:rsidRPr="00697503">
        <w:rPr>
          <w:rFonts w:ascii="Tahoma" w:hAnsi="Tahoma" w:cs="Tahoma"/>
          <w:sz w:val="28"/>
          <w:szCs w:val="28"/>
        </w:rPr>
        <w:t>KEEP FIT</w:t>
      </w:r>
    </w:p>
    <w:p w14:paraId="34A275C5" w14:textId="15464AAD" w:rsidR="00AD7532" w:rsidRDefault="00AD7532" w:rsidP="00AD753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ssions have restarted on Tuesdays </w:t>
      </w:r>
      <w:r w:rsidRPr="00697503">
        <w:rPr>
          <w:rFonts w:ascii="Tahoma" w:hAnsi="Tahoma" w:cs="Tahoma"/>
          <w:sz w:val="22"/>
          <w:szCs w:val="22"/>
        </w:rPr>
        <w:t xml:space="preserve">at St John the Divine Hall, Upper Selsdon Road </w:t>
      </w:r>
      <w:r>
        <w:rPr>
          <w:rFonts w:ascii="Tahoma" w:hAnsi="Tahoma" w:cs="Tahoma"/>
          <w:sz w:val="22"/>
          <w:szCs w:val="22"/>
        </w:rPr>
        <w:t>from</w:t>
      </w:r>
      <w:r w:rsidRPr="00697503">
        <w:rPr>
          <w:rFonts w:ascii="Tahoma" w:hAnsi="Tahoma" w:cs="Tahoma"/>
          <w:sz w:val="22"/>
          <w:szCs w:val="22"/>
        </w:rPr>
        <w:t xml:space="preserve"> 12:30-1:30pm with Gill (T: 020 8651 4076)</w:t>
      </w:r>
    </w:p>
    <w:p w14:paraId="44AB9488" w14:textId="10094117" w:rsidR="000D2340" w:rsidRDefault="000D2340" w:rsidP="00AD7532">
      <w:pPr>
        <w:jc w:val="both"/>
        <w:rPr>
          <w:rFonts w:ascii="Tahoma" w:hAnsi="Tahoma" w:cs="Tahoma"/>
          <w:sz w:val="22"/>
          <w:szCs w:val="22"/>
        </w:rPr>
      </w:pPr>
    </w:p>
    <w:p w14:paraId="7C34505D" w14:textId="77777777" w:rsidR="001364ED" w:rsidRPr="00697503" w:rsidRDefault="001364ED" w:rsidP="001364ED">
      <w:pPr>
        <w:jc w:val="both"/>
        <w:rPr>
          <w:rFonts w:ascii="Tahoma" w:hAnsi="Tahoma" w:cs="Tahoma"/>
          <w:sz w:val="28"/>
          <w:szCs w:val="28"/>
        </w:rPr>
      </w:pPr>
      <w:r w:rsidRPr="00304E4E">
        <w:rPr>
          <w:rFonts w:ascii="Tahoma" w:hAnsi="Tahoma" w:cs="Tahoma"/>
          <w:sz w:val="28"/>
          <w:szCs w:val="28"/>
        </w:rPr>
        <w:t>AUTUMN CHARITY FAYRE</w:t>
      </w:r>
    </w:p>
    <w:p w14:paraId="7DFBF904" w14:textId="77777777" w:rsidR="001364ED" w:rsidRPr="00697503" w:rsidRDefault="001364ED" w:rsidP="001364E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t will take place on </w:t>
      </w:r>
      <w:r w:rsidRPr="00697503">
        <w:rPr>
          <w:rFonts w:ascii="Tahoma" w:hAnsi="Tahoma" w:cs="Tahoma"/>
          <w:sz w:val="22"/>
          <w:szCs w:val="22"/>
        </w:rPr>
        <w:t>Sunday</w:t>
      </w:r>
      <w:r>
        <w:rPr>
          <w:rFonts w:ascii="Tahoma" w:hAnsi="Tahoma" w:cs="Tahoma"/>
          <w:sz w:val="22"/>
          <w:szCs w:val="22"/>
        </w:rPr>
        <w:t xml:space="preserve"> October</w:t>
      </w:r>
      <w:r w:rsidRPr="00697503">
        <w:rPr>
          <w:rFonts w:ascii="Tahoma" w:hAnsi="Tahoma" w:cs="Tahoma"/>
          <w:sz w:val="22"/>
          <w:szCs w:val="22"/>
        </w:rPr>
        <w:t xml:space="preserve"> 23 after the 10am Mass</w:t>
      </w:r>
      <w:r>
        <w:rPr>
          <w:rFonts w:ascii="Tahoma" w:hAnsi="Tahoma" w:cs="Tahoma"/>
          <w:sz w:val="22"/>
          <w:szCs w:val="22"/>
        </w:rPr>
        <w:t>.</w:t>
      </w:r>
      <w:r w:rsidRPr="006975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tems</w:t>
      </w:r>
      <w:r w:rsidRPr="006975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re needed for </w:t>
      </w:r>
      <w:r w:rsidRPr="00697503">
        <w:rPr>
          <w:rFonts w:ascii="Tahoma" w:hAnsi="Tahoma" w:cs="Tahoma"/>
          <w:sz w:val="22"/>
          <w:szCs w:val="22"/>
        </w:rPr>
        <w:t>various stalls</w:t>
      </w:r>
      <w:r>
        <w:rPr>
          <w:rFonts w:ascii="Tahoma" w:hAnsi="Tahoma" w:cs="Tahoma"/>
          <w:sz w:val="22"/>
          <w:szCs w:val="22"/>
        </w:rPr>
        <w:t>: b</w:t>
      </w:r>
      <w:r w:rsidRPr="00697503">
        <w:rPr>
          <w:rFonts w:ascii="Tahoma" w:hAnsi="Tahoma" w:cs="Tahoma"/>
          <w:sz w:val="22"/>
          <w:szCs w:val="22"/>
        </w:rPr>
        <w:t>ottle</w:t>
      </w:r>
      <w:r>
        <w:rPr>
          <w:rFonts w:ascii="Tahoma" w:hAnsi="Tahoma" w:cs="Tahoma"/>
          <w:sz w:val="22"/>
          <w:szCs w:val="22"/>
        </w:rPr>
        <w:t>s</w:t>
      </w:r>
      <w:r w:rsidRPr="0069750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j</w:t>
      </w:r>
      <w:r w:rsidRPr="00697503">
        <w:rPr>
          <w:rFonts w:ascii="Tahoma" w:hAnsi="Tahoma" w:cs="Tahoma"/>
          <w:sz w:val="22"/>
          <w:szCs w:val="22"/>
        </w:rPr>
        <w:t xml:space="preserve">ewellery, </w:t>
      </w:r>
      <w:r>
        <w:rPr>
          <w:rFonts w:ascii="Tahoma" w:hAnsi="Tahoma" w:cs="Tahoma"/>
          <w:sz w:val="22"/>
          <w:szCs w:val="22"/>
        </w:rPr>
        <w:t>r</w:t>
      </w:r>
      <w:r w:rsidRPr="00697503">
        <w:rPr>
          <w:rFonts w:ascii="Tahoma" w:hAnsi="Tahoma" w:cs="Tahoma"/>
          <w:sz w:val="22"/>
          <w:szCs w:val="22"/>
        </w:rPr>
        <w:t>affle</w:t>
      </w:r>
      <w:r>
        <w:rPr>
          <w:rFonts w:ascii="Tahoma" w:hAnsi="Tahoma" w:cs="Tahoma"/>
          <w:sz w:val="22"/>
          <w:szCs w:val="22"/>
        </w:rPr>
        <w:t xml:space="preserve"> items</w:t>
      </w:r>
      <w:r w:rsidRPr="0069750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</w:t>
      </w:r>
      <w:r w:rsidRPr="00697503">
        <w:rPr>
          <w:rFonts w:ascii="Tahoma" w:hAnsi="Tahoma" w:cs="Tahoma"/>
          <w:sz w:val="22"/>
          <w:szCs w:val="22"/>
        </w:rPr>
        <w:t xml:space="preserve">lants and </w:t>
      </w:r>
      <w:r>
        <w:rPr>
          <w:rFonts w:ascii="Tahoma" w:hAnsi="Tahoma" w:cs="Tahoma"/>
          <w:sz w:val="22"/>
          <w:szCs w:val="22"/>
        </w:rPr>
        <w:t>b</w:t>
      </w:r>
      <w:r w:rsidRPr="00697503">
        <w:rPr>
          <w:rFonts w:ascii="Tahoma" w:hAnsi="Tahoma" w:cs="Tahoma"/>
          <w:sz w:val="22"/>
          <w:szCs w:val="22"/>
        </w:rPr>
        <w:t>ooks</w:t>
      </w:r>
      <w:r>
        <w:rPr>
          <w:rFonts w:ascii="Tahoma" w:hAnsi="Tahoma" w:cs="Tahoma"/>
          <w:sz w:val="22"/>
          <w:szCs w:val="22"/>
        </w:rPr>
        <w:t>. You can leave them in the</w:t>
      </w:r>
      <w:r w:rsidRPr="00697503">
        <w:rPr>
          <w:rFonts w:ascii="Tahoma" w:hAnsi="Tahoma" w:cs="Tahoma"/>
          <w:sz w:val="22"/>
          <w:szCs w:val="22"/>
        </w:rPr>
        <w:t xml:space="preserve"> box in the</w:t>
      </w:r>
      <w:r>
        <w:rPr>
          <w:rFonts w:ascii="Tahoma" w:hAnsi="Tahoma" w:cs="Tahoma"/>
          <w:sz w:val="22"/>
          <w:szCs w:val="22"/>
        </w:rPr>
        <w:t xml:space="preserve"> </w:t>
      </w:r>
      <w:r w:rsidRPr="00697503">
        <w:rPr>
          <w:rFonts w:ascii="Tahoma" w:hAnsi="Tahoma" w:cs="Tahoma"/>
          <w:sz w:val="22"/>
          <w:szCs w:val="22"/>
        </w:rPr>
        <w:t xml:space="preserve">church porch. </w:t>
      </w:r>
    </w:p>
    <w:bookmarkEnd w:id="0"/>
    <w:bookmarkEnd w:id="3"/>
    <w:p w14:paraId="45E113B4" w14:textId="77777777" w:rsidR="00DC3F5D" w:rsidRPr="00753E90" w:rsidRDefault="00DC3F5D" w:rsidP="00DC3F5D">
      <w:pPr>
        <w:pStyle w:val="NoSpacing"/>
        <w:pBdr>
          <w:top w:val="thinThickSmallGap" w:sz="24" w:space="1" w:color="auto"/>
        </w:pBdr>
        <w:jc w:val="both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lastRenderedPageBreak/>
        <w:t>NEXT WEEKEND’S READERS &amp; WRITERS</w:t>
      </w:r>
    </w:p>
    <w:p w14:paraId="66BDA9D1" w14:textId="2E971C73" w:rsidR="00DC3F5D" w:rsidRDefault="00DC3F5D" w:rsidP="00DC3F5D">
      <w:pPr>
        <w:pStyle w:val="NoSpacing"/>
        <w:pBdr>
          <w:bottom w:val="thickThinSmallGap" w:sz="24" w:space="1" w:color="auto"/>
        </w:pBdr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he readers for next weekend are as follows: Saturday 6.30pm </w:t>
      </w:r>
      <w:r w:rsidR="00AA7CE7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Kathy Thorpe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Sunday 8am </w:t>
      </w:r>
      <w:r w:rsidR="00AA7CE7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Mike McFarlane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10am </w:t>
      </w:r>
      <w:r w:rsidR="00AA7CE7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Susan Gower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6.30pm </w:t>
      </w:r>
      <w:r w:rsidR="00AA7CE7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Vivian Ozour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. Bidding Prayers writers are Stephen &amp; Brigid Beck. </w:t>
      </w:r>
    </w:p>
    <w:p w14:paraId="1528B76E" w14:textId="77777777" w:rsidR="00DC3F5D" w:rsidRDefault="00DC3F5D" w:rsidP="00DC3F5D">
      <w:pPr>
        <w:pStyle w:val="NoSpacing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</w:p>
    <w:p w14:paraId="02984046" w14:textId="60A02573" w:rsidR="002A09C8" w:rsidRPr="004775D9" w:rsidRDefault="002A09C8" w:rsidP="002A09C8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PARISH PILGRIMAGE</w:t>
      </w:r>
      <w:r w:rsidR="00E23820">
        <w:rPr>
          <w:rFonts w:ascii="Tahoma" w:eastAsia="Times New Roman" w:hAnsi="Tahoma" w:cs="Tahoma"/>
          <w:sz w:val="28"/>
          <w:szCs w:val="28"/>
        </w:rPr>
        <w:t>: WHAT HAPPENED</w:t>
      </w:r>
    </w:p>
    <w:p w14:paraId="25E663CB" w14:textId="388F05E8" w:rsidR="002A09C8" w:rsidRPr="00E4791F" w:rsidRDefault="001241AB" w:rsidP="002A09C8">
      <w:pPr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Find out by joining us for an</w:t>
      </w:r>
      <w:r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vening of recollection, videos, photographs and stories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t </w:t>
      </w:r>
      <w:r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the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U</w:t>
      </w:r>
      <w:r w:rsidR="00E36F0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M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m</w:t>
      </w:r>
      <w:r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eting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n October 5 </w:t>
      </w:r>
      <w:r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t 7:30pm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</w:t>
      </w:r>
      <w:r w:rsidR="00E36F0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ll are</w:t>
      </w:r>
      <w:r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invited, male and female alike. </w:t>
      </w:r>
      <w:r w:rsidR="00FF3FC6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Come and </w:t>
      </w:r>
      <w:r w:rsidR="00FF3FC6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find out</w:t>
      </w:r>
      <w:r w:rsidR="00FF3FC6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about </w:t>
      </w:r>
      <w:r w:rsidR="00FF3FC6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our </w:t>
      </w:r>
      <w:r w:rsidR="002A09C8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pilgrimage to Santiago de Compostela in Spain and Fatima in Portugal. </w:t>
      </w:r>
    </w:p>
    <w:p w14:paraId="7D37B889" w14:textId="7634EA32" w:rsidR="00D220D4" w:rsidRPr="00E4791F" w:rsidRDefault="00D220D4" w:rsidP="00EB294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500A9D17" w14:textId="225C8292" w:rsidR="000F5E3F" w:rsidRPr="00E4791F" w:rsidRDefault="00F26970" w:rsidP="0020641E">
      <w:pPr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COLLECT YOUR </w:t>
      </w:r>
      <w:r w:rsidR="000F5E3F" w:rsidRPr="00E4791F">
        <w:rPr>
          <w:rFonts w:ascii="Tahoma" w:hAnsi="Tahoma" w:cs="Tahoma"/>
          <w:color w:val="000000" w:themeColor="text1"/>
          <w:sz w:val="28"/>
          <w:szCs w:val="28"/>
        </w:rPr>
        <w:t>RED MISSION BOX</w:t>
      </w:r>
    </w:p>
    <w:p w14:paraId="225D3425" w14:textId="3EE85093" w:rsidR="000F5E3F" w:rsidRDefault="000F5E3F" w:rsidP="0020641E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4791F">
        <w:rPr>
          <w:rFonts w:ascii="Tahoma" w:hAnsi="Tahoma" w:cs="Tahoma"/>
          <w:color w:val="000000" w:themeColor="text1"/>
          <w:sz w:val="22"/>
          <w:szCs w:val="22"/>
        </w:rPr>
        <w:t xml:space="preserve">If you handed 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in </w:t>
      </w:r>
      <w:r w:rsidRPr="00E4791F">
        <w:rPr>
          <w:rFonts w:ascii="Tahoma" w:hAnsi="Tahoma" w:cs="Tahoma"/>
          <w:color w:val="000000" w:themeColor="text1"/>
          <w:sz w:val="22"/>
          <w:szCs w:val="22"/>
        </w:rPr>
        <w:t>one of these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 for emptying, you can now collect it from the </w:t>
      </w:r>
      <w:r w:rsidR="00550F30">
        <w:rPr>
          <w:rFonts w:ascii="Tahoma" w:hAnsi="Tahoma" w:cs="Tahoma"/>
          <w:color w:val="000000" w:themeColor="text1"/>
          <w:sz w:val="22"/>
          <w:szCs w:val="22"/>
        </w:rPr>
        <w:t xml:space="preserve">back of the 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church. If you would like to have one in your home for loose change to help the missions, contact Deacon Philip. </w:t>
      </w:r>
    </w:p>
    <w:p w14:paraId="40AC39E0" w14:textId="77777777" w:rsidR="00730FB7" w:rsidRDefault="00730FB7" w:rsidP="009F5AA9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</w:p>
    <w:p w14:paraId="6E9DC1C1" w14:textId="3BB24274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RESTORED LIVES</w:t>
      </w:r>
    </w:p>
    <w:p w14:paraId="7F739FAC" w14:textId="33D2B8DE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Struggling after the breakdown of a significant relationship</w:t>
      </w:r>
      <w:r w:rsidR="00FE72D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, 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now or in the past? This eight-session online course is for you. It runs for consecutive Monday evenings</w:t>
      </w:r>
      <w:r w:rsidR="00FE72D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, 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7-9.30pm starting October 3. More details: https://www.eventbrite.co.uk/o/restored-lives-32666416387</w:t>
      </w:r>
      <w:r w:rsidR="002C4ABA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</w:p>
    <w:p w14:paraId="11C1960E" w14:textId="4B8150D1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4AA64145" w14:textId="77777777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GRIEF IN LOSS, HOPE IN CHRIST</w:t>
      </w:r>
    </w:p>
    <w:p w14:paraId="6722D805" w14:textId="77777777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Recently bereaved? Emotions out of control? Feeling at a loss? This weekend is for those who are in mourning. A time for you. A space for you. It’s being held at Aylesford Priory from October 7-9. More details: 01622 717272</w:t>
      </w:r>
    </w:p>
    <w:p w14:paraId="3EC61D7F" w14:textId="716A082C" w:rsidR="009F5AA9" w:rsidRPr="00E4791F" w:rsidRDefault="009F5AA9" w:rsidP="009F5AA9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16D2AA16" w14:textId="5184C900" w:rsidR="007D3476" w:rsidRPr="00E4791F" w:rsidRDefault="009E4E90" w:rsidP="002F59A4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MACMILLAN COFFEE MORNING</w:t>
      </w:r>
    </w:p>
    <w:p w14:paraId="453C3FFB" w14:textId="0FA126CB" w:rsidR="00446E35" w:rsidRPr="00446E35" w:rsidRDefault="00E94A43" w:rsidP="002F59A4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he Macmillan Coffee Morning</w:t>
      </w:r>
      <w:r w:rsidR="009E4E90" w:rsidRPr="00E4791F">
        <w:rPr>
          <w:rFonts w:ascii="Tahoma" w:hAnsi="Tahoma" w:cs="Tahoma"/>
          <w:color w:val="000000" w:themeColor="text1"/>
          <w:sz w:val="22"/>
          <w:szCs w:val="22"/>
        </w:rPr>
        <w:t xml:space="preserve"> organised by the </w:t>
      </w:r>
      <w:r w:rsidR="002C4ABA">
        <w:rPr>
          <w:rFonts w:ascii="Tahoma" w:hAnsi="Tahoma" w:cs="Tahoma"/>
          <w:color w:val="000000" w:themeColor="text1"/>
          <w:sz w:val="22"/>
          <w:szCs w:val="22"/>
        </w:rPr>
        <w:t>UCM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will take place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 xml:space="preserve"> in the hall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 xml:space="preserve">on 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 xml:space="preserve">Friday 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 xml:space="preserve">the 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>23</w:t>
      </w:r>
      <w:r w:rsidR="002C4ABA" w:rsidRPr="002C4ABA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rd</w:t>
      </w:r>
      <w:r w:rsidR="002C4AB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>from 10am till noon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>.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>Please donate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>r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affle </w:t>
      </w:r>
      <w:r w:rsidR="004936B9">
        <w:rPr>
          <w:rFonts w:ascii="Tahoma" w:hAnsi="Tahoma" w:cs="Tahoma"/>
          <w:color w:val="000000" w:themeColor="text1"/>
          <w:sz w:val="22"/>
          <w:szCs w:val="22"/>
        </w:rPr>
        <w:t>p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rizes (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>you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 can 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>h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and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 xml:space="preserve"> them in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 to any UCM 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>c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ommittee</w:t>
      </w:r>
      <w:r w:rsidR="00FE72D3">
        <w:rPr>
          <w:rFonts w:ascii="Tahoma" w:hAnsi="Tahoma" w:cs="Tahoma"/>
          <w:color w:val="000000" w:themeColor="text1"/>
          <w:sz w:val="22"/>
          <w:szCs w:val="22"/>
        </w:rPr>
        <w:t xml:space="preserve"> member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)</w:t>
      </w:r>
      <w:r w:rsidR="002F59A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and homemade cakes 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 xml:space="preserve">(bring them 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on the day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>)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.</w:t>
      </w:r>
      <w:r w:rsidR="002C4AB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C787D">
        <w:rPr>
          <w:rFonts w:ascii="Tahoma" w:hAnsi="Tahoma" w:cs="Tahoma"/>
          <w:color w:val="000000" w:themeColor="text1"/>
          <w:sz w:val="22"/>
          <w:szCs w:val="22"/>
        </w:rPr>
        <w:t>Everyone is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 xml:space="preserve"> welcome</w:t>
      </w:r>
      <w:r w:rsidR="00F26970">
        <w:rPr>
          <w:rFonts w:ascii="Tahoma" w:hAnsi="Tahoma" w:cs="Tahoma"/>
          <w:color w:val="000000" w:themeColor="text1"/>
          <w:sz w:val="22"/>
          <w:szCs w:val="22"/>
        </w:rPr>
        <w:t xml:space="preserve"> on the 23</w:t>
      </w:r>
      <w:r w:rsidR="00F26970" w:rsidRPr="00F26970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rd</w:t>
      </w:r>
      <w:r w:rsidR="002F59A4" w:rsidRPr="002F59A4">
        <w:rPr>
          <w:rFonts w:ascii="Tahoma" w:hAnsi="Tahoma" w:cs="Tahoma"/>
          <w:color w:val="000000" w:themeColor="text1"/>
          <w:sz w:val="22"/>
          <w:szCs w:val="22"/>
        </w:rPr>
        <w:t>.</w:t>
      </w:r>
      <w:r w:rsidR="00304E4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 xml:space="preserve">For more details and to </w:t>
      </w:r>
      <w:r w:rsidR="00726BF9" w:rsidRPr="00446E35">
        <w:rPr>
          <w:rFonts w:ascii="Tahoma" w:hAnsi="Tahoma" w:cs="Tahoma"/>
          <w:color w:val="000000" w:themeColor="text1"/>
          <w:sz w:val="22"/>
          <w:szCs w:val="22"/>
        </w:rPr>
        <w:t>donate</w:t>
      </w:r>
      <w:r w:rsidR="009E4E90" w:rsidRPr="00446E35">
        <w:rPr>
          <w:rFonts w:ascii="Tahoma" w:hAnsi="Tahoma" w:cs="Tahoma"/>
          <w:color w:val="000000" w:themeColor="text1"/>
          <w:sz w:val="22"/>
          <w:szCs w:val="22"/>
        </w:rPr>
        <w:t xml:space="preserve"> online visit </w:t>
      </w:r>
      <w:hyperlink r:id="rId19" w:tgtFrame="_blank" w:history="1">
        <w:r w:rsidR="00446E35" w:rsidRPr="00446E35">
          <w:rPr>
            <w:rStyle w:val="Hyperlink"/>
            <w:rFonts w:ascii="Tahoma" w:hAnsi="Tahoma" w:cs="Tahoma"/>
            <w:sz w:val="22"/>
            <w:szCs w:val="22"/>
          </w:rPr>
          <w:t>https://thyg.uk/BUS007399592</w:t>
        </w:r>
      </w:hyperlink>
      <w:r w:rsidR="00C048BC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A89658B" w14:textId="77777777" w:rsidR="00697503" w:rsidRPr="00697503" w:rsidRDefault="00697503" w:rsidP="00697503">
      <w:pPr>
        <w:jc w:val="both"/>
        <w:rPr>
          <w:rFonts w:ascii="Tahoma" w:hAnsi="Tahoma" w:cs="Tahoma"/>
          <w:sz w:val="22"/>
          <w:szCs w:val="22"/>
        </w:rPr>
      </w:pPr>
    </w:p>
    <w:p w14:paraId="55A32BC1" w14:textId="77777777" w:rsidR="00535496" w:rsidRPr="00E4791F" w:rsidRDefault="00535496" w:rsidP="00535496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E4791F">
        <w:rPr>
          <w:rFonts w:ascii="Tahoma" w:eastAsia="Times New Roman" w:hAnsi="Tahoma" w:cs="Tahoma"/>
          <w:color w:val="000000" w:themeColor="text1"/>
          <w:sz w:val="28"/>
          <w:szCs w:val="28"/>
        </w:rPr>
        <w:t>BEGINNING EXPERIENCE</w:t>
      </w:r>
    </w:p>
    <w:p w14:paraId="6FD270DE" w14:textId="77777777" w:rsidR="00535496" w:rsidRPr="00E4791F" w:rsidRDefault="00535496" w:rsidP="0053549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>D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ivorce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d 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or separat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ed? T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his residential weekend will help you heal. It is being held from October 14-16 at the Sion Community, Brentwood, Essex.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D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etails: 01322 838415 or email </w:t>
      </w:r>
      <w:hyperlink r:id="rId20" w:history="1">
        <w:r w:rsidRPr="00E4791F">
          <w:rPr>
            <w:rStyle w:val="Hyperlink"/>
            <w:rFonts w:ascii="Tahoma" w:eastAsia="Times New Roman" w:hAnsi="Tahoma" w:cs="Tahoma"/>
            <w:color w:val="000000" w:themeColor="text1"/>
            <w:sz w:val="22"/>
            <w:szCs w:val="22"/>
            <w:u w:val="none"/>
          </w:rPr>
          <w:t>johnabrotherton@gmail.com</w:t>
        </w:r>
      </w:hyperlink>
    </w:p>
    <w:p w14:paraId="0CFCBE1D" w14:textId="77777777" w:rsidR="00535496" w:rsidRDefault="00535496" w:rsidP="009E4E90">
      <w:pPr>
        <w:jc w:val="both"/>
        <w:rPr>
          <w:rFonts w:ascii="Tahoma" w:hAnsi="Tahoma" w:cs="Tahoma"/>
          <w:sz w:val="22"/>
          <w:szCs w:val="22"/>
        </w:rPr>
      </w:pPr>
    </w:p>
    <w:p w14:paraId="2E7800F4" w14:textId="722026B5" w:rsidR="00BC787D" w:rsidRPr="00F11CA7" w:rsidRDefault="00F11CA7" w:rsidP="00F91C16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F11CA7">
        <w:rPr>
          <w:rFonts w:ascii="Tahoma" w:eastAsia="Times New Roman" w:hAnsi="Tahoma" w:cs="Tahoma"/>
          <w:color w:val="000000" w:themeColor="text1"/>
          <w:sz w:val="28"/>
          <w:szCs w:val="28"/>
        </w:rPr>
        <w:t>ONE, TWO, THREE…</w:t>
      </w:r>
    </w:p>
    <w:p w14:paraId="5679F1B4" w14:textId="2AC36517" w:rsidR="00F11CA7" w:rsidRDefault="00F11CA7" w:rsidP="00F91C1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We need volunteers to help with counting the Sunday Offertory collection. </w:t>
      </w:r>
      <w:r w:rsidR="00753029">
        <w:rPr>
          <w:rFonts w:ascii="Tahoma" w:eastAsia="Times New Roman" w:hAnsi="Tahoma" w:cs="Tahoma"/>
          <w:color w:val="000000" w:themeColor="text1"/>
          <w:sz w:val="22"/>
          <w:szCs w:val="22"/>
        </w:rPr>
        <w:t>The counting</w:t>
      </w:r>
      <w:r w:rsidR="00550F3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akes places </w:t>
      </w:r>
      <w:r w:rsidR="001650AE">
        <w:rPr>
          <w:rFonts w:ascii="Tahoma" w:eastAsia="Times New Roman" w:hAnsi="Tahoma" w:cs="Tahoma"/>
          <w:color w:val="000000" w:themeColor="text1"/>
          <w:sz w:val="22"/>
          <w:szCs w:val="22"/>
        </w:rPr>
        <w:t>on Monday morning</w:t>
      </w:r>
      <w:r w:rsidR="00550F3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A rota is being drawn up so that volunteers can take it in turns, perhaps doing the job once a month. More details from Deacon Philip. </w:t>
      </w:r>
    </w:p>
    <w:p w14:paraId="78B8E4C9" w14:textId="65D9B6CD" w:rsidR="00F91C16" w:rsidRDefault="00F91C16" w:rsidP="009E4E90">
      <w:pPr>
        <w:jc w:val="both"/>
        <w:rPr>
          <w:rFonts w:ascii="Tahoma" w:hAnsi="Tahoma" w:cs="Tahoma"/>
          <w:sz w:val="22"/>
          <w:szCs w:val="22"/>
        </w:rPr>
      </w:pPr>
    </w:p>
    <w:p w14:paraId="2D00624A" w14:textId="77777777" w:rsidR="006027CF" w:rsidRPr="00984175" w:rsidRDefault="006027CF" w:rsidP="006027CF">
      <w:pPr>
        <w:pStyle w:val="NoSpacing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DON’T FORGET THE </w:t>
      </w:r>
      <w:r w:rsidRPr="00984175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VINE FOOD BANK </w:t>
      </w:r>
    </w:p>
    <w:p w14:paraId="02C786E8" w14:textId="54B77F69" w:rsidR="006027CF" w:rsidRDefault="006027CF" w:rsidP="00F5156E">
      <w:pPr>
        <w:pStyle w:val="yiv2774009020msonormal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961DAA">
        <w:rPr>
          <w:rFonts w:ascii="Tahoma" w:hAnsi="Tahoma" w:cs="Tahoma"/>
          <w:color w:val="000000"/>
          <w:sz w:val="22"/>
          <w:szCs w:val="22"/>
        </w:rPr>
        <w:t xml:space="preserve">This week’s most-needed items are: </w:t>
      </w:r>
      <w:r w:rsidR="001650AE">
        <w:rPr>
          <w:rFonts w:ascii="Tahoma" w:hAnsi="Tahoma" w:cs="Tahoma"/>
          <w:color w:val="000000"/>
          <w:sz w:val="22"/>
          <w:szCs w:val="22"/>
        </w:rPr>
        <w:t>b</w:t>
      </w:r>
      <w:r w:rsidR="00F5156E" w:rsidRPr="00F5156E">
        <w:rPr>
          <w:rFonts w:ascii="Tahoma" w:hAnsi="Tahoma" w:cs="Tahoma"/>
          <w:color w:val="000000"/>
          <w:sz w:val="22"/>
          <w:szCs w:val="22"/>
        </w:rPr>
        <w:t>aked beans</w:t>
      </w:r>
      <w:r w:rsidR="00F515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650AE">
        <w:rPr>
          <w:rFonts w:ascii="Tahoma" w:hAnsi="Tahoma" w:cs="Tahoma"/>
          <w:color w:val="000000"/>
          <w:sz w:val="22"/>
          <w:szCs w:val="22"/>
        </w:rPr>
        <w:t>s</w:t>
      </w:r>
      <w:r w:rsidR="00F5156E" w:rsidRPr="00F5156E">
        <w:rPr>
          <w:rFonts w:ascii="Tahoma" w:hAnsi="Tahoma" w:cs="Tahoma"/>
          <w:color w:val="000000"/>
          <w:sz w:val="22"/>
          <w:szCs w:val="22"/>
        </w:rPr>
        <w:t>oup</w:t>
      </w:r>
      <w:r w:rsidR="00F515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650AE">
        <w:rPr>
          <w:rFonts w:ascii="Tahoma" w:hAnsi="Tahoma" w:cs="Tahoma"/>
          <w:color w:val="000000"/>
          <w:sz w:val="22"/>
          <w:szCs w:val="22"/>
        </w:rPr>
        <w:t>r</w:t>
      </w:r>
      <w:r w:rsidR="00F5156E" w:rsidRPr="00F5156E">
        <w:rPr>
          <w:rFonts w:ascii="Tahoma" w:hAnsi="Tahoma" w:cs="Tahoma"/>
          <w:color w:val="000000"/>
          <w:sz w:val="22"/>
          <w:szCs w:val="22"/>
        </w:rPr>
        <w:t>ice</w:t>
      </w:r>
      <w:r w:rsidR="00F515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650AE">
        <w:rPr>
          <w:rFonts w:ascii="Tahoma" w:hAnsi="Tahoma" w:cs="Tahoma"/>
          <w:color w:val="000000"/>
          <w:sz w:val="22"/>
          <w:szCs w:val="22"/>
        </w:rPr>
        <w:t>l</w:t>
      </w:r>
      <w:r w:rsidR="00F5156E" w:rsidRPr="00F5156E">
        <w:rPr>
          <w:rFonts w:ascii="Tahoma" w:hAnsi="Tahoma" w:cs="Tahoma"/>
          <w:color w:val="000000"/>
          <w:sz w:val="22"/>
          <w:szCs w:val="22"/>
        </w:rPr>
        <w:t>ong</w:t>
      </w:r>
      <w:r w:rsidR="001650AE">
        <w:rPr>
          <w:rFonts w:ascii="Tahoma" w:hAnsi="Tahoma" w:cs="Tahoma"/>
          <w:color w:val="000000"/>
          <w:sz w:val="22"/>
          <w:szCs w:val="22"/>
        </w:rPr>
        <w:t>-</w:t>
      </w:r>
      <w:r w:rsidR="00F5156E" w:rsidRPr="00F5156E">
        <w:rPr>
          <w:rFonts w:ascii="Tahoma" w:hAnsi="Tahoma" w:cs="Tahoma"/>
          <w:color w:val="000000"/>
          <w:sz w:val="22"/>
          <w:szCs w:val="22"/>
        </w:rPr>
        <w:t>life milk</w:t>
      </w:r>
      <w:r w:rsidR="001650AE">
        <w:rPr>
          <w:rFonts w:ascii="Tahoma" w:hAnsi="Tahoma" w:cs="Tahoma"/>
          <w:color w:val="000000"/>
          <w:sz w:val="22"/>
          <w:szCs w:val="22"/>
        </w:rPr>
        <w:t xml:space="preserve"> and</w:t>
      </w:r>
      <w:r w:rsidR="00F515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650AE">
        <w:rPr>
          <w:rFonts w:ascii="Tahoma" w:hAnsi="Tahoma" w:cs="Tahoma"/>
          <w:color w:val="000000"/>
          <w:sz w:val="22"/>
          <w:szCs w:val="22"/>
        </w:rPr>
        <w:t>n</w:t>
      </w:r>
      <w:r w:rsidR="00F5156E" w:rsidRPr="00F5156E">
        <w:rPr>
          <w:rFonts w:ascii="Tahoma" w:hAnsi="Tahoma" w:cs="Tahoma"/>
          <w:color w:val="000000"/>
          <w:sz w:val="22"/>
          <w:szCs w:val="22"/>
        </w:rPr>
        <w:t>appies</w:t>
      </w:r>
      <w:r>
        <w:rPr>
          <w:rFonts w:ascii="Tahoma" w:hAnsi="Tahoma" w:cs="Tahoma"/>
          <w:color w:val="000000"/>
          <w:sz w:val="22"/>
          <w:szCs w:val="22"/>
        </w:rPr>
        <w:t>.</w:t>
      </w:r>
      <w:r w:rsidRPr="00703507">
        <w:rPr>
          <w:rFonts w:ascii="Tahoma" w:hAnsi="Tahoma" w:cs="Tahoma"/>
          <w:color w:val="000000"/>
          <w:sz w:val="22"/>
          <w:szCs w:val="22"/>
        </w:rPr>
        <w:t xml:space="preserve"> Many thanks fo</w:t>
      </w:r>
      <w:r w:rsidRPr="001C3043">
        <w:rPr>
          <w:rFonts w:ascii="Tahoma" w:hAnsi="Tahoma" w:cs="Tahoma"/>
          <w:color w:val="000000"/>
          <w:sz w:val="22"/>
          <w:szCs w:val="22"/>
        </w:rPr>
        <w:t xml:space="preserve">r your ongoing support. </w:t>
      </w:r>
      <w:r w:rsidRPr="001C3043">
        <w:rPr>
          <w:rFonts w:ascii="Tahoma" w:hAnsi="Tahoma" w:cs="Tahoma"/>
          <w:sz w:val="22"/>
          <w:szCs w:val="22"/>
        </w:rPr>
        <w:t>Collection boxes are under the table in the porch.</w:t>
      </w:r>
      <w:r w:rsidRPr="001C3043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ee the noticeboard or parish website for a rota of deliveries to the food bank</w:t>
      </w:r>
      <w:r w:rsidR="00100E3D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itself</w:t>
      </w:r>
      <w:r w:rsidRPr="001C304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14:paraId="6C46D5B3" w14:textId="3718893F" w:rsidR="006027CF" w:rsidRDefault="006027CF" w:rsidP="009E4E90">
      <w:pPr>
        <w:jc w:val="both"/>
        <w:rPr>
          <w:rFonts w:ascii="Tahoma" w:hAnsi="Tahoma" w:cs="Tahoma"/>
          <w:sz w:val="22"/>
          <w:szCs w:val="22"/>
        </w:rPr>
      </w:pPr>
    </w:p>
    <w:p w14:paraId="080F7D6F" w14:textId="4454121C" w:rsidR="00D23684" w:rsidRPr="00D23684" w:rsidRDefault="000F4E16" w:rsidP="00D23684">
      <w:pPr>
        <w:jc w:val="both"/>
        <w:rPr>
          <w:rFonts w:ascii="Tahoma" w:hAnsi="Tahoma" w:cs="Tahoma"/>
          <w:sz w:val="28"/>
          <w:szCs w:val="28"/>
        </w:rPr>
      </w:pPr>
      <w:r w:rsidRPr="00377666">
        <w:rPr>
          <w:rFonts w:ascii="Tahoma" w:hAnsi="Tahoma" w:cs="Tahoma"/>
          <w:sz w:val="28"/>
          <w:szCs w:val="28"/>
        </w:rPr>
        <w:t>ST MARY’S</w:t>
      </w:r>
      <w:r w:rsidR="00A41B73">
        <w:rPr>
          <w:rFonts w:ascii="Tahoma" w:hAnsi="Tahoma" w:cs="Tahoma"/>
          <w:sz w:val="28"/>
          <w:szCs w:val="28"/>
        </w:rPr>
        <w:t xml:space="preserve"> HIGH SCHOOL</w:t>
      </w:r>
    </w:p>
    <w:p w14:paraId="260AB2B8" w14:textId="29B99E67" w:rsidR="00D23684" w:rsidRPr="00D23684" w:rsidRDefault="00D23684" w:rsidP="00D23684">
      <w:pPr>
        <w:jc w:val="both"/>
        <w:rPr>
          <w:rFonts w:ascii="Tahoma" w:hAnsi="Tahoma" w:cs="Tahoma"/>
          <w:sz w:val="22"/>
          <w:szCs w:val="22"/>
        </w:rPr>
      </w:pPr>
      <w:r w:rsidRPr="00D23684">
        <w:rPr>
          <w:rFonts w:ascii="Tahoma" w:hAnsi="Tahoma" w:cs="Tahoma"/>
          <w:sz w:val="22"/>
          <w:szCs w:val="22"/>
        </w:rPr>
        <w:t>This summer</w:t>
      </w:r>
      <w:r w:rsidR="00222619">
        <w:rPr>
          <w:rFonts w:ascii="Tahoma" w:hAnsi="Tahoma" w:cs="Tahoma"/>
          <w:sz w:val="22"/>
          <w:szCs w:val="22"/>
        </w:rPr>
        <w:t xml:space="preserve"> </w:t>
      </w:r>
      <w:r w:rsidRPr="00D23684">
        <w:rPr>
          <w:rFonts w:ascii="Tahoma" w:hAnsi="Tahoma" w:cs="Tahoma"/>
          <w:sz w:val="22"/>
          <w:szCs w:val="22"/>
        </w:rPr>
        <w:t xml:space="preserve">St Mary's celebrated the best set of exam results in the school's 171 years of continued service to the Croydon Catholic community. </w:t>
      </w:r>
      <w:r w:rsidR="00222619">
        <w:rPr>
          <w:rFonts w:ascii="Tahoma" w:hAnsi="Tahoma" w:cs="Tahoma"/>
          <w:sz w:val="22"/>
          <w:szCs w:val="22"/>
        </w:rPr>
        <w:t>Well done,</w:t>
      </w:r>
      <w:r w:rsidRPr="00D23684">
        <w:rPr>
          <w:rFonts w:ascii="Tahoma" w:hAnsi="Tahoma" w:cs="Tahoma"/>
          <w:sz w:val="22"/>
          <w:szCs w:val="22"/>
        </w:rPr>
        <w:t xml:space="preserve"> all students and staff.</w:t>
      </w:r>
      <w:r w:rsidR="00222619">
        <w:rPr>
          <w:rFonts w:ascii="Tahoma" w:hAnsi="Tahoma" w:cs="Tahoma"/>
          <w:sz w:val="22"/>
          <w:szCs w:val="22"/>
        </w:rPr>
        <w:t xml:space="preserve"> </w:t>
      </w:r>
      <w:r w:rsidRPr="00D23684">
        <w:rPr>
          <w:rFonts w:ascii="Tahoma" w:hAnsi="Tahoma" w:cs="Tahoma"/>
          <w:sz w:val="22"/>
          <w:szCs w:val="22"/>
        </w:rPr>
        <w:t xml:space="preserve">Open </w:t>
      </w:r>
      <w:r w:rsidR="00222619">
        <w:rPr>
          <w:rFonts w:ascii="Tahoma" w:hAnsi="Tahoma" w:cs="Tahoma"/>
          <w:sz w:val="22"/>
          <w:szCs w:val="22"/>
        </w:rPr>
        <w:t>e</w:t>
      </w:r>
      <w:r w:rsidRPr="00D23684">
        <w:rPr>
          <w:rFonts w:ascii="Tahoma" w:hAnsi="Tahoma" w:cs="Tahoma"/>
          <w:sz w:val="22"/>
          <w:szCs w:val="22"/>
        </w:rPr>
        <w:t>vening</w:t>
      </w:r>
      <w:r w:rsidR="00C56D9C" w:rsidRPr="00C56D9C">
        <w:rPr>
          <w:rFonts w:ascii="Tahoma" w:hAnsi="Tahoma" w:cs="Tahoma"/>
          <w:sz w:val="22"/>
          <w:szCs w:val="22"/>
        </w:rPr>
        <w:t>:</w:t>
      </w:r>
      <w:r w:rsidRPr="00D23684">
        <w:rPr>
          <w:rFonts w:ascii="Tahoma" w:hAnsi="Tahoma" w:cs="Tahoma"/>
          <w:sz w:val="22"/>
          <w:szCs w:val="22"/>
        </w:rPr>
        <w:t xml:space="preserve"> Thurs</w:t>
      </w:r>
      <w:r w:rsidR="00222619">
        <w:rPr>
          <w:rFonts w:ascii="Tahoma" w:hAnsi="Tahoma" w:cs="Tahoma"/>
          <w:sz w:val="22"/>
          <w:szCs w:val="22"/>
        </w:rPr>
        <w:t xml:space="preserve">day (the </w:t>
      </w:r>
      <w:r w:rsidRPr="00D23684">
        <w:rPr>
          <w:rFonts w:ascii="Tahoma" w:hAnsi="Tahoma" w:cs="Tahoma"/>
          <w:sz w:val="22"/>
          <w:szCs w:val="22"/>
        </w:rPr>
        <w:t>15</w:t>
      </w:r>
      <w:r w:rsidRPr="00D23684">
        <w:rPr>
          <w:rFonts w:ascii="Tahoma" w:hAnsi="Tahoma" w:cs="Tahoma"/>
          <w:sz w:val="22"/>
          <w:szCs w:val="22"/>
          <w:vertAlign w:val="superscript"/>
        </w:rPr>
        <w:t>th</w:t>
      </w:r>
      <w:r w:rsidR="00F66A55">
        <w:rPr>
          <w:rFonts w:ascii="Tahoma" w:hAnsi="Tahoma" w:cs="Tahoma"/>
          <w:sz w:val="22"/>
          <w:szCs w:val="22"/>
        </w:rPr>
        <w:t>), 5</w:t>
      </w:r>
      <w:r w:rsidR="00222619">
        <w:rPr>
          <w:rFonts w:ascii="Tahoma" w:hAnsi="Tahoma" w:cs="Tahoma"/>
          <w:sz w:val="22"/>
          <w:szCs w:val="22"/>
        </w:rPr>
        <w:t>-</w:t>
      </w:r>
      <w:r w:rsidRPr="00D23684">
        <w:rPr>
          <w:rFonts w:ascii="Tahoma" w:hAnsi="Tahoma" w:cs="Tahoma"/>
          <w:sz w:val="22"/>
          <w:szCs w:val="22"/>
        </w:rPr>
        <w:t>7pm</w:t>
      </w:r>
      <w:r w:rsidR="00F66A55">
        <w:rPr>
          <w:rFonts w:ascii="Tahoma" w:hAnsi="Tahoma" w:cs="Tahoma"/>
          <w:sz w:val="22"/>
          <w:szCs w:val="22"/>
        </w:rPr>
        <w:t xml:space="preserve">. </w:t>
      </w:r>
      <w:r w:rsidRPr="00D23684">
        <w:rPr>
          <w:rFonts w:ascii="Tahoma" w:hAnsi="Tahoma" w:cs="Tahoma"/>
          <w:sz w:val="22"/>
          <w:szCs w:val="22"/>
        </w:rPr>
        <w:t xml:space="preserve">Open </w:t>
      </w:r>
      <w:r w:rsidR="00F66A55">
        <w:rPr>
          <w:rFonts w:ascii="Tahoma" w:hAnsi="Tahoma" w:cs="Tahoma"/>
          <w:sz w:val="22"/>
          <w:szCs w:val="22"/>
        </w:rPr>
        <w:t>m</w:t>
      </w:r>
      <w:r w:rsidRPr="00D23684">
        <w:rPr>
          <w:rFonts w:ascii="Tahoma" w:hAnsi="Tahoma" w:cs="Tahoma"/>
          <w:sz w:val="22"/>
          <w:szCs w:val="22"/>
        </w:rPr>
        <w:t>ornings</w:t>
      </w:r>
      <w:r w:rsidR="00C56D9C" w:rsidRPr="00C56D9C">
        <w:rPr>
          <w:rFonts w:ascii="Tahoma" w:hAnsi="Tahoma" w:cs="Tahoma"/>
          <w:sz w:val="22"/>
          <w:szCs w:val="22"/>
        </w:rPr>
        <w:t>:</w:t>
      </w:r>
      <w:r w:rsidRPr="00D23684">
        <w:rPr>
          <w:rFonts w:ascii="Tahoma" w:hAnsi="Tahoma" w:cs="Tahoma"/>
          <w:sz w:val="22"/>
          <w:szCs w:val="22"/>
        </w:rPr>
        <w:t xml:space="preserve"> Mon</w:t>
      </w:r>
      <w:r w:rsidR="00F66A55">
        <w:rPr>
          <w:rFonts w:ascii="Tahoma" w:hAnsi="Tahoma" w:cs="Tahoma"/>
          <w:sz w:val="22"/>
          <w:szCs w:val="22"/>
        </w:rPr>
        <w:t>day</w:t>
      </w:r>
      <w:r w:rsidRPr="00D23684">
        <w:rPr>
          <w:rFonts w:ascii="Tahoma" w:hAnsi="Tahoma" w:cs="Tahoma"/>
          <w:sz w:val="22"/>
          <w:szCs w:val="22"/>
        </w:rPr>
        <w:t xml:space="preserve"> </w:t>
      </w:r>
      <w:r w:rsidR="00F66A55">
        <w:rPr>
          <w:rFonts w:ascii="Tahoma" w:hAnsi="Tahoma" w:cs="Tahoma"/>
          <w:sz w:val="22"/>
          <w:szCs w:val="22"/>
        </w:rPr>
        <w:t>and</w:t>
      </w:r>
      <w:r w:rsidRPr="00D23684">
        <w:rPr>
          <w:rFonts w:ascii="Tahoma" w:hAnsi="Tahoma" w:cs="Tahoma"/>
          <w:sz w:val="22"/>
          <w:szCs w:val="22"/>
        </w:rPr>
        <w:t xml:space="preserve"> Tues</w:t>
      </w:r>
      <w:r w:rsidR="00F66A55">
        <w:rPr>
          <w:rFonts w:ascii="Tahoma" w:hAnsi="Tahoma" w:cs="Tahoma"/>
          <w:sz w:val="22"/>
          <w:szCs w:val="22"/>
        </w:rPr>
        <w:t>day</w:t>
      </w:r>
      <w:r w:rsidRPr="00D23684">
        <w:rPr>
          <w:rFonts w:ascii="Tahoma" w:hAnsi="Tahoma" w:cs="Tahoma"/>
          <w:sz w:val="22"/>
          <w:szCs w:val="22"/>
        </w:rPr>
        <w:t xml:space="preserve"> </w:t>
      </w:r>
      <w:r w:rsidR="00F66A55">
        <w:rPr>
          <w:rFonts w:ascii="Tahoma" w:hAnsi="Tahoma" w:cs="Tahoma"/>
          <w:sz w:val="22"/>
          <w:szCs w:val="22"/>
        </w:rPr>
        <w:t>19</w:t>
      </w:r>
      <w:r w:rsidR="00F66A55" w:rsidRPr="00F66A55">
        <w:rPr>
          <w:rFonts w:ascii="Tahoma" w:hAnsi="Tahoma" w:cs="Tahoma"/>
          <w:sz w:val="22"/>
          <w:szCs w:val="22"/>
          <w:vertAlign w:val="superscript"/>
        </w:rPr>
        <w:t>th</w:t>
      </w:r>
      <w:r w:rsidR="00F66A55">
        <w:rPr>
          <w:rFonts w:ascii="Tahoma" w:hAnsi="Tahoma" w:cs="Tahoma"/>
          <w:sz w:val="22"/>
          <w:szCs w:val="22"/>
        </w:rPr>
        <w:t>/</w:t>
      </w:r>
      <w:r w:rsidRPr="00D23684">
        <w:rPr>
          <w:rFonts w:ascii="Tahoma" w:hAnsi="Tahoma" w:cs="Tahoma"/>
          <w:sz w:val="22"/>
          <w:szCs w:val="22"/>
        </w:rPr>
        <w:t>20</w:t>
      </w:r>
      <w:r w:rsidRPr="00D23684">
        <w:rPr>
          <w:rFonts w:ascii="Tahoma" w:hAnsi="Tahoma" w:cs="Tahoma"/>
          <w:sz w:val="22"/>
          <w:szCs w:val="22"/>
          <w:vertAlign w:val="superscript"/>
        </w:rPr>
        <w:t>th</w:t>
      </w:r>
      <w:r w:rsidRPr="00D23684">
        <w:rPr>
          <w:rFonts w:ascii="Tahoma" w:hAnsi="Tahoma" w:cs="Tahoma"/>
          <w:sz w:val="22"/>
          <w:szCs w:val="22"/>
        </w:rPr>
        <w:t xml:space="preserve">, and </w:t>
      </w:r>
      <w:r w:rsidR="00F66A55">
        <w:rPr>
          <w:rFonts w:ascii="Tahoma" w:hAnsi="Tahoma" w:cs="Tahoma"/>
          <w:sz w:val="22"/>
          <w:szCs w:val="22"/>
        </w:rPr>
        <w:t xml:space="preserve">October 3/4, all </w:t>
      </w:r>
      <w:r w:rsidRPr="00D23684">
        <w:rPr>
          <w:rFonts w:ascii="Tahoma" w:hAnsi="Tahoma" w:cs="Tahoma"/>
          <w:sz w:val="22"/>
          <w:szCs w:val="22"/>
        </w:rPr>
        <w:t>9-10:30am</w:t>
      </w:r>
    </w:p>
    <w:p w14:paraId="0376FCB0" w14:textId="10E84AB8" w:rsidR="00D23684" w:rsidRPr="00D23684" w:rsidRDefault="00D23684" w:rsidP="00D23684">
      <w:pPr>
        <w:jc w:val="both"/>
        <w:rPr>
          <w:rFonts w:ascii="Tahoma" w:hAnsi="Tahoma" w:cs="Tahoma"/>
          <w:sz w:val="22"/>
          <w:szCs w:val="22"/>
        </w:rPr>
      </w:pPr>
    </w:p>
    <w:p w14:paraId="43561499" w14:textId="38558820" w:rsidR="00D23684" w:rsidRPr="00C56D9C" w:rsidRDefault="00C56D9C" w:rsidP="009E4E90">
      <w:pPr>
        <w:jc w:val="both"/>
        <w:rPr>
          <w:rFonts w:ascii="Tahoma" w:hAnsi="Tahoma" w:cs="Tahoma"/>
          <w:sz w:val="28"/>
          <w:szCs w:val="28"/>
        </w:rPr>
      </w:pPr>
      <w:r w:rsidRPr="00C56D9C">
        <w:rPr>
          <w:rFonts w:ascii="Tahoma" w:hAnsi="Tahoma" w:cs="Tahoma"/>
          <w:sz w:val="28"/>
          <w:szCs w:val="28"/>
        </w:rPr>
        <w:t>INTERFAITH GROUP</w:t>
      </w:r>
    </w:p>
    <w:p w14:paraId="292DA3CE" w14:textId="2A49F487" w:rsidR="00CE56FD" w:rsidRPr="00CE56FD" w:rsidRDefault="00CE56FD" w:rsidP="00CE56FD">
      <w:pPr>
        <w:jc w:val="both"/>
        <w:rPr>
          <w:rFonts w:ascii="Tahoma" w:hAnsi="Tahoma" w:cs="Tahoma"/>
          <w:sz w:val="22"/>
          <w:szCs w:val="22"/>
        </w:rPr>
      </w:pPr>
      <w:r w:rsidRPr="00CE56FD">
        <w:rPr>
          <w:rFonts w:ascii="Tahoma" w:hAnsi="Tahoma" w:cs="Tahoma"/>
          <w:sz w:val="22"/>
          <w:szCs w:val="22"/>
        </w:rPr>
        <w:t xml:space="preserve">The Westminster Cathedral interfaith group </w:t>
      </w:r>
      <w:r w:rsidR="00F66A55">
        <w:rPr>
          <w:rFonts w:ascii="Tahoma" w:hAnsi="Tahoma" w:cs="Tahoma"/>
          <w:sz w:val="22"/>
          <w:szCs w:val="22"/>
        </w:rPr>
        <w:t xml:space="preserve">will </w:t>
      </w:r>
      <w:r w:rsidRPr="00CE56FD">
        <w:rPr>
          <w:rFonts w:ascii="Tahoma" w:hAnsi="Tahoma" w:cs="Tahoma"/>
          <w:sz w:val="22"/>
          <w:szCs w:val="22"/>
        </w:rPr>
        <w:t>meet on Sept</w:t>
      </w:r>
      <w:r w:rsidR="00F66A55">
        <w:rPr>
          <w:rFonts w:ascii="Tahoma" w:hAnsi="Tahoma" w:cs="Tahoma"/>
          <w:sz w:val="22"/>
          <w:szCs w:val="22"/>
        </w:rPr>
        <w:t>ember</w:t>
      </w:r>
      <w:r w:rsidRPr="00CE56FD">
        <w:rPr>
          <w:rFonts w:ascii="Tahoma" w:hAnsi="Tahoma" w:cs="Tahoma"/>
          <w:sz w:val="22"/>
          <w:szCs w:val="22"/>
        </w:rPr>
        <w:t xml:space="preserve"> 21 from 2</w:t>
      </w:r>
      <w:r w:rsidR="00F66A55">
        <w:rPr>
          <w:rFonts w:ascii="Tahoma" w:hAnsi="Tahoma" w:cs="Tahoma"/>
          <w:sz w:val="22"/>
          <w:szCs w:val="22"/>
        </w:rPr>
        <w:t>-</w:t>
      </w:r>
      <w:r w:rsidRPr="00CE56FD">
        <w:rPr>
          <w:rFonts w:ascii="Tahoma" w:hAnsi="Tahoma" w:cs="Tahoma"/>
          <w:sz w:val="22"/>
          <w:szCs w:val="22"/>
        </w:rPr>
        <w:t>3.30pm in the Hinsley room, Morpeth Terrace</w:t>
      </w:r>
      <w:r w:rsidR="00C93374">
        <w:rPr>
          <w:rFonts w:ascii="Tahoma" w:hAnsi="Tahoma" w:cs="Tahoma"/>
          <w:sz w:val="22"/>
          <w:szCs w:val="22"/>
        </w:rPr>
        <w:t>. Topic:</w:t>
      </w:r>
      <w:r w:rsidRPr="00CE56FD">
        <w:rPr>
          <w:rFonts w:ascii="Tahoma" w:hAnsi="Tahoma" w:cs="Tahoma"/>
          <w:sz w:val="22"/>
          <w:szCs w:val="22"/>
        </w:rPr>
        <w:t xml:space="preserve"> Chapter 5 of </w:t>
      </w:r>
      <w:r w:rsidRPr="00F66A55">
        <w:rPr>
          <w:rFonts w:ascii="Tahoma" w:hAnsi="Tahoma" w:cs="Tahoma"/>
          <w:i/>
          <w:iCs/>
          <w:sz w:val="22"/>
          <w:szCs w:val="22"/>
        </w:rPr>
        <w:t>Laudato Si</w:t>
      </w:r>
      <w:r w:rsidR="00F66A55">
        <w:rPr>
          <w:rFonts w:ascii="Tahoma" w:hAnsi="Tahoma" w:cs="Tahoma"/>
          <w:sz w:val="22"/>
          <w:szCs w:val="22"/>
        </w:rPr>
        <w:t>,</w:t>
      </w:r>
      <w:r w:rsidRPr="00CE56FD">
        <w:rPr>
          <w:rFonts w:ascii="Tahoma" w:hAnsi="Tahoma" w:cs="Tahoma"/>
          <w:sz w:val="22"/>
          <w:szCs w:val="22"/>
        </w:rPr>
        <w:t xml:space="preserve"> Care </w:t>
      </w:r>
      <w:r w:rsidR="00F66A55">
        <w:rPr>
          <w:rFonts w:ascii="Tahoma" w:hAnsi="Tahoma" w:cs="Tahoma"/>
          <w:sz w:val="22"/>
          <w:szCs w:val="22"/>
        </w:rPr>
        <w:t>F</w:t>
      </w:r>
      <w:r w:rsidRPr="00CE56FD">
        <w:rPr>
          <w:rFonts w:ascii="Tahoma" w:hAnsi="Tahoma" w:cs="Tahoma"/>
          <w:sz w:val="22"/>
          <w:szCs w:val="22"/>
        </w:rPr>
        <w:t xml:space="preserve">or </w:t>
      </w:r>
      <w:r w:rsidR="00F66A55">
        <w:rPr>
          <w:rFonts w:ascii="Tahoma" w:hAnsi="Tahoma" w:cs="Tahoma"/>
          <w:sz w:val="22"/>
          <w:szCs w:val="22"/>
        </w:rPr>
        <w:t>O</w:t>
      </w:r>
      <w:r w:rsidRPr="00CE56FD">
        <w:rPr>
          <w:rFonts w:ascii="Tahoma" w:hAnsi="Tahoma" w:cs="Tahoma"/>
          <w:sz w:val="22"/>
          <w:szCs w:val="22"/>
        </w:rPr>
        <w:t xml:space="preserve">ur common </w:t>
      </w:r>
      <w:r w:rsidR="00F66A55">
        <w:rPr>
          <w:rFonts w:ascii="Tahoma" w:hAnsi="Tahoma" w:cs="Tahoma"/>
          <w:sz w:val="22"/>
          <w:szCs w:val="22"/>
        </w:rPr>
        <w:t>H</w:t>
      </w:r>
      <w:r w:rsidRPr="00CE56FD">
        <w:rPr>
          <w:rFonts w:ascii="Tahoma" w:hAnsi="Tahoma" w:cs="Tahoma"/>
          <w:sz w:val="22"/>
          <w:szCs w:val="22"/>
        </w:rPr>
        <w:t>ome. The encyclical is available free online.  All are welcome and there is no charge.</w:t>
      </w:r>
      <w:r w:rsidR="00F66A55">
        <w:rPr>
          <w:rFonts w:ascii="Tahoma" w:hAnsi="Tahoma" w:cs="Tahoma"/>
          <w:sz w:val="22"/>
          <w:szCs w:val="22"/>
        </w:rPr>
        <w:t xml:space="preserve"> </w:t>
      </w:r>
      <w:r w:rsidR="00C93374">
        <w:rPr>
          <w:rFonts w:ascii="Tahoma" w:hAnsi="Tahoma" w:cs="Tahoma"/>
          <w:sz w:val="22"/>
          <w:szCs w:val="22"/>
        </w:rPr>
        <w:t>D</w:t>
      </w:r>
      <w:r w:rsidR="00F66A55">
        <w:rPr>
          <w:rFonts w:ascii="Tahoma" w:hAnsi="Tahoma" w:cs="Tahoma"/>
          <w:sz w:val="22"/>
          <w:szCs w:val="22"/>
        </w:rPr>
        <w:t>etails:</w:t>
      </w:r>
      <w:r w:rsidR="00C93374">
        <w:rPr>
          <w:rFonts w:ascii="Tahoma" w:hAnsi="Tahoma" w:cs="Tahoma"/>
          <w:sz w:val="22"/>
          <w:szCs w:val="22"/>
        </w:rPr>
        <w:t xml:space="preserve"> </w:t>
      </w:r>
      <w:hyperlink r:id="rId21" w:tgtFrame="_blank" w:history="1">
        <w:r w:rsidRPr="00CE56FD">
          <w:rPr>
            <w:rStyle w:val="Hyperlink"/>
            <w:rFonts w:ascii="Tahoma" w:hAnsi="Tahoma" w:cs="Tahoma"/>
            <w:sz w:val="22"/>
            <w:szCs w:val="22"/>
          </w:rPr>
          <w:t>johnwoodhousecat@gmail.com</w:t>
        </w:r>
      </w:hyperlink>
      <w:r w:rsidRPr="00CE56FD">
        <w:rPr>
          <w:rFonts w:ascii="Tahoma" w:hAnsi="Tahoma" w:cs="Tahoma"/>
          <w:sz w:val="22"/>
          <w:szCs w:val="22"/>
        </w:rPr>
        <w:t> </w:t>
      </w:r>
    </w:p>
    <w:p w14:paraId="2D640C8C" w14:textId="1BC09640" w:rsidR="00CE56FD" w:rsidRDefault="00CE56FD" w:rsidP="009E4E90">
      <w:pPr>
        <w:jc w:val="both"/>
        <w:rPr>
          <w:rFonts w:ascii="Tahoma" w:hAnsi="Tahoma" w:cs="Tahoma"/>
          <w:sz w:val="22"/>
          <w:szCs w:val="22"/>
        </w:rPr>
      </w:pPr>
    </w:p>
    <w:p w14:paraId="4650D204" w14:textId="4EDDF20F" w:rsidR="0059263D" w:rsidRPr="000F4E16" w:rsidRDefault="0059263D" w:rsidP="009E4E90">
      <w:pPr>
        <w:jc w:val="both"/>
        <w:rPr>
          <w:rFonts w:ascii="Tahoma" w:hAnsi="Tahoma" w:cs="Tahoma"/>
          <w:sz w:val="28"/>
          <w:szCs w:val="28"/>
        </w:rPr>
      </w:pPr>
      <w:r w:rsidRPr="000F4E16">
        <w:rPr>
          <w:rFonts w:ascii="Tahoma" w:hAnsi="Tahoma" w:cs="Tahoma"/>
          <w:sz w:val="28"/>
          <w:szCs w:val="28"/>
        </w:rPr>
        <w:t>LONDON JESUIT CENTRE</w:t>
      </w:r>
    </w:p>
    <w:p w14:paraId="339C1AD1" w14:textId="591F3EBF" w:rsidR="0059263D" w:rsidRDefault="00C93374" w:rsidP="009E4E9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CD2D6B">
        <w:rPr>
          <w:rFonts w:ascii="Tahoma" w:hAnsi="Tahoma" w:cs="Tahoma"/>
          <w:sz w:val="22"/>
          <w:szCs w:val="22"/>
        </w:rPr>
        <w:t xml:space="preserve">isit </w:t>
      </w:r>
      <w:r>
        <w:rPr>
          <w:rFonts w:ascii="Tahoma" w:hAnsi="Tahoma" w:cs="Tahoma"/>
          <w:sz w:val="22"/>
          <w:szCs w:val="22"/>
        </w:rPr>
        <w:t>their</w:t>
      </w:r>
      <w:r w:rsidR="00CD2D6B">
        <w:rPr>
          <w:rFonts w:ascii="Tahoma" w:hAnsi="Tahoma" w:cs="Tahoma"/>
          <w:sz w:val="22"/>
          <w:szCs w:val="22"/>
        </w:rPr>
        <w:t xml:space="preserve"> website </w:t>
      </w:r>
      <w:r>
        <w:rPr>
          <w:rFonts w:ascii="Tahoma" w:hAnsi="Tahoma" w:cs="Tahoma"/>
          <w:sz w:val="22"/>
          <w:szCs w:val="22"/>
        </w:rPr>
        <w:t>for details of</w:t>
      </w:r>
      <w:r w:rsidR="00CD2D6B">
        <w:rPr>
          <w:rFonts w:ascii="Tahoma" w:hAnsi="Tahoma" w:cs="Tahoma"/>
          <w:sz w:val="22"/>
          <w:szCs w:val="22"/>
        </w:rPr>
        <w:t xml:space="preserve"> what’s on during September </w:t>
      </w:r>
      <w:r w:rsidR="000F4E16">
        <w:rPr>
          <w:rFonts w:ascii="Tahoma" w:hAnsi="Tahoma" w:cs="Tahoma"/>
          <w:sz w:val="22"/>
          <w:szCs w:val="22"/>
        </w:rPr>
        <w:t>to deepen your faith through events, courses, retreats and training</w:t>
      </w:r>
      <w:r>
        <w:rPr>
          <w:rFonts w:ascii="Tahoma" w:hAnsi="Tahoma" w:cs="Tahoma"/>
          <w:sz w:val="22"/>
          <w:szCs w:val="22"/>
        </w:rPr>
        <w:t>:</w:t>
      </w:r>
      <w:r w:rsidR="000F4E16">
        <w:rPr>
          <w:rFonts w:ascii="Tahoma" w:hAnsi="Tahoma" w:cs="Tahoma"/>
          <w:sz w:val="22"/>
          <w:szCs w:val="22"/>
        </w:rPr>
        <w:t xml:space="preserve"> </w:t>
      </w:r>
      <w:hyperlink r:id="rId22" w:history="1">
        <w:r w:rsidRPr="00BB248E">
          <w:rPr>
            <w:rStyle w:val="Hyperlink"/>
            <w:rFonts w:ascii="Tahoma" w:hAnsi="Tahoma" w:cs="Tahoma"/>
            <w:sz w:val="22"/>
            <w:szCs w:val="22"/>
          </w:rPr>
          <w:t>https://www.londonjesuitcentre.org/</w:t>
        </w:r>
      </w:hyperlink>
    </w:p>
    <w:p w14:paraId="4A0348AE" w14:textId="13A65320" w:rsidR="000F4E16" w:rsidRDefault="000F4E16" w:rsidP="009E4E90">
      <w:pPr>
        <w:jc w:val="both"/>
        <w:rPr>
          <w:rFonts w:ascii="Tahoma" w:hAnsi="Tahoma" w:cs="Tahoma"/>
          <w:sz w:val="22"/>
          <w:szCs w:val="22"/>
        </w:rPr>
      </w:pPr>
    </w:p>
    <w:p w14:paraId="2FDEDCB6" w14:textId="77777777" w:rsidR="00DC3F5D" w:rsidRPr="00640AC8" w:rsidRDefault="00DC3F5D" w:rsidP="00DC3F5D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PARISH </w:t>
      </w:r>
      <w:r w:rsidRPr="00640AC8">
        <w:rPr>
          <w:rFonts w:ascii="Tahoma" w:eastAsia="Times New Roman" w:hAnsi="Tahoma" w:cs="Tahoma"/>
          <w:color w:val="000000" w:themeColor="text1"/>
          <w:sz w:val="28"/>
          <w:szCs w:val="28"/>
        </w:rPr>
        <w:t>SAFEGUARDING</w:t>
      </w:r>
      <w:r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CONTACTS</w:t>
      </w:r>
    </w:p>
    <w:p w14:paraId="13C60C42" w14:textId="77777777" w:rsidR="00DC3F5D" w:rsidRPr="00242599" w:rsidRDefault="00DC3F5D" w:rsidP="00DC3F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</w:rPr>
        <w:t>A</w:t>
      </w:r>
      <w:r w:rsidRPr="0093726C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ny concerns </w:t>
      </w: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>about possible abuse of children or vulnerable adults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? C</w:t>
      </w: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>ontact, in complete confidence:</w:t>
      </w:r>
    </w:p>
    <w:p w14:paraId="2FD10729" w14:textId="77777777" w:rsidR="00DC3F5D" w:rsidRPr="00242599" w:rsidRDefault="00DC3F5D" w:rsidP="00DC3F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Gill Tomei E: </w:t>
      </w:r>
      <w:hyperlink r:id="rId23" w:history="1">
        <w:r w:rsidRPr="00242599">
          <w:rPr>
            <w:rStyle w:val="Hyperlink"/>
            <w:rFonts w:ascii="Tahoma" w:eastAsia="Times New Roman" w:hAnsi="Tahoma" w:cs="Tahoma"/>
            <w:color w:val="000000" w:themeColor="text1"/>
            <w:sz w:val="22"/>
            <w:szCs w:val="22"/>
            <w:u w:val="none"/>
          </w:rPr>
          <w:t>selsdonsg1@safeguardrcaos.org.uk</w:t>
        </w:r>
      </w:hyperlink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:07787 824 592 </w:t>
      </w:r>
    </w:p>
    <w:p w14:paraId="010C78CE" w14:textId="77777777" w:rsidR="00DC3F5D" w:rsidRPr="00242599" w:rsidRDefault="00DC3F5D" w:rsidP="00DC3F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>Claire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Tucker E: </w:t>
      </w:r>
      <w:hyperlink r:id="rId24" w:history="1">
        <w:r w:rsidRPr="00242599">
          <w:rPr>
            <w:rStyle w:val="Hyperlink"/>
            <w:rFonts w:ascii="Tahoma" w:eastAsia="Times New Roman" w:hAnsi="Tahoma" w:cs="Tahoma"/>
            <w:color w:val="000000" w:themeColor="text1"/>
            <w:sz w:val="22"/>
            <w:szCs w:val="22"/>
            <w:u w:val="none"/>
          </w:rPr>
          <w:t>selsdonsg2@safeguardrcaos.org.uk</w:t>
        </w:r>
      </w:hyperlink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:07774 659 966</w:t>
      </w:r>
    </w:p>
    <w:p w14:paraId="56832032" w14:textId="77777777" w:rsidR="00DC3F5D" w:rsidRDefault="00DC3F5D" w:rsidP="00DC3F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Richard Mills E: </w:t>
      </w:r>
      <w:hyperlink r:id="rId25" w:history="1">
        <w:r w:rsidRPr="00242599">
          <w:rPr>
            <w:rStyle w:val="Hyperlink"/>
            <w:rFonts w:ascii="Tahoma" w:eastAsia="Times New Roman" w:hAnsi="Tahoma" w:cs="Tahoma"/>
            <w:color w:val="000000" w:themeColor="text1"/>
            <w:sz w:val="22"/>
            <w:szCs w:val="22"/>
            <w:u w:val="none"/>
          </w:rPr>
          <w:t>selsdonsg3@safeguardrcaos.org.uk</w:t>
        </w:r>
      </w:hyperlink>
      <w:r w:rsidRPr="00242599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:07956 531 540</w:t>
      </w:r>
      <w:r w:rsidRPr="0093726C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All are safeguarding coordinators.</w:t>
      </w:r>
    </w:p>
    <w:p w14:paraId="6ECFAAF8" w14:textId="47D37C82" w:rsidR="00DC3F5D" w:rsidRDefault="00DC3F5D" w:rsidP="009E4E90">
      <w:pPr>
        <w:jc w:val="both"/>
        <w:rPr>
          <w:rFonts w:ascii="Tahoma" w:hAnsi="Tahoma" w:cs="Tahoma"/>
          <w:sz w:val="22"/>
          <w:szCs w:val="22"/>
        </w:rPr>
      </w:pPr>
    </w:p>
    <w:p w14:paraId="6988D400" w14:textId="6924EAA0" w:rsidR="00E071A7" w:rsidRPr="00E071A7" w:rsidRDefault="00E071A7" w:rsidP="009E4E90">
      <w:pPr>
        <w:jc w:val="both"/>
        <w:rPr>
          <w:rFonts w:ascii="Tahoma" w:hAnsi="Tahoma" w:cs="Tahoma"/>
          <w:sz w:val="28"/>
          <w:szCs w:val="28"/>
        </w:rPr>
      </w:pPr>
      <w:r w:rsidRPr="00E071A7">
        <w:rPr>
          <w:rFonts w:ascii="Tahoma" w:hAnsi="Tahoma" w:cs="Tahoma"/>
          <w:sz w:val="28"/>
          <w:szCs w:val="28"/>
        </w:rPr>
        <w:t>OFFERTORY COLLECTION</w:t>
      </w:r>
    </w:p>
    <w:p w14:paraId="4849E6AC" w14:textId="149FFA22" w:rsidR="00E071A7" w:rsidRDefault="00E071A7" w:rsidP="009E4E9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ptember 3/4: £883.79 (of which £279.20 had Gift Aid applied)</w:t>
      </w:r>
      <w:r w:rsidR="00547F47">
        <w:rPr>
          <w:rFonts w:ascii="Tahoma" w:hAnsi="Tahoma" w:cs="Tahoma"/>
          <w:sz w:val="22"/>
          <w:szCs w:val="22"/>
        </w:rPr>
        <w:t xml:space="preserve">. </w:t>
      </w:r>
      <w:r w:rsidR="00A955BA">
        <w:rPr>
          <w:rFonts w:ascii="Tahoma" w:hAnsi="Tahoma" w:cs="Tahoma"/>
          <w:sz w:val="22"/>
          <w:szCs w:val="22"/>
        </w:rPr>
        <w:t>The second collection for the Comboni Fathers totalled £692.</w:t>
      </w:r>
      <w:r w:rsidR="00A266D7">
        <w:rPr>
          <w:rFonts w:ascii="Tahoma" w:hAnsi="Tahoma" w:cs="Tahoma"/>
          <w:sz w:val="22"/>
          <w:szCs w:val="22"/>
        </w:rPr>
        <w:t>93</w:t>
      </w:r>
      <w:r w:rsidR="00A955BA">
        <w:rPr>
          <w:rFonts w:ascii="Tahoma" w:hAnsi="Tahoma" w:cs="Tahoma"/>
          <w:sz w:val="22"/>
          <w:szCs w:val="22"/>
        </w:rPr>
        <w:t xml:space="preserve">. </w:t>
      </w:r>
      <w:r w:rsidR="00A955BA">
        <w:rPr>
          <w:rFonts w:ascii="Tahoma" w:hAnsi="Tahoma" w:cs="Tahoma"/>
          <w:sz w:val="22"/>
          <w:szCs w:val="22"/>
        </w:rPr>
        <w:t>Many thanks, one and all.</w:t>
      </w:r>
    </w:p>
    <w:p w14:paraId="2F0082AE" w14:textId="77777777" w:rsidR="00D02AD8" w:rsidRDefault="00D02AD8" w:rsidP="009E4E90">
      <w:pPr>
        <w:jc w:val="both"/>
        <w:rPr>
          <w:rFonts w:ascii="Tahoma" w:hAnsi="Tahoma" w:cs="Tahoma"/>
          <w:sz w:val="22"/>
          <w:szCs w:val="22"/>
        </w:rPr>
      </w:pPr>
    </w:p>
    <w:p w14:paraId="436DCADA" w14:textId="2A642707" w:rsidR="00D02AD8" w:rsidRPr="00D02AD8" w:rsidRDefault="00D02AD8" w:rsidP="009E4E90">
      <w:pPr>
        <w:jc w:val="both"/>
        <w:rPr>
          <w:rFonts w:ascii="Tahoma" w:hAnsi="Tahoma" w:cs="Tahoma"/>
          <w:sz w:val="28"/>
          <w:szCs w:val="28"/>
        </w:rPr>
      </w:pPr>
      <w:r w:rsidRPr="00D02AD8">
        <w:rPr>
          <w:rFonts w:ascii="Tahoma" w:hAnsi="Tahoma" w:cs="Tahoma"/>
          <w:sz w:val="28"/>
          <w:szCs w:val="28"/>
        </w:rPr>
        <w:t>SEASON OF CREATION</w:t>
      </w:r>
    </w:p>
    <w:p w14:paraId="5F3A0684" w14:textId="60E0DCC8" w:rsidR="00D02AD8" w:rsidRDefault="00D02AD8" w:rsidP="009E4E9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llowing Pope Francis’s World Day of Prayer for the Care of Creation on September 1, we are now into the Season of Creation. Lasting until October 4, it is a </w:t>
      </w:r>
      <w:r w:rsidR="00A460A3">
        <w:rPr>
          <w:rFonts w:ascii="Tahoma" w:hAnsi="Tahoma" w:cs="Tahoma"/>
          <w:sz w:val="22"/>
          <w:szCs w:val="22"/>
        </w:rPr>
        <w:t>period when</w:t>
      </w:r>
      <w:r>
        <w:rPr>
          <w:rFonts w:ascii="Tahoma" w:hAnsi="Tahoma" w:cs="Tahoma"/>
          <w:sz w:val="22"/>
          <w:szCs w:val="22"/>
        </w:rPr>
        <w:t xml:space="preserve"> we are asked to pray for the protection of creation. To find out more, visit the website: </w:t>
      </w:r>
      <w:hyperlink r:id="rId26" w:history="1">
        <w:r w:rsidRPr="00D02AD8">
          <w:rPr>
            <w:rStyle w:val="Hyperlink"/>
            <w:rFonts w:ascii="Tahoma" w:hAnsi="Tahoma" w:cs="Tahoma"/>
            <w:sz w:val="22"/>
            <w:szCs w:val="22"/>
          </w:rPr>
          <w:t>https://cafod.org.uk/News/UK-news/Celebrate-World-Day-of-Prayer</w:t>
        </w:r>
      </w:hyperlink>
    </w:p>
    <w:p w14:paraId="1EA1AA34" w14:textId="77777777" w:rsidR="00547F47" w:rsidRDefault="00547F47" w:rsidP="009E4E90">
      <w:pPr>
        <w:jc w:val="both"/>
        <w:rPr>
          <w:rFonts w:ascii="Tahoma" w:hAnsi="Tahoma" w:cs="Tahoma"/>
          <w:sz w:val="22"/>
          <w:szCs w:val="22"/>
        </w:rPr>
      </w:pPr>
    </w:p>
    <w:sectPr w:rsidR="00547F47" w:rsidSect="003C6B2E">
      <w:footerReference w:type="default" r:id="rId27"/>
      <w:type w:val="continuous"/>
      <w:pgSz w:w="11907" w:h="16840" w:code="9"/>
      <w:pgMar w:top="568" w:right="567" w:bottom="567" w:left="567" w:header="0" w:footer="227" w:gutter="0"/>
      <w:cols w:num="2"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E5D9" w14:textId="77777777" w:rsidR="009270B5" w:rsidRDefault="009270B5" w:rsidP="004132F8">
      <w:r>
        <w:separator/>
      </w:r>
    </w:p>
  </w:endnote>
  <w:endnote w:type="continuationSeparator" w:id="0">
    <w:p w14:paraId="20455D86" w14:textId="77777777" w:rsidR="009270B5" w:rsidRDefault="009270B5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BB98" w14:textId="77777777" w:rsidR="009270B5" w:rsidRDefault="009270B5" w:rsidP="004132F8">
      <w:r>
        <w:separator/>
      </w:r>
    </w:p>
  </w:footnote>
  <w:footnote w:type="continuationSeparator" w:id="0">
    <w:p w14:paraId="3866C8B2" w14:textId="77777777" w:rsidR="009270B5" w:rsidRDefault="009270B5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886">
    <w:abstractNumId w:val="0"/>
  </w:num>
  <w:num w:numId="2" w16cid:durableId="1399667062">
    <w:abstractNumId w:val="11"/>
  </w:num>
  <w:num w:numId="3" w16cid:durableId="583225903">
    <w:abstractNumId w:val="12"/>
  </w:num>
  <w:num w:numId="4" w16cid:durableId="2049528696">
    <w:abstractNumId w:val="6"/>
  </w:num>
  <w:num w:numId="5" w16cid:durableId="35129987">
    <w:abstractNumId w:val="1"/>
  </w:num>
  <w:num w:numId="6" w16cid:durableId="151023375">
    <w:abstractNumId w:val="7"/>
  </w:num>
  <w:num w:numId="7" w16cid:durableId="484053423">
    <w:abstractNumId w:val="4"/>
  </w:num>
  <w:num w:numId="8" w16cid:durableId="987246394">
    <w:abstractNumId w:val="10"/>
  </w:num>
  <w:num w:numId="9" w16cid:durableId="958294064">
    <w:abstractNumId w:val="3"/>
  </w:num>
  <w:num w:numId="10" w16cid:durableId="1333491520">
    <w:abstractNumId w:val="8"/>
  </w:num>
  <w:num w:numId="11" w16cid:durableId="725958342">
    <w:abstractNumId w:val="5"/>
  </w:num>
  <w:num w:numId="12" w16cid:durableId="329722037">
    <w:abstractNumId w:val="9"/>
  </w:num>
  <w:num w:numId="13" w16cid:durableId="54048285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8B0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3651"/>
    <w:rsid w:val="000048A8"/>
    <w:rsid w:val="000050A0"/>
    <w:rsid w:val="0000532B"/>
    <w:rsid w:val="000061AF"/>
    <w:rsid w:val="00006325"/>
    <w:rsid w:val="000063FC"/>
    <w:rsid w:val="000066B5"/>
    <w:rsid w:val="00006CC9"/>
    <w:rsid w:val="00006F76"/>
    <w:rsid w:val="00006F83"/>
    <w:rsid w:val="00007B51"/>
    <w:rsid w:val="00007BC1"/>
    <w:rsid w:val="00007FD3"/>
    <w:rsid w:val="00010561"/>
    <w:rsid w:val="0001082E"/>
    <w:rsid w:val="00010A70"/>
    <w:rsid w:val="000110FE"/>
    <w:rsid w:val="00011151"/>
    <w:rsid w:val="00011722"/>
    <w:rsid w:val="00011F19"/>
    <w:rsid w:val="000125FA"/>
    <w:rsid w:val="0001262D"/>
    <w:rsid w:val="00012837"/>
    <w:rsid w:val="00012FF3"/>
    <w:rsid w:val="00013415"/>
    <w:rsid w:val="0001368B"/>
    <w:rsid w:val="000136CD"/>
    <w:rsid w:val="00013B6F"/>
    <w:rsid w:val="00013C2A"/>
    <w:rsid w:val="00013D1D"/>
    <w:rsid w:val="00013D5C"/>
    <w:rsid w:val="00013E34"/>
    <w:rsid w:val="0001414C"/>
    <w:rsid w:val="00014348"/>
    <w:rsid w:val="00014644"/>
    <w:rsid w:val="00014A04"/>
    <w:rsid w:val="00015187"/>
    <w:rsid w:val="00015A02"/>
    <w:rsid w:val="00015D65"/>
    <w:rsid w:val="00015D9A"/>
    <w:rsid w:val="00015DCD"/>
    <w:rsid w:val="00016193"/>
    <w:rsid w:val="000161A3"/>
    <w:rsid w:val="00016CDF"/>
    <w:rsid w:val="000172E4"/>
    <w:rsid w:val="0001757F"/>
    <w:rsid w:val="00017695"/>
    <w:rsid w:val="00017867"/>
    <w:rsid w:val="00017982"/>
    <w:rsid w:val="00017A6E"/>
    <w:rsid w:val="00017E2C"/>
    <w:rsid w:val="000200FD"/>
    <w:rsid w:val="00020103"/>
    <w:rsid w:val="00020269"/>
    <w:rsid w:val="00020311"/>
    <w:rsid w:val="00020459"/>
    <w:rsid w:val="00020B24"/>
    <w:rsid w:val="00020B73"/>
    <w:rsid w:val="00020C6A"/>
    <w:rsid w:val="00021057"/>
    <w:rsid w:val="0002132E"/>
    <w:rsid w:val="00021356"/>
    <w:rsid w:val="00021D42"/>
    <w:rsid w:val="0002210B"/>
    <w:rsid w:val="000222FE"/>
    <w:rsid w:val="000223B9"/>
    <w:rsid w:val="00022975"/>
    <w:rsid w:val="00022A68"/>
    <w:rsid w:val="000232E9"/>
    <w:rsid w:val="0002382C"/>
    <w:rsid w:val="00023931"/>
    <w:rsid w:val="00023A61"/>
    <w:rsid w:val="00023D8E"/>
    <w:rsid w:val="00023E29"/>
    <w:rsid w:val="00023E33"/>
    <w:rsid w:val="000242C8"/>
    <w:rsid w:val="00024489"/>
    <w:rsid w:val="00024790"/>
    <w:rsid w:val="00024AF1"/>
    <w:rsid w:val="00024B06"/>
    <w:rsid w:val="00025189"/>
    <w:rsid w:val="000255E7"/>
    <w:rsid w:val="000259F0"/>
    <w:rsid w:val="000260B6"/>
    <w:rsid w:val="00026138"/>
    <w:rsid w:val="000263E9"/>
    <w:rsid w:val="000266B1"/>
    <w:rsid w:val="000269E8"/>
    <w:rsid w:val="00027154"/>
    <w:rsid w:val="0002721A"/>
    <w:rsid w:val="00027391"/>
    <w:rsid w:val="00027478"/>
    <w:rsid w:val="00027493"/>
    <w:rsid w:val="000275CC"/>
    <w:rsid w:val="00027844"/>
    <w:rsid w:val="00027CFF"/>
    <w:rsid w:val="00027D08"/>
    <w:rsid w:val="00027D7C"/>
    <w:rsid w:val="00027FD6"/>
    <w:rsid w:val="0003013E"/>
    <w:rsid w:val="000307AE"/>
    <w:rsid w:val="00030A2C"/>
    <w:rsid w:val="00030A32"/>
    <w:rsid w:val="00030A9E"/>
    <w:rsid w:val="000314EC"/>
    <w:rsid w:val="000315F0"/>
    <w:rsid w:val="000318F8"/>
    <w:rsid w:val="00031DB0"/>
    <w:rsid w:val="00031F11"/>
    <w:rsid w:val="00032932"/>
    <w:rsid w:val="00032C01"/>
    <w:rsid w:val="00032C83"/>
    <w:rsid w:val="00032F6E"/>
    <w:rsid w:val="00033126"/>
    <w:rsid w:val="000331D1"/>
    <w:rsid w:val="00033319"/>
    <w:rsid w:val="000338F8"/>
    <w:rsid w:val="00033F3B"/>
    <w:rsid w:val="00034147"/>
    <w:rsid w:val="00034556"/>
    <w:rsid w:val="000348D4"/>
    <w:rsid w:val="00034C55"/>
    <w:rsid w:val="00034EBC"/>
    <w:rsid w:val="00035225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9D"/>
    <w:rsid w:val="00037F0F"/>
    <w:rsid w:val="00040160"/>
    <w:rsid w:val="00040270"/>
    <w:rsid w:val="000404D3"/>
    <w:rsid w:val="00040C45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470"/>
    <w:rsid w:val="00042C38"/>
    <w:rsid w:val="000430E3"/>
    <w:rsid w:val="00043218"/>
    <w:rsid w:val="00043C76"/>
    <w:rsid w:val="0004420A"/>
    <w:rsid w:val="000444A8"/>
    <w:rsid w:val="00044821"/>
    <w:rsid w:val="00044D55"/>
    <w:rsid w:val="0004505C"/>
    <w:rsid w:val="0004554B"/>
    <w:rsid w:val="0004555B"/>
    <w:rsid w:val="00045605"/>
    <w:rsid w:val="0004584C"/>
    <w:rsid w:val="000459E5"/>
    <w:rsid w:val="00045F0C"/>
    <w:rsid w:val="00046078"/>
    <w:rsid w:val="000460A6"/>
    <w:rsid w:val="000463BC"/>
    <w:rsid w:val="000469E1"/>
    <w:rsid w:val="00046E2D"/>
    <w:rsid w:val="00046F8C"/>
    <w:rsid w:val="0004730D"/>
    <w:rsid w:val="00047C5E"/>
    <w:rsid w:val="00047F2D"/>
    <w:rsid w:val="00050065"/>
    <w:rsid w:val="00050067"/>
    <w:rsid w:val="00050C13"/>
    <w:rsid w:val="00050CD4"/>
    <w:rsid w:val="00051130"/>
    <w:rsid w:val="000513A1"/>
    <w:rsid w:val="00051643"/>
    <w:rsid w:val="000517A1"/>
    <w:rsid w:val="000524C2"/>
    <w:rsid w:val="0005283A"/>
    <w:rsid w:val="0005337B"/>
    <w:rsid w:val="0005347E"/>
    <w:rsid w:val="00053902"/>
    <w:rsid w:val="00053B72"/>
    <w:rsid w:val="00054036"/>
    <w:rsid w:val="00054539"/>
    <w:rsid w:val="000549C7"/>
    <w:rsid w:val="000549FE"/>
    <w:rsid w:val="00054B28"/>
    <w:rsid w:val="00054F6B"/>
    <w:rsid w:val="0005566F"/>
    <w:rsid w:val="00055753"/>
    <w:rsid w:val="000557C1"/>
    <w:rsid w:val="0005592E"/>
    <w:rsid w:val="00055BB5"/>
    <w:rsid w:val="00055CFA"/>
    <w:rsid w:val="00055D99"/>
    <w:rsid w:val="00055DDE"/>
    <w:rsid w:val="000561F8"/>
    <w:rsid w:val="00056468"/>
    <w:rsid w:val="000565B4"/>
    <w:rsid w:val="000567A9"/>
    <w:rsid w:val="000569C0"/>
    <w:rsid w:val="0005727E"/>
    <w:rsid w:val="0005727F"/>
    <w:rsid w:val="0005731F"/>
    <w:rsid w:val="0005771D"/>
    <w:rsid w:val="0005779D"/>
    <w:rsid w:val="000579EF"/>
    <w:rsid w:val="00057BCD"/>
    <w:rsid w:val="00057CAA"/>
    <w:rsid w:val="00057CF9"/>
    <w:rsid w:val="00057D20"/>
    <w:rsid w:val="00060024"/>
    <w:rsid w:val="00060B13"/>
    <w:rsid w:val="00060E25"/>
    <w:rsid w:val="00060E2F"/>
    <w:rsid w:val="00060F6B"/>
    <w:rsid w:val="00061217"/>
    <w:rsid w:val="00061697"/>
    <w:rsid w:val="00061827"/>
    <w:rsid w:val="00061A3D"/>
    <w:rsid w:val="00061B6F"/>
    <w:rsid w:val="00061E75"/>
    <w:rsid w:val="00061F7E"/>
    <w:rsid w:val="000620BD"/>
    <w:rsid w:val="00062340"/>
    <w:rsid w:val="00062E00"/>
    <w:rsid w:val="00063200"/>
    <w:rsid w:val="00063539"/>
    <w:rsid w:val="000635AC"/>
    <w:rsid w:val="00063682"/>
    <w:rsid w:val="0006375B"/>
    <w:rsid w:val="00063C44"/>
    <w:rsid w:val="00063EDD"/>
    <w:rsid w:val="000640BF"/>
    <w:rsid w:val="00064235"/>
    <w:rsid w:val="00064371"/>
    <w:rsid w:val="00064578"/>
    <w:rsid w:val="000646CE"/>
    <w:rsid w:val="000649B9"/>
    <w:rsid w:val="00064FDA"/>
    <w:rsid w:val="000650C9"/>
    <w:rsid w:val="00065413"/>
    <w:rsid w:val="0006575E"/>
    <w:rsid w:val="000659B8"/>
    <w:rsid w:val="00065BF4"/>
    <w:rsid w:val="00066170"/>
    <w:rsid w:val="00066194"/>
    <w:rsid w:val="00066382"/>
    <w:rsid w:val="00066796"/>
    <w:rsid w:val="00066F2F"/>
    <w:rsid w:val="0006712A"/>
    <w:rsid w:val="00067188"/>
    <w:rsid w:val="0006758E"/>
    <w:rsid w:val="00067DAA"/>
    <w:rsid w:val="000700D7"/>
    <w:rsid w:val="00070207"/>
    <w:rsid w:val="00070575"/>
    <w:rsid w:val="000705F0"/>
    <w:rsid w:val="000707CF"/>
    <w:rsid w:val="00070A4E"/>
    <w:rsid w:val="00070DE4"/>
    <w:rsid w:val="000713FE"/>
    <w:rsid w:val="00071519"/>
    <w:rsid w:val="00071543"/>
    <w:rsid w:val="000716B2"/>
    <w:rsid w:val="0007180A"/>
    <w:rsid w:val="00071844"/>
    <w:rsid w:val="000719BA"/>
    <w:rsid w:val="0007276C"/>
    <w:rsid w:val="00072955"/>
    <w:rsid w:val="00072A83"/>
    <w:rsid w:val="000736D6"/>
    <w:rsid w:val="0007393D"/>
    <w:rsid w:val="00073A9F"/>
    <w:rsid w:val="00073ABF"/>
    <w:rsid w:val="00073B23"/>
    <w:rsid w:val="00073D40"/>
    <w:rsid w:val="00073E5C"/>
    <w:rsid w:val="00074032"/>
    <w:rsid w:val="0007486C"/>
    <w:rsid w:val="00074E6B"/>
    <w:rsid w:val="00074FBA"/>
    <w:rsid w:val="00075299"/>
    <w:rsid w:val="000753A6"/>
    <w:rsid w:val="00075548"/>
    <w:rsid w:val="00075691"/>
    <w:rsid w:val="00075BAB"/>
    <w:rsid w:val="0007649C"/>
    <w:rsid w:val="000766F2"/>
    <w:rsid w:val="000777E2"/>
    <w:rsid w:val="000777F1"/>
    <w:rsid w:val="00077B14"/>
    <w:rsid w:val="000802C6"/>
    <w:rsid w:val="00080630"/>
    <w:rsid w:val="000809D2"/>
    <w:rsid w:val="00080AE8"/>
    <w:rsid w:val="00080BF4"/>
    <w:rsid w:val="00081058"/>
    <w:rsid w:val="00081221"/>
    <w:rsid w:val="00081240"/>
    <w:rsid w:val="00081BE9"/>
    <w:rsid w:val="00081C09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4437"/>
    <w:rsid w:val="0008486F"/>
    <w:rsid w:val="00084FA7"/>
    <w:rsid w:val="00085225"/>
    <w:rsid w:val="00085358"/>
    <w:rsid w:val="0008548F"/>
    <w:rsid w:val="000854DC"/>
    <w:rsid w:val="00085CAD"/>
    <w:rsid w:val="00085DCC"/>
    <w:rsid w:val="00085F18"/>
    <w:rsid w:val="0008600F"/>
    <w:rsid w:val="000860D6"/>
    <w:rsid w:val="0008657F"/>
    <w:rsid w:val="000865CA"/>
    <w:rsid w:val="0008686B"/>
    <w:rsid w:val="00086ADA"/>
    <w:rsid w:val="00086C57"/>
    <w:rsid w:val="00086EB1"/>
    <w:rsid w:val="000873CB"/>
    <w:rsid w:val="000873D2"/>
    <w:rsid w:val="000873DF"/>
    <w:rsid w:val="0008777B"/>
    <w:rsid w:val="000901FA"/>
    <w:rsid w:val="0009037F"/>
    <w:rsid w:val="0009045A"/>
    <w:rsid w:val="00090A6C"/>
    <w:rsid w:val="00091290"/>
    <w:rsid w:val="000913A8"/>
    <w:rsid w:val="000918E5"/>
    <w:rsid w:val="0009196C"/>
    <w:rsid w:val="00091C93"/>
    <w:rsid w:val="00091D0E"/>
    <w:rsid w:val="0009232B"/>
    <w:rsid w:val="0009240B"/>
    <w:rsid w:val="00092485"/>
    <w:rsid w:val="00092533"/>
    <w:rsid w:val="00092DEF"/>
    <w:rsid w:val="00092F65"/>
    <w:rsid w:val="00092FE7"/>
    <w:rsid w:val="0009348B"/>
    <w:rsid w:val="0009389F"/>
    <w:rsid w:val="00093CDE"/>
    <w:rsid w:val="00094061"/>
    <w:rsid w:val="0009419F"/>
    <w:rsid w:val="00094A21"/>
    <w:rsid w:val="00094BA8"/>
    <w:rsid w:val="00095956"/>
    <w:rsid w:val="0009607D"/>
    <w:rsid w:val="000963DC"/>
    <w:rsid w:val="00096549"/>
    <w:rsid w:val="00096632"/>
    <w:rsid w:val="000966D9"/>
    <w:rsid w:val="00096B44"/>
    <w:rsid w:val="00096B73"/>
    <w:rsid w:val="00096C2E"/>
    <w:rsid w:val="00096C63"/>
    <w:rsid w:val="00097063"/>
    <w:rsid w:val="0009721E"/>
    <w:rsid w:val="00097286"/>
    <w:rsid w:val="000974B1"/>
    <w:rsid w:val="00097864"/>
    <w:rsid w:val="000A0BA0"/>
    <w:rsid w:val="000A0F96"/>
    <w:rsid w:val="000A11B5"/>
    <w:rsid w:val="000A1AC2"/>
    <w:rsid w:val="000A1E08"/>
    <w:rsid w:val="000A2290"/>
    <w:rsid w:val="000A2337"/>
    <w:rsid w:val="000A27B7"/>
    <w:rsid w:val="000A2B7B"/>
    <w:rsid w:val="000A2D43"/>
    <w:rsid w:val="000A32CE"/>
    <w:rsid w:val="000A3396"/>
    <w:rsid w:val="000A35D0"/>
    <w:rsid w:val="000A3719"/>
    <w:rsid w:val="000A37B3"/>
    <w:rsid w:val="000A382B"/>
    <w:rsid w:val="000A401C"/>
    <w:rsid w:val="000A4A61"/>
    <w:rsid w:val="000A4C36"/>
    <w:rsid w:val="000A4C87"/>
    <w:rsid w:val="000A4D00"/>
    <w:rsid w:val="000A5078"/>
    <w:rsid w:val="000A5B12"/>
    <w:rsid w:val="000A5BC0"/>
    <w:rsid w:val="000A5E1E"/>
    <w:rsid w:val="000A604F"/>
    <w:rsid w:val="000A6257"/>
    <w:rsid w:val="000A70CE"/>
    <w:rsid w:val="000A74EB"/>
    <w:rsid w:val="000A764D"/>
    <w:rsid w:val="000A7902"/>
    <w:rsid w:val="000A7AD6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1113"/>
    <w:rsid w:val="000B114D"/>
    <w:rsid w:val="000B1514"/>
    <w:rsid w:val="000B23EE"/>
    <w:rsid w:val="000B251A"/>
    <w:rsid w:val="000B25E7"/>
    <w:rsid w:val="000B2C5D"/>
    <w:rsid w:val="000B2EC2"/>
    <w:rsid w:val="000B2F3E"/>
    <w:rsid w:val="000B3705"/>
    <w:rsid w:val="000B3F31"/>
    <w:rsid w:val="000B4611"/>
    <w:rsid w:val="000B4BBA"/>
    <w:rsid w:val="000B4CE4"/>
    <w:rsid w:val="000B52AD"/>
    <w:rsid w:val="000B56BC"/>
    <w:rsid w:val="000B5B13"/>
    <w:rsid w:val="000B5DAE"/>
    <w:rsid w:val="000B6417"/>
    <w:rsid w:val="000B65AC"/>
    <w:rsid w:val="000B6886"/>
    <w:rsid w:val="000B71A3"/>
    <w:rsid w:val="000B71DB"/>
    <w:rsid w:val="000B720C"/>
    <w:rsid w:val="000B787C"/>
    <w:rsid w:val="000B78FE"/>
    <w:rsid w:val="000B7D4F"/>
    <w:rsid w:val="000B7E37"/>
    <w:rsid w:val="000C012B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5EC"/>
    <w:rsid w:val="000C5978"/>
    <w:rsid w:val="000C5E05"/>
    <w:rsid w:val="000C5FBD"/>
    <w:rsid w:val="000C60DA"/>
    <w:rsid w:val="000C630E"/>
    <w:rsid w:val="000C6489"/>
    <w:rsid w:val="000C673D"/>
    <w:rsid w:val="000C68B8"/>
    <w:rsid w:val="000C6AF7"/>
    <w:rsid w:val="000C6F8D"/>
    <w:rsid w:val="000C7227"/>
    <w:rsid w:val="000C7994"/>
    <w:rsid w:val="000D00EC"/>
    <w:rsid w:val="000D0B98"/>
    <w:rsid w:val="000D0C5D"/>
    <w:rsid w:val="000D0ED8"/>
    <w:rsid w:val="000D11B5"/>
    <w:rsid w:val="000D1A58"/>
    <w:rsid w:val="000D1FEF"/>
    <w:rsid w:val="000D20C0"/>
    <w:rsid w:val="000D2340"/>
    <w:rsid w:val="000D28C1"/>
    <w:rsid w:val="000D2954"/>
    <w:rsid w:val="000D2ADB"/>
    <w:rsid w:val="000D314D"/>
    <w:rsid w:val="000D3270"/>
    <w:rsid w:val="000D3398"/>
    <w:rsid w:val="000D3692"/>
    <w:rsid w:val="000D3EE4"/>
    <w:rsid w:val="000D4318"/>
    <w:rsid w:val="000D4AE0"/>
    <w:rsid w:val="000D539A"/>
    <w:rsid w:val="000D5443"/>
    <w:rsid w:val="000D592D"/>
    <w:rsid w:val="000D5B6D"/>
    <w:rsid w:val="000D5C22"/>
    <w:rsid w:val="000D69A5"/>
    <w:rsid w:val="000D6C6B"/>
    <w:rsid w:val="000D6FE0"/>
    <w:rsid w:val="000D7415"/>
    <w:rsid w:val="000D7513"/>
    <w:rsid w:val="000D7534"/>
    <w:rsid w:val="000D785E"/>
    <w:rsid w:val="000E0441"/>
    <w:rsid w:val="000E0D2F"/>
    <w:rsid w:val="000E0EF3"/>
    <w:rsid w:val="000E114E"/>
    <w:rsid w:val="000E11F6"/>
    <w:rsid w:val="000E1240"/>
    <w:rsid w:val="000E13BD"/>
    <w:rsid w:val="000E1631"/>
    <w:rsid w:val="000E17B4"/>
    <w:rsid w:val="000E17ED"/>
    <w:rsid w:val="000E1821"/>
    <w:rsid w:val="000E19BB"/>
    <w:rsid w:val="000E2193"/>
    <w:rsid w:val="000E238E"/>
    <w:rsid w:val="000E27A2"/>
    <w:rsid w:val="000E2E80"/>
    <w:rsid w:val="000E3287"/>
    <w:rsid w:val="000E49A1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BEA"/>
    <w:rsid w:val="000F0D63"/>
    <w:rsid w:val="000F18B4"/>
    <w:rsid w:val="000F24B2"/>
    <w:rsid w:val="000F24C0"/>
    <w:rsid w:val="000F2BE0"/>
    <w:rsid w:val="000F2C41"/>
    <w:rsid w:val="000F2C46"/>
    <w:rsid w:val="000F2ECC"/>
    <w:rsid w:val="000F30CE"/>
    <w:rsid w:val="000F394B"/>
    <w:rsid w:val="000F3ACD"/>
    <w:rsid w:val="000F3F89"/>
    <w:rsid w:val="000F446B"/>
    <w:rsid w:val="000F44FC"/>
    <w:rsid w:val="000F4524"/>
    <w:rsid w:val="000F4CB2"/>
    <w:rsid w:val="000F4E16"/>
    <w:rsid w:val="000F5128"/>
    <w:rsid w:val="000F5284"/>
    <w:rsid w:val="000F5285"/>
    <w:rsid w:val="000F54F2"/>
    <w:rsid w:val="000F559F"/>
    <w:rsid w:val="000F5B73"/>
    <w:rsid w:val="000F5C19"/>
    <w:rsid w:val="000F5E3F"/>
    <w:rsid w:val="000F608F"/>
    <w:rsid w:val="000F65D2"/>
    <w:rsid w:val="000F67E5"/>
    <w:rsid w:val="000F6CA1"/>
    <w:rsid w:val="000F6F14"/>
    <w:rsid w:val="000F706E"/>
    <w:rsid w:val="000F70BC"/>
    <w:rsid w:val="000F7196"/>
    <w:rsid w:val="000F791F"/>
    <w:rsid w:val="000F7A2D"/>
    <w:rsid w:val="000F7B56"/>
    <w:rsid w:val="000F7DD6"/>
    <w:rsid w:val="0010011E"/>
    <w:rsid w:val="001002F9"/>
    <w:rsid w:val="00100CE6"/>
    <w:rsid w:val="00100E3D"/>
    <w:rsid w:val="00102311"/>
    <w:rsid w:val="001023DC"/>
    <w:rsid w:val="00102B97"/>
    <w:rsid w:val="00102BF4"/>
    <w:rsid w:val="00102C1D"/>
    <w:rsid w:val="00102D97"/>
    <w:rsid w:val="00103034"/>
    <w:rsid w:val="001033C1"/>
    <w:rsid w:val="001033D1"/>
    <w:rsid w:val="001039A9"/>
    <w:rsid w:val="001040E2"/>
    <w:rsid w:val="00104BD4"/>
    <w:rsid w:val="00104C31"/>
    <w:rsid w:val="0010513A"/>
    <w:rsid w:val="001051E2"/>
    <w:rsid w:val="0010549D"/>
    <w:rsid w:val="0010589C"/>
    <w:rsid w:val="0010594C"/>
    <w:rsid w:val="0010605B"/>
    <w:rsid w:val="001060B0"/>
    <w:rsid w:val="001060E6"/>
    <w:rsid w:val="00106214"/>
    <w:rsid w:val="0010648C"/>
    <w:rsid w:val="001067FF"/>
    <w:rsid w:val="00106B84"/>
    <w:rsid w:val="001071EF"/>
    <w:rsid w:val="00107681"/>
    <w:rsid w:val="0010791C"/>
    <w:rsid w:val="001079BC"/>
    <w:rsid w:val="00107D64"/>
    <w:rsid w:val="00107DAE"/>
    <w:rsid w:val="00107E1C"/>
    <w:rsid w:val="00107EC2"/>
    <w:rsid w:val="00110566"/>
    <w:rsid w:val="00110B2F"/>
    <w:rsid w:val="00110BF3"/>
    <w:rsid w:val="00111127"/>
    <w:rsid w:val="00111164"/>
    <w:rsid w:val="00111302"/>
    <w:rsid w:val="00111AC6"/>
    <w:rsid w:val="00111EF3"/>
    <w:rsid w:val="00112409"/>
    <w:rsid w:val="00112889"/>
    <w:rsid w:val="00112AE0"/>
    <w:rsid w:val="00112B2B"/>
    <w:rsid w:val="00112BA7"/>
    <w:rsid w:val="00112E4B"/>
    <w:rsid w:val="00112F12"/>
    <w:rsid w:val="0011335A"/>
    <w:rsid w:val="00113994"/>
    <w:rsid w:val="0011487D"/>
    <w:rsid w:val="001149FF"/>
    <w:rsid w:val="00114D7B"/>
    <w:rsid w:val="00115414"/>
    <w:rsid w:val="001159E5"/>
    <w:rsid w:val="00115E8B"/>
    <w:rsid w:val="001166C2"/>
    <w:rsid w:val="00116934"/>
    <w:rsid w:val="00116C1F"/>
    <w:rsid w:val="0011712E"/>
    <w:rsid w:val="001178C5"/>
    <w:rsid w:val="001179DB"/>
    <w:rsid w:val="001205D1"/>
    <w:rsid w:val="00120E57"/>
    <w:rsid w:val="00120F2A"/>
    <w:rsid w:val="00121426"/>
    <w:rsid w:val="00121D79"/>
    <w:rsid w:val="00121FE8"/>
    <w:rsid w:val="001222FD"/>
    <w:rsid w:val="0012232C"/>
    <w:rsid w:val="00122445"/>
    <w:rsid w:val="00122882"/>
    <w:rsid w:val="00122EAB"/>
    <w:rsid w:val="001230B9"/>
    <w:rsid w:val="00123EB7"/>
    <w:rsid w:val="00123F28"/>
    <w:rsid w:val="00124005"/>
    <w:rsid w:val="0012414A"/>
    <w:rsid w:val="001241AB"/>
    <w:rsid w:val="001241CE"/>
    <w:rsid w:val="00124476"/>
    <w:rsid w:val="00124A4E"/>
    <w:rsid w:val="00124B3E"/>
    <w:rsid w:val="00124E30"/>
    <w:rsid w:val="00124F88"/>
    <w:rsid w:val="0012577A"/>
    <w:rsid w:val="00125903"/>
    <w:rsid w:val="0012594C"/>
    <w:rsid w:val="00125C43"/>
    <w:rsid w:val="00126E27"/>
    <w:rsid w:val="001271D5"/>
    <w:rsid w:val="001272A3"/>
    <w:rsid w:val="00127443"/>
    <w:rsid w:val="00127D47"/>
    <w:rsid w:val="00127DE8"/>
    <w:rsid w:val="00127F89"/>
    <w:rsid w:val="00130B2F"/>
    <w:rsid w:val="00130B43"/>
    <w:rsid w:val="00130DC5"/>
    <w:rsid w:val="00131050"/>
    <w:rsid w:val="001310C8"/>
    <w:rsid w:val="0013138E"/>
    <w:rsid w:val="001315AE"/>
    <w:rsid w:val="00131847"/>
    <w:rsid w:val="00131851"/>
    <w:rsid w:val="001318F5"/>
    <w:rsid w:val="00131B47"/>
    <w:rsid w:val="00131F8D"/>
    <w:rsid w:val="00132285"/>
    <w:rsid w:val="001324B8"/>
    <w:rsid w:val="001326A2"/>
    <w:rsid w:val="00132B35"/>
    <w:rsid w:val="00132C79"/>
    <w:rsid w:val="0013305B"/>
    <w:rsid w:val="001339E0"/>
    <w:rsid w:val="00133C63"/>
    <w:rsid w:val="00133FA1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20"/>
    <w:rsid w:val="00136028"/>
    <w:rsid w:val="001363DE"/>
    <w:rsid w:val="001364ED"/>
    <w:rsid w:val="001370C0"/>
    <w:rsid w:val="00137375"/>
    <w:rsid w:val="001379D0"/>
    <w:rsid w:val="0014026E"/>
    <w:rsid w:val="001402D2"/>
    <w:rsid w:val="001402D7"/>
    <w:rsid w:val="0014050F"/>
    <w:rsid w:val="001405F2"/>
    <w:rsid w:val="00140A4B"/>
    <w:rsid w:val="00140A9B"/>
    <w:rsid w:val="00140FF4"/>
    <w:rsid w:val="00141389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CFD"/>
    <w:rsid w:val="001441EB"/>
    <w:rsid w:val="00144648"/>
    <w:rsid w:val="00144974"/>
    <w:rsid w:val="00144C94"/>
    <w:rsid w:val="00144FD5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65D"/>
    <w:rsid w:val="00150716"/>
    <w:rsid w:val="00150ECC"/>
    <w:rsid w:val="00150EE3"/>
    <w:rsid w:val="001519C1"/>
    <w:rsid w:val="00151A70"/>
    <w:rsid w:val="00151B37"/>
    <w:rsid w:val="00151E1C"/>
    <w:rsid w:val="00152258"/>
    <w:rsid w:val="001523FD"/>
    <w:rsid w:val="00153C73"/>
    <w:rsid w:val="00153E24"/>
    <w:rsid w:val="0015411C"/>
    <w:rsid w:val="00154619"/>
    <w:rsid w:val="00154663"/>
    <w:rsid w:val="00154AFE"/>
    <w:rsid w:val="00154EF9"/>
    <w:rsid w:val="00155039"/>
    <w:rsid w:val="001552DD"/>
    <w:rsid w:val="00155840"/>
    <w:rsid w:val="0015587C"/>
    <w:rsid w:val="00155D86"/>
    <w:rsid w:val="00155DD0"/>
    <w:rsid w:val="001565A2"/>
    <w:rsid w:val="00156668"/>
    <w:rsid w:val="0015692B"/>
    <w:rsid w:val="00156F62"/>
    <w:rsid w:val="00157060"/>
    <w:rsid w:val="00157291"/>
    <w:rsid w:val="00157CD9"/>
    <w:rsid w:val="00157D70"/>
    <w:rsid w:val="00157F65"/>
    <w:rsid w:val="00160254"/>
    <w:rsid w:val="001602A8"/>
    <w:rsid w:val="001605F4"/>
    <w:rsid w:val="00160831"/>
    <w:rsid w:val="00160A7C"/>
    <w:rsid w:val="001614BB"/>
    <w:rsid w:val="00161BF7"/>
    <w:rsid w:val="00161C61"/>
    <w:rsid w:val="00162240"/>
    <w:rsid w:val="00162391"/>
    <w:rsid w:val="00162446"/>
    <w:rsid w:val="00162FC5"/>
    <w:rsid w:val="00163325"/>
    <w:rsid w:val="00163387"/>
    <w:rsid w:val="00163981"/>
    <w:rsid w:val="00163AD0"/>
    <w:rsid w:val="0016438C"/>
    <w:rsid w:val="001646BB"/>
    <w:rsid w:val="00164D8C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BB8"/>
    <w:rsid w:val="00167439"/>
    <w:rsid w:val="00167637"/>
    <w:rsid w:val="00167745"/>
    <w:rsid w:val="001679A6"/>
    <w:rsid w:val="0017003C"/>
    <w:rsid w:val="001700F0"/>
    <w:rsid w:val="0017021E"/>
    <w:rsid w:val="00170995"/>
    <w:rsid w:val="00170DD9"/>
    <w:rsid w:val="00171824"/>
    <w:rsid w:val="0017187A"/>
    <w:rsid w:val="00171910"/>
    <w:rsid w:val="00171CC3"/>
    <w:rsid w:val="00172659"/>
    <w:rsid w:val="001727C9"/>
    <w:rsid w:val="001729D2"/>
    <w:rsid w:val="00172E0D"/>
    <w:rsid w:val="001734D3"/>
    <w:rsid w:val="001738C0"/>
    <w:rsid w:val="001738EE"/>
    <w:rsid w:val="00173AC6"/>
    <w:rsid w:val="00173C4A"/>
    <w:rsid w:val="00173F7B"/>
    <w:rsid w:val="00174087"/>
    <w:rsid w:val="0017411C"/>
    <w:rsid w:val="0017445A"/>
    <w:rsid w:val="001744A3"/>
    <w:rsid w:val="0017482C"/>
    <w:rsid w:val="0017486A"/>
    <w:rsid w:val="00174E46"/>
    <w:rsid w:val="00175F1A"/>
    <w:rsid w:val="00175F6A"/>
    <w:rsid w:val="001763F1"/>
    <w:rsid w:val="001764C8"/>
    <w:rsid w:val="00176D9F"/>
    <w:rsid w:val="00176DCE"/>
    <w:rsid w:val="0017737D"/>
    <w:rsid w:val="001773C9"/>
    <w:rsid w:val="0017771C"/>
    <w:rsid w:val="00177B4B"/>
    <w:rsid w:val="00180078"/>
    <w:rsid w:val="0018015B"/>
    <w:rsid w:val="00180570"/>
    <w:rsid w:val="001809A0"/>
    <w:rsid w:val="00180AC6"/>
    <w:rsid w:val="001812B9"/>
    <w:rsid w:val="00181669"/>
    <w:rsid w:val="0018174B"/>
    <w:rsid w:val="00181929"/>
    <w:rsid w:val="001828D0"/>
    <w:rsid w:val="00182D6E"/>
    <w:rsid w:val="00182E3B"/>
    <w:rsid w:val="00183483"/>
    <w:rsid w:val="00183FF0"/>
    <w:rsid w:val="001841C3"/>
    <w:rsid w:val="0018425E"/>
    <w:rsid w:val="001844F5"/>
    <w:rsid w:val="0018491C"/>
    <w:rsid w:val="00184A49"/>
    <w:rsid w:val="00184C96"/>
    <w:rsid w:val="00185231"/>
    <w:rsid w:val="00185259"/>
    <w:rsid w:val="0018526C"/>
    <w:rsid w:val="0018552F"/>
    <w:rsid w:val="00185C6E"/>
    <w:rsid w:val="00185C6F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A10"/>
    <w:rsid w:val="00190A89"/>
    <w:rsid w:val="00190B2B"/>
    <w:rsid w:val="00190F28"/>
    <w:rsid w:val="00190FF3"/>
    <w:rsid w:val="00191840"/>
    <w:rsid w:val="001925C0"/>
    <w:rsid w:val="00192972"/>
    <w:rsid w:val="00192CA0"/>
    <w:rsid w:val="00192CA7"/>
    <w:rsid w:val="00192DB1"/>
    <w:rsid w:val="00192F03"/>
    <w:rsid w:val="001937EA"/>
    <w:rsid w:val="00193B0A"/>
    <w:rsid w:val="00193B91"/>
    <w:rsid w:val="00193CA3"/>
    <w:rsid w:val="00193F0E"/>
    <w:rsid w:val="0019459B"/>
    <w:rsid w:val="00194C1C"/>
    <w:rsid w:val="00194CC3"/>
    <w:rsid w:val="00194D0D"/>
    <w:rsid w:val="00194E11"/>
    <w:rsid w:val="00194FB3"/>
    <w:rsid w:val="001960BB"/>
    <w:rsid w:val="001962C5"/>
    <w:rsid w:val="00196527"/>
    <w:rsid w:val="00196C9B"/>
    <w:rsid w:val="00197147"/>
    <w:rsid w:val="0019771F"/>
    <w:rsid w:val="00197D5C"/>
    <w:rsid w:val="00197D68"/>
    <w:rsid w:val="00197D83"/>
    <w:rsid w:val="001A0023"/>
    <w:rsid w:val="001A031C"/>
    <w:rsid w:val="001A0763"/>
    <w:rsid w:val="001A09AF"/>
    <w:rsid w:val="001A0D79"/>
    <w:rsid w:val="001A1268"/>
    <w:rsid w:val="001A1370"/>
    <w:rsid w:val="001A13EB"/>
    <w:rsid w:val="001A176D"/>
    <w:rsid w:val="001A18B0"/>
    <w:rsid w:val="001A18D1"/>
    <w:rsid w:val="001A1BAA"/>
    <w:rsid w:val="001A1E64"/>
    <w:rsid w:val="001A1FC2"/>
    <w:rsid w:val="001A2382"/>
    <w:rsid w:val="001A2767"/>
    <w:rsid w:val="001A2E4E"/>
    <w:rsid w:val="001A3453"/>
    <w:rsid w:val="001A348C"/>
    <w:rsid w:val="001A3760"/>
    <w:rsid w:val="001A3E06"/>
    <w:rsid w:val="001A3E79"/>
    <w:rsid w:val="001A3EE5"/>
    <w:rsid w:val="001A415A"/>
    <w:rsid w:val="001A4B9B"/>
    <w:rsid w:val="001A4BA7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A12"/>
    <w:rsid w:val="001A6B02"/>
    <w:rsid w:val="001A71A0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97E"/>
    <w:rsid w:val="001B3C4C"/>
    <w:rsid w:val="001B4278"/>
    <w:rsid w:val="001B4424"/>
    <w:rsid w:val="001B44B0"/>
    <w:rsid w:val="001B47E6"/>
    <w:rsid w:val="001B4D23"/>
    <w:rsid w:val="001B4FE6"/>
    <w:rsid w:val="001B5471"/>
    <w:rsid w:val="001B5703"/>
    <w:rsid w:val="001B571B"/>
    <w:rsid w:val="001B5801"/>
    <w:rsid w:val="001B597A"/>
    <w:rsid w:val="001B5FFE"/>
    <w:rsid w:val="001B650D"/>
    <w:rsid w:val="001B68B4"/>
    <w:rsid w:val="001B6B40"/>
    <w:rsid w:val="001B72A7"/>
    <w:rsid w:val="001B76DF"/>
    <w:rsid w:val="001B784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F57"/>
    <w:rsid w:val="001C226F"/>
    <w:rsid w:val="001C299E"/>
    <w:rsid w:val="001C2A24"/>
    <w:rsid w:val="001C3043"/>
    <w:rsid w:val="001C3175"/>
    <w:rsid w:val="001C31A3"/>
    <w:rsid w:val="001C32A0"/>
    <w:rsid w:val="001C32C0"/>
    <w:rsid w:val="001C3F28"/>
    <w:rsid w:val="001C4404"/>
    <w:rsid w:val="001C4452"/>
    <w:rsid w:val="001C4D20"/>
    <w:rsid w:val="001C4EBA"/>
    <w:rsid w:val="001C5194"/>
    <w:rsid w:val="001C5203"/>
    <w:rsid w:val="001C52D4"/>
    <w:rsid w:val="001C5583"/>
    <w:rsid w:val="001C5705"/>
    <w:rsid w:val="001C5AE3"/>
    <w:rsid w:val="001C5CB8"/>
    <w:rsid w:val="001C6754"/>
    <w:rsid w:val="001C6B4C"/>
    <w:rsid w:val="001C6F7F"/>
    <w:rsid w:val="001C7250"/>
    <w:rsid w:val="001C76A7"/>
    <w:rsid w:val="001C7806"/>
    <w:rsid w:val="001C7B05"/>
    <w:rsid w:val="001C7C2A"/>
    <w:rsid w:val="001C7D2C"/>
    <w:rsid w:val="001D003C"/>
    <w:rsid w:val="001D0C4A"/>
    <w:rsid w:val="001D0CAD"/>
    <w:rsid w:val="001D0CBB"/>
    <w:rsid w:val="001D0CE3"/>
    <w:rsid w:val="001D0D16"/>
    <w:rsid w:val="001D125F"/>
    <w:rsid w:val="001D13AD"/>
    <w:rsid w:val="001D14A9"/>
    <w:rsid w:val="001D16FC"/>
    <w:rsid w:val="001D1914"/>
    <w:rsid w:val="001D198F"/>
    <w:rsid w:val="001D2B15"/>
    <w:rsid w:val="001D2CE9"/>
    <w:rsid w:val="001D35D4"/>
    <w:rsid w:val="001D3818"/>
    <w:rsid w:val="001D3AA1"/>
    <w:rsid w:val="001D3D84"/>
    <w:rsid w:val="001D3F2B"/>
    <w:rsid w:val="001D44A1"/>
    <w:rsid w:val="001D452B"/>
    <w:rsid w:val="001D4540"/>
    <w:rsid w:val="001D4553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B15"/>
    <w:rsid w:val="001D6C9D"/>
    <w:rsid w:val="001D6CAC"/>
    <w:rsid w:val="001D7217"/>
    <w:rsid w:val="001D7CF9"/>
    <w:rsid w:val="001D7FC7"/>
    <w:rsid w:val="001E00B6"/>
    <w:rsid w:val="001E03F9"/>
    <w:rsid w:val="001E07BF"/>
    <w:rsid w:val="001E113F"/>
    <w:rsid w:val="001E14C5"/>
    <w:rsid w:val="001E18B6"/>
    <w:rsid w:val="001E2189"/>
    <w:rsid w:val="001E2351"/>
    <w:rsid w:val="001E26DE"/>
    <w:rsid w:val="001E27FB"/>
    <w:rsid w:val="001E290E"/>
    <w:rsid w:val="001E2CC7"/>
    <w:rsid w:val="001E3CBB"/>
    <w:rsid w:val="001E3D12"/>
    <w:rsid w:val="001E3E0D"/>
    <w:rsid w:val="001E3FE1"/>
    <w:rsid w:val="001E41CF"/>
    <w:rsid w:val="001E48FE"/>
    <w:rsid w:val="001E4E3F"/>
    <w:rsid w:val="001E4F05"/>
    <w:rsid w:val="001E5065"/>
    <w:rsid w:val="001E5533"/>
    <w:rsid w:val="001E5889"/>
    <w:rsid w:val="001E58DA"/>
    <w:rsid w:val="001E5B00"/>
    <w:rsid w:val="001E6718"/>
    <w:rsid w:val="001E6DDB"/>
    <w:rsid w:val="001E6FC4"/>
    <w:rsid w:val="001E7185"/>
    <w:rsid w:val="001E7554"/>
    <w:rsid w:val="001E78C3"/>
    <w:rsid w:val="001E7AD9"/>
    <w:rsid w:val="001E7B61"/>
    <w:rsid w:val="001E7C79"/>
    <w:rsid w:val="001E7F32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CFE"/>
    <w:rsid w:val="001F22F8"/>
    <w:rsid w:val="001F2374"/>
    <w:rsid w:val="001F2561"/>
    <w:rsid w:val="001F27B2"/>
    <w:rsid w:val="001F2A32"/>
    <w:rsid w:val="001F2A7C"/>
    <w:rsid w:val="001F2C7A"/>
    <w:rsid w:val="001F2EBE"/>
    <w:rsid w:val="001F32A9"/>
    <w:rsid w:val="001F3349"/>
    <w:rsid w:val="001F358E"/>
    <w:rsid w:val="001F3D60"/>
    <w:rsid w:val="001F41E8"/>
    <w:rsid w:val="001F4474"/>
    <w:rsid w:val="001F47CF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679"/>
    <w:rsid w:val="001F774E"/>
    <w:rsid w:val="001F7940"/>
    <w:rsid w:val="001F7B73"/>
    <w:rsid w:val="001F7EC0"/>
    <w:rsid w:val="001F7EEB"/>
    <w:rsid w:val="00200199"/>
    <w:rsid w:val="0020028C"/>
    <w:rsid w:val="0020029C"/>
    <w:rsid w:val="00200A4E"/>
    <w:rsid w:val="00200C1B"/>
    <w:rsid w:val="00200DE8"/>
    <w:rsid w:val="00201A61"/>
    <w:rsid w:val="00201A6C"/>
    <w:rsid w:val="00201C61"/>
    <w:rsid w:val="0020218F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208"/>
    <w:rsid w:val="002047F5"/>
    <w:rsid w:val="002048B5"/>
    <w:rsid w:val="00204995"/>
    <w:rsid w:val="00204BB9"/>
    <w:rsid w:val="00205348"/>
    <w:rsid w:val="0020593A"/>
    <w:rsid w:val="00205B3D"/>
    <w:rsid w:val="00205BA8"/>
    <w:rsid w:val="0020641E"/>
    <w:rsid w:val="002066E2"/>
    <w:rsid w:val="00206A7E"/>
    <w:rsid w:val="00206ADE"/>
    <w:rsid w:val="002070D5"/>
    <w:rsid w:val="0020744D"/>
    <w:rsid w:val="00207460"/>
    <w:rsid w:val="00207636"/>
    <w:rsid w:val="00207A2C"/>
    <w:rsid w:val="00207FC2"/>
    <w:rsid w:val="002100D3"/>
    <w:rsid w:val="002104E0"/>
    <w:rsid w:val="00210C0F"/>
    <w:rsid w:val="00210D6E"/>
    <w:rsid w:val="00210E14"/>
    <w:rsid w:val="0021121A"/>
    <w:rsid w:val="00211305"/>
    <w:rsid w:val="002113A9"/>
    <w:rsid w:val="00212AD9"/>
    <w:rsid w:val="00212CBD"/>
    <w:rsid w:val="00212CC7"/>
    <w:rsid w:val="00212E22"/>
    <w:rsid w:val="00212E54"/>
    <w:rsid w:val="00212E85"/>
    <w:rsid w:val="00212FE4"/>
    <w:rsid w:val="002137CC"/>
    <w:rsid w:val="00213F9D"/>
    <w:rsid w:val="00214092"/>
    <w:rsid w:val="002144D5"/>
    <w:rsid w:val="00214F52"/>
    <w:rsid w:val="002157C3"/>
    <w:rsid w:val="00215E4A"/>
    <w:rsid w:val="00215F4D"/>
    <w:rsid w:val="002161F3"/>
    <w:rsid w:val="0021628E"/>
    <w:rsid w:val="00216448"/>
    <w:rsid w:val="00216531"/>
    <w:rsid w:val="002165E0"/>
    <w:rsid w:val="0021694C"/>
    <w:rsid w:val="00216C3A"/>
    <w:rsid w:val="00217357"/>
    <w:rsid w:val="002177B0"/>
    <w:rsid w:val="0021781F"/>
    <w:rsid w:val="00217BBE"/>
    <w:rsid w:val="00217D39"/>
    <w:rsid w:val="00220002"/>
    <w:rsid w:val="0022013F"/>
    <w:rsid w:val="002205D6"/>
    <w:rsid w:val="00220907"/>
    <w:rsid w:val="00220952"/>
    <w:rsid w:val="00220C02"/>
    <w:rsid w:val="00220E64"/>
    <w:rsid w:val="00221224"/>
    <w:rsid w:val="00221E70"/>
    <w:rsid w:val="00221FE1"/>
    <w:rsid w:val="00222197"/>
    <w:rsid w:val="00222619"/>
    <w:rsid w:val="00222A38"/>
    <w:rsid w:val="00222A9A"/>
    <w:rsid w:val="00222D6C"/>
    <w:rsid w:val="00222E13"/>
    <w:rsid w:val="00222E49"/>
    <w:rsid w:val="0022347C"/>
    <w:rsid w:val="002237E7"/>
    <w:rsid w:val="00223840"/>
    <w:rsid w:val="00223D99"/>
    <w:rsid w:val="00224001"/>
    <w:rsid w:val="002242FB"/>
    <w:rsid w:val="002243D9"/>
    <w:rsid w:val="0022443B"/>
    <w:rsid w:val="00224717"/>
    <w:rsid w:val="002247DD"/>
    <w:rsid w:val="00224A56"/>
    <w:rsid w:val="00224A92"/>
    <w:rsid w:val="0022513B"/>
    <w:rsid w:val="002252CC"/>
    <w:rsid w:val="0022589D"/>
    <w:rsid w:val="00225D41"/>
    <w:rsid w:val="00225D95"/>
    <w:rsid w:val="00225EB8"/>
    <w:rsid w:val="00225F7F"/>
    <w:rsid w:val="0022608C"/>
    <w:rsid w:val="00226414"/>
    <w:rsid w:val="0022642C"/>
    <w:rsid w:val="00226562"/>
    <w:rsid w:val="002265E7"/>
    <w:rsid w:val="0022688A"/>
    <w:rsid w:val="0022700D"/>
    <w:rsid w:val="002271DF"/>
    <w:rsid w:val="00227370"/>
    <w:rsid w:val="002275B9"/>
    <w:rsid w:val="00227A18"/>
    <w:rsid w:val="0023027D"/>
    <w:rsid w:val="002307B6"/>
    <w:rsid w:val="00230BE7"/>
    <w:rsid w:val="00230D77"/>
    <w:rsid w:val="002316B0"/>
    <w:rsid w:val="002318D2"/>
    <w:rsid w:val="00231B5C"/>
    <w:rsid w:val="00231E63"/>
    <w:rsid w:val="00231E83"/>
    <w:rsid w:val="00231F3C"/>
    <w:rsid w:val="00231F4F"/>
    <w:rsid w:val="00232182"/>
    <w:rsid w:val="002321F7"/>
    <w:rsid w:val="00232ACD"/>
    <w:rsid w:val="0023342B"/>
    <w:rsid w:val="0023378E"/>
    <w:rsid w:val="0023385B"/>
    <w:rsid w:val="00233D43"/>
    <w:rsid w:val="00233E70"/>
    <w:rsid w:val="002342B0"/>
    <w:rsid w:val="002343FB"/>
    <w:rsid w:val="00234548"/>
    <w:rsid w:val="00234A72"/>
    <w:rsid w:val="00234B66"/>
    <w:rsid w:val="002351B2"/>
    <w:rsid w:val="00235254"/>
    <w:rsid w:val="00235268"/>
    <w:rsid w:val="00235637"/>
    <w:rsid w:val="002356A3"/>
    <w:rsid w:val="002358D1"/>
    <w:rsid w:val="00235B64"/>
    <w:rsid w:val="00235C42"/>
    <w:rsid w:val="002360B0"/>
    <w:rsid w:val="002361C7"/>
    <w:rsid w:val="002361F3"/>
    <w:rsid w:val="0023624E"/>
    <w:rsid w:val="00236251"/>
    <w:rsid w:val="002363C8"/>
    <w:rsid w:val="002363FC"/>
    <w:rsid w:val="00236406"/>
    <w:rsid w:val="002369B5"/>
    <w:rsid w:val="00236A93"/>
    <w:rsid w:val="0023702E"/>
    <w:rsid w:val="0023721D"/>
    <w:rsid w:val="00237446"/>
    <w:rsid w:val="0023756D"/>
    <w:rsid w:val="00237DD5"/>
    <w:rsid w:val="00237ECD"/>
    <w:rsid w:val="0024127D"/>
    <w:rsid w:val="00241361"/>
    <w:rsid w:val="00241F0A"/>
    <w:rsid w:val="00241F0E"/>
    <w:rsid w:val="00242171"/>
    <w:rsid w:val="002421CE"/>
    <w:rsid w:val="00242599"/>
    <w:rsid w:val="002425A7"/>
    <w:rsid w:val="00242A8D"/>
    <w:rsid w:val="00242AA9"/>
    <w:rsid w:val="00242D6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59A"/>
    <w:rsid w:val="002459D9"/>
    <w:rsid w:val="00245C25"/>
    <w:rsid w:val="00245E98"/>
    <w:rsid w:val="002464BB"/>
    <w:rsid w:val="0024653A"/>
    <w:rsid w:val="00246742"/>
    <w:rsid w:val="00246C8A"/>
    <w:rsid w:val="00246F2E"/>
    <w:rsid w:val="00246F9A"/>
    <w:rsid w:val="00247889"/>
    <w:rsid w:val="00247919"/>
    <w:rsid w:val="0024791E"/>
    <w:rsid w:val="002479E5"/>
    <w:rsid w:val="00247C99"/>
    <w:rsid w:val="00250499"/>
    <w:rsid w:val="002504D1"/>
    <w:rsid w:val="0025125E"/>
    <w:rsid w:val="00252975"/>
    <w:rsid w:val="00252C2A"/>
    <w:rsid w:val="00253083"/>
    <w:rsid w:val="00253187"/>
    <w:rsid w:val="002532B6"/>
    <w:rsid w:val="00253C1C"/>
    <w:rsid w:val="00253D11"/>
    <w:rsid w:val="00253E09"/>
    <w:rsid w:val="00253EDF"/>
    <w:rsid w:val="00253F9C"/>
    <w:rsid w:val="00254C93"/>
    <w:rsid w:val="0025512B"/>
    <w:rsid w:val="002556DD"/>
    <w:rsid w:val="00255A2D"/>
    <w:rsid w:val="00255B5B"/>
    <w:rsid w:val="002563D5"/>
    <w:rsid w:val="0025641C"/>
    <w:rsid w:val="002564C4"/>
    <w:rsid w:val="00256A68"/>
    <w:rsid w:val="00256A6A"/>
    <w:rsid w:val="00256B0D"/>
    <w:rsid w:val="00256E4A"/>
    <w:rsid w:val="00256ED8"/>
    <w:rsid w:val="002573EC"/>
    <w:rsid w:val="00257CEA"/>
    <w:rsid w:val="00257FE1"/>
    <w:rsid w:val="002605E9"/>
    <w:rsid w:val="00260943"/>
    <w:rsid w:val="00260A4F"/>
    <w:rsid w:val="002610E4"/>
    <w:rsid w:val="00261737"/>
    <w:rsid w:val="00261CA5"/>
    <w:rsid w:val="0026210F"/>
    <w:rsid w:val="002625C6"/>
    <w:rsid w:val="0026294B"/>
    <w:rsid w:val="00262B04"/>
    <w:rsid w:val="00262E2E"/>
    <w:rsid w:val="002630C2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BE6"/>
    <w:rsid w:val="00265ECD"/>
    <w:rsid w:val="00265F2D"/>
    <w:rsid w:val="00266419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BCA"/>
    <w:rsid w:val="00267F8B"/>
    <w:rsid w:val="002707BA"/>
    <w:rsid w:val="00270FCB"/>
    <w:rsid w:val="002719E8"/>
    <w:rsid w:val="00271CB6"/>
    <w:rsid w:val="00271EF4"/>
    <w:rsid w:val="00272498"/>
    <w:rsid w:val="0027268E"/>
    <w:rsid w:val="002726E5"/>
    <w:rsid w:val="00272962"/>
    <w:rsid w:val="00272BFE"/>
    <w:rsid w:val="002735A9"/>
    <w:rsid w:val="00273AD2"/>
    <w:rsid w:val="00273C40"/>
    <w:rsid w:val="00274164"/>
    <w:rsid w:val="00274D88"/>
    <w:rsid w:val="00275052"/>
    <w:rsid w:val="002752DC"/>
    <w:rsid w:val="00275410"/>
    <w:rsid w:val="00275616"/>
    <w:rsid w:val="00275764"/>
    <w:rsid w:val="0027580D"/>
    <w:rsid w:val="002759B2"/>
    <w:rsid w:val="00275A40"/>
    <w:rsid w:val="00276186"/>
    <w:rsid w:val="002761A9"/>
    <w:rsid w:val="0027641E"/>
    <w:rsid w:val="00276459"/>
    <w:rsid w:val="00276917"/>
    <w:rsid w:val="00276A47"/>
    <w:rsid w:val="00276AE7"/>
    <w:rsid w:val="00276FAF"/>
    <w:rsid w:val="00277009"/>
    <w:rsid w:val="0027701A"/>
    <w:rsid w:val="00277179"/>
    <w:rsid w:val="002778BD"/>
    <w:rsid w:val="00277B3C"/>
    <w:rsid w:val="00280198"/>
    <w:rsid w:val="00280481"/>
    <w:rsid w:val="0028062C"/>
    <w:rsid w:val="002807C4"/>
    <w:rsid w:val="00280A8D"/>
    <w:rsid w:val="00280E27"/>
    <w:rsid w:val="0028126F"/>
    <w:rsid w:val="0028151C"/>
    <w:rsid w:val="00281AD3"/>
    <w:rsid w:val="00281CB9"/>
    <w:rsid w:val="00281CFE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587"/>
    <w:rsid w:val="002918B7"/>
    <w:rsid w:val="00291AE4"/>
    <w:rsid w:val="00291D4A"/>
    <w:rsid w:val="00292297"/>
    <w:rsid w:val="002924DA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723"/>
    <w:rsid w:val="00295D0E"/>
    <w:rsid w:val="00296524"/>
    <w:rsid w:val="00296533"/>
    <w:rsid w:val="00296DB6"/>
    <w:rsid w:val="002973DC"/>
    <w:rsid w:val="002976AA"/>
    <w:rsid w:val="002A03C1"/>
    <w:rsid w:val="002A0576"/>
    <w:rsid w:val="002A07A4"/>
    <w:rsid w:val="002A0818"/>
    <w:rsid w:val="002A09C8"/>
    <w:rsid w:val="002A0A56"/>
    <w:rsid w:val="002A0A9D"/>
    <w:rsid w:val="002A1398"/>
    <w:rsid w:val="002A1685"/>
    <w:rsid w:val="002A16F7"/>
    <w:rsid w:val="002A1CAC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BA2"/>
    <w:rsid w:val="002A5EC1"/>
    <w:rsid w:val="002A636D"/>
    <w:rsid w:val="002A659B"/>
    <w:rsid w:val="002A65BC"/>
    <w:rsid w:val="002A7828"/>
    <w:rsid w:val="002A79A5"/>
    <w:rsid w:val="002A7D19"/>
    <w:rsid w:val="002B04FF"/>
    <w:rsid w:val="002B0F5E"/>
    <w:rsid w:val="002B100D"/>
    <w:rsid w:val="002B13B5"/>
    <w:rsid w:val="002B17CE"/>
    <w:rsid w:val="002B1827"/>
    <w:rsid w:val="002B2889"/>
    <w:rsid w:val="002B28D6"/>
    <w:rsid w:val="002B2F09"/>
    <w:rsid w:val="002B2F39"/>
    <w:rsid w:val="002B3080"/>
    <w:rsid w:val="002B3C24"/>
    <w:rsid w:val="002B3C7F"/>
    <w:rsid w:val="002B3F79"/>
    <w:rsid w:val="002B3FBD"/>
    <w:rsid w:val="002B4457"/>
    <w:rsid w:val="002B44ED"/>
    <w:rsid w:val="002B4998"/>
    <w:rsid w:val="002B4DA1"/>
    <w:rsid w:val="002B50F8"/>
    <w:rsid w:val="002B53E4"/>
    <w:rsid w:val="002B556A"/>
    <w:rsid w:val="002B571C"/>
    <w:rsid w:val="002B595A"/>
    <w:rsid w:val="002B5AB7"/>
    <w:rsid w:val="002B5CE3"/>
    <w:rsid w:val="002B5EAB"/>
    <w:rsid w:val="002B5FA4"/>
    <w:rsid w:val="002B6007"/>
    <w:rsid w:val="002B60B3"/>
    <w:rsid w:val="002B6524"/>
    <w:rsid w:val="002B763D"/>
    <w:rsid w:val="002B77A2"/>
    <w:rsid w:val="002B7B61"/>
    <w:rsid w:val="002C042E"/>
    <w:rsid w:val="002C09D3"/>
    <w:rsid w:val="002C0BEA"/>
    <w:rsid w:val="002C0EDB"/>
    <w:rsid w:val="002C14FF"/>
    <w:rsid w:val="002C157B"/>
    <w:rsid w:val="002C1B74"/>
    <w:rsid w:val="002C1BA8"/>
    <w:rsid w:val="002C1E29"/>
    <w:rsid w:val="002C1FA4"/>
    <w:rsid w:val="002C2410"/>
    <w:rsid w:val="002C2442"/>
    <w:rsid w:val="002C2AE4"/>
    <w:rsid w:val="002C2BC2"/>
    <w:rsid w:val="002C2EDA"/>
    <w:rsid w:val="002C2F2D"/>
    <w:rsid w:val="002C3349"/>
    <w:rsid w:val="002C3633"/>
    <w:rsid w:val="002C37AE"/>
    <w:rsid w:val="002C3AB0"/>
    <w:rsid w:val="002C3EF4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608B"/>
    <w:rsid w:val="002C6B5F"/>
    <w:rsid w:val="002C75C1"/>
    <w:rsid w:val="002C7C11"/>
    <w:rsid w:val="002C7D76"/>
    <w:rsid w:val="002C7ED7"/>
    <w:rsid w:val="002D0036"/>
    <w:rsid w:val="002D08BB"/>
    <w:rsid w:val="002D0CE5"/>
    <w:rsid w:val="002D10AC"/>
    <w:rsid w:val="002D1395"/>
    <w:rsid w:val="002D1405"/>
    <w:rsid w:val="002D1CFA"/>
    <w:rsid w:val="002D2116"/>
    <w:rsid w:val="002D2308"/>
    <w:rsid w:val="002D2626"/>
    <w:rsid w:val="002D2668"/>
    <w:rsid w:val="002D2782"/>
    <w:rsid w:val="002D2E92"/>
    <w:rsid w:val="002D2FA5"/>
    <w:rsid w:val="002D321A"/>
    <w:rsid w:val="002D36ED"/>
    <w:rsid w:val="002D36F8"/>
    <w:rsid w:val="002D379D"/>
    <w:rsid w:val="002D3CD6"/>
    <w:rsid w:val="002D3D37"/>
    <w:rsid w:val="002D3FC7"/>
    <w:rsid w:val="002D40C3"/>
    <w:rsid w:val="002D43B8"/>
    <w:rsid w:val="002D4AF9"/>
    <w:rsid w:val="002D53A1"/>
    <w:rsid w:val="002D555D"/>
    <w:rsid w:val="002D572E"/>
    <w:rsid w:val="002D5949"/>
    <w:rsid w:val="002D5BC5"/>
    <w:rsid w:val="002D636A"/>
    <w:rsid w:val="002D6684"/>
    <w:rsid w:val="002D6781"/>
    <w:rsid w:val="002D690C"/>
    <w:rsid w:val="002D6AAC"/>
    <w:rsid w:val="002D70DD"/>
    <w:rsid w:val="002D72AB"/>
    <w:rsid w:val="002D74D8"/>
    <w:rsid w:val="002D7615"/>
    <w:rsid w:val="002D78DC"/>
    <w:rsid w:val="002D7C61"/>
    <w:rsid w:val="002D7C9A"/>
    <w:rsid w:val="002D7DFC"/>
    <w:rsid w:val="002E092E"/>
    <w:rsid w:val="002E0B48"/>
    <w:rsid w:val="002E0EFA"/>
    <w:rsid w:val="002E120C"/>
    <w:rsid w:val="002E1943"/>
    <w:rsid w:val="002E1BE9"/>
    <w:rsid w:val="002E1CFF"/>
    <w:rsid w:val="002E1D1A"/>
    <w:rsid w:val="002E1D1F"/>
    <w:rsid w:val="002E1E72"/>
    <w:rsid w:val="002E1EEB"/>
    <w:rsid w:val="002E1F99"/>
    <w:rsid w:val="002E2240"/>
    <w:rsid w:val="002E2B3E"/>
    <w:rsid w:val="002E310C"/>
    <w:rsid w:val="002E3217"/>
    <w:rsid w:val="002E36D3"/>
    <w:rsid w:val="002E385D"/>
    <w:rsid w:val="002E3A26"/>
    <w:rsid w:val="002E4022"/>
    <w:rsid w:val="002E4A6D"/>
    <w:rsid w:val="002E4C6C"/>
    <w:rsid w:val="002E4D42"/>
    <w:rsid w:val="002E5236"/>
    <w:rsid w:val="002E5A8E"/>
    <w:rsid w:val="002E5D76"/>
    <w:rsid w:val="002E5E1B"/>
    <w:rsid w:val="002E60DF"/>
    <w:rsid w:val="002E611A"/>
    <w:rsid w:val="002E62E4"/>
    <w:rsid w:val="002E66E5"/>
    <w:rsid w:val="002E6E51"/>
    <w:rsid w:val="002E7363"/>
    <w:rsid w:val="002E77BB"/>
    <w:rsid w:val="002E7DE0"/>
    <w:rsid w:val="002F0181"/>
    <w:rsid w:val="002F01F8"/>
    <w:rsid w:val="002F0324"/>
    <w:rsid w:val="002F0354"/>
    <w:rsid w:val="002F09C5"/>
    <w:rsid w:val="002F09FB"/>
    <w:rsid w:val="002F0FE7"/>
    <w:rsid w:val="002F12B2"/>
    <w:rsid w:val="002F15C9"/>
    <w:rsid w:val="002F1754"/>
    <w:rsid w:val="002F1F66"/>
    <w:rsid w:val="002F209C"/>
    <w:rsid w:val="002F226C"/>
    <w:rsid w:val="002F2AEE"/>
    <w:rsid w:val="002F2B25"/>
    <w:rsid w:val="002F2B66"/>
    <w:rsid w:val="002F2BF0"/>
    <w:rsid w:val="002F32C6"/>
    <w:rsid w:val="002F3423"/>
    <w:rsid w:val="002F3451"/>
    <w:rsid w:val="002F3648"/>
    <w:rsid w:val="002F3786"/>
    <w:rsid w:val="002F3940"/>
    <w:rsid w:val="002F3C1A"/>
    <w:rsid w:val="002F3C21"/>
    <w:rsid w:val="002F3D24"/>
    <w:rsid w:val="002F3D76"/>
    <w:rsid w:val="002F3DDF"/>
    <w:rsid w:val="002F4405"/>
    <w:rsid w:val="002F5158"/>
    <w:rsid w:val="002F5576"/>
    <w:rsid w:val="002F5604"/>
    <w:rsid w:val="002F577F"/>
    <w:rsid w:val="002F59A4"/>
    <w:rsid w:val="002F59D8"/>
    <w:rsid w:val="002F5A29"/>
    <w:rsid w:val="002F5D03"/>
    <w:rsid w:val="002F65D9"/>
    <w:rsid w:val="002F6608"/>
    <w:rsid w:val="002F6AB6"/>
    <w:rsid w:val="002F6D89"/>
    <w:rsid w:val="002F79D6"/>
    <w:rsid w:val="002F7A4F"/>
    <w:rsid w:val="002F7AEF"/>
    <w:rsid w:val="0030009D"/>
    <w:rsid w:val="003001EA"/>
    <w:rsid w:val="00300204"/>
    <w:rsid w:val="003006A7"/>
    <w:rsid w:val="003006F7"/>
    <w:rsid w:val="00300C6A"/>
    <w:rsid w:val="0030118D"/>
    <w:rsid w:val="003013BB"/>
    <w:rsid w:val="00301573"/>
    <w:rsid w:val="003021C2"/>
    <w:rsid w:val="00302305"/>
    <w:rsid w:val="00302D03"/>
    <w:rsid w:val="00302D91"/>
    <w:rsid w:val="00302F54"/>
    <w:rsid w:val="00303165"/>
    <w:rsid w:val="00303372"/>
    <w:rsid w:val="003040CA"/>
    <w:rsid w:val="0030417A"/>
    <w:rsid w:val="003045B3"/>
    <w:rsid w:val="00304750"/>
    <w:rsid w:val="003047DF"/>
    <w:rsid w:val="00304E4E"/>
    <w:rsid w:val="00304E9E"/>
    <w:rsid w:val="0030565F"/>
    <w:rsid w:val="003056E4"/>
    <w:rsid w:val="00305939"/>
    <w:rsid w:val="00306A31"/>
    <w:rsid w:val="00306DA7"/>
    <w:rsid w:val="0030779E"/>
    <w:rsid w:val="0030784D"/>
    <w:rsid w:val="00307C31"/>
    <w:rsid w:val="00307CD5"/>
    <w:rsid w:val="00307D7C"/>
    <w:rsid w:val="00307F19"/>
    <w:rsid w:val="00307FF8"/>
    <w:rsid w:val="00310008"/>
    <w:rsid w:val="00310022"/>
    <w:rsid w:val="003103AF"/>
    <w:rsid w:val="0031079D"/>
    <w:rsid w:val="00310815"/>
    <w:rsid w:val="00310E2C"/>
    <w:rsid w:val="00311D22"/>
    <w:rsid w:val="00311DDD"/>
    <w:rsid w:val="003129BF"/>
    <w:rsid w:val="00312C36"/>
    <w:rsid w:val="00312C70"/>
    <w:rsid w:val="00312F55"/>
    <w:rsid w:val="0031327A"/>
    <w:rsid w:val="00313470"/>
    <w:rsid w:val="0031374C"/>
    <w:rsid w:val="00313A3C"/>
    <w:rsid w:val="00313B1A"/>
    <w:rsid w:val="00313ED1"/>
    <w:rsid w:val="00314077"/>
    <w:rsid w:val="003140E9"/>
    <w:rsid w:val="003148CD"/>
    <w:rsid w:val="00314F15"/>
    <w:rsid w:val="00315364"/>
    <w:rsid w:val="00315732"/>
    <w:rsid w:val="00315A7C"/>
    <w:rsid w:val="003161B2"/>
    <w:rsid w:val="00316331"/>
    <w:rsid w:val="003167CB"/>
    <w:rsid w:val="00316B45"/>
    <w:rsid w:val="00316C3C"/>
    <w:rsid w:val="00316C7E"/>
    <w:rsid w:val="00316E27"/>
    <w:rsid w:val="00316F00"/>
    <w:rsid w:val="00317510"/>
    <w:rsid w:val="0031775E"/>
    <w:rsid w:val="0032001E"/>
    <w:rsid w:val="003200C7"/>
    <w:rsid w:val="003204B3"/>
    <w:rsid w:val="003206A2"/>
    <w:rsid w:val="0032088D"/>
    <w:rsid w:val="00320A73"/>
    <w:rsid w:val="00320D3A"/>
    <w:rsid w:val="00321B1B"/>
    <w:rsid w:val="00321BEF"/>
    <w:rsid w:val="00321CF6"/>
    <w:rsid w:val="00321EFE"/>
    <w:rsid w:val="00321FF8"/>
    <w:rsid w:val="003220A4"/>
    <w:rsid w:val="0032212B"/>
    <w:rsid w:val="003224CE"/>
    <w:rsid w:val="00322BAF"/>
    <w:rsid w:val="00322C06"/>
    <w:rsid w:val="00322EC6"/>
    <w:rsid w:val="003232F4"/>
    <w:rsid w:val="0032388E"/>
    <w:rsid w:val="00323C2C"/>
    <w:rsid w:val="003244D1"/>
    <w:rsid w:val="00324675"/>
    <w:rsid w:val="00324809"/>
    <w:rsid w:val="00324843"/>
    <w:rsid w:val="00324E12"/>
    <w:rsid w:val="00325112"/>
    <w:rsid w:val="00325619"/>
    <w:rsid w:val="00325782"/>
    <w:rsid w:val="003258C4"/>
    <w:rsid w:val="00325F34"/>
    <w:rsid w:val="00326806"/>
    <w:rsid w:val="00326CCD"/>
    <w:rsid w:val="00326DF5"/>
    <w:rsid w:val="0032757C"/>
    <w:rsid w:val="003277DA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1029"/>
    <w:rsid w:val="00331607"/>
    <w:rsid w:val="003316DB"/>
    <w:rsid w:val="00331C4E"/>
    <w:rsid w:val="00332012"/>
    <w:rsid w:val="003321E9"/>
    <w:rsid w:val="0033230C"/>
    <w:rsid w:val="0033299E"/>
    <w:rsid w:val="00332C94"/>
    <w:rsid w:val="00332E5D"/>
    <w:rsid w:val="00332ED8"/>
    <w:rsid w:val="003335BA"/>
    <w:rsid w:val="00333623"/>
    <w:rsid w:val="00333704"/>
    <w:rsid w:val="00333917"/>
    <w:rsid w:val="00333B23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663"/>
    <w:rsid w:val="00336756"/>
    <w:rsid w:val="00336913"/>
    <w:rsid w:val="003369CB"/>
    <w:rsid w:val="00337014"/>
    <w:rsid w:val="0033702B"/>
    <w:rsid w:val="003370F0"/>
    <w:rsid w:val="00337494"/>
    <w:rsid w:val="003378B6"/>
    <w:rsid w:val="00340199"/>
    <w:rsid w:val="00340243"/>
    <w:rsid w:val="003406E0"/>
    <w:rsid w:val="0034089C"/>
    <w:rsid w:val="00340B57"/>
    <w:rsid w:val="00340D90"/>
    <w:rsid w:val="00340F13"/>
    <w:rsid w:val="00341401"/>
    <w:rsid w:val="00341445"/>
    <w:rsid w:val="003415FD"/>
    <w:rsid w:val="0034214F"/>
    <w:rsid w:val="0034221B"/>
    <w:rsid w:val="003422F3"/>
    <w:rsid w:val="003426F2"/>
    <w:rsid w:val="00342955"/>
    <w:rsid w:val="003432C4"/>
    <w:rsid w:val="00343891"/>
    <w:rsid w:val="00344021"/>
    <w:rsid w:val="003450D5"/>
    <w:rsid w:val="00345149"/>
    <w:rsid w:val="003454C9"/>
    <w:rsid w:val="00345B66"/>
    <w:rsid w:val="00345E01"/>
    <w:rsid w:val="00345FBB"/>
    <w:rsid w:val="00346030"/>
    <w:rsid w:val="003464A3"/>
    <w:rsid w:val="003467F0"/>
    <w:rsid w:val="003469FF"/>
    <w:rsid w:val="00346EF7"/>
    <w:rsid w:val="003479FC"/>
    <w:rsid w:val="00347A2E"/>
    <w:rsid w:val="00347CD4"/>
    <w:rsid w:val="00347D0E"/>
    <w:rsid w:val="003507A2"/>
    <w:rsid w:val="00350936"/>
    <w:rsid w:val="00350A87"/>
    <w:rsid w:val="00350AA5"/>
    <w:rsid w:val="00350AEB"/>
    <w:rsid w:val="00350B89"/>
    <w:rsid w:val="00350C41"/>
    <w:rsid w:val="00350C50"/>
    <w:rsid w:val="00350CB9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ED4"/>
    <w:rsid w:val="00352EF1"/>
    <w:rsid w:val="00353C2C"/>
    <w:rsid w:val="00353C5D"/>
    <w:rsid w:val="00353CCB"/>
    <w:rsid w:val="00353D77"/>
    <w:rsid w:val="00354125"/>
    <w:rsid w:val="00354CB3"/>
    <w:rsid w:val="00355085"/>
    <w:rsid w:val="003550B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D92"/>
    <w:rsid w:val="00356FAE"/>
    <w:rsid w:val="003577C6"/>
    <w:rsid w:val="00357883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98"/>
    <w:rsid w:val="00361B83"/>
    <w:rsid w:val="00361D8B"/>
    <w:rsid w:val="0036208C"/>
    <w:rsid w:val="0036232A"/>
    <w:rsid w:val="0036257F"/>
    <w:rsid w:val="00362970"/>
    <w:rsid w:val="003631EA"/>
    <w:rsid w:val="0036322A"/>
    <w:rsid w:val="0036356C"/>
    <w:rsid w:val="003637A0"/>
    <w:rsid w:val="00363D4D"/>
    <w:rsid w:val="00364741"/>
    <w:rsid w:val="003654F4"/>
    <w:rsid w:val="00365951"/>
    <w:rsid w:val="00365B90"/>
    <w:rsid w:val="00366317"/>
    <w:rsid w:val="003667A7"/>
    <w:rsid w:val="00367C79"/>
    <w:rsid w:val="00367D9C"/>
    <w:rsid w:val="00367EAE"/>
    <w:rsid w:val="003702F0"/>
    <w:rsid w:val="00370753"/>
    <w:rsid w:val="00370884"/>
    <w:rsid w:val="003710D6"/>
    <w:rsid w:val="0037119B"/>
    <w:rsid w:val="003711BC"/>
    <w:rsid w:val="003712F2"/>
    <w:rsid w:val="003713F7"/>
    <w:rsid w:val="0037146D"/>
    <w:rsid w:val="0037163B"/>
    <w:rsid w:val="0037175B"/>
    <w:rsid w:val="003719DD"/>
    <w:rsid w:val="00371CCD"/>
    <w:rsid w:val="0037256D"/>
    <w:rsid w:val="00372B29"/>
    <w:rsid w:val="00372CF4"/>
    <w:rsid w:val="003733E7"/>
    <w:rsid w:val="00373BDC"/>
    <w:rsid w:val="00374551"/>
    <w:rsid w:val="00374615"/>
    <w:rsid w:val="0037471A"/>
    <w:rsid w:val="00374E6C"/>
    <w:rsid w:val="003750EE"/>
    <w:rsid w:val="00375327"/>
    <w:rsid w:val="00375529"/>
    <w:rsid w:val="00375FBB"/>
    <w:rsid w:val="00376210"/>
    <w:rsid w:val="0037657D"/>
    <w:rsid w:val="0037674A"/>
    <w:rsid w:val="00377138"/>
    <w:rsid w:val="00377666"/>
    <w:rsid w:val="00377920"/>
    <w:rsid w:val="0037792B"/>
    <w:rsid w:val="00377BA5"/>
    <w:rsid w:val="0038033E"/>
    <w:rsid w:val="003805DE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F52"/>
    <w:rsid w:val="00381FF8"/>
    <w:rsid w:val="003820A1"/>
    <w:rsid w:val="003822F7"/>
    <w:rsid w:val="0038250B"/>
    <w:rsid w:val="00382548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CC4"/>
    <w:rsid w:val="003852D3"/>
    <w:rsid w:val="00385442"/>
    <w:rsid w:val="00385C9C"/>
    <w:rsid w:val="00385CF4"/>
    <w:rsid w:val="00386044"/>
    <w:rsid w:val="00386229"/>
    <w:rsid w:val="003864AF"/>
    <w:rsid w:val="0038673C"/>
    <w:rsid w:val="00386936"/>
    <w:rsid w:val="00386E4D"/>
    <w:rsid w:val="00386E7F"/>
    <w:rsid w:val="00387153"/>
    <w:rsid w:val="00387A1E"/>
    <w:rsid w:val="00387B54"/>
    <w:rsid w:val="00387ECF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909"/>
    <w:rsid w:val="00391C62"/>
    <w:rsid w:val="00391EDE"/>
    <w:rsid w:val="003922CB"/>
    <w:rsid w:val="00392551"/>
    <w:rsid w:val="00392619"/>
    <w:rsid w:val="00392D7F"/>
    <w:rsid w:val="003932D0"/>
    <w:rsid w:val="003938FC"/>
    <w:rsid w:val="00393A1E"/>
    <w:rsid w:val="00393AFE"/>
    <w:rsid w:val="00393D68"/>
    <w:rsid w:val="00393E0E"/>
    <w:rsid w:val="0039471B"/>
    <w:rsid w:val="00394F8F"/>
    <w:rsid w:val="00394FA9"/>
    <w:rsid w:val="003959BD"/>
    <w:rsid w:val="003960B6"/>
    <w:rsid w:val="00396B1A"/>
    <w:rsid w:val="00396F68"/>
    <w:rsid w:val="003972E6"/>
    <w:rsid w:val="00397C84"/>
    <w:rsid w:val="00397F42"/>
    <w:rsid w:val="003A0239"/>
    <w:rsid w:val="003A0265"/>
    <w:rsid w:val="003A049D"/>
    <w:rsid w:val="003A0694"/>
    <w:rsid w:val="003A0B31"/>
    <w:rsid w:val="003A0EDD"/>
    <w:rsid w:val="003A1640"/>
    <w:rsid w:val="003A186F"/>
    <w:rsid w:val="003A2002"/>
    <w:rsid w:val="003A2671"/>
    <w:rsid w:val="003A2CE6"/>
    <w:rsid w:val="003A2D46"/>
    <w:rsid w:val="003A3376"/>
    <w:rsid w:val="003A377F"/>
    <w:rsid w:val="003A3A9C"/>
    <w:rsid w:val="003A3E4E"/>
    <w:rsid w:val="003A3F29"/>
    <w:rsid w:val="003A3F51"/>
    <w:rsid w:val="003A440F"/>
    <w:rsid w:val="003A453E"/>
    <w:rsid w:val="003A4D47"/>
    <w:rsid w:val="003A51E1"/>
    <w:rsid w:val="003A5401"/>
    <w:rsid w:val="003A56BF"/>
    <w:rsid w:val="003A5773"/>
    <w:rsid w:val="003A5A64"/>
    <w:rsid w:val="003A5B52"/>
    <w:rsid w:val="003A5CD7"/>
    <w:rsid w:val="003A5E8C"/>
    <w:rsid w:val="003A5EB6"/>
    <w:rsid w:val="003A65E4"/>
    <w:rsid w:val="003A68D2"/>
    <w:rsid w:val="003A6B01"/>
    <w:rsid w:val="003A6BC8"/>
    <w:rsid w:val="003A73D6"/>
    <w:rsid w:val="003A76B1"/>
    <w:rsid w:val="003A79A7"/>
    <w:rsid w:val="003B0602"/>
    <w:rsid w:val="003B0E78"/>
    <w:rsid w:val="003B0EEE"/>
    <w:rsid w:val="003B1598"/>
    <w:rsid w:val="003B191B"/>
    <w:rsid w:val="003B29EB"/>
    <w:rsid w:val="003B3050"/>
    <w:rsid w:val="003B357B"/>
    <w:rsid w:val="003B3649"/>
    <w:rsid w:val="003B3B50"/>
    <w:rsid w:val="003B3BB5"/>
    <w:rsid w:val="003B3BE6"/>
    <w:rsid w:val="003B40C6"/>
    <w:rsid w:val="003B41A2"/>
    <w:rsid w:val="003B479B"/>
    <w:rsid w:val="003B49B4"/>
    <w:rsid w:val="003B4F14"/>
    <w:rsid w:val="003B4FB7"/>
    <w:rsid w:val="003B54CE"/>
    <w:rsid w:val="003B5A5C"/>
    <w:rsid w:val="003B5D54"/>
    <w:rsid w:val="003B60A6"/>
    <w:rsid w:val="003B6737"/>
    <w:rsid w:val="003B6926"/>
    <w:rsid w:val="003B6A1B"/>
    <w:rsid w:val="003B6D66"/>
    <w:rsid w:val="003B6EC0"/>
    <w:rsid w:val="003B6F3B"/>
    <w:rsid w:val="003B72D2"/>
    <w:rsid w:val="003B75D5"/>
    <w:rsid w:val="003B7B6E"/>
    <w:rsid w:val="003B7EF1"/>
    <w:rsid w:val="003C013B"/>
    <w:rsid w:val="003C0227"/>
    <w:rsid w:val="003C0B96"/>
    <w:rsid w:val="003C0BA4"/>
    <w:rsid w:val="003C0CC9"/>
    <w:rsid w:val="003C17E7"/>
    <w:rsid w:val="003C25E3"/>
    <w:rsid w:val="003C27C5"/>
    <w:rsid w:val="003C2809"/>
    <w:rsid w:val="003C2853"/>
    <w:rsid w:val="003C3036"/>
    <w:rsid w:val="003C30A7"/>
    <w:rsid w:val="003C30B1"/>
    <w:rsid w:val="003C376E"/>
    <w:rsid w:val="003C37DE"/>
    <w:rsid w:val="003C4608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F59"/>
    <w:rsid w:val="003C7F7E"/>
    <w:rsid w:val="003D0AD8"/>
    <w:rsid w:val="003D17FE"/>
    <w:rsid w:val="003D196F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4061"/>
    <w:rsid w:val="003D4138"/>
    <w:rsid w:val="003D4549"/>
    <w:rsid w:val="003D4614"/>
    <w:rsid w:val="003D465F"/>
    <w:rsid w:val="003D490D"/>
    <w:rsid w:val="003D4937"/>
    <w:rsid w:val="003D4CE5"/>
    <w:rsid w:val="003D53D2"/>
    <w:rsid w:val="003D6088"/>
    <w:rsid w:val="003D625D"/>
    <w:rsid w:val="003D6357"/>
    <w:rsid w:val="003D6401"/>
    <w:rsid w:val="003D6DCF"/>
    <w:rsid w:val="003D70F5"/>
    <w:rsid w:val="003D7B49"/>
    <w:rsid w:val="003E0005"/>
    <w:rsid w:val="003E0160"/>
    <w:rsid w:val="003E017F"/>
    <w:rsid w:val="003E0383"/>
    <w:rsid w:val="003E057F"/>
    <w:rsid w:val="003E0DF0"/>
    <w:rsid w:val="003E0E91"/>
    <w:rsid w:val="003E108E"/>
    <w:rsid w:val="003E1382"/>
    <w:rsid w:val="003E15E8"/>
    <w:rsid w:val="003E1787"/>
    <w:rsid w:val="003E17CF"/>
    <w:rsid w:val="003E1C91"/>
    <w:rsid w:val="003E1D40"/>
    <w:rsid w:val="003E1E70"/>
    <w:rsid w:val="003E2469"/>
    <w:rsid w:val="003E25E7"/>
    <w:rsid w:val="003E34B1"/>
    <w:rsid w:val="003E39B1"/>
    <w:rsid w:val="003E43BA"/>
    <w:rsid w:val="003E4406"/>
    <w:rsid w:val="003E4785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4E"/>
    <w:rsid w:val="003E60E0"/>
    <w:rsid w:val="003E6678"/>
    <w:rsid w:val="003E6BFB"/>
    <w:rsid w:val="003E6FF4"/>
    <w:rsid w:val="003E6FF5"/>
    <w:rsid w:val="003E7009"/>
    <w:rsid w:val="003E7177"/>
    <w:rsid w:val="003E7596"/>
    <w:rsid w:val="003E7621"/>
    <w:rsid w:val="003E79CE"/>
    <w:rsid w:val="003E7F11"/>
    <w:rsid w:val="003F063B"/>
    <w:rsid w:val="003F0833"/>
    <w:rsid w:val="003F0F5F"/>
    <w:rsid w:val="003F1F6A"/>
    <w:rsid w:val="003F22B0"/>
    <w:rsid w:val="003F238C"/>
    <w:rsid w:val="003F25D6"/>
    <w:rsid w:val="003F2B91"/>
    <w:rsid w:val="003F2DE2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DD6"/>
    <w:rsid w:val="003F62F2"/>
    <w:rsid w:val="003F6569"/>
    <w:rsid w:val="003F6600"/>
    <w:rsid w:val="003F68D9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400184"/>
    <w:rsid w:val="0040043D"/>
    <w:rsid w:val="0040063C"/>
    <w:rsid w:val="004007A4"/>
    <w:rsid w:val="00400845"/>
    <w:rsid w:val="00400E2B"/>
    <w:rsid w:val="00401763"/>
    <w:rsid w:val="00401C94"/>
    <w:rsid w:val="00401D11"/>
    <w:rsid w:val="00401D53"/>
    <w:rsid w:val="004020F3"/>
    <w:rsid w:val="004023DB"/>
    <w:rsid w:val="004024E1"/>
    <w:rsid w:val="00402783"/>
    <w:rsid w:val="00402844"/>
    <w:rsid w:val="00402EC9"/>
    <w:rsid w:val="00403116"/>
    <w:rsid w:val="0040311A"/>
    <w:rsid w:val="004032BA"/>
    <w:rsid w:val="00403595"/>
    <w:rsid w:val="00403A95"/>
    <w:rsid w:val="00403AEF"/>
    <w:rsid w:val="00403B1E"/>
    <w:rsid w:val="00403F95"/>
    <w:rsid w:val="00404857"/>
    <w:rsid w:val="00404C45"/>
    <w:rsid w:val="00404F40"/>
    <w:rsid w:val="00404FA5"/>
    <w:rsid w:val="004051C9"/>
    <w:rsid w:val="004055C2"/>
    <w:rsid w:val="00405644"/>
    <w:rsid w:val="00405E43"/>
    <w:rsid w:val="00405E7F"/>
    <w:rsid w:val="004060C0"/>
    <w:rsid w:val="00406208"/>
    <w:rsid w:val="0040625C"/>
    <w:rsid w:val="00406894"/>
    <w:rsid w:val="00406D2B"/>
    <w:rsid w:val="00407240"/>
    <w:rsid w:val="0040771A"/>
    <w:rsid w:val="00407F7E"/>
    <w:rsid w:val="00410AE1"/>
    <w:rsid w:val="00410F18"/>
    <w:rsid w:val="00411365"/>
    <w:rsid w:val="0041179D"/>
    <w:rsid w:val="004117AE"/>
    <w:rsid w:val="00411B84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40C8"/>
    <w:rsid w:val="0041420E"/>
    <w:rsid w:val="00414A81"/>
    <w:rsid w:val="00414A91"/>
    <w:rsid w:val="00414B28"/>
    <w:rsid w:val="00414C19"/>
    <w:rsid w:val="00414FC5"/>
    <w:rsid w:val="00415286"/>
    <w:rsid w:val="0041528C"/>
    <w:rsid w:val="00415670"/>
    <w:rsid w:val="004167CE"/>
    <w:rsid w:val="00416D1E"/>
    <w:rsid w:val="00417102"/>
    <w:rsid w:val="004173AD"/>
    <w:rsid w:val="0041767C"/>
    <w:rsid w:val="004176E3"/>
    <w:rsid w:val="0041798A"/>
    <w:rsid w:val="0042055C"/>
    <w:rsid w:val="0042094B"/>
    <w:rsid w:val="00420A0C"/>
    <w:rsid w:val="00420E62"/>
    <w:rsid w:val="00420E7B"/>
    <w:rsid w:val="00421744"/>
    <w:rsid w:val="00421C6A"/>
    <w:rsid w:val="00421D13"/>
    <w:rsid w:val="00422233"/>
    <w:rsid w:val="00422547"/>
    <w:rsid w:val="00422B74"/>
    <w:rsid w:val="00422DEF"/>
    <w:rsid w:val="00423374"/>
    <w:rsid w:val="00423622"/>
    <w:rsid w:val="00423B3D"/>
    <w:rsid w:val="00423D6F"/>
    <w:rsid w:val="004245BC"/>
    <w:rsid w:val="00424601"/>
    <w:rsid w:val="00424AFE"/>
    <w:rsid w:val="00424E5C"/>
    <w:rsid w:val="00425100"/>
    <w:rsid w:val="00425722"/>
    <w:rsid w:val="00425B2F"/>
    <w:rsid w:val="00425DA1"/>
    <w:rsid w:val="00426190"/>
    <w:rsid w:val="004269C0"/>
    <w:rsid w:val="00426B6F"/>
    <w:rsid w:val="004272C7"/>
    <w:rsid w:val="0042757E"/>
    <w:rsid w:val="00427D7E"/>
    <w:rsid w:val="00427E6A"/>
    <w:rsid w:val="004300C9"/>
    <w:rsid w:val="0043017F"/>
    <w:rsid w:val="0043088A"/>
    <w:rsid w:val="00430BFD"/>
    <w:rsid w:val="00430D62"/>
    <w:rsid w:val="00430E0C"/>
    <w:rsid w:val="00430EE5"/>
    <w:rsid w:val="00431441"/>
    <w:rsid w:val="004314D9"/>
    <w:rsid w:val="00431C4D"/>
    <w:rsid w:val="00431F48"/>
    <w:rsid w:val="00433A85"/>
    <w:rsid w:val="00433A8B"/>
    <w:rsid w:val="00433B48"/>
    <w:rsid w:val="00433DD8"/>
    <w:rsid w:val="00434B89"/>
    <w:rsid w:val="00436DE1"/>
    <w:rsid w:val="00436DFA"/>
    <w:rsid w:val="004374E0"/>
    <w:rsid w:val="0043764B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4C1"/>
    <w:rsid w:val="00442503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90A"/>
    <w:rsid w:val="0044494D"/>
    <w:rsid w:val="00445110"/>
    <w:rsid w:val="004452E1"/>
    <w:rsid w:val="00445743"/>
    <w:rsid w:val="00445871"/>
    <w:rsid w:val="00446337"/>
    <w:rsid w:val="0044633E"/>
    <w:rsid w:val="00446751"/>
    <w:rsid w:val="00446825"/>
    <w:rsid w:val="00446A17"/>
    <w:rsid w:val="00446A8F"/>
    <w:rsid w:val="00446E35"/>
    <w:rsid w:val="00447173"/>
    <w:rsid w:val="004476AC"/>
    <w:rsid w:val="004500E9"/>
    <w:rsid w:val="00450390"/>
    <w:rsid w:val="00450775"/>
    <w:rsid w:val="00450A99"/>
    <w:rsid w:val="00450C17"/>
    <w:rsid w:val="00450EC6"/>
    <w:rsid w:val="004510D6"/>
    <w:rsid w:val="00451518"/>
    <w:rsid w:val="00451879"/>
    <w:rsid w:val="00451D2B"/>
    <w:rsid w:val="00451FB8"/>
    <w:rsid w:val="00452170"/>
    <w:rsid w:val="00452585"/>
    <w:rsid w:val="00452E48"/>
    <w:rsid w:val="00452E8F"/>
    <w:rsid w:val="00453036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472"/>
    <w:rsid w:val="0045468D"/>
    <w:rsid w:val="00454702"/>
    <w:rsid w:val="0045480F"/>
    <w:rsid w:val="00454A48"/>
    <w:rsid w:val="00454A54"/>
    <w:rsid w:val="00455520"/>
    <w:rsid w:val="00455656"/>
    <w:rsid w:val="0045565A"/>
    <w:rsid w:val="00455779"/>
    <w:rsid w:val="00455D27"/>
    <w:rsid w:val="0045671B"/>
    <w:rsid w:val="00457154"/>
    <w:rsid w:val="00457230"/>
    <w:rsid w:val="00457903"/>
    <w:rsid w:val="0046008D"/>
    <w:rsid w:val="004605C3"/>
    <w:rsid w:val="00460C63"/>
    <w:rsid w:val="00460FC9"/>
    <w:rsid w:val="00461109"/>
    <w:rsid w:val="004611C1"/>
    <w:rsid w:val="0046181C"/>
    <w:rsid w:val="004619B3"/>
    <w:rsid w:val="00462548"/>
    <w:rsid w:val="0046259B"/>
    <w:rsid w:val="0046293E"/>
    <w:rsid w:val="00462E4A"/>
    <w:rsid w:val="004633C3"/>
    <w:rsid w:val="00463A64"/>
    <w:rsid w:val="00463EB9"/>
    <w:rsid w:val="00464263"/>
    <w:rsid w:val="00464387"/>
    <w:rsid w:val="00464B99"/>
    <w:rsid w:val="00464EC2"/>
    <w:rsid w:val="00465665"/>
    <w:rsid w:val="004662E5"/>
    <w:rsid w:val="004663B7"/>
    <w:rsid w:val="00466534"/>
    <w:rsid w:val="0046662D"/>
    <w:rsid w:val="004666CC"/>
    <w:rsid w:val="00466A6B"/>
    <w:rsid w:val="00466D80"/>
    <w:rsid w:val="00467098"/>
    <w:rsid w:val="004670C9"/>
    <w:rsid w:val="00467764"/>
    <w:rsid w:val="00467FA8"/>
    <w:rsid w:val="004700EE"/>
    <w:rsid w:val="00470229"/>
    <w:rsid w:val="004706C5"/>
    <w:rsid w:val="004707CE"/>
    <w:rsid w:val="00470859"/>
    <w:rsid w:val="004708A1"/>
    <w:rsid w:val="00470F11"/>
    <w:rsid w:val="00471230"/>
    <w:rsid w:val="004713CC"/>
    <w:rsid w:val="0047229A"/>
    <w:rsid w:val="004735D7"/>
    <w:rsid w:val="00473A0F"/>
    <w:rsid w:val="004740EC"/>
    <w:rsid w:val="00474D65"/>
    <w:rsid w:val="004758DD"/>
    <w:rsid w:val="00475E3C"/>
    <w:rsid w:val="00475E6B"/>
    <w:rsid w:val="00475E6C"/>
    <w:rsid w:val="004761AF"/>
    <w:rsid w:val="00476760"/>
    <w:rsid w:val="00476AF5"/>
    <w:rsid w:val="00476E06"/>
    <w:rsid w:val="00476F13"/>
    <w:rsid w:val="004775D9"/>
    <w:rsid w:val="00477680"/>
    <w:rsid w:val="00477ADA"/>
    <w:rsid w:val="00477F88"/>
    <w:rsid w:val="0048015A"/>
    <w:rsid w:val="00480252"/>
    <w:rsid w:val="004803C7"/>
    <w:rsid w:val="00480595"/>
    <w:rsid w:val="00480645"/>
    <w:rsid w:val="00480724"/>
    <w:rsid w:val="004807F2"/>
    <w:rsid w:val="004811C8"/>
    <w:rsid w:val="004812BC"/>
    <w:rsid w:val="004815BA"/>
    <w:rsid w:val="00481BA7"/>
    <w:rsid w:val="00481FD4"/>
    <w:rsid w:val="00481FFD"/>
    <w:rsid w:val="00482003"/>
    <w:rsid w:val="00482049"/>
    <w:rsid w:val="004822C6"/>
    <w:rsid w:val="00482C2F"/>
    <w:rsid w:val="00482C6A"/>
    <w:rsid w:val="004832F8"/>
    <w:rsid w:val="00483517"/>
    <w:rsid w:val="004836EB"/>
    <w:rsid w:val="00483916"/>
    <w:rsid w:val="00483985"/>
    <w:rsid w:val="004839AA"/>
    <w:rsid w:val="004839C2"/>
    <w:rsid w:val="00483DBC"/>
    <w:rsid w:val="00483F95"/>
    <w:rsid w:val="0048406B"/>
    <w:rsid w:val="0048441E"/>
    <w:rsid w:val="00484447"/>
    <w:rsid w:val="0048467C"/>
    <w:rsid w:val="00484983"/>
    <w:rsid w:val="004849F3"/>
    <w:rsid w:val="00484AF0"/>
    <w:rsid w:val="00485372"/>
    <w:rsid w:val="00485953"/>
    <w:rsid w:val="00485E07"/>
    <w:rsid w:val="004863D5"/>
    <w:rsid w:val="004867C4"/>
    <w:rsid w:val="00486BEB"/>
    <w:rsid w:val="00486F96"/>
    <w:rsid w:val="00486FF5"/>
    <w:rsid w:val="00487117"/>
    <w:rsid w:val="00487362"/>
    <w:rsid w:val="00487AE6"/>
    <w:rsid w:val="00487D87"/>
    <w:rsid w:val="00490116"/>
    <w:rsid w:val="0049040E"/>
    <w:rsid w:val="00490928"/>
    <w:rsid w:val="00490B3E"/>
    <w:rsid w:val="00490C42"/>
    <w:rsid w:val="00490CEB"/>
    <w:rsid w:val="004911C0"/>
    <w:rsid w:val="004913D4"/>
    <w:rsid w:val="0049158B"/>
    <w:rsid w:val="004925A5"/>
    <w:rsid w:val="00492C15"/>
    <w:rsid w:val="00492C19"/>
    <w:rsid w:val="00492E65"/>
    <w:rsid w:val="00492EFF"/>
    <w:rsid w:val="004936B9"/>
    <w:rsid w:val="00493B77"/>
    <w:rsid w:val="00493FB9"/>
    <w:rsid w:val="00494253"/>
    <w:rsid w:val="00494311"/>
    <w:rsid w:val="004945A5"/>
    <w:rsid w:val="00494705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FE2"/>
    <w:rsid w:val="00497221"/>
    <w:rsid w:val="00497227"/>
    <w:rsid w:val="00497478"/>
    <w:rsid w:val="004975A9"/>
    <w:rsid w:val="00497836"/>
    <w:rsid w:val="00497969"/>
    <w:rsid w:val="00497D1E"/>
    <w:rsid w:val="004A0599"/>
    <w:rsid w:val="004A0747"/>
    <w:rsid w:val="004A09CB"/>
    <w:rsid w:val="004A09DB"/>
    <w:rsid w:val="004A1361"/>
    <w:rsid w:val="004A1E45"/>
    <w:rsid w:val="004A27C5"/>
    <w:rsid w:val="004A27E5"/>
    <w:rsid w:val="004A2C2D"/>
    <w:rsid w:val="004A2F26"/>
    <w:rsid w:val="004A323D"/>
    <w:rsid w:val="004A3544"/>
    <w:rsid w:val="004A4548"/>
    <w:rsid w:val="004A4A55"/>
    <w:rsid w:val="004A4B38"/>
    <w:rsid w:val="004A4D7F"/>
    <w:rsid w:val="004A4FA7"/>
    <w:rsid w:val="004A55EB"/>
    <w:rsid w:val="004A5E81"/>
    <w:rsid w:val="004A5F09"/>
    <w:rsid w:val="004A6084"/>
    <w:rsid w:val="004A6206"/>
    <w:rsid w:val="004A6271"/>
    <w:rsid w:val="004A650F"/>
    <w:rsid w:val="004A6831"/>
    <w:rsid w:val="004A71A9"/>
    <w:rsid w:val="004A7508"/>
    <w:rsid w:val="004A78CF"/>
    <w:rsid w:val="004A7ABA"/>
    <w:rsid w:val="004B04BE"/>
    <w:rsid w:val="004B1245"/>
    <w:rsid w:val="004B1421"/>
    <w:rsid w:val="004B1CF5"/>
    <w:rsid w:val="004B200A"/>
    <w:rsid w:val="004B21B3"/>
    <w:rsid w:val="004B2641"/>
    <w:rsid w:val="004B26AE"/>
    <w:rsid w:val="004B2A0D"/>
    <w:rsid w:val="004B2FD4"/>
    <w:rsid w:val="004B4109"/>
    <w:rsid w:val="004B4383"/>
    <w:rsid w:val="004B46AC"/>
    <w:rsid w:val="004B4CCC"/>
    <w:rsid w:val="004B4DF0"/>
    <w:rsid w:val="004B4F64"/>
    <w:rsid w:val="004B5740"/>
    <w:rsid w:val="004B58FF"/>
    <w:rsid w:val="004B5A15"/>
    <w:rsid w:val="004B5AEA"/>
    <w:rsid w:val="004B5EB2"/>
    <w:rsid w:val="004B6682"/>
    <w:rsid w:val="004B6948"/>
    <w:rsid w:val="004B6D95"/>
    <w:rsid w:val="004B7507"/>
    <w:rsid w:val="004B75DA"/>
    <w:rsid w:val="004B772A"/>
    <w:rsid w:val="004B79AD"/>
    <w:rsid w:val="004C006F"/>
    <w:rsid w:val="004C09BD"/>
    <w:rsid w:val="004C0CF1"/>
    <w:rsid w:val="004C0FEA"/>
    <w:rsid w:val="004C0FFE"/>
    <w:rsid w:val="004C103C"/>
    <w:rsid w:val="004C1225"/>
    <w:rsid w:val="004C126D"/>
    <w:rsid w:val="004C1387"/>
    <w:rsid w:val="004C1CD3"/>
    <w:rsid w:val="004C231E"/>
    <w:rsid w:val="004C2564"/>
    <w:rsid w:val="004C2716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7B6"/>
    <w:rsid w:val="004C5822"/>
    <w:rsid w:val="004C5827"/>
    <w:rsid w:val="004C5B22"/>
    <w:rsid w:val="004C64C5"/>
    <w:rsid w:val="004C64CB"/>
    <w:rsid w:val="004C64DF"/>
    <w:rsid w:val="004C67E5"/>
    <w:rsid w:val="004C67FD"/>
    <w:rsid w:val="004C6A3A"/>
    <w:rsid w:val="004C70AE"/>
    <w:rsid w:val="004C7561"/>
    <w:rsid w:val="004C77AC"/>
    <w:rsid w:val="004C7B38"/>
    <w:rsid w:val="004D057E"/>
    <w:rsid w:val="004D0D2D"/>
    <w:rsid w:val="004D0F3E"/>
    <w:rsid w:val="004D1113"/>
    <w:rsid w:val="004D165A"/>
    <w:rsid w:val="004D188A"/>
    <w:rsid w:val="004D19B1"/>
    <w:rsid w:val="004D1A47"/>
    <w:rsid w:val="004D20E3"/>
    <w:rsid w:val="004D23DA"/>
    <w:rsid w:val="004D247D"/>
    <w:rsid w:val="004D24ED"/>
    <w:rsid w:val="004D2D16"/>
    <w:rsid w:val="004D3354"/>
    <w:rsid w:val="004D33CF"/>
    <w:rsid w:val="004D367F"/>
    <w:rsid w:val="004D3703"/>
    <w:rsid w:val="004D37CA"/>
    <w:rsid w:val="004D388E"/>
    <w:rsid w:val="004D3E62"/>
    <w:rsid w:val="004D404A"/>
    <w:rsid w:val="004D405A"/>
    <w:rsid w:val="004D40B4"/>
    <w:rsid w:val="004D4743"/>
    <w:rsid w:val="004D4C7B"/>
    <w:rsid w:val="004D4F16"/>
    <w:rsid w:val="004D5157"/>
    <w:rsid w:val="004D523B"/>
    <w:rsid w:val="004D52C8"/>
    <w:rsid w:val="004D5335"/>
    <w:rsid w:val="004D53F8"/>
    <w:rsid w:val="004D5EAB"/>
    <w:rsid w:val="004D5FFF"/>
    <w:rsid w:val="004D6307"/>
    <w:rsid w:val="004D6375"/>
    <w:rsid w:val="004D65BD"/>
    <w:rsid w:val="004D6ADE"/>
    <w:rsid w:val="004D6D0F"/>
    <w:rsid w:val="004D71A4"/>
    <w:rsid w:val="004D71F2"/>
    <w:rsid w:val="004D7293"/>
    <w:rsid w:val="004D7FEC"/>
    <w:rsid w:val="004E0187"/>
    <w:rsid w:val="004E022F"/>
    <w:rsid w:val="004E02E1"/>
    <w:rsid w:val="004E03E4"/>
    <w:rsid w:val="004E0518"/>
    <w:rsid w:val="004E0DA9"/>
    <w:rsid w:val="004E0F95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325"/>
    <w:rsid w:val="004E5385"/>
    <w:rsid w:val="004E5863"/>
    <w:rsid w:val="004E5A65"/>
    <w:rsid w:val="004E5C9D"/>
    <w:rsid w:val="004E5E0A"/>
    <w:rsid w:val="004E61CF"/>
    <w:rsid w:val="004E6281"/>
    <w:rsid w:val="004E6409"/>
    <w:rsid w:val="004E64F9"/>
    <w:rsid w:val="004E6AC8"/>
    <w:rsid w:val="004E7010"/>
    <w:rsid w:val="004E710B"/>
    <w:rsid w:val="004E79C5"/>
    <w:rsid w:val="004E7B82"/>
    <w:rsid w:val="004F0167"/>
    <w:rsid w:val="004F063C"/>
    <w:rsid w:val="004F0668"/>
    <w:rsid w:val="004F0715"/>
    <w:rsid w:val="004F09EF"/>
    <w:rsid w:val="004F0ECC"/>
    <w:rsid w:val="004F1006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6621"/>
    <w:rsid w:val="004F69A2"/>
    <w:rsid w:val="004F7052"/>
    <w:rsid w:val="004F72A5"/>
    <w:rsid w:val="004F76DF"/>
    <w:rsid w:val="004F78DB"/>
    <w:rsid w:val="004F7A67"/>
    <w:rsid w:val="0050001C"/>
    <w:rsid w:val="00500063"/>
    <w:rsid w:val="0050078B"/>
    <w:rsid w:val="00500849"/>
    <w:rsid w:val="00500A40"/>
    <w:rsid w:val="00500DAE"/>
    <w:rsid w:val="005015BD"/>
    <w:rsid w:val="005019F1"/>
    <w:rsid w:val="00501F0F"/>
    <w:rsid w:val="0050211E"/>
    <w:rsid w:val="00502339"/>
    <w:rsid w:val="005024B6"/>
    <w:rsid w:val="00502634"/>
    <w:rsid w:val="00502F77"/>
    <w:rsid w:val="005034BB"/>
    <w:rsid w:val="005038B3"/>
    <w:rsid w:val="00503E30"/>
    <w:rsid w:val="005040E6"/>
    <w:rsid w:val="005041CF"/>
    <w:rsid w:val="005042F8"/>
    <w:rsid w:val="00504836"/>
    <w:rsid w:val="00504B1D"/>
    <w:rsid w:val="00504F71"/>
    <w:rsid w:val="00505290"/>
    <w:rsid w:val="005053C4"/>
    <w:rsid w:val="00505DFA"/>
    <w:rsid w:val="00505F49"/>
    <w:rsid w:val="005061C1"/>
    <w:rsid w:val="00506279"/>
    <w:rsid w:val="0050636A"/>
    <w:rsid w:val="00506C8A"/>
    <w:rsid w:val="005071EF"/>
    <w:rsid w:val="005076D0"/>
    <w:rsid w:val="00507735"/>
    <w:rsid w:val="0050799A"/>
    <w:rsid w:val="00507E00"/>
    <w:rsid w:val="00507FA6"/>
    <w:rsid w:val="0051020D"/>
    <w:rsid w:val="005103A9"/>
    <w:rsid w:val="00510500"/>
    <w:rsid w:val="005106F5"/>
    <w:rsid w:val="005109D2"/>
    <w:rsid w:val="00510F30"/>
    <w:rsid w:val="00510FEA"/>
    <w:rsid w:val="0051114B"/>
    <w:rsid w:val="005116BE"/>
    <w:rsid w:val="005117BA"/>
    <w:rsid w:val="005120AD"/>
    <w:rsid w:val="00512D5B"/>
    <w:rsid w:val="00512DAD"/>
    <w:rsid w:val="00512E4C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505"/>
    <w:rsid w:val="005157E4"/>
    <w:rsid w:val="005158DA"/>
    <w:rsid w:val="00516BE7"/>
    <w:rsid w:val="0051701F"/>
    <w:rsid w:val="00517287"/>
    <w:rsid w:val="0051793A"/>
    <w:rsid w:val="00517D96"/>
    <w:rsid w:val="00517E13"/>
    <w:rsid w:val="00517E74"/>
    <w:rsid w:val="0052084C"/>
    <w:rsid w:val="00520B3A"/>
    <w:rsid w:val="0052118C"/>
    <w:rsid w:val="005211F3"/>
    <w:rsid w:val="005212CF"/>
    <w:rsid w:val="00521AA8"/>
    <w:rsid w:val="00521D10"/>
    <w:rsid w:val="00522405"/>
    <w:rsid w:val="0052299E"/>
    <w:rsid w:val="005229AE"/>
    <w:rsid w:val="00522B5A"/>
    <w:rsid w:val="00522C01"/>
    <w:rsid w:val="00522E2D"/>
    <w:rsid w:val="00523484"/>
    <w:rsid w:val="005234D3"/>
    <w:rsid w:val="005235B6"/>
    <w:rsid w:val="005235DE"/>
    <w:rsid w:val="005236D3"/>
    <w:rsid w:val="0052387F"/>
    <w:rsid w:val="005238C5"/>
    <w:rsid w:val="00523C74"/>
    <w:rsid w:val="00523FB6"/>
    <w:rsid w:val="00524445"/>
    <w:rsid w:val="00524BD8"/>
    <w:rsid w:val="005257EA"/>
    <w:rsid w:val="005260E9"/>
    <w:rsid w:val="005262D4"/>
    <w:rsid w:val="005263D4"/>
    <w:rsid w:val="005265B2"/>
    <w:rsid w:val="005267AF"/>
    <w:rsid w:val="0052774C"/>
    <w:rsid w:val="00527AC4"/>
    <w:rsid w:val="00527EBD"/>
    <w:rsid w:val="00527FFD"/>
    <w:rsid w:val="00530014"/>
    <w:rsid w:val="00530121"/>
    <w:rsid w:val="005306A6"/>
    <w:rsid w:val="0053108B"/>
    <w:rsid w:val="0053153D"/>
    <w:rsid w:val="0053159D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45"/>
    <w:rsid w:val="00533B30"/>
    <w:rsid w:val="00534017"/>
    <w:rsid w:val="0053407E"/>
    <w:rsid w:val="005340EA"/>
    <w:rsid w:val="00534A17"/>
    <w:rsid w:val="00534A3E"/>
    <w:rsid w:val="00535496"/>
    <w:rsid w:val="005357FB"/>
    <w:rsid w:val="00535871"/>
    <w:rsid w:val="00535D77"/>
    <w:rsid w:val="005364DD"/>
    <w:rsid w:val="005365E2"/>
    <w:rsid w:val="0053672B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509"/>
    <w:rsid w:val="005405A8"/>
    <w:rsid w:val="005409C1"/>
    <w:rsid w:val="00540B72"/>
    <w:rsid w:val="00541491"/>
    <w:rsid w:val="005419AA"/>
    <w:rsid w:val="00541CDF"/>
    <w:rsid w:val="00542098"/>
    <w:rsid w:val="00542274"/>
    <w:rsid w:val="00542CA4"/>
    <w:rsid w:val="00542EA1"/>
    <w:rsid w:val="00543231"/>
    <w:rsid w:val="005434A6"/>
    <w:rsid w:val="005435B4"/>
    <w:rsid w:val="00543FD6"/>
    <w:rsid w:val="0054427F"/>
    <w:rsid w:val="00544536"/>
    <w:rsid w:val="0054462D"/>
    <w:rsid w:val="00544645"/>
    <w:rsid w:val="00544D8F"/>
    <w:rsid w:val="00544EC0"/>
    <w:rsid w:val="005452E9"/>
    <w:rsid w:val="00545921"/>
    <w:rsid w:val="00545AC0"/>
    <w:rsid w:val="00545BAC"/>
    <w:rsid w:val="00545E1E"/>
    <w:rsid w:val="005463A1"/>
    <w:rsid w:val="00546590"/>
    <w:rsid w:val="0054721F"/>
    <w:rsid w:val="005473AB"/>
    <w:rsid w:val="00547477"/>
    <w:rsid w:val="00547BDF"/>
    <w:rsid w:val="00547E1B"/>
    <w:rsid w:val="00547F47"/>
    <w:rsid w:val="00547F4B"/>
    <w:rsid w:val="00547FB3"/>
    <w:rsid w:val="00550108"/>
    <w:rsid w:val="005506A8"/>
    <w:rsid w:val="005508FA"/>
    <w:rsid w:val="00550996"/>
    <w:rsid w:val="00550A1F"/>
    <w:rsid w:val="00550AB9"/>
    <w:rsid w:val="00550E20"/>
    <w:rsid w:val="00550F30"/>
    <w:rsid w:val="00551289"/>
    <w:rsid w:val="005513E4"/>
    <w:rsid w:val="00551ABC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427"/>
    <w:rsid w:val="005538D5"/>
    <w:rsid w:val="0055396B"/>
    <w:rsid w:val="00553BE6"/>
    <w:rsid w:val="00553C94"/>
    <w:rsid w:val="00553F43"/>
    <w:rsid w:val="005542EA"/>
    <w:rsid w:val="005547B4"/>
    <w:rsid w:val="00554CD4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73"/>
    <w:rsid w:val="00557CA4"/>
    <w:rsid w:val="0056006C"/>
    <w:rsid w:val="005609BD"/>
    <w:rsid w:val="00560D8A"/>
    <w:rsid w:val="0056124B"/>
    <w:rsid w:val="005613DC"/>
    <w:rsid w:val="00561CFB"/>
    <w:rsid w:val="00561CFE"/>
    <w:rsid w:val="00561D1D"/>
    <w:rsid w:val="00561F14"/>
    <w:rsid w:val="0056204D"/>
    <w:rsid w:val="00562130"/>
    <w:rsid w:val="0056269D"/>
    <w:rsid w:val="00562B13"/>
    <w:rsid w:val="00562B70"/>
    <w:rsid w:val="00562D84"/>
    <w:rsid w:val="00563059"/>
    <w:rsid w:val="005630AA"/>
    <w:rsid w:val="0056326D"/>
    <w:rsid w:val="005634A6"/>
    <w:rsid w:val="0056372A"/>
    <w:rsid w:val="0056372B"/>
    <w:rsid w:val="00563800"/>
    <w:rsid w:val="00563CDA"/>
    <w:rsid w:val="00564830"/>
    <w:rsid w:val="00564BD0"/>
    <w:rsid w:val="00565278"/>
    <w:rsid w:val="00565581"/>
    <w:rsid w:val="0056559F"/>
    <w:rsid w:val="00565A28"/>
    <w:rsid w:val="00566114"/>
    <w:rsid w:val="00566168"/>
    <w:rsid w:val="005666FF"/>
    <w:rsid w:val="00566939"/>
    <w:rsid w:val="00566A85"/>
    <w:rsid w:val="00567052"/>
    <w:rsid w:val="00567235"/>
    <w:rsid w:val="00567831"/>
    <w:rsid w:val="00567D71"/>
    <w:rsid w:val="00567F1E"/>
    <w:rsid w:val="005703A7"/>
    <w:rsid w:val="005705EA"/>
    <w:rsid w:val="00570BA7"/>
    <w:rsid w:val="00570BCC"/>
    <w:rsid w:val="00570CAA"/>
    <w:rsid w:val="00570FD3"/>
    <w:rsid w:val="00571109"/>
    <w:rsid w:val="0057158A"/>
    <w:rsid w:val="0057160D"/>
    <w:rsid w:val="0057190D"/>
    <w:rsid w:val="00571C9B"/>
    <w:rsid w:val="00571FC7"/>
    <w:rsid w:val="00572330"/>
    <w:rsid w:val="00572685"/>
    <w:rsid w:val="00572ABB"/>
    <w:rsid w:val="00572ACF"/>
    <w:rsid w:val="00572C6F"/>
    <w:rsid w:val="00572EE4"/>
    <w:rsid w:val="00573406"/>
    <w:rsid w:val="00573514"/>
    <w:rsid w:val="00573C2F"/>
    <w:rsid w:val="0057453C"/>
    <w:rsid w:val="00574541"/>
    <w:rsid w:val="005746DC"/>
    <w:rsid w:val="0057488D"/>
    <w:rsid w:val="0057493F"/>
    <w:rsid w:val="0057496B"/>
    <w:rsid w:val="00575001"/>
    <w:rsid w:val="0057540F"/>
    <w:rsid w:val="005756D1"/>
    <w:rsid w:val="0057583D"/>
    <w:rsid w:val="00575E84"/>
    <w:rsid w:val="00576004"/>
    <w:rsid w:val="005764BD"/>
    <w:rsid w:val="0057675D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70F"/>
    <w:rsid w:val="00581940"/>
    <w:rsid w:val="00581B5B"/>
    <w:rsid w:val="00581D58"/>
    <w:rsid w:val="00581D80"/>
    <w:rsid w:val="005829CC"/>
    <w:rsid w:val="00582A63"/>
    <w:rsid w:val="00582A81"/>
    <w:rsid w:val="005831F9"/>
    <w:rsid w:val="0058335A"/>
    <w:rsid w:val="005838B0"/>
    <w:rsid w:val="00583AD6"/>
    <w:rsid w:val="00584201"/>
    <w:rsid w:val="005844F0"/>
    <w:rsid w:val="00584DE0"/>
    <w:rsid w:val="00584F90"/>
    <w:rsid w:val="00585C9F"/>
    <w:rsid w:val="00585CEA"/>
    <w:rsid w:val="005860E8"/>
    <w:rsid w:val="00586479"/>
    <w:rsid w:val="00586492"/>
    <w:rsid w:val="0058659C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F02"/>
    <w:rsid w:val="00590F3E"/>
    <w:rsid w:val="0059124E"/>
    <w:rsid w:val="00591665"/>
    <w:rsid w:val="00591739"/>
    <w:rsid w:val="00591FB3"/>
    <w:rsid w:val="0059220B"/>
    <w:rsid w:val="00592468"/>
    <w:rsid w:val="005925EC"/>
    <w:rsid w:val="0059263D"/>
    <w:rsid w:val="00592767"/>
    <w:rsid w:val="00592B1D"/>
    <w:rsid w:val="00592D2C"/>
    <w:rsid w:val="00592F59"/>
    <w:rsid w:val="00593460"/>
    <w:rsid w:val="00593662"/>
    <w:rsid w:val="005936D2"/>
    <w:rsid w:val="0059392F"/>
    <w:rsid w:val="005939A3"/>
    <w:rsid w:val="00593C47"/>
    <w:rsid w:val="00593F64"/>
    <w:rsid w:val="0059410F"/>
    <w:rsid w:val="00594148"/>
    <w:rsid w:val="0059423B"/>
    <w:rsid w:val="00594606"/>
    <w:rsid w:val="00594677"/>
    <w:rsid w:val="00594CD8"/>
    <w:rsid w:val="00594DCF"/>
    <w:rsid w:val="005956E7"/>
    <w:rsid w:val="00595ECC"/>
    <w:rsid w:val="00596126"/>
    <w:rsid w:val="005964B8"/>
    <w:rsid w:val="00596922"/>
    <w:rsid w:val="005971EE"/>
    <w:rsid w:val="005979DA"/>
    <w:rsid w:val="005A07D3"/>
    <w:rsid w:val="005A0AAF"/>
    <w:rsid w:val="005A11E3"/>
    <w:rsid w:val="005A11EE"/>
    <w:rsid w:val="005A1708"/>
    <w:rsid w:val="005A23D1"/>
    <w:rsid w:val="005A2419"/>
    <w:rsid w:val="005A24F3"/>
    <w:rsid w:val="005A250B"/>
    <w:rsid w:val="005A2544"/>
    <w:rsid w:val="005A2602"/>
    <w:rsid w:val="005A2E6E"/>
    <w:rsid w:val="005A2FF0"/>
    <w:rsid w:val="005A3572"/>
    <w:rsid w:val="005A3C50"/>
    <w:rsid w:val="005A3F79"/>
    <w:rsid w:val="005A4299"/>
    <w:rsid w:val="005A43B7"/>
    <w:rsid w:val="005A440E"/>
    <w:rsid w:val="005A482A"/>
    <w:rsid w:val="005A4AA5"/>
    <w:rsid w:val="005A4DAF"/>
    <w:rsid w:val="005A4E9A"/>
    <w:rsid w:val="005A505C"/>
    <w:rsid w:val="005A5936"/>
    <w:rsid w:val="005A5AC8"/>
    <w:rsid w:val="005A5AE7"/>
    <w:rsid w:val="005A5E16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CBC"/>
    <w:rsid w:val="005B009F"/>
    <w:rsid w:val="005B0135"/>
    <w:rsid w:val="005B0267"/>
    <w:rsid w:val="005B063A"/>
    <w:rsid w:val="005B077C"/>
    <w:rsid w:val="005B0B19"/>
    <w:rsid w:val="005B0C9A"/>
    <w:rsid w:val="005B0DE2"/>
    <w:rsid w:val="005B0FF8"/>
    <w:rsid w:val="005B10DF"/>
    <w:rsid w:val="005B112A"/>
    <w:rsid w:val="005B11F4"/>
    <w:rsid w:val="005B126B"/>
    <w:rsid w:val="005B1BCC"/>
    <w:rsid w:val="005B1D99"/>
    <w:rsid w:val="005B1E34"/>
    <w:rsid w:val="005B2092"/>
    <w:rsid w:val="005B2414"/>
    <w:rsid w:val="005B27C9"/>
    <w:rsid w:val="005B2BEC"/>
    <w:rsid w:val="005B2E7A"/>
    <w:rsid w:val="005B2F55"/>
    <w:rsid w:val="005B377F"/>
    <w:rsid w:val="005B4CF4"/>
    <w:rsid w:val="005B5130"/>
    <w:rsid w:val="005B5581"/>
    <w:rsid w:val="005B5BD4"/>
    <w:rsid w:val="005B6733"/>
    <w:rsid w:val="005B69F4"/>
    <w:rsid w:val="005B6B7F"/>
    <w:rsid w:val="005B75D8"/>
    <w:rsid w:val="005B7898"/>
    <w:rsid w:val="005B7A6E"/>
    <w:rsid w:val="005B7C8A"/>
    <w:rsid w:val="005B7DF2"/>
    <w:rsid w:val="005C0152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F40"/>
    <w:rsid w:val="005C34EC"/>
    <w:rsid w:val="005C3629"/>
    <w:rsid w:val="005C3EA3"/>
    <w:rsid w:val="005C3FBA"/>
    <w:rsid w:val="005C4597"/>
    <w:rsid w:val="005C4E7B"/>
    <w:rsid w:val="005C5297"/>
    <w:rsid w:val="005C5570"/>
    <w:rsid w:val="005C5C97"/>
    <w:rsid w:val="005C5F02"/>
    <w:rsid w:val="005C6135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67E"/>
    <w:rsid w:val="005D26A8"/>
    <w:rsid w:val="005D283B"/>
    <w:rsid w:val="005D29D3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44E"/>
    <w:rsid w:val="005D4564"/>
    <w:rsid w:val="005D463C"/>
    <w:rsid w:val="005D46F8"/>
    <w:rsid w:val="005D4778"/>
    <w:rsid w:val="005D5022"/>
    <w:rsid w:val="005D5300"/>
    <w:rsid w:val="005D5507"/>
    <w:rsid w:val="005D5745"/>
    <w:rsid w:val="005D5BFC"/>
    <w:rsid w:val="005D5C96"/>
    <w:rsid w:val="005D5DA5"/>
    <w:rsid w:val="005D5DA8"/>
    <w:rsid w:val="005D626C"/>
    <w:rsid w:val="005D686E"/>
    <w:rsid w:val="005D7119"/>
    <w:rsid w:val="005D72E4"/>
    <w:rsid w:val="005D7B07"/>
    <w:rsid w:val="005D7FAB"/>
    <w:rsid w:val="005E015B"/>
    <w:rsid w:val="005E0270"/>
    <w:rsid w:val="005E0377"/>
    <w:rsid w:val="005E05D9"/>
    <w:rsid w:val="005E064C"/>
    <w:rsid w:val="005E0B17"/>
    <w:rsid w:val="005E0DDF"/>
    <w:rsid w:val="005E0E65"/>
    <w:rsid w:val="005E123A"/>
    <w:rsid w:val="005E136A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813"/>
    <w:rsid w:val="005E424F"/>
    <w:rsid w:val="005E4505"/>
    <w:rsid w:val="005E4B85"/>
    <w:rsid w:val="005E4F86"/>
    <w:rsid w:val="005E547F"/>
    <w:rsid w:val="005E5B4C"/>
    <w:rsid w:val="005E5CD3"/>
    <w:rsid w:val="005E5DE0"/>
    <w:rsid w:val="005E65F4"/>
    <w:rsid w:val="005E6605"/>
    <w:rsid w:val="005E6E96"/>
    <w:rsid w:val="005E720F"/>
    <w:rsid w:val="005E736F"/>
    <w:rsid w:val="005E7400"/>
    <w:rsid w:val="005E7445"/>
    <w:rsid w:val="005E7A71"/>
    <w:rsid w:val="005E7AD2"/>
    <w:rsid w:val="005E7BFC"/>
    <w:rsid w:val="005F0293"/>
    <w:rsid w:val="005F0516"/>
    <w:rsid w:val="005F0757"/>
    <w:rsid w:val="005F0DD4"/>
    <w:rsid w:val="005F1268"/>
    <w:rsid w:val="005F1734"/>
    <w:rsid w:val="005F1821"/>
    <w:rsid w:val="005F1A46"/>
    <w:rsid w:val="005F1B95"/>
    <w:rsid w:val="005F2209"/>
    <w:rsid w:val="005F241E"/>
    <w:rsid w:val="005F2651"/>
    <w:rsid w:val="005F26A1"/>
    <w:rsid w:val="005F26E0"/>
    <w:rsid w:val="005F2783"/>
    <w:rsid w:val="005F289F"/>
    <w:rsid w:val="005F2BE7"/>
    <w:rsid w:val="005F2E1B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BE3"/>
    <w:rsid w:val="005F5CC8"/>
    <w:rsid w:val="005F6017"/>
    <w:rsid w:val="005F602A"/>
    <w:rsid w:val="005F6228"/>
    <w:rsid w:val="005F6238"/>
    <w:rsid w:val="005F62CC"/>
    <w:rsid w:val="005F6307"/>
    <w:rsid w:val="005F6984"/>
    <w:rsid w:val="005F69B3"/>
    <w:rsid w:val="005F6A04"/>
    <w:rsid w:val="005F6EA1"/>
    <w:rsid w:val="005F7114"/>
    <w:rsid w:val="005F7440"/>
    <w:rsid w:val="005F781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25BD"/>
    <w:rsid w:val="00602636"/>
    <w:rsid w:val="00602733"/>
    <w:rsid w:val="00602742"/>
    <w:rsid w:val="006027CF"/>
    <w:rsid w:val="0060293A"/>
    <w:rsid w:val="00602B51"/>
    <w:rsid w:val="00602D01"/>
    <w:rsid w:val="00603C13"/>
    <w:rsid w:val="00603C2A"/>
    <w:rsid w:val="00603CF6"/>
    <w:rsid w:val="006041D1"/>
    <w:rsid w:val="00604485"/>
    <w:rsid w:val="0060477D"/>
    <w:rsid w:val="00604F1C"/>
    <w:rsid w:val="00605391"/>
    <w:rsid w:val="006057D6"/>
    <w:rsid w:val="00605D1F"/>
    <w:rsid w:val="00606A3B"/>
    <w:rsid w:val="00606A5C"/>
    <w:rsid w:val="00606A5F"/>
    <w:rsid w:val="00606C27"/>
    <w:rsid w:val="00606C52"/>
    <w:rsid w:val="00606F54"/>
    <w:rsid w:val="00606FBF"/>
    <w:rsid w:val="00607146"/>
    <w:rsid w:val="006072E4"/>
    <w:rsid w:val="0060743C"/>
    <w:rsid w:val="006074F4"/>
    <w:rsid w:val="006076AC"/>
    <w:rsid w:val="006079F6"/>
    <w:rsid w:val="00607D7A"/>
    <w:rsid w:val="00607EC4"/>
    <w:rsid w:val="00610667"/>
    <w:rsid w:val="006107A3"/>
    <w:rsid w:val="006107B6"/>
    <w:rsid w:val="0061097C"/>
    <w:rsid w:val="0061103E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953"/>
    <w:rsid w:val="00615DC4"/>
    <w:rsid w:val="0061621B"/>
    <w:rsid w:val="00616531"/>
    <w:rsid w:val="0061796C"/>
    <w:rsid w:val="00617FC9"/>
    <w:rsid w:val="00617FDA"/>
    <w:rsid w:val="00620622"/>
    <w:rsid w:val="0062065C"/>
    <w:rsid w:val="00620A6A"/>
    <w:rsid w:val="00620CA5"/>
    <w:rsid w:val="00621075"/>
    <w:rsid w:val="00621167"/>
    <w:rsid w:val="0062185B"/>
    <w:rsid w:val="00621F12"/>
    <w:rsid w:val="00621FCC"/>
    <w:rsid w:val="00622432"/>
    <w:rsid w:val="006224AF"/>
    <w:rsid w:val="0062253D"/>
    <w:rsid w:val="00622541"/>
    <w:rsid w:val="0062255E"/>
    <w:rsid w:val="0062319E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3018E"/>
    <w:rsid w:val="00630256"/>
    <w:rsid w:val="006302CF"/>
    <w:rsid w:val="0063030E"/>
    <w:rsid w:val="0063032B"/>
    <w:rsid w:val="006307FC"/>
    <w:rsid w:val="00630977"/>
    <w:rsid w:val="00630ED8"/>
    <w:rsid w:val="00631119"/>
    <w:rsid w:val="006311A0"/>
    <w:rsid w:val="0063123D"/>
    <w:rsid w:val="006317CE"/>
    <w:rsid w:val="00631DB1"/>
    <w:rsid w:val="00632288"/>
    <w:rsid w:val="00632579"/>
    <w:rsid w:val="00632F1F"/>
    <w:rsid w:val="006332DC"/>
    <w:rsid w:val="006337E8"/>
    <w:rsid w:val="00633875"/>
    <w:rsid w:val="00633F77"/>
    <w:rsid w:val="006348DA"/>
    <w:rsid w:val="00634B90"/>
    <w:rsid w:val="00634C71"/>
    <w:rsid w:val="0063505A"/>
    <w:rsid w:val="0063551E"/>
    <w:rsid w:val="00635836"/>
    <w:rsid w:val="00635926"/>
    <w:rsid w:val="0063654C"/>
    <w:rsid w:val="00636DF7"/>
    <w:rsid w:val="0063712D"/>
    <w:rsid w:val="00637533"/>
    <w:rsid w:val="00637648"/>
    <w:rsid w:val="006378C7"/>
    <w:rsid w:val="00637D52"/>
    <w:rsid w:val="00637FDC"/>
    <w:rsid w:val="006401F4"/>
    <w:rsid w:val="0064033A"/>
    <w:rsid w:val="0064038D"/>
    <w:rsid w:val="00640575"/>
    <w:rsid w:val="00640772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FA"/>
    <w:rsid w:val="00642889"/>
    <w:rsid w:val="006428FF"/>
    <w:rsid w:val="00642A37"/>
    <w:rsid w:val="00642B72"/>
    <w:rsid w:val="00643266"/>
    <w:rsid w:val="006433D7"/>
    <w:rsid w:val="0064354D"/>
    <w:rsid w:val="0064368F"/>
    <w:rsid w:val="006437E0"/>
    <w:rsid w:val="00643B9D"/>
    <w:rsid w:val="006449E0"/>
    <w:rsid w:val="00644D8F"/>
    <w:rsid w:val="00644FB2"/>
    <w:rsid w:val="0064557E"/>
    <w:rsid w:val="006457CF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78A"/>
    <w:rsid w:val="00650CF6"/>
    <w:rsid w:val="00651500"/>
    <w:rsid w:val="006516F3"/>
    <w:rsid w:val="00651B4A"/>
    <w:rsid w:val="00651B56"/>
    <w:rsid w:val="00651B98"/>
    <w:rsid w:val="00651DA7"/>
    <w:rsid w:val="00651E29"/>
    <w:rsid w:val="0065219E"/>
    <w:rsid w:val="00652626"/>
    <w:rsid w:val="006526DB"/>
    <w:rsid w:val="00652B1D"/>
    <w:rsid w:val="00652B82"/>
    <w:rsid w:val="0065323E"/>
    <w:rsid w:val="0065337C"/>
    <w:rsid w:val="0065363B"/>
    <w:rsid w:val="00653D71"/>
    <w:rsid w:val="00654297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7AD"/>
    <w:rsid w:val="006600B6"/>
    <w:rsid w:val="006600C5"/>
    <w:rsid w:val="00660354"/>
    <w:rsid w:val="006603FB"/>
    <w:rsid w:val="00660610"/>
    <w:rsid w:val="00660F09"/>
    <w:rsid w:val="00661245"/>
    <w:rsid w:val="006614A6"/>
    <w:rsid w:val="00661763"/>
    <w:rsid w:val="00661A28"/>
    <w:rsid w:val="0066246E"/>
    <w:rsid w:val="00662BE7"/>
    <w:rsid w:val="00662E48"/>
    <w:rsid w:val="006631E0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E67"/>
    <w:rsid w:val="0066565E"/>
    <w:rsid w:val="00665702"/>
    <w:rsid w:val="00665836"/>
    <w:rsid w:val="00665AA0"/>
    <w:rsid w:val="00665F02"/>
    <w:rsid w:val="00666114"/>
    <w:rsid w:val="0066626E"/>
    <w:rsid w:val="0066696F"/>
    <w:rsid w:val="00666A63"/>
    <w:rsid w:val="00666CEC"/>
    <w:rsid w:val="00666DE8"/>
    <w:rsid w:val="0066733C"/>
    <w:rsid w:val="006675DB"/>
    <w:rsid w:val="00667AD8"/>
    <w:rsid w:val="006704A4"/>
    <w:rsid w:val="006705A0"/>
    <w:rsid w:val="00670B73"/>
    <w:rsid w:val="00670BD8"/>
    <w:rsid w:val="00671099"/>
    <w:rsid w:val="00671130"/>
    <w:rsid w:val="006716D4"/>
    <w:rsid w:val="00671B39"/>
    <w:rsid w:val="00671CD4"/>
    <w:rsid w:val="00672B0D"/>
    <w:rsid w:val="00672F38"/>
    <w:rsid w:val="006730B7"/>
    <w:rsid w:val="00673329"/>
    <w:rsid w:val="006733A4"/>
    <w:rsid w:val="0067348E"/>
    <w:rsid w:val="00673B95"/>
    <w:rsid w:val="00673CA7"/>
    <w:rsid w:val="00673D47"/>
    <w:rsid w:val="00674363"/>
    <w:rsid w:val="006744A0"/>
    <w:rsid w:val="00674795"/>
    <w:rsid w:val="006747E5"/>
    <w:rsid w:val="006748D0"/>
    <w:rsid w:val="00675387"/>
    <w:rsid w:val="00675ACC"/>
    <w:rsid w:val="00675B65"/>
    <w:rsid w:val="00675EBB"/>
    <w:rsid w:val="006760CD"/>
    <w:rsid w:val="00676195"/>
    <w:rsid w:val="00676321"/>
    <w:rsid w:val="00676369"/>
    <w:rsid w:val="006766C8"/>
    <w:rsid w:val="0067676F"/>
    <w:rsid w:val="00676A6A"/>
    <w:rsid w:val="0067714E"/>
    <w:rsid w:val="00677207"/>
    <w:rsid w:val="00677286"/>
    <w:rsid w:val="00677B9F"/>
    <w:rsid w:val="00677F50"/>
    <w:rsid w:val="00680177"/>
    <w:rsid w:val="00680345"/>
    <w:rsid w:val="0068035F"/>
    <w:rsid w:val="00680817"/>
    <w:rsid w:val="00680A5D"/>
    <w:rsid w:val="006810BC"/>
    <w:rsid w:val="0068150B"/>
    <w:rsid w:val="0068160B"/>
    <w:rsid w:val="00681FAF"/>
    <w:rsid w:val="00682195"/>
    <w:rsid w:val="006824AA"/>
    <w:rsid w:val="00682732"/>
    <w:rsid w:val="00682A07"/>
    <w:rsid w:val="00682A50"/>
    <w:rsid w:val="00682DF1"/>
    <w:rsid w:val="00682E0F"/>
    <w:rsid w:val="00682FA6"/>
    <w:rsid w:val="0068302D"/>
    <w:rsid w:val="006831AA"/>
    <w:rsid w:val="00683594"/>
    <w:rsid w:val="0068364B"/>
    <w:rsid w:val="00683B43"/>
    <w:rsid w:val="00683B85"/>
    <w:rsid w:val="00683C90"/>
    <w:rsid w:val="00683EF3"/>
    <w:rsid w:val="00684376"/>
    <w:rsid w:val="0068473A"/>
    <w:rsid w:val="0068491C"/>
    <w:rsid w:val="00684AD1"/>
    <w:rsid w:val="00685469"/>
    <w:rsid w:val="0068552C"/>
    <w:rsid w:val="00685EEA"/>
    <w:rsid w:val="00685F97"/>
    <w:rsid w:val="00685FC3"/>
    <w:rsid w:val="006865C6"/>
    <w:rsid w:val="006874C6"/>
    <w:rsid w:val="006874ED"/>
    <w:rsid w:val="00687844"/>
    <w:rsid w:val="00687C8B"/>
    <w:rsid w:val="00691068"/>
    <w:rsid w:val="00691B3C"/>
    <w:rsid w:val="00691D20"/>
    <w:rsid w:val="00691E51"/>
    <w:rsid w:val="0069219F"/>
    <w:rsid w:val="0069282D"/>
    <w:rsid w:val="006928D9"/>
    <w:rsid w:val="00692D56"/>
    <w:rsid w:val="00692FFE"/>
    <w:rsid w:val="00693C36"/>
    <w:rsid w:val="00694055"/>
    <w:rsid w:val="00694449"/>
    <w:rsid w:val="00694484"/>
    <w:rsid w:val="00694567"/>
    <w:rsid w:val="006945BF"/>
    <w:rsid w:val="0069484E"/>
    <w:rsid w:val="00694872"/>
    <w:rsid w:val="006949BF"/>
    <w:rsid w:val="00694F2E"/>
    <w:rsid w:val="00694FDE"/>
    <w:rsid w:val="006954C2"/>
    <w:rsid w:val="00695767"/>
    <w:rsid w:val="00695928"/>
    <w:rsid w:val="00695ADD"/>
    <w:rsid w:val="006960CA"/>
    <w:rsid w:val="006960D9"/>
    <w:rsid w:val="00696104"/>
    <w:rsid w:val="0069616E"/>
    <w:rsid w:val="0069627B"/>
    <w:rsid w:val="00696C64"/>
    <w:rsid w:val="00697503"/>
    <w:rsid w:val="0069781A"/>
    <w:rsid w:val="00697CBA"/>
    <w:rsid w:val="00697D12"/>
    <w:rsid w:val="00697ED8"/>
    <w:rsid w:val="006A008C"/>
    <w:rsid w:val="006A0561"/>
    <w:rsid w:val="006A0599"/>
    <w:rsid w:val="006A0663"/>
    <w:rsid w:val="006A0A19"/>
    <w:rsid w:val="006A1D38"/>
    <w:rsid w:val="006A1E11"/>
    <w:rsid w:val="006A1E73"/>
    <w:rsid w:val="006A2304"/>
    <w:rsid w:val="006A2640"/>
    <w:rsid w:val="006A2A3F"/>
    <w:rsid w:val="006A2A43"/>
    <w:rsid w:val="006A2AF9"/>
    <w:rsid w:val="006A35FB"/>
    <w:rsid w:val="006A3730"/>
    <w:rsid w:val="006A3999"/>
    <w:rsid w:val="006A3A8A"/>
    <w:rsid w:val="006A3AB1"/>
    <w:rsid w:val="006A3CC3"/>
    <w:rsid w:val="006A3FC1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7866"/>
    <w:rsid w:val="006A7AB8"/>
    <w:rsid w:val="006A7FD7"/>
    <w:rsid w:val="006B02FC"/>
    <w:rsid w:val="006B08BD"/>
    <w:rsid w:val="006B08C3"/>
    <w:rsid w:val="006B0928"/>
    <w:rsid w:val="006B1010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4406"/>
    <w:rsid w:val="006B47AA"/>
    <w:rsid w:val="006B48B4"/>
    <w:rsid w:val="006B4A04"/>
    <w:rsid w:val="006B5482"/>
    <w:rsid w:val="006B57E7"/>
    <w:rsid w:val="006B589D"/>
    <w:rsid w:val="006B5976"/>
    <w:rsid w:val="006B647F"/>
    <w:rsid w:val="006B68FB"/>
    <w:rsid w:val="006B6D30"/>
    <w:rsid w:val="006B6DB5"/>
    <w:rsid w:val="006B6DF1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1008"/>
    <w:rsid w:val="006C1C5A"/>
    <w:rsid w:val="006C20BB"/>
    <w:rsid w:val="006C22B2"/>
    <w:rsid w:val="006C263A"/>
    <w:rsid w:val="006C2BAE"/>
    <w:rsid w:val="006C2E3B"/>
    <w:rsid w:val="006C3162"/>
    <w:rsid w:val="006C3365"/>
    <w:rsid w:val="006C3711"/>
    <w:rsid w:val="006C3E69"/>
    <w:rsid w:val="006C3F23"/>
    <w:rsid w:val="006C44F9"/>
    <w:rsid w:val="006C4BFA"/>
    <w:rsid w:val="006C4CC9"/>
    <w:rsid w:val="006C4E2A"/>
    <w:rsid w:val="006C5277"/>
    <w:rsid w:val="006C55E7"/>
    <w:rsid w:val="006C5AD4"/>
    <w:rsid w:val="006C5C22"/>
    <w:rsid w:val="006C6359"/>
    <w:rsid w:val="006C7875"/>
    <w:rsid w:val="006D1117"/>
    <w:rsid w:val="006D11E4"/>
    <w:rsid w:val="006D1201"/>
    <w:rsid w:val="006D1213"/>
    <w:rsid w:val="006D1282"/>
    <w:rsid w:val="006D1813"/>
    <w:rsid w:val="006D18DD"/>
    <w:rsid w:val="006D197B"/>
    <w:rsid w:val="006D1E08"/>
    <w:rsid w:val="006D257E"/>
    <w:rsid w:val="006D2734"/>
    <w:rsid w:val="006D2DA3"/>
    <w:rsid w:val="006D2DAC"/>
    <w:rsid w:val="006D3758"/>
    <w:rsid w:val="006D383C"/>
    <w:rsid w:val="006D3C26"/>
    <w:rsid w:val="006D3E97"/>
    <w:rsid w:val="006D4008"/>
    <w:rsid w:val="006D442A"/>
    <w:rsid w:val="006D445D"/>
    <w:rsid w:val="006D453D"/>
    <w:rsid w:val="006D482E"/>
    <w:rsid w:val="006D4A52"/>
    <w:rsid w:val="006D53AF"/>
    <w:rsid w:val="006D54D6"/>
    <w:rsid w:val="006D5D0C"/>
    <w:rsid w:val="006D5EA8"/>
    <w:rsid w:val="006D62EA"/>
    <w:rsid w:val="006D65C4"/>
    <w:rsid w:val="006D66F7"/>
    <w:rsid w:val="006D68D4"/>
    <w:rsid w:val="006D6F2D"/>
    <w:rsid w:val="006D6FA7"/>
    <w:rsid w:val="006D7251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78E"/>
    <w:rsid w:val="006E24A6"/>
    <w:rsid w:val="006E24BC"/>
    <w:rsid w:val="006E25D7"/>
    <w:rsid w:val="006E2AAF"/>
    <w:rsid w:val="006E2B88"/>
    <w:rsid w:val="006E2DD7"/>
    <w:rsid w:val="006E2F98"/>
    <w:rsid w:val="006E3071"/>
    <w:rsid w:val="006E30F1"/>
    <w:rsid w:val="006E30FD"/>
    <w:rsid w:val="006E3328"/>
    <w:rsid w:val="006E3F20"/>
    <w:rsid w:val="006E43C1"/>
    <w:rsid w:val="006E4588"/>
    <w:rsid w:val="006E4B6D"/>
    <w:rsid w:val="006E5423"/>
    <w:rsid w:val="006E545B"/>
    <w:rsid w:val="006E5882"/>
    <w:rsid w:val="006E61A1"/>
    <w:rsid w:val="006E6263"/>
    <w:rsid w:val="006E62C7"/>
    <w:rsid w:val="006E63C5"/>
    <w:rsid w:val="006E64E8"/>
    <w:rsid w:val="006E658F"/>
    <w:rsid w:val="006E66DA"/>
    <w:rsid w:val="006E6D4A"/>
    <w:rsid w:val="006E6F94"/>
    <w:rsid w:val="006E73C7"/>
    <w:rsid w:val="006E7420"/>
    <w:rsid w:val="006E74EA"/>
    <w:rsid w:val="006E7C5F"/>
    <w:rsid w:val="006F0197"/>
    <w:rsid w:val="006F01DF"/>
    <w:rsid w:val="006F0986"/>
    <w:rsid w:val="006F1510"/>
    <w:rsid w:val="006F16DA"/>
    <w:rsid w:val="006F17F6"/>
    <w:rsid w:val="006F1982"/>
    <w:rsid w:val="006F1F91"/>
    <w:rsid w:val="006F24C5"/>
    <w:rsid w:val="006F2769"/>
    <w:rsid w:val="006F2938"/>
    <w:rsid w:val="006F2AE4"/>
    <w:rsid w:val="006F2F8F"/>
    <w:rsid w:val="006F313B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95"/>
    <w:rsid w:val="006F40B3"/>
    <w:rsid w:val="006F449C"/>
    <w:rsid w:val="006F44B3"/>
    <w:rsid w:val="006F4BAA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637B"/>
    <w:rsid w:val="006F65D4"/>
    <w:rsid w:val="006F67D3"/>
    <w:rsid w:val="006F687E"/>
    <w:rsid w:val="006F6F7B"/>
    <w:rsid w:val="006F70FA"/>
    <w:rsid w:val="006F75AD"/>
    <w:rsid w:val="006F779B"/>
    <w:rsid w:val="006F7E26"/>
    <w:rsid w:val="00700244"/>
    <w:rsid w:val="007002D3"/>
    <w:rsid w:val="0070086D"/>
    <w:rsid w:val="00700C0F"/>
    <w:rsid w:val="00700EF4"/>
    <w:rsid w:val="00701B6B"/>
    <w:rsid w:val="00701FB1"/>
    <w:rsid w:val="007025A6"/>
    <w:rsid w:val="00702938"/>
    <w:rsid w:val="00702B39"/>
    <w:rsid w:val="00702DC0"/>
    <w:rsid w:val="00703507"/>
    <w:rsid w:val="007036F7"/>
    <w:rsid w:val="00703814"/>
    <w:rsid w:val="00703916"/>
    <w:rsid w:val="00703FAB"/>
    <w:rsid w:val="00703FE3"/>
    <w:rsid w:val="007040C5"/>
    <w:rsid w:val="00704B4F"/>
    <w:rsid w:val="00704D55"/>
    <w:rsid w:val="00704F5B"/>
    <w:rsid w:val="0070530A"/>
    <w:rsid w:val="00705AC7"/>
    <w:rsid w:val="00705C44"/>
    <w:rsid w:val="00705C68"/>
    <w:rsid w:val="00705C8C"/>
    <w:rsid w:val="00705D67"/>
    <w:rsid w:val="00705DCD"/>
    <w:rsid w:val="00705E64"/>
    <w:rsid w:val="007068F0"/>
    <w:rsid w:val="00706F08"/>
    <w:rsid w:val="0070700F"/>
    <w:rsid w:val="007076E1"/>
    <w:rsid w:val="0071014E"/>
    <w:rsid w:val="0071019C"/>
    <w:rsid w:val="007105F1"/>
    <w:rsid w:val="0071066C"/>
    <w:rsid w:val="0071085C"/>
    <w:rsid w:val="007108C5"/>
    <w:rsid w:val="00710E57"/>
    <w:rsid w:val="00710F26"/>
    <w:rsid w:val="007112E5"/>
    <w:rsid w:val="007114FC"/>
    <w:rsid w:val="00711720"/>
    <w:rsid w:val="00711780"/>
    <w:rsid w:val="00711E39"/>
    <w:rsid w:val="00711F1A"/>
    <w:rsid w:val="00712035"/>
    <w:rsid w:val="007121BC"/>
    <w:rsid w:val="00712840"/>
    <w:rsid w:val="00712A6C"/>
    <w:rsid w:val="0071329F"/>
    <w:rsid w:val="007133E7"/>
    <w:rsid w:val="0071366E"/>
    <w:rsid w:val="007137AC"/>
    <w:rsid w:val="00713932"/>
    <w:rsid w:val="00713BBE"/>
    <w:rsid w:val="00713E72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C2D"/>
    <w:rsid w:val="00715E55"/>
    <w:rsid w:val="00716179"/>
    <w:rsid w:val="00716432"/>
    <w:rsid w:val="00716488"/>
    <w:rsid w:val="007164DC"/>
    <w:rsid w:val="00716743"/>
    <w:rsid w:val="00716C1F"/>
    <w:rsid w:val="00717024"/>
    <w:rsid w:val="007170EF"/>
    <w:rsid w:val="007175C1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E9D"/>
    <w:rsid w:val="007242FE"/>
    <w:rsid w:val="007245D3"/>
    <w:rsid w:val="0072471A"/>
    <w:rsid w:val="00724B6F"/>
    <w:rsid w:val="00724C23"/>
    <w:rsid w:val="00724D0D"/>
    <w:rsid w:val="00724D26"/>
    <w:rsid w:val="007251C8"/>
    <w:rsid w:val="007254B7"/>
    <w:rsid w:val="007256D9"/>
    <w:rsid w:val="007257E7"/>
    <w:rsid w:val="007259E2"/>
    <w:rsid w:val="00725E36"/>
    <w:rsid w:val="007260A1"/>
    <w:rsid w:val="007260F7"/>
    <w:rsid w:val="007265C5"/>
    <w:rsid w:val="007267EC"/>
    <w:rsid w:val="0072682E"/>
    <w:rsid w:val="00726B6F"/>
    <w:rsid w:val="00726B8E"/>
    <w:rsid w:val="00726BF9"/>
    <w:rsid w:val="0072732C"/>
    <w:rsid w:val="00727651"/>
    <w:rsid w:val="00730E02"/>
    <w:rsid w:val="00730F10"/>
    <w:rsid w:val="00730F69"/>
    <w:rsid w:val="00730FB7"/>
    <w:rsid w:val="007315A8"/>
    <w:rsid w:val="007315F4"/>
    <w:rsid w:val="00731B96"/>
    <w:rsid w:val="0073251D"/>
    <w:rsid w:val="00732712"/>
    <w:rsid w:val="007327D7"/>
    <w:rsid w:val="00732EE7"/>
    <w:rsid w:val="00732F6A"/>
    <w:rsid w:val="00733F85"/>
    <w:rsid w:val="007341BD"/>
    <w:rsid w:val="00734858"/>
    <w:rsid w:val="00734971"/>
    <w:rsid w:val="00734D95"/>
    <w:rsid w:val="00735145"/>
    <w:rsid w:val="00735448"/>
    <w:rsid w:val="00735A2E"/>
    <w:rsid w:val="00735C52"/>
    <w:rsid w:val="00736101"/>
    <w:rsid w:val="007369B0"/>
    <w:rsid w:val="00736A5D"/>
    <w:rsid w:val="00737AA3"/>
    <w:rsid w:val="0074066F"/>
    <w:rsid w:val="00740AA6"/>
    <w:rsid w:val="007415A6"/>
    <w:rsid w:val="00741AA6"/>
    <w:rsid w:val="00742914"/>
    <w:rsid w:val="00742E4A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AE2"/>
    <w:rsid w:val="00745548"/>
    <w:rsid w:val="00745A1C"/>
    <w:rsid w:val="00745C6D"/>
    <w:rsid w:val="007463EE"/>
    <w:rsid w:val="007465BD"/>
    <w:rsid w:val="0074741C"/>
    <w:rsid w:val="0074782C"/>
    <w:rsid w:val="00747ACA"/>
    <w:rsid w:val="00747EF9"/>
    <w:rsid w:val="0075009C"/>
    <w:rsid w:val="007500CF"/>
    <w:rsid w:val="00750633"/>
    <w:rsid w:val="007507E6"/>
    <w:rsid w:val="00750C1A"/>
    <w:rsid w:val="00751164"/>
    <w:rsid w:val="00751758"/>
    <w:rsid w:val="00751983"/>
    <w:rsid w:val="00751D8A"/>
    <w:rsid w:val="0075223D"/>
    <w:rsid w:val="0075285F"/>
    <w:rsid w:val="007528BF"/>
    <w:rsid w:val="00752994"/>
    <w:rsid w:val="00752BBF"/>
    <w:rsid w:val="00752DB0"/>
    <w:rsid w:val="00753029"/>
    <w:rsid w:val="0075322A"/>
    <w:rsid w:val="007535F8"/>
    <w:rsid w:val="00753B0D"/>
    <w:rsid w:val="00753B6C"/>
    <w:rsid w:val="00753C65"/>
    <w:rsid w:val="00754243"/>
    <w:rsid w:val="0075435C"/>
    <w:rsid w:val="007547C4"/>
    <w:rsid w:val="007549B2"/>
    <w:rsid w:val="007551B2"/>
    <w:rsid w:val="0075558F"/>
    <w:rsid w:val="007556CF"/>
    <w:rsid w:val="00755D25"/>
    <w:rsid w:val="00755E4B"/>
    <w:rsid w:val="00755ECE"/>
    <w:rsid w:val="00755F40"/>
    <w:rsid w:val="007563AD"/>
    <w:rsid w:val="0075668F"/>
    <w:rsid w:val="007568DF"/>
    <w:rsid w:val="007570FC"/>
    <w:rsid w:val="00757145"/>
    <w:rsid w:val="007572BE"/>
    <w:rsid w:val="00757DF8"/>
    <w:rsid w:val="00757F01"/>
    <w:rsid w:val="00760042"/>
    <w:rsid w:val="0076035C"/>
    <w:rsid w:val="00760912"/>
    <w:rsid w:val="00761DA5"/>
    <w:rsid w:val="00761ED9"/>
    <w:rsid w:val="0076238D"/>
    <w:rsid w:val="00762398"/>
    <w:rsid w:val="00762615"/>
    <w:rsid w:val="00762A03"/>
    <w:rsid w:val="00762B52"/>
    <w:rsid w:val="00763AFA"/>
    <w:rsid w:val="00764474"/>
    <w:rsid w:val="00764AAF"/>
    <w:rsid w:val="00764FC5"/>
    <w:rsid w:val="007652F5"/>
    <w:rsid w:val="007656CC"/>
    <w:rsid w:val="00765717"/>
    <w:rsid w:val="007657C4"/>
    <w:rsid w:val="00765918"/>
    <w:rsid w:val="00765FCC"/>
    <w:rsid w:val="007667CB"/>
    <w:rsid w:val="00766843"/>
    <w:rsid w:val="00766ED7"/>
    <w:rsid w:val="00767569"/>
    <w:rsid w:val="00767E8F"/>
    <w:rsid w:val="007702C6"/>
    <w:rsid w:val="0077077E"/>
    <w:rsid w:val="007707CA"/>
    <w:rsid w:val="0077087F"/>
    <w:rsid w:val="00770BFC"/>
    <w:rsid w:val="00770EE6"/>
    <w:rsid w:val="00770F4D"/>
    <w:rsid w:val="0077135B"/>
    <w:rsid w:val="007713A5"/>
    <w:rsid w:val="0077148E"/>
    <w:rsid w:val="007716AB"/>
    <w:rsid w:val="007718A6"/>
    <w:rsid w:val="00771BD7"/>
    <w:rsid w:val="00771C20"/>
    <w:rsid w:val="00771E23"/>
    <w:rsid w:val="007725F9"/>
    <w:rsid w:val="00772D3D"/>
    <w:rsid w:val="0077348C"/>
    <w:rsid w:val="007737FB"/>
    <w:rsid w:val="00773CBE"/>
    <w:rsid w:val="0077432E"/>
    <w:rsid w:val="0077436A"/>
    <w:rsid w:val="007744B4"/>
    <w:rsid w:val="007745B6"/>
    <w:rsid w:val="007745DF"/>
    <w:rsid w:val="00774747"/>
    <w:rsid w:val="007748DA"/>
    <w:rsid w:val="00774EA6"/>
    <w:rsid w:val="007750BD"/>
    <w:rsid w:val="00775FE7"/>
    <w:rsid w:val="007761AF"/>
    <w:rsid w:val="007762E6"/>
    <w:rsid w:val="00776598"/>
    <w:rsid w:val="00776C22"/>
    <w:rsid w:val="00776C25"/>
    <w:rsid w:val="00776E73"/>
    <w:rsid w:val="00777077"/>
    <w:rsid w:val="00777402"/>
    <w:rsid w:val="007775ED"/>
    <w:rsid w:val="00777749"/>
    <w:rsid w:val="007777AF"/>
    <w:rsid w:val="00777AEB"/>
    <w:rsid w:val="00780060"/>
    <w:rsid w:val="007804BD"/>
    <w:rsid w:val="007804C9"/>
    <w:rsid w:val="0078083D"/>
    <w:rsid w:val="00780CE1"/>
    <w:rsid w:val="00781023"/>
    <w:rsid w:val="007813AB"/>
    <w:rsid w:val="007816E7"/>
    <w:rsid w:val="007818AE"/>
    <w:rsid w:val="007819B1"/>
    <w:rsid w:val="00781E10"/>
    <w:rsid w:val="00781FBA"/>
    <w:rsid w:val="00782254"/>
    <w:rsid w:val="007826B2"/>
    <w:rsid w:val="0078298C"/>
    <w:rsid w:val="00782BB4"/>
    <w:rsid w:val="00782E40"/>
    <w:rsid w:val="00783015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B39"/>
    <w:rsid w:val="00785249"/>
    <w:rsid w:val="0078553A"/>
    <w:rsid w:val="0078562D"/>
    <w:rsid w:val="0078575E"/>
    <w:rsid w:val="0078629B"/>
    <w:rsid w:val="00786444"/>
    <w:rsid w:val="0078646D"/>
    <w:rsid w:val="0078691C"/>
    <w:rsid w:val="00786C67"/>
    <w:rsid w:val="00786D6B"/>
    <w:rsid w:val="007875C6"/>
    <w:rsid w:val="0078768F"/>
    <w:rsid w:val="00787E61"/>
    <w:rsid w:val="0079051C"/>
    <w:rsid w:val="00790C5D"/>
    <w:rsid w:val="00790CE8"/>
    <w:rsid w:val="00790D38"/>
    <w:rsid w:val="007914C5"/>
    <w:rsid w:val="00791677"/>
    <w:rsid w:val="00791814"/>
    <w:rsid w:val="0079186A"/>
    <w:rsid w:val="007927A6"/>
    <w:rsid w:val="00792848"/>
    <w:rsid w:val="00792901"/>
    <w:rsid w:val="00792A38"/>
    <w:rsid w:val="00792C5E"/>
    <w:rsid w:val="00792C72"/>
    <w:rsid w:val="00793846"/>
    <w:rsid w:val="00793915"/>
    <w:rsid w:val="00793D4E"/>
    <w:rsid w:val="00794091"/>
    <w:rsid w:val="007948C4"/>
    <w:rsid w:val="00794A3F"/>
    <w:rsid w:val="00794CF6"/>
    <w:rsid w:val="007954DF"/>
    <w:rsid w:val="00795866"/>
    <w:rsid w:val="00795A3D"/>
    <w:rsid w:val="00795A5A"/>
    <w:rsid w:val="00796622"/>
    <w:rsid w:val="0079670C"/>
    <w:rsid w:val="00796971"/>
    <w:rsid w:val="00797090"/>
    <w:rsid w:val="00797257"/>
    <w:rsid w:val="00797457"/>
    <w:rsid w:val="0079784D"/>
    <w:rsid w:val="00797D78"/>
    <w:rsid w:val="00797EBF"/>
    <w:rsid w:val="007A001C"/>
    <w:rsid w:val="007A0453"/>
    <w:rsid w:val="007A0765"/>
    <w:rsid w:val="007A0769"/>
    <w:rsid w:val="007A0858"/>
    <w:rsid w:val="007A0A82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238"/>
    <w:rsid w:val="007A32CC"/>
    <w:rsid w:val="007A3316"/>
    <w:rsid w:val="007A343E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81F"/>
    <w:rsid w:val="007A584E"/>
    <w:rsid w:val="007A5870"/>
    <w:rsid w:val="007A5A48"/>
    <w:rsid w:val="007A5C23"/>
    <w:rsid w:val="007A5FD5"/>
    <w:rsid w:val="007A6075"/>
    <w:rsid w:val="007A69A2"/>
    <w:rsid w:val="007A6CF0"/>
    <w:rsid w:val="007A6F5E"/>
    <w:rsid w:val="007A709D"/>
    <w:rsid w:val="007A74AA"/>
    <w:rsid w:val="007A7718"/>
    <w:rsid w:val="007A7AC0"/>
    <w:rsid w:val="007B0551"/>
    <w:rsid w:val="007B068D"/>
    <w:rsid w:val="007B09D5"/>
    <w:rsid w:val="007B0CA6"/>
    <w:rsid w:val="007B1747"/>
    <w:rsid w:val="007B1B4E"/>
    <w:rsid w:val="007B1D01"/>
    <w:rsid w:val="007B1DAA"/>
    <w:rsid w:val="007B2A40"/>
    <w:rsid w:val="007B2DA4"/>
    <w:rsid w:val="007B38FD"/>
    <w:rsid w:val="007B3B9E"/>
    <w:rsid w:val="007B3D16"/>
    <w:rsid w:val="007B426B"/>
    <w:rsid w:val="007B4AE3"/>
    <w:rsid w:val="007B4B67"/>
    <w:rsid w:val="007B4E1D"/>
    <w:rsid w:val="007B52E4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7013"/>
    <w:rsid w:val="007B70F5"/>
    <w:rsid w:val="007B73B9"/>
    <w:rsid w:val="007B759E"/>
    <w:rsid w:val="007B76EE"/>
    <w:rsid w:val="007B78C0"/>
    <w:rsid w:val="007B797B"/>
    <w:rsid w:val="007B7E1E"/>
    <w:rsid w:val="007C0014"/>
    <w:rsid w:val="007C0206"/>
    <w:rsid w:val="007C02DE"/>
    <w:rsid w:val="007C04FF"/>
    <w:rsid w:val="007C0841"/>
    <w:rsid w:val="007C08C7"/>
    <w:rsid w:val="007C0B12"/>
    <w:rsid w:val="007C181F"/>
    <w:rsid w:val="007C1884"/>
    <w:rsid w:val="007C1921"/>
    <w:rsid w:val="007C1E8D"/>
    <w:rsid w:val="007C1EFF"/>
    <w:rsid w:val="007C23A4"/>
    <w:rsid w:val="007C2C5E"/>
    <w:rsid w:val="007C2CEF"/>
    <w:rsid w:val="007C2E30"/>
    <w:rsid w:val="007C2E95"/>
    <w:rsid w:val="007C312A"/>
    <w:rsid w:val="007C3185"/>
    <w:rsid w:val="007C3396"/>
    <w:rsid w:val="007C3649"/>
    <w:rsid w:val="007C3BA7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39A"/>
    <w:rsid w:val="007C663E"/>
    <w:rsid w:val="007C66D4"/>
    <w:rsid w:val="007C69B7"/>
    <w:rsid w:val="007C6CE3"/>
    <w:rsid w:val="007C6EED"/>
    <w:rsid w:val="007C6F5D"/>
    <w:rsid w:val="007C7449"/>
    <w:rsid w:val="007C7FC6"/>
    <w:rsid w:val="007D0029"/>
    <w:rsid w:val="007D02E4"/>
    <w:rsid w:val="007D0A9D"/>
    <w:rsid w:val="007D11B2"/>
    <w:rsid w:val="007D1382"/>
    <w:rsid w:val="007D2D22"/>
    <w:rsid w:val="007D3476"/>
    <w:rsid w:val="007D34F7"/>
    <w:rsid w:val="007D37A4"/>
    <w:rsid w:val="007D385C"/>
    <w:rsid w:val="007D3EB4"/>
    <w:rsid w:val="007D3FEF"/>
    <w:rsid w:val="007D4359"/>
    <w:rsid w:val="007D4767"/>
    <w:rsid w:val="007D4840"/>
    <w:rsid w:val="007D4B19"/>
    <w:rsid w:val="007D51D9"/>
    <w:rsid w:val="007D52B7"/>
    <w:rsid w:val="007D55F6"/>
    <w:rsid w:val="007D57CC"/>
    <w:rsid w:val="007D5C31"/>
    <w:rsid w:val="007D5D29"/>
    <w:rsid w:val="007D63D1"/>
    <w:rsid w:val="007D6561"/>
    <w:rsid w:val="007D65BA"/>
    <w:rsid w:val="007D6BFC"/>
    <w:rsid w:val="007D6CB2"/>
    <w:rsid w:val="007D6FA2"/>
    <w:rsid w:val="007D7377"/>
    <w:rsid w:val="007D742A"/>
    <w:rsid w:val="007D75DB"/>
    <w:rsid w:val="007D7AC5"/>
    <w:rsid w:val="007D7F45"/>
    <w:rsid w:val="007E0024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F64"/>
    <w:rsid w:val="007E4FFA"/>
    <w:rsid w:val="007E5069"/>
    <w:rsid w:val="007E50EE"/>
    <w:rsid w:val="007E528D"/>
    <w:rsid w:val="007E578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E5D"/>
    <w:rsid w:val="007F030D"/>
    <w:rsid w:val="007F098E"/>
    <w:rsid w:val="007F0A3E"/>
    <w:rsid w:val="007F0B32"/>
    <w:rsid w:val="007F0B4B"/>
    <w:rsid w:val="007F0F7D"/>
    <w:rsid w:val="007F158F"/>
    <w:rsid w:val="007F1797"/>
    <w:rsid w:val="007F1934"/>
    <w:rsid w:val="007F1E17"/>
    <w:rsid w:val="007F22B6"/>
    <w:rsid w:val="007F24C0"/>
    <w:rsid w:val="007F2B2D"/>
    <w:rsid w:val="007F2F88"/>
    <w:rsid w:val="007F362A"/>
    <w:rsid w:val="007F3A92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D36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800428"/>
    <w:rsid w:val="008004F1"/>
    <w:rsid w:val="0080060D"/>
    <w:rsid w:val="008010B0"/>
    <w:rsid w:val="008012D3"/>
    <w:rsid w:val="00801656"/>
    <w:rsid w:val="0080192F"/>
    <w:rsid w:val="00801A8C"/>
    <w:rsid w:val="00801EEB"/>
    <w:rsid w:val="00801F8E"/>
    <w:rsid w:val="00802193"/>
    <w:rsid w:val="00802CFB"/>
    <w:rsid w:val="00802F23"/>
    <w:rsid w:val="00803041"/>
    <w:rsid w:val="0080321D"/>
    <w:rsid w:val="00803335"/>
    <w:rsid w:val="00803B4D"/>
    <w:rsid w:val="00804247"/>
    <w:rsid w:val="0080441C"/>
    <w:rsid w:val="0080462E"/>
    <w:rsid w:val="00804759"/>
    <w:rsid w:val="00804900"/>
    <w:rsid w:val="00804DBF"/>
    <w:rsid w:val="00805098"/>
    <w:rsid w:val="00805198"/>
    <w:rsid w:val="00805228"/>
    <w:rsid w:val="0080523A"/>
    <w:rsid w:val="008057EE"/>
    <w:rsid w:val="00805F25"/>
    <w:rsid w:val="00806065"/>
    <w:rsid w:val="0080646A"/>
    <w:rsid w:val="00806832"/>
    <w:rsid w:val="008069E8"/>
    <w:rsid w:val="00806CBF"/>
    <w:rsid w:val="00806DB4"/>
    <w:rsid w:val="00806E1B"/>
    <w:rsid w:val="00806F29"/>
    <w:rsid w:val="00806FB0"/>
    <w:rsid w:val="00807285"/>
    <w:rsid w:val="008072E4"/>
    <w:rsid w:val="00807438"/>
    <w:rsid w:val="00807C4C"/>
    <w:rsid w:val="0081032B"/>
    <w:rsid w:val="00810E48"/>
    <w:rsid w:val="00810EAF"/>
    <w:rsid w:val="0081104D"/>
    <w:rsid w:val="0081164E"/>
    <w:rsid w:val="00811AB2"/>
    <w:rsid w:val="00811CA2"/>
    <w:rsid w:val="008124F1"/>
    <w:rsid w:val="008125AA"/>
    <w:rsid w:val="00812ED7"/>
    <w:rsid w:val="00813022"/>
    <w:rsid w:val="0081322E"/>
    <w:rsid w:val="00813380"/>
    <w:rsid w:val="008134BA"/>
    <w:rsid w:val="0081384B"/>
    <w:rsid w:val="0081390B"/>
    <w:rsid w:val="008142B1"/>
    <w:rsid w:val="00814572"/>
    <w:rsid w:val="008146B1"/>
    <w:rsid w:val="0081477E"/>
    <w:rsid w:val="008148D4"/>
    <w:rsid w:val="00814A4C"/>
    <w:rsid w:val="00814C3B"/>
    <w:rsid w:val="00815681"/>
    <w:rsid w:val="008158B8"/>
    <w:rsid w:val="00815C20"/>
    <w:rsid w:val="00815D15"/>
    <w:rsid w:val="008171C1"/>
    <w:rsid w:val="008177D2"/>
    <w:rsid w:val="00817E13"/>
    <w:rsid w:val="00817E26"/>
    <w:rsid w:val="00820057"/>
    <w:rsid w:val="008207EE"/>
    <w:rsid w:val="00820989"/>
    <w:rsid w:val="00821105"/>
    <w:rsid w:val="00821226"/>
    <w:rsid w:val="008214FB"/>
    <w:rsid w:val="008216FD"/>
    <w:rsid w:val="0082188A"/>
    <w:rsid w:val="00821C42"/>
    <w:rsid w:val="00822125"/>
    <w:rsid w:val="00822296"/>
    <w:rsid w:val="008225F1"/>
    <w:rsid w:val="008228B3"/>
    <w:rsid w:val="00822E5C"/>
    <w:rsid w:val="00823040"/>
    <w:rsid w:val="00823299"/>
    <w:rsid w:val="008238C5"/>
    <w:rsid w:val="00823AE0"/>
    <w:rsid w:val="00823D9E"/>
    <w:rsid w:val="00823E22"/>
    <w:rsid w:val="00823E35"/>
    <w:rsid w:val="00823FED"/>
    <w:rsid w:val="00824348"/>
    <w:rsid w:val="008243D4"/>
    <w:rsid w:val="0082475E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562"/>
    <w:rsid w:val="0082658E"/>
    <w:rsid w:val="0082675C"/>
    <w:rsid w:val="00826851"/>
    <w:rsid w:val="00826A3C"/>
    <w:rsid w:val="00827163"/>
    <w:rsid w:val="0082779B"/>
    <w:rsid w:val="008279F1"/>
    <w:rsid w:val="00827B76"/>
    <w:rsid w:val="00827E7A"/>
    <w:rsid w:val="00830759"/>
    <w:rsid w:val="00830C75"/>
    <w:rsid w:val="00830D1F"/>
    <w:rsid w:val="00830DA8"/>
    <w:rsid w:val="00831082"/>
    <w:rsid w:val="008311CB"/>
    <w:rsid w:val="008312E4"/>
    <w:rsid w:val="00831438"/>
    <w:rsid w:val="008314C6"/>
    <w:rsid w:val="0083150E"/>
    <w:rsid w:val="00831EF6"/>
    <w:rsid w:val="00832240"/>
    <w:rsid w:val="00832816"/>
    <w:rsid w:val="008328B1"/>
    <w:rsid w:val="00832CA7"/>
    <w:rsid w:val="00832E2A"/>
    <w:rsid w:val="00833105"/>
    <w:rsid w:val="00833233"/>
    <w:rsid w:val="00833374"/>
    <w:rsid w:val="008333C0"/>
    <w:rsid w:val="00833571"/>
    <w:rsid w:val="008336A3"/>
    <w:rsid w:val="0083389D"/>
    <w:rsid w:val="008338FA"/>
    <w:rsid w:val="00834233"/>
    <w:rsid w:val="00834338"/>
    <w:rsid w:val="00834D65"/>
    <w:rsid w:val="008352C2"/>
    <w:rsid w:val="00835629"/>
    <w:rsid w:val="008359D7"/>
    <w:rsid w:val="00835DE4"/>
    <w:rsid w:val="00835DF4"/>
    <w:rsid w:val="008363F2"/>
    <w:rsid w:val="00836540"/>
    <w:rsid w:val="008375A6"/>
    <w:rsid w:val="008376D2"/>
    <w:rsid w:val="00837883"/>
    <w:rsid w:val="00837FC4"/>
    <w:rsid w:val="00840012"/>
    <w:rsid w:val="008401BF"/>
    <w:rsid w:val="00840574"/>
    <w:rsid w:val="00840719"/>
    <w:rsid w:val="00840777"/>
    <w:rsid w:val="008408A5"/>
    <w:rsid w:val="00841106"/>
    <w:rsid w:val="00841704"/>
    <w:rsid w:val="0084187C"/>
    <w:rsid w:val="00841D49"/>
    <w:rsid w:val="00842C06"/>
    <w:rsid w:val="008431D2"/>
    <w:rsid w:val="00843493"/>
    <w:rsid w:val="008436CB"/>
    <w:rsid w:val="00843950"/>
    <w:rsid w:val="00843E66"/>
    <w:rsid w:val="00843EB3"/>
    <w:rsid w:val="0084424C"/>
    <w:rsid w:val="00846143"/>
    <w:rsid w:val="008464BC"/>
    <w:rsid w:val="008467D4"/>
    <w:rsid w:val="00846960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2366"/>
    <w:rsid w:val="0085274F"/>
    <w:rsid w:val="008527C5"/>
    <w:rsid w:val="00852873"/>
    <w:rsid w:val="00852B5E"/>
    <w:rsid w:val="008532AF"/>
    <w:rsid w:val="0085374E"/>
    <w:rsid w:val="00853A47"/>
    <w:rsid w:val="00853AF0"/>
    <w:rsid w:val="00854250"/>
    <w:rsid w:val="0085428C"/>
    <w:rsid w:val="00854B8D"/>
    <w:rsid w:val="00854BF4"/>
    <w:rsid w:val="00854FBF"/>
    <w:rsid w:val="0085503E"/>
    <w:rsid w:val="00855BBC"/>
    <w:rsid w:val="00855D31"/>
    <w:rsid w:val="00855E85"/>
    <w:rsid w:val="00855F2A"/>
    <w:rsid w:val="00856BE8"/>
    <w:rsid w:val="00856FDC"/>
    <w:rsid w:val="00857033"/>
    <w:rsid w:val="0085704A"/>
    <w:rsid w:val="0085754E"/>
    <w:rsid w:val="0085759F"/>
    <w:rsid w:val="00857612"/>
    <w:rsid w:val="008578FB"/>
    <w:rsid w:val="008579C5"/>
    <w:rsid w:val="0086001D"/>
    <w:rsid w:val="008607FC"/>
    <w:rsid w:val="00860C43"/>
    <w:rsid w:val="00860F96"/>
    <w:rsid w:val="00861083"/>
    <w:rsid w:val="00861700"/>
    <w:rsid w:val="00861F88"/>
    <w:rsid w:val="008622B1"/>
    <w:rsid w:val="00863811"/>
    <w:rsid w:val="00863AD6"/>
    <w:rsid w:val="00863ED9"/>
    <w:rsid w:val="008640F3"/>
    <w:rsid w:val="008644AB"/>
    <w:rsid w:val="0086458D"/>
    <w:rsid w:val="008646AE"/>
    <w:rsid w:val="00864A28"/>
    <w:rsid w:val="00864B10"/>
    <w:rsid w:val="00864BD1"/>
    <w:rsid w:val="00864D40"/>
    <w:rsid w:val="00864F2B"/>
    <w:rsid w:val="0086511D"/>
    <w:rsid w:val="00865282"/>
    <w:rsid w:val="00865B76"/>
    <w:rsid w:val="00865BD5"/>
    <w:rsid w:val="00865EDD"/>
    <w:rsid w:val="00866037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F4D"/>
    <w:rsid w:val="00867FBB"/>
    <w:rsid w:val="008703AB"/>
    <w:rsid w:val="00870728"/>
    <w:rsid w:val="00870B92"/>
    <w:rsid w:val="00870BCF"/>
    <w:rsid w:val="00870F7F"/>
    <w:rsid w:val="008713E6"/>
    <w:rsid w:val="00871ACA"/>
    <w:rsid w:val="00871B09"/>
    <w:rsid w:val="00871D67"/>
    <w:rsid w:val="00872006"/>
    <w:rsid w:val="0087208E"/>
    <w:rsid w:val="0087210D"/>
    <w:rsid w:val="00872467"/>
    <w:rsid w:val="00872656"/>
    <w:rsid w:val="0087268F"/>
    <w:rsid w:val="00872F2D"/>
    <w:rsid w:val="008731E0"/>
    <w:rsid w:val="008735C4"/>
    <w:rsid w:val="008739D2"/>
    <w:rsid w:val="00873EAC"/>
    <w:rsid w:val="0087453B"/>
    <w:rsid w:val="00874772"/>
    <w:rsid w:val="00874A65"/>
    <w:rsid w:val="00874B0F"/>
    <w:rsid w:val="00875801"/>
    <w:rsid w:val="00875CB0"/>
    <w:rsid w:val="00875DF9"/>
    <w:rsid w:val="0087644A"/>
    <w:rsid w:val="00876C09"/>
    <w:rsid w:val="008776AB"/>
    <w:rsid w:val="008779E0"/>
    <w:rsid w:val="00880EA2"/>
    <w:rsid w:val="00880F03"/>
    <w:rsid w:val="00881077"/>
    <w:rsid w:val="00881093"/>
    <w:rsid w:val="008824E5"/>
    <w:rsid w:val="0088258C"/>
    <w:rsid w:val="00882ED4"/>
    <w:rsid w:val="0088345A"/>
    <w:rsid w:val="00883D8E"/>
    <w:rsid w:val="00884136"/>
    <w:rsid w:val="008845EB"/>
    <w:rsid w:val="00884AC8"/>
    <w:rsid w:val="00884E29"/>
    <w:rsid w:val="008851E0"/>
    <w:rsid w:val="00885211"/>
    <w:rsid w:val="00885966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78E"/>
    <w:rsid w:val="00887F6C"/>
    <w:rsid w:val="00890AD7"/>
    <w:rsid w:val="00891760"/>
    <w:rsid w:val="00891E4D"/>
    <w:rsid w:val="00891E98"/>
    <w:rsid w:val="00892197"/>
    <w:rsid w:val="0089286D"/>
    <w:rsid w:val="00893069"/>
    <w:rsid w:val="008931F4"/>
    <w:rsid w:val="00893945"/>
    <w:rsid w:val="00893A1B"/>
    <w:rsid w:val="00893ACE"/>
    <w:rsid w:val="00893E7B"/>
    <w:rsid w:val="0089413E"/>
    <w:rsid w:val="00894294"/>
    <w:rsid w:val="00894498"/>
    <w:rsid w:val="008949F6"/>
    <w:rsid w:val="00894E39"/>
    <w:rsid w:val="00894ED8"/>
    <w:rsid w:val="00895079"/>
    <w:rsid w:val="008954BD"/>
    <w:rsid w:val="00895C3B"/>
    <w:rsid w:val="00896065"/>
    <w:rsid w:val="008960FF"/>
    <w:rsid w:val="00896423"/>
    <w:rsid w:val="00896B77"/>
    <w:rsid w:val="00896BC2"/>
    <w:rsid w:val="00896ED3"/>
    <w:rsid w:val="008977C6"/>
    <w:rsid w:val="0089781C"/>
    <w:rsid w:val="00897913"/>
    <w:rsid w:val="008979CF"/>
    <w:rsid w:val="00897D65"/>
    <w:rsid w:val="008A061F"/>
    <w:rsid w:val="008A0B13"/>
    <w:rsid w:val="008A0C0B"/>
    <w:rsid w:val="008A1A74"/>
    <w:rsid w:val="008A1D96"/>
    <w:rsid w:val="008A1E20"/>
    <w:rsid w:val="008A1EF7"/>
    <w:rsid w:val="008A20FD"/>
    <w:rsid w:val="008A2100"/>
    <w:rsid w:val="008A23CD"/>
    <w:rsid w:val="008A2C29"/>
    <w:rsid w:val="008A2DEC"/>
    <w:rsid w:val="008A2ED3"/>
    <w:rsid w:val="008A3257"/>
    <w:rsid w:val="008A3637"/>
    <w:rsid w:val="008A390F"/>
    <w:rsid w:val="008A42B7"/>
    <w:rsid w:val="008A47E0"/>
    <w:rsid w:val="008A4AD8"/>
    <w:rsid w:val="008A4BD2"/>
    <w:rsid w:val="008A5222"/>
    <w:rsid w:val="008A5AB1"/>
    <w:rsid w:val="008A5F23"/>
    <w:rsid w:val="008A69FA"/>
    <w:rsid w:val="008A6A6B"/>
    <w:rsid w:val="008A6B7B"/>
    <w:rsid w:val="008A74A1"/>
    <w:rsid w:val="008A792F"/>
    <w:rsid w:val="008A7B33"/>
    <w:rsid w:val="008A7BC7"/>
    <w:rsid w:val="008B00C7"/>
    <w:rsid w:val="008B197B"/>
    <w:rsid w:val="008B2033"/>
    <w:rsid w:val="008B2130"/>
    <w:rsid w:val="008B2495"/>
    <w:rsid w:val="008B2C45"/>
    <w:rsid w:val="008B2CEC"/>
    <w:rsid w:val="008B2D0C"/>
    <w:rsid w:val="008B2D89"/>
    <w:rsid w:val="008B2EFB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B0A"/>
    <w:rsid w:val="008B4E92"/>
    <w:rsid w:val="008B56F7"/>
    <w:rsid w:val="008B5F43"/>
    <w:rsid w:val="008B5FE2"/>
    <w:rsid w:val="008B65FE"/>
    <w:rsid w:val="008B6B2E"/>
    <w:rsid w:val="008B75AF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B08"/>
    <w:rsid w:val="008C3BCB"/>
    <w:rsid w:val="008C3E6D"/>
    <w:rsid w:val="008C405A"/>
    <w:rsid w:val="008C419C"/>
    <w:rsid w:val="008C42E2"/>
    <w:rsid w:val="008C43E0"/>
    <w:rsid w:val="008C4549"/>
    <w:rsid w:val="008C4810"/>
    <w:rsid w:val="008C49C1"/>
    <w:rsid w:val="008C4BCC"/>
    <w:rsid w:val="008C4DC2"/>
    <w:rsid w:val="008C4E9F"/>
    <w:rsid w:val="008C4F4E"/>
    <w:rsid w:val="008C5638"/>
    <w:rsid w:val="008C5D68"/>
    <w:rsid w:val="008C5E5D"/>
    <w:rsid w:val="008C6722"/>
    <w:rsid w:val="008D0E17"/>
    <w:rsid w:val="008D109A"/>
    <w:rsid w:val="008D10E7"/>
    <w:rsid w:val="008D112D"/>
    <w:rsid w:val="008D11E8"/>
    <w:rsid w:val="008D1331"/>
    <w:rsid w:val="008D13D6"/>
    <w:rsid w:val="008D155A"/>
    <w:rsid w:val="008D15FF"/>
    <w:rsid w:val="008D203F"/>
    <w:rsid w:val="008D235F"/>
    <w:rsid w:val="008D2601"/>
    <w:rsid w:val="008D2B7E"/>
    <w:rsid w:val="008D2BA5"/>
    <w:rsid w:val="008D318E"/>
    <w:rsid w:val="008D3F41"/>
    <w:rsid w:val="008D4715"/>
    <w:rsid w:val="008D4B1F"/>
    <w:rsid w:val="008D4C22"/>
    <w:rsid w:val="008D4D84"/>
    <w:rsid w:val="008D50DC"/>
    <w:rsid w:val="008D5D36"/>
    <w:rsid w:val="008D618C"/>
    <w:rsid w:val="008D690D"/>
    <w:rsid w:val="008D6BD2"/>
    <w:rsid w:val="008D6D49"/>
    <w:rsid w:val="008D6E05"/>
    <w:rsid w:val="008D7179"/>
    <w:rsid w:val="008D77E4"/>
    <w:rsid w:val="008D7BE4"/>
    <w:rsid w:val="008D7CB6"/>
    <w:rsid w:val="008E0074"/>
    <w:rsid w:val="008E0A47"/>
    <w:rsid w:val="008E0C10"/>
    <w:rsid w:val="008E0FCA"/>
    <w:rsid w:val="008E10C7"/>
    <w:rsid w:val="008E14D5"/>
    <w:rsid w:val="008E1720"/>
    <w:rsid w:val="008E1949"/>
    <w:rsid w:val="008E1CF7"/>
    <w:rsid w:val="008E1F93"/>
    <w:rsid w:val="008E21A8"/>
    <w:rsid w:val="008E21C4"/>
    <w:rsid w:val="008E256B"/>
    <w:rsid w:val="008E28BF"/>
    <w:rsid w:val="008E292C"/>
    <w:rsid w:val="008E2B85"/>
    <w:rsid w:val="008E3088"/>
    <w:rsid w:val="008E319D"/>
    <w:rsid w:val="008E395A"/>
    <w:rsid w:val="008E42B1"/>
    <w:rsid w:val="008E4349"/>
    <w:rsid w:val="008E43B2"/>
    <w:rsid w:val="008E49C8"/>
    <w:rsid w:val="008E5001"/>
    <w:rsid w:val="008E50E4"/>
    <w:rsid w:val="008E5820"/>
    <w:rsid w:val="008E5FE1"/>
    <w:rsid w:val="008E615E"/>
    <w:rsid w:val="008E62BC"/>
    <w:rsid w:val="008E6321"/>
    <w:rsid w:val="008E6375"/>
    <w:rsid w:val="008E65C3"/>
    <w:rsid w:val="008E66A3"/>
    <w:rsid w:val="008E680C"/>
    <w:rsid w:val="008E6FE3"/>
    <w:rsid w:val="008E7059"/>
    <w:rsid w:val="008E70C3"/>
    <w:rsid w:val="008E758E"/>
    <w:rsid w:val="008E785A"/>
    <w:rsid w:val="008E79F2"/>
    <w:rsid w:val="008E7FE0"/>
    <w:rsid w:val="008F01B1"/>
    <w:rsid w:val="008F0E13"/>
    <w:rsid w:val="008F0E36"/>
    <w:rsid w:val="008F1826"/>
    <w:rsid w:val="008F1989"/>
    <w:rsid w:val="008F1ABD"/>
    <w:rsid w:val="008F1BBB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D2D"/>
    <w:rsid w:val="008F6D57"/>
    <w:rsid w:val="008F749E"/>
    <w:rsid w:val="008F7575"/>
    <w:rsid w:val="008F7B10"/>
    <w:rsid w:val="008F7F9B"/>
    <w:rsid w:val="00900384"/>
    <w:rsid w:val="0090093B"/>
    <w:rsid w:val="00900E3B"/>
    <w:rsid w:val="00900E74"/>
    <w:rsid w:val="0090108E"/>
    <w:rsid w:val="009015BF"/>
    <w:rsid w:val="009019E7"/>
    <w:rsid w:val="00901ACA"/>
    <w:rsid w:val="00901DD6"/>
    <w:rsid w:val="00902093"/>
    <w:rsid w:val="00902365"/>
    <w:rsid w:val="009023AD"/>
    <w:rsid w:val="009027CB"/>
    <w:rsid w:val="009027E6"/>
    <w:rsid w:val="00903338"/>
    <w:rsid w:val="00903473"/>
    <w:rsid w:val="009035DE"/>
    <w:rsid w:val="00903C05"/>
    <w:rsid w:val="00903E40"/>
    <w:rsid w:val="00903ED7"/>
    <w:rsid w:val="00903FFC"/>
    <w:rsid w:val="0090466E"/>
    <w:rsid w:val="00904AD0"/>
    <w:rsid w:val="00904D3C"/>
    <w:rsid w:val="0090537E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E2B"/>
    <w:rsid w:val="009110CD"/>
    <w:rsid w:val="009113F0"/>
    <w:rsid w:val="009115E8"/>
    <w:rsid w:val="009116AF"/>
    <w:rsid w:val="00911BD6"/>
    <w:rsid w:val="00911D97"/>
    <w:rsid w:val="00911F84"/>
    <w:rsid w:val="00912156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CD8"/>
    <w:rsid w:val="00914CFB"/>
    <w:rsid w:val="00914D38"/>
    <w:rsid w:val="00914F8F"/>
    <w:rsid w:val="009156D2"/>
    <w:rsid w:val="0091573A"/>
    <w:rsid w:val="00915DD6"/>
    <w:rsid w:val="0091638A"/>
    <w:rsid w:val="009164F5"/>
    <w:rsid w:val="00916A66"/>
    <w:rsid w:val="00917D1B"/>
    <w:rsid w:val="009201D2"/>
    <w:rsid w:val="00920D2B"/>
    <w:rsid w:val="00920E75"/>
    <w:rsid w:val="00920F7D"/>
    <w:rsid w:val="00920FB7"/>
    <w:rsid w:val="009210F5"/>
    <w:rsid w:val="009218AE"/>
    <w:rsid w:val="00921BBD"/>
    <w:rsid w:val="00922030"/>
    <w:rsid w:val="00922544"/>
    <w:rsid w:val="00922C0E"/>
    <w:rsid w:val="00922C24"/>
    <w:rsid w:val="00923407"/>
    <w:rsid w:val="009234F3"/>
    <w:rsid w:val="0092376D"/>
    <w:rsid w:val="009237FA"/>
    <w:rsid w:val="009239B2"/>
    <w:rsid w:val="00923B8F"/>
    <w:rsid w:val="00923C0C"/>
    <w:rsid w:val="00923D3D"/>
    <w:rsid w:val="0092480F"/>
    <w:rsid w:val="00924F31"/>
    <w:rsid w:val="009251E5"/>
    <w:rsid w:val="009258C5"/>
    <w:rsid w:val="00925B0B"/>
    <w:rsid w:val="00925E0B"/>
    <w:rsid w:val="00925E81"/>
    <w:rsid w:val="00925FCE"/>
    <w:rsid w:val="009262F7"/>
    <w:rsid w:val="00926548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D38"/>
    <w:rsid w:val="00930D61"/>
    <w:rsid w:val="00931519"/>
    <w:rsid w:val="00931610"/>
    <w:rsid w:val="0093197F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1F3"/>
    <w:rsid w:val="009335B4"/>
    <w:rsid w:val="00933C2F"/>
    <w:rsid w:val="00934A44"/>
    <w:rsid w:val="00934C4F"/>
    <w:rsid w:val="009351EA"/>
    <w:rsid w:val="0093576F"/>
    <w:rsid w:val="00935851"/>
    <w:rsid w:val="00935CAB"/>
    <w:rsid w:val="00935FDA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C7"/>
    <w:rsid w:val="00940E16"/>
    <w:rsid w:val="00941828"/>
    <w:rsid w:val="00941E89"/>
    <w:rsid w:val="00942081"/>
    <w:rsid w:val="009420D7"/>
    <w:rsid w:val="009426B4"/>
    <w:rsid w:val="00942FFD"/>
    <w:rsid w:val="00943625"/>
    <w:rsid w:val="009438D7"/>
    <w:rsid w:val="00943937"/>
    <w:rsid w:val="0094397B"/>
    <w:rsid w:val="00943BC5"/>
    <w:rsid w:val="00944188"/>
    <w:rsid w:val="00944744"/>
    <w:rsid w:val="0094479E"/>
    <w:rsid w:val="00945439"/>
    <w:rsid w:val="009457AC"/>
    <w:rsid w:val="00945860"/>
    <w:rsid w:val="00945B41"/>
    <w:rsid w:val="0094609E"/>
    <w:rsid w:val="009467E1"/>
    <w:rsid w:val="009467E8"/>
    <w:rsid w:val="009468C1"/>
    <w:rsid w:val="009470B6"/>
    <w:rsid w:val="00947165"/>
    <w:rsid w:val="009473E2"/>
    <w:rsid w:val="009475B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77A"/>
    <w:rsid w:val="00951A7F"/>
    <w:rsid w:val="00951D11"/>
    <w:rsid w:val="00951EE8"/>
    <w:rsid w:val="0095204C"/>
    <w:rsid w:val="009522A0"/>
    <w:rsid w:val="009522DE"/>
    <w:rsid w:val="009523E7"/>
    <w:rsid w:val="00952DDD"/>
    <w:rsid w:val="00952E16"/>
    <w:rsid w:val="00953129"/>
    <w:rsid w:val="00953237"/>
    <w:rsid w:val="009533D7"/>
    <w:rsid w:val="0095363D"/>
    <w:rsid w:val="00953645"/>
    <w:rsid w:val="00953B15"/>
    <w:rsid w:val="00953B68"/>
    <w:rsid w:val="00953D1B"/>
    <w:rsid w:val="009543BF"/>
    <w:rsid w:val="009545EB"/>
    <w:rsid w:val="00954D81"/>
    <w:rsid w:val="009550A0"/>
    <w:rsid w:val="0095572A"/>
    <w:rsid w:val="00956367"/>
    <w:rsid w:val="009566D9"/>
    <w:rsid w:val="00956A39"/>
    <w:rsid w:val="00956ACC"/>
    <w:rsid w:val="0095702E"/>
    <w:rsid w:val="00957CC9"/>
    <w:rsid w:val="00960554"/>
    <w:rsid w:val="009606D7"/>
    <w:rsid w:val="009607A5"/>
    <w:rsid w:val="009609A9"/>
    <w:rsid w:val="00960E87"/>
    <w:rsid w:val="0096116B"/>
    <w:rsid w:val="00961270"/>
    <w:rsid w:val="009618D8"/>
    <w:rsid w:val="009619EF"/>
    <w:rsid w:val="00961D2E"/>
    <w:rsid w:val="00961DAA"/>
    <w:rsid w:val="009624DC"/>
    <w:rsid w:val="00962627"/>
    <w:rsid w:val="009628A8"/>
    <w:rsid w:val="00962BB4"/>
    <w:rsid w:val="00962BCD"/>
    <w:rsid w:val="00962E32"/>
    <w:rsid w:val="00963307"/>
    <w:rsid w:val="00963EBB"/>
    <w:rsid w:val="00964238"/>
    <w:rsid w:val="0096424F"/>
    <w:rsid w:val="009642BA"/>
    <w:rsid w:val="00964431"/>
    <w:rsid w:val="00964787"/>
    <w:rsid w:val="00964F42"/>
    <w:rsid w:val="00964F52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7B5"/>
    <w:rsid w:val="00966C3F"/>
    <w:rsid w:val="00966D80"/>
    <w:rsid w:val="00967070"/>
    <w:rsid w:val="009673CA"/>
    <w:rsid w:val="00967774"/>
    <w:rsid w:val="009709D0"/>
    <w:rsid w:val="0097113A"/>
    <w:rsid w:val="00971865"/>
    <w:rsid w:val="00972051"/>
    <w:rsid w:val="00972273"/>
    <w:rsid w:val="009722AA"/>
    <w:rsid w:val="00972C5E"/>
    <w:rsid w:val="00972FAD"/>
    <w:rsid w:val="009732FC"/>
    <w:rsid w:val="009734F6"/>
    <w:rsid w:val="009736AD"/>
    <w:rsid w:val="009737E0"/>
    <w:rsid w:val="00973942"/>
    <w:rsid w:val="00973C0F"/>
    <w:rsid w:val="00973EB9"/>
    <w:rsid w:val="0097485D"/>
    <w:rsid w:val="00974D8C"/>
    <w:rsid w:val="00974DA7"/>
    <w:rsid w:val="00974E21"/>
    <w:rsid w:val="00974E35"/>
    <w:rsid w:val="00974E90"/>
    <w:rsid w:val="00975A38"/>
    <w:rsid w:val="00975FCC"/>
    <w:rsid w:val="0097674C"/>
    <w:rsid w:val="00976973"/>
    <w:rsid w:val="00976C06"/>
    <w:rsid w:val="0097710A"/>
    <w:rsid w:val="009800BA"/>
    <w:rsid w:val="009804B8"/>
    <w:rsid w:val="009808E0"/>
    <w:rsid w:val="0098100F"/>
    <w:rsid w:val="009817CA"/>
    <w:rsid w:val="00981B7D"/>
    <w:rsid w:val="00981D8D"/>
    <w:rsid w:val="009823C2"/>
    <w:rsid w:val="0098277B"/>
    <w:rsid w:val="00983457"/>
    <w:rsid w:val="0098350D"/>
    <w:rsid w:val="0098374B"/>
    <w:rsid w:val="009837AB"/>
    <w:rsid w:val="00984175"/>
    <w:rsid w:val="009853AE"/>
    <w:rsid w:val="00985942"/>
    <w:rsid w:val="00986957"/>
    <w:rsid w:val="00986B0F"/>
    <w:rsid w:val="00986E72"/>
    <w:rsid w:val="00986FD7"/>
    <w:rsid w:val="009875CE"/>
    <w:rsid w:val="009875E9"/>
    <w:rsid w:val="009876C0"/>
    <w:rsid w:val="0099014D"/>
    <w:rsid w:val="00990246"/>
    <w:rsid w:val="009914AB"/>
    <w:rsid w:val="0099193E"/>
    <w:rsid w:val="00991DAC"/>
    <w:rsid w:val="00991DF8"/>
    <w:rsid w:val="00992302"/>
    <w:rsid w:val="00992431"/>
    <w:rsid w:val="0099253A"/>
    <w:rsid w:val="00992AF2"/>
    <w:rsid w:val="00992C96"/>
    <w:rsid w:val="009931E6"/>
    <w:rsid w:val="0099349A"/>
    <w:rsid w:val="00993592"/>
    <w:rsid w:val="00993BB4"/>
    <w:rsid w:val="00993E75"/>
    <w:rsid w:val="00993F97"/>
    <w:rsid w:val="00994239"/>
    <w:rsid w:val="00994799"/>
    <w:rsid w:val="009949DD"/>
    <w:rsid w:val="00994B2C"/>
    <w:rsid w:val="009952C6"/>
    <w:rsid w:val="0099563B"/>
    <w:rsid w:val="00995B48"/>
    <w:rsid w:val="00995DD8"/>
    <w:rsid w:val="00995F08"/>
    <w:rsid w:val="00996239"/>
    <w:rsid w:val="009962AF"/>
    <w:rsid w:val="009962C5"/>
    <w:rsid w:val="009967E2"/>
    <w:rsid w:val="00996D66"/>
    <w:rsid w:val="00996F4A"/>
    <w:rsid w:val="0099745D"/>
    <w:rsid w:val="009974EC"/>
    <w:rsid w:val="009A0C7E"/>
    <w:rsid w:val="009A0DA2"/>
    <w:rsid w:val="009A106F"/>
    <w:rsid w:val="009A1433"/>
    <w:rsid w:val="009A1A04"/>
    <w:rsid w:val="009A1A1E"/>
    <w:rsid w:val="009A23F7"/>
    <w:rsid w:val="009A2498"/>
    <w:rsid w:val="009A27B0"/>
    <w:rsid w:val="009A29A4"/>
    <w:rsid w:val="009A2D97"/>
    <w:rsid w:val="009A3032"/>
    <w:rsid w:val="009A3068"/>
    <w:rsid w:val="009A34BC"/>
    <w:rsid w:val="009A36A2"/>
    <w:rsid w:val="009A3755"/>
    <w:rsid w:val="009A3866"/>
    <w:rsid w:val="009A3D41"/>
    <w:rsid w:val="009A4150"/>
    <w:rsid w:val="009A44F5"/>
    <w:rsid w:val="009A4948"/>
    <w:rsid w:val="009A4B3D"/>
    <w:rsid w:val="009A53A3"/>
    <w:rsid w:val="009A5488"/>
    <w:rsid w:val="009A5806"/>
    <w:rsid w:val="009A5AD6"/>
    <w:rsid w:val="009A5B83"/>
    <w:rsid w:val="009A5DE3"/>
    <w:rsid w:val="009A5E90"/>
    <w:rsid w:val="009A6147"/>
    <w:rsid w:val="009A673A"/>
    <w:rsid w:val="009A6BC0"/>
    <w:rsid w:val="009A6E80"/>
    <w:rsid w:val="009A6F54"/>
    <w:rsid w:val="009A7295"/>
    <w:rsid w:val="009A7A4E"/>
    <w:rsid w:val="009A7F38"/>
    <w:rsid w:val="009B0391"/>
    <w:rsid w:val="009B0473"/>
    <w:rsid w:val="009B0CBD"/>
    <w:rsid w:val="009B0D3D"/>
    <w:rsid w:val="009B0ECE"/>
    <w:rsid w:val="009B13EE"/>
    <w:rsid w:val="009B1C2E"/>
    <w:rsid w:val="009B1FB3"/>
    <w:rsid w:val="009B2018"/>
    <w:rsid w:val="009B23D7"/>
    <w:rsid w:val="009B23EE"/>
    <w:rsid w:val="009B2E08"/>
    <w:rsid w:val="009B2E90"/>
    <w:rsid w:val="009B3BAB"/>
    <w:rsid w:val="009B3F75"/>
    <w:rsid w:val="009B41C3"/>
    <w:rsid w:val="009B46F0"/>
    <w:rsid w:val="009B4985"/>
    <w:rsid w:val="009B49B9"/>
    <w:rsid w:val="009B4B33"/>
    <w:rsid w:val="009B5164"/>
    <w:rsid w:val="009B516F"/>
    <w:rsid w:val="009B5251"/>
    <w:rsid w:val="009B53A3"/>
    <w:rsid w:val="009B5422"/>
    <w:rsid w:val="009B5BDF"/>
    <w:rsid w:val="009B5DFF"/>
    <w:rsid w:val="009B5F9F"/>
    <w:rsid w:val="009B62DB"/>
    <w:rsid w:val="009B63B8"/>
    <w:rsid w:val="009B6705"/>
    <w:rsid w:val="009B6D7E"/>
    <w:rsid w:val="009B71C2"/>
    <w:rsid w:val="009B742E"/>
    <w:rsid w:val="009B78E0"/>
    <w:rsid w:val="009B79DC"/>
    <w:rsid w:val="009B7A98"/>
    <w:rsid w:val="009B7CBF"/>
    <w:rsid w:val="009B7FEB"/>
    <w:rsid w:val="009C00D5"/>
    <w:rsid w:val="009C01D9"/>
    <w:rsid w:val="009C0497"/>
    <w:rsid w:val="009C07D5"/>
    <w:rsid w:val="009C0FAB"/>
    <w:rsid w:val="009C1639"/>
    <w:rsid w:val="009C1A16"/>
    <w:rsid w:val="009C1A26"/>
    <w:rsid w:val="009C1A2C"/>
    <w:rsid w:val="009C1A98"/>
    <w:rsid w:val="009C1C6D"/>
    <w:rsid w:val="009C1EB6"/>
    <w:rsid w:val="009C2987"/>
    <w:rsid w:val="009C29C1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ED4"/>
    <w:rsid w:val="009C5F4E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E4A"/>
    <w:rsid w:val="009D0FBB"/>
    <w:rsid w:val="009D0FF5"/>
    <w:rsid w:val="009D146F"/>
    <w:rsid w:val="009D155C"/>
    <w:rsid w:val="009D15D9"/>
    <w:rsid w:val="009D2126"/>
    <w:rsid w:val="009D22B3"/>
    <w:rsid w:val="009D2C5C"/>
    <w:rsid w:val="009D2F09"/>
    <w:rsid w:val="009D3229"/>
    <w:rsid w:val="009D35BA"/>
    <w:rsid w:val="009D3A68"/>
    <w:rsid w:val="009D3AB0"/>
    <w:rsid w:val="009D3D46"/>
    <w:rsid w:val="009D3E90"/>
    <w:rsid w:val="009D468E"/>
    <w:rsid w:val="009D479C"/>
    <w:rsid w:val="009D4A11"/>
    <w:rsid w:val="009D4B03"/>
    <w:rsid w:val="009D4E2A"/>
    <w:rsid w:val="009D52B1"/>
    <w:rsid w:val="009D59A7"/>
    <w:rsid w:val="009D5A2F"/>
    <w:rsid w:val="009D5B6C"/>
    <w:rsid w:val="009D5CA1"/>
    <w:rsid w:val="009D676F"/>
    <w:rsid w:val="009D6B30"/>
    <w:rsid w:val="009D6FC1"/>
    <w:rsid w:val="009D6FC7"/>
    <w:rsid w:val="009D7156"/>
    <w:rsid w:val="009D75AF"/>
    <w:rsid w:val="009E0091"/>
    <w:rsid w:val="009E0399"/>
    <w:rsid w:val="009E07BF"/>
    <w:rsid w:val="009E0BD3"/>
    <w:rsid w:val="009E0F31"/>
    <w:rsid w:val="009E1684"/>
    <w:rsid w:val="009E17A6"/>
    <w:rsid w:val="009E1FC0"/>
    <w:rsid w:val="009E2C30"/>
    <w:rsid w:val="009E3575"/>
    <w:rsid w:val="009E392B"/>
    <w:rsid w:val="009E413E"/>
    <w:rsid w:val="009E462A"/>
    <w:rsid w:val="009E4BB7"/>
    <w:rsid w:val="009E4C1A"/>
    <w:rsid w:val="009E4E90"/>
    <w:rsid w:val="009E4F6B"/>
    <w:rsid w:val="009E52F3"/>
    <w:rsid w:val="009E587D"/>
    <w:rsid w:val="009E59E5"/>
    <w:rsid w:val="009E5F1E"/>
    <w:rsid w:val="009E608B"/>
    <w:rsid w:val="009E6948"/>
    <w:rsid w:val="009E6E2A"/>
    <w:rsid w:val="009E7280"/>
    <w:rsid w:val="009E7E8B"/>
    <w:rsid w:val="009F0154"/>
    <w:rsid w:val="009F0509"/>
    <w:rsid w:val="009F05EF"/>
    <w:rsid w:val="009F11BC"/>
    <w:rsid w:val="009F1463"/>
    <w:rsid w:val="009F2300"/>
    <w:rsid w:val="009F2A73"/>
    <w:rsid w:val="009F2BBA"/>
    <w:rsid w:val="009F321F"/>
    <w:rsid w:val="009F333A"/>
    <w:rsid w:val="009F352E"/>
    <w:rsid w:val="009F44E8"/>
    <w:rsid w:val="009F4621"/>
    <w:rsid w:val="009F4E01"/>
    <w:rsid w:val="009F50CA"/>
    <w:rsid w:val="009F5859"/>
    <w:rsid w:val="009F5941"/>
    <w:rsid w:val="009F59B8"/>
    <w:rsid w:val="009F5AA9"/>
    <w:rsid w:val="009F5B3D"/>
    <w:rsid w:val="009F5BD2"/>
    <w:rsid w:val="009F5BEB"/>
    <w:rsid w:val="009F6495"/>
    <w:rsid w:val="009F6E2D"/>
    <w:rsid w:val="009F74BE"/>
    <w:rsid w:val="009F74E2"/>
    <w:rsid w:val="009F7720"/>
    <w:rsid w:val="009F77F9"/>
    <w:rsid w:val="009F7C5B"/>
    <w:rsid w:val="00A00463"/>
    <w:rsid w:val="00A00555"/>
    <w:rsid w:val="00A0107C"/>
    <w:rsid w:val="00A010AE"/>
    <w:rsid w:val="00A01EC4"/>
    <w:rsid w:val="00A02379"/>
    <w:rsid w:val="00A025CE"/>
    <w:rsid w:val="00A02973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742"/>
    <w:rsid w:val="00A04978"/>
    <w:rsid w:val="00A04ABF"/>
    <w:rsid w:val="00A05416"/>
    <w:rsid w:val="00A062A7"/>
    <w:rsid w:val="00A06320"/>
    <w:rsid w:val="00A06A02"/>
    <w:rsid w:val="00A076C2"/>
    <w:rsid w:val="00A1003A"/>
    <w:rsid w:val="00A107A5"/>
    <w:rsid w:val="00A110CD"/>
    <w:rsid w:val="00A11352"/>
    <w:rsid w:val="00A1187A"/>
    <w:rsid w:val="00A11D9C"/>
    <w:rsid w:val="00A11F73"/>
    <w:rsid w:val="00A12417"/>
    <w:rsid w:val="00A12E23"/>
    <w:rsid w:val="00A13107"/>
    <w:rsid w:val="00A13660"/>
    <w:rsid w:val="00A139FF"/>
    <w:rsid w:val="00A13BD6"/>
    <w:rsid w:val="00A14480"/>
    <w:rsid w:val="00A147FB"/>
    <w:rsid w:val="00A14CB2"/>
    <w:rsid w:val="00A15091"/>
    <w:rsid w:val="00A15436"/>
    <w:rsid w:val="00A1598B"/>
    <w:rsid w:val="00A15BCC"/>
    <w:rsid w:val="00A15BFD"/>
    <w:rsid w:val="00A15C69"/>
    <w:rsid w:val="00A15F5E"/>
    <w:rsid w:val="00A164FB"/>
    <w:rsid w:val="00A165CE"/>
    <w:rsid w:val="00A16980"/>
    <w:rsid w:val="00A169B9"/>
    <w:rsid w:val="00A16BA6"/>
    <w:rsid w:val="00A16BE8"/>
    <w:rsid w:val="00A16CA2"/>
    <w:rsid w:val="00A16CF3"/>
    <w:rsid w:val="00A176C8"/>
    <w:rsid w:val="00A17A37"/>
    <w:rsid w:val="00A17B51"/>
    <w:rsid w:val="00A17C9F"/>
    <w:rsid w:val="00A17ECE"/>
    <w:rsid w:val="00A17FE7"/>
    <w:rsid w:val="00A200BE"/>
    <w:rsid w:val="00A2087E"/>
    <w:rsid w:val="00A20AAC"/>
    <w:rsid w:val="00A20F9E"/>
    <w:rsid w:val="00A21270"/>
    <w:rsid w:val="00A21A8D"/>
    <w:rsid w:val="00A21D4D"/>
    <w:rsid w:val="00A22114"/>
    <w:rsid w:val="00A2232C"/>
    <w:rsid w:val="00A22756"/>
    <w:rsid w:val="00A2276E"/>
    <w:rsid w:val="00A22A78"/>
    <w:rsid w:val="00A22AB3"/>
    <w:rsid w:val="00A22D2E"/>
    <w:rsid w:val="00A22EB6"/>
    <w:rsid w:val="00A22FBE"/>
    <w:rsid w:val="00A23326"/>
    <w:rsid w:val="00A23801"/>
    <w:rsid w:val="00A2395E"/>
    <w:rsid w:val="00A23C5C"/>
    <w:rsid w:val="00A23F89"/>
    <w:rsid w:val="00A23FC5"/>
    <w:rsid w:val="00A24240"/>
    <w:rsid w:val="00A242A7"/>
    <w:rsid w:val="00A243C2"/>
    <w:rsid w:val="00A24FB7"/>
    <w:rsid w:val="00A25A1B"/>
    <w:rsid w:val="00A25D06"/>
    <w:rsid w:val="00A25EFC"/>
    <w:rsid w:val="00A26376"/>
    <w:rsid w:val="00A266D7"/>
    <w:rsid w:val="00A26A77"/>
    <w:rsid w:val="00A26F23"/>
    <w:rsid w:val="00A27104"/>
    <w:rsid w:val="00A27668"/>
    <w:rsid w:val="00A27B36"/>
    <w:rsid w:val="00A27BB5"/>
    <w:rsid w:val="00A27F1E"/>
    <w:rsid w:val="00A30217"/>
    <w:rsid w:val="00A3035A"/>
    <w:rsid w:val="00A30903"/>
    <w:rsid w:val="00A30B23"/>
    <w:rsid w:val="00A30CA4"/>
    <w:rsid w:val="00A30E8E"/>
    <w:rsid w:val="00A30FC5"/>
    <w:rsid w:val="00A30FF3"/>
    <w:rsid w:val="00A311B5"/>
    <w:rsid w:val="00A31D84"/>
    <w:rsid w:val="00A31E3A"/>
    <w:rsid w:val="00A32107"/>
    <w:rsid w:val="00A32F6F"/>
    <w:rsid w:val="00A32F72"/>
    <w:rsid w:val="00A330A0"/>
    <w:rsid w:val="00A335CB"/>
    <w:rsid w:val="00A33A59"/>
    <w:rsid w:val="00A33E89"/>
    <w:rsid w:val="00A340B7"/>
    <w:rsid w:val="00A34136"/>
    <w:rsid w:val="00A34561"/>
    <w:rsid w:val="00A3469C"/>
    <w:rsid w:val="00A34D1C"/>
    <w:rsid w:val="00A34D60"/>
    <w:rsid w:val="00A34D6E"/>
    <w:rsid w:val="00A354D5"/>
    <w:rsid w:val="00A35BCD"/>
    <w:rsid w:val="00A35FF9"/>
    <w:rsid w:val="00A3621D"/>
    <w:rsid w:val="00A36B48"/>
    <w:rsid w:val="00A36EAD"/>
    <w:rsid w:val="00A37294"/>
    <w:rsid w:val="00A37374"/>
    <w:rsid w:val="00A378BA"/>
    <w:rsid w:val="00A37931"/>
    <w:rsid w:val="00A3799E"/>
    <w:rsid w:val="00A37B0D"/>
    <w:rsid w:val="00A37D0A"/>
    <w:rsid w:val="00A37F21"/>
    <w:rsid w:val="00A40073"/>
    <w:rsid w:val="00A40321"/>
    <w:rsid w:val="00A4039B"/>
    <w:rsid w:val="00A404EF"/>
    <w:rsid w:val="00A40BF1"/>
    <w:rsid w:val="00A40F83"/>
    <w:rsid w:val="00A41332"/>
    <w:rsid w:val="00A4183B"/>
    <w:rsid w:val="00A41854"/>
    <w:rsid w:val="00A419C9"/>
    <w:rsid w:val="00A41B73"/>
    <w:rsid w:val="00A41FDD"/>
    <w:rsid w:val="00A420F9"/>
    <w:rsid w:val="00A42AE3"/>
    <w:rsid w:val="00A4365C"/>
    <w:rsid w:val="00A43787"/>
    <w:rsid w:val="00A44480"/>
    <w:rsid w:val="00A44566"/>
    <w:rsid w:val="00A445D7"/>
    <w:rsid w:val="00A44717"/>
    <w:rsid w:val="00A44C44"/>
    <w:rsid w:val="00A45347"/>
    <w:rsid w:val="00A45544"/>
    <w:rsid w:val="00A459A0"/>
    <w:rsid w:val="00A4601C"/>
    <w:rsid w:val="00A460A3"/>
    <w:rsid w:val="00A463DD"/>
    <w:rsid w:val="00A464D6"/>
    <w:rsid w:val="00A46615"/>
    <w:rsid w:val="00A469B6"/>
    <w:rsid w:val="00A47015"/>
    <w:rsid w:val="00A47153"/>
    <w:rsid w:val="00A47967"/>
    <w:rsid w:val="00A47E7E"/>
    <w:rsid w:val="00A47F11"/>
    <w:rsid w:val="00A500C8"/>
    <w:rsid w:val="00A50DED"/>
    <w:rsid w:val="00A50F67"/>
    <w:rsid w:val="00A51ADE"/>
    <w:rsid w:val="00A5239C"/>
    <w:rsid w:val="00A5287A"/>
    <w:rsid w:val="00A52B01"/>
    <w:rsid w:val="00A53267"/>
    <w:rsid w:val="00A53313"/>
    <w:rsid w:val="00A536A1"/>
    <w:rsid w:val="00A539C0"/>
    <w:rsid w:val="00A53D9C"/>
    <w:rsid w:val="00A53E02"/>
    <w:rsid w:val="00A53EE0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617"/>
    <w:rsid w:val="00A56CAA"/>
    <w:rsid w:val="00A57104"/>
    <w:rsid w:val="00A571BD"/>
    <w:rsid w:val="00A571EF"/>
    <w:rsid w:val="00A57493"/>
    <w:rsid w:val="00A5760A"/>
    <w:rsid w:val="00A57714"/>
    <w:rsid w:val="00A577E5"/>
    <w:rsid w:val="00A578BF"/>
    <w:rsid w:val="00A604B1"/>
    <w:rsid w:val="00A60828"/>
    <w:rsid w:val="00A60DCF"/>
    <w:rsid w:val="00A60E0F"/>
    <w:rsid w:val="00A60FA2"/>
    <w:rsid w:val="00A61039"/>
    <w:rsid w:val="00A610AD"/>
    <w:rsid w:val="00A6162A"/>
    <w:rsid w:val="00A616F0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BBE"/>
    <w:rsid w:val="00A63CE9"/>
    <w:rsid w:val="00A641BC"/>
    <w:rsid w:val="00A646E4"/>
    <w:rsid w:val="00A64D28"/>
    <w:rsid w:val="00A64F34"/>
    <w:rsid w:val="00A653AD"/>
    <w:rsid w:val="00A657A9"/>
    <w:rsid w:val="00A659AE"/>
    <w:rsid w:val="00A65E0B"/>
    <w:rsid w:val="00A66749"/>
    <w:rsid w:val="00A66832"/>
    <w:rsid w:val="00A669C8"/>
    <w:rsid w:val="00A66AC3"/>
    <w:rsid w:val="00A66E96"/>
    <w:rsid w:val="00A671DB"/>
    <w:rsid w:val="00A6751E"/>
    <w:rsid w:val="00A6766A"/>
    <w:rsid w:val="00A7004B"/>
    <w:rsid w:val="00A7020C"/>
    <w:rsid w:val="00A711B2"/>
    <w:rsid w:val="00A711CA"/>
    <w:rsid w:val="00A7137F"/>
    <w:rsid w:val="00A716F8"/>
    <w:rsid w:val="00A718CE"/>
    <w:rsid w:val="00A7194D"/>
    <w:rsid w:val="00A71C85"/>
    <w:rsid w:val="00A7280F"/>
    <w:rsid w:val="00A72BAF"/>
    <w:rsid w:val="00A72E1C"/>
    <w:rsid w:val="00A72EFA"/>
    <w:rsid w:val="00A72F71"/>
    <w:rsid w:val="00A73026"/>
    <w:rsid w:val="00A73080"/>
    <w:rsid w:val="00A739A7"/>
    <w:rsid w:val="00A73EA2"/>
    <w:rsid w:val="00A73F8D"/>
    <w:rsid w:val="00A740A9"/>
    <w:rsid w:val="00A745F6"/>
    <w:rsid w:val="00A749DE"/>
    <w:rsid w:val="00A74CA8"/>
    <w:rsid w:val="00A74FE7"/>
    <w:rsid w:val="00A7513D"/>
    <w:rsid w:val="00A75251"/>
    <w:rsid w:val="00A75C30"/>
    <w:rsid w:val="00A76258"/>
    <w:rsid w:val="00A7627E"/>
    <w:rsid w:val="00A7644B"/>
    <w:rsid w:val="00A76796"/>
    <w:rsid w:val="00A76A52"/>
    <w:rsid w:val="00A76BDB"/>
    <w:rsid w:val="00A76C56"/>
    <w:rsid w:val="00A76C6B"/>
    <w:rsid w:val="00A77954"/>
    <w:rsid w:val="00A80080"/>
    <w:rsid w:val="00A8034F"/>
    <w:rsid w:val="00A80A61"/>
    <w:rsid w:val="00A80B7B"/>
    <w:rsid w:val="00A80FF9"/>
    <w:rsid w:val="00A8164A"/>
    <w:rsid w:val="00A818CC"/>
    <w:rsid w:val="00A81BB9"/>
    <w:rsid w:val="00A81FC0"/>
    <w:rsid w:val="00A820A0"/>
    <w:rsid w:val="00A8244C"/>
    <w:rsid w:val="00A827A2"/>
    <w:rsid w:val="00A82A7E"/>
    <w:rsid w:val="00A833A0"/>
    <w:rsid w:val="00A8375C"/>
    <w:rsid w:val="00A83A7F"/>
    <w:rsid w:val="00A8460D"/>
    <w:rsid w:val="00A8466F"/>
    <w:rsid w:val="00A846AA"/>
    <w:rsid w:val="00A86132"/>
    <w:rsid w:val="00A86214"/>
    <w:rsid w:val="00A8673A"/>
    <w:rsid w:val="00A86984"/>
    <w:rsid w:val="00A86BB0"/>
    <w:rsid w:val="00A86BB3"/>
    <w:rsid w:val="00A8716A"/>
    <w:rsid w:val="00A873A7"/>
    <w:rsid w:val="00A876C0"/>
    <w:rsid w:val="00A876FB"/>
    <w:rsid w:val="00A87960"/>
    <w:rsid w:val="00A87B10"/>
    <w:rsid w:val="00A90298"/>
    <w:rsid w:val="00A90B52"/>
    <w:rsid w:val="00A90C1C"/>
    <w:rsid w:val="00A90E8B"/>
    <w:rsid w:val="00A910AC"/>
    <w:rsid w:val="00A91972"/>
    <w:rsid w:val="00A9203C"/>
    <w:rsid w:val="00A92635"/>
    <w:rsid w:val="00A92C4D"/>
    <w:rsid w:val="00A9304B"/>
    <w:rsid w:val="00A93365"/>
    <w:rsid w:val="00A939D9"/>
    <w:rsid w:val="00A93AD5"/>
    <w:rsid w:val="00A93F9A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EEA"/>
    <w:rsid w:val="00A96EF7"/>
    <w:rsid w:val="00A972E8"/>
    <w:rsid w:val="00A973FD"/>
    <w:rsid w:val="00A976AC"/>
    <w:rsid w:val="00A97A86"/>
    <w:rsid w:val="00AA0198"/>
    <w:rsid w:val="00AA037D"/>
    <w:rsid w:val="00AA0512"/>
    <w:rsid w:val="00AA05B6"/>
    <w:rsid w:val="00AA0761"/>
    <w:rsid w:val="00AA0CC2"/>
    <w:rsid w:val="00AA1242"/>
    <w:rsid w:val="00AA14B1"/>
    <w:rsid w:val="00AA18A4"/>
    <w:rsid w:val="00AA1CA6"/>
    <w:rsid w:val="00AA2468"/>
    <w:rsid w:val="00AA2C71"/>
    <w:rsid w:val="00AA2CD5"/>
    <w:rsid w:val="00AA2EAF"/>
    <w:rsid w:val="00AA35D5"/>
    <w:rsid w:val="00AA37AC"/>
    <w:rsid w:val="00AA3AD4"/>
    <w:rsid w:val="00AA4434"/>
    <w:rsid w:val="00AA44AC"/>
    <w:rsid w:val="00AA4608"/>
    <w:rsid w:val="00AA4CFA"/>
    <w:rsid w:val="00AA4D85"/>
    <w:rsid w:val="00AA5779"/>
    <w:rsid w:val="00AA59A7"/>
    <w:rsid w:val="00AA66EB"/>
    <w:rsid w:val="00AA6ECA"/>
    <w:rsid w:val="00AA701C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E92"/>
    <w:rsid w:val="00AB1F05"/>
    <w:rsid w:val="00AB204C"/>
    <w:rsid w:val="00AB249B"/>
    <w:rsid w:val="00AB250F"/>
    <w:rsid w:val="00AB2640"/>
    <w:rsid w:val="00AB31BA"/>
    <w:rsid w:val="00AB31DB"/>
    <w:rsid w:val="00AB36E6"/>
    <w:rsid w:val="00AB3E60"/>
    <w:rsid w:val="00AB40C3"/>
    <w:rsid w:val="00AB41FC"/>
    <w:rsid w:val="00AB43D7"/>
    <w:rsid w:val="00AB4504"/>
    <w:rsid w:val="00AB4B50"/>
    <w:rsid w:val="00AB4B62"/>
    <w:rsid w:val="00AB4CB9"/>
    <w:rsid w:val="00AB4CE2"/>
    <w:rsid w:val="00AB4F33"/>
    <w:rsid w:val="00AB5029"/>
    <w:rsid w:val="00AB53F4"/>
    <w:rsid w:val="00AB5B73"/>
    <w:rsid w:val="00AB6391"/>
    <w:rsid w:val="00AB63B9"/>
    <w:rsid w:val="00AB67B1"/>
    <w:rsid w:val="00AB68B6"/>
    <w:rsid w:val="00AB6BB1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E8B"/>
    <w:rsid w:val="00AC108E"/>
    <w:rsid w:val="00AC1553"/>
    <w:rsid w:val="00AC1589"/>
    <w:rsid w:val="00AC1A28"/>
    <w:rsid w:val="00AC223C"/>
    <w:rsid w:val="00AC22FD"/>
    <w:rsid w:val="00AC2D40"/>
    <w:rsid w:val="00AC30BD"/>
    <w:rsid w:val="00AC32F0"/>
    <w:rsid w:val="00AC3686"/>
    <w:rsid w:val="00AC3BA7"/>
    <w:rsid w:val="00AC3D71"/>
    <w:rsid w:val="00AC3DF9"/>
    <w:rsid w:val="00AC41A3"/>
    <w:rsid w:val="00AC4383"/>
    <w:rsid w:val="00AC438A"/>
    <w:rsid w:val="00AC486E"/>
    <w:rsid w:val="00AC49C8"/>
    <w:rsid w:val="00AC4AFE"/>
    <w:rsid w:val="00AC5284"/>
    <w:rsid w:val="00AC5736"/>
    <w:rsid w:val="00AC5999"/>
    <w:rsid w:val="00AC59E9"/>
    <w:rsid w:val="00AC5BD9"/>
    <w:rsid w:val="00AC5E2B"/>
    <w:rsid w:val="00AC60A6"/>
    <w:rsid w:val="00AC632D"/>
    <w:rsid w:val="00AC6652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D0241"/>
    <w:rsid w:val="00AD0345"/>
    <w:rsid w:val="00AD0F40"/>
    <w:rsid w:val="00AD0F7C"/>
    <w:rsid w:val="00AD0F84"/>
    <w:rsid w:val="00AD10F8"/>
    <w:rsid w:val="00AD1C38"/>
    <w:rsid w:val="00AD23A7"/>
    <w:rsid w:val="00AD2C1D"/>
    <w:rsid w:val="00AD31B3"/>
    <w:rsid w:val="00AD33F1"/>
    <w:rsid w:val="00AD3916"/>
    <w:rsid w:val="00AD3EC2"/>
    <w:rsid w:val="00AD3FF9"/>
    <w:rsid w:val="00AD411A"/>
    <w:rsid w:val="00AD462F"/>
    <w:rsid w:val="00AD4732"/>
    <w:rsid w:val="00AD4B33"/>
    <w:rsid w:val="00AD5023"/>
    <w:rsid w:val="00AD5950"/>
    <w:rsid w:val="00AD5DF7"/>
    <w:rsid w:val="00AD6088"/>
    <w:rsid w:val="00AD676F"/>
    <w:rsid w:val="00AD6C47"/>
    <w:rsid w:val="00AD6C8B"/>
    <w:rsid w:val="00AD6EE0"/>
    <w:rsid w:val="00AD73A6"/>
    <w:rsid w:val="00AD7532"/>
    <w:rsid w:val="00AD7624"/>
    <w:rsid w:val="00AD7667"/>
    <w:rsid w:val="00AD7904"/>
    <w:rsid w:val="00AD7956"/>
    <w:rsid w:val="00AD7BBD"/>
    <w:rsid w:val="00AD7CFF"/>
    <w:rsid w:val="00AD7FDB"/>
    <w:rsid w:val="00AE0023"/>
    <w:rsid w:val="00AE0152"/>
    <w:rsid w:val="00AE01BF"/>
    <w:rsid w:val="00AE0262"/>
    <w:rsid w:val="00AE02AA"/>
    <w:rsid w:val="00AE05D3"/>
    <w:rsid w:val="00AE0705"/>
    <w:rsid w:val="00AE09DC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A7A"/>
    <w:rsid w:val="00AE2A99"/>
    <w:rsid w:val="00AE2B2C"/>
    <w:rsid w:val="00AE2C58"/>
    <w:rsid w:val="00AE3374"/>
    <w:rsid w:val="00AE33FC"/>
    <w:rsid w:val="00AE354A"/>
    <w:rsid w:val="00AE36BE"/>
    <w:rsid w:val="00AE3AC5"/>
    <w:rsid w:val="00AE3E29"/>
    <w:rsid w:val="00AE3E7E"/>
    <w:rsid w:val="00AE40C8"/>
    <w:rsid w:val="00AE44C7"/>
    <w:rsid w:val="00AE4FE2"/>
    <w:rsid w:val="00AE502B"/>
    <w:rsid w:val="00AE5751"/>
    <w:rsid w:val="00AE5EAD"/>
    <w:rsid w:val="00AE60FF"/>
    <w:rsid w:val="00AE67A1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660"/>
    <w:rsid w:val="00AF0BA7"/>
    <w:rsid w:val="00AF0C79"/>
    <w:rsid w:val="00AF0CF4"/>
    <w:rsid w:val="00AF0F99"/>
    <w:rsid w:val="00AF118D"/>
    <w:rsid w:val="00AF1DAE"/>
    <w:rsid w:val="00AF212D"/>
    <w:rsid w:val="00AF2179"/>
    <w:rsid w:val="00AF272F"/>
    <w:rsid w:val="00AF27E0"/>
    <w:rsid w:val="00AF2ADB"/>
    <w:rsid w:val="00AF2B26"/>
    <w:rsid w:val="00AF301A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730"/>
    <w:rsid w:val="00AF5791"/>
    <w:rsid w:val="00AF57A8"/>
    <w:rsid w:val="00AF5887"/>
    <w:rsid w:val="00AF5D45"/>
    <w:rsid w:val="00AF5E11"/>
    <w:rsid w:val="00AF6017"/>
    <w:rsid w:val="00AF60B1"/>
    <w:rsid w:val="00AF6300"/>
    <w:rsid w:val="00AF66DA"/>
    <w:rsid w:val="00AF68F1"/>
    <w:rsid w:val="00AF7013"/>
    <w:rsid w:val="00AF7C14"/>
    <w:rsid w:val="00B0001A"/>
    <w:rsid w:val="00B005E6"/>
    <w:rsid w:val="00B00F2E"/>
    <w:rsid w:val="00B01464"/>
    <w:rsid w:val="00B01498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70C"/>
    <w:rsid w:val="00B03730"/>
    <w:rsid w:val="00B03DF0"/>
    <w:rsid w:val="00B040C4"/>
    <w:rsid w:val="00B04158"/>
    <w:rsid w:val="00B04D5D"/>
    <w:rsid w:val="00B0512A"/>
    <w:rsid w:val="00B0543A"/>
    <w:rsid w:val="00B054D5"/>
    <w:rsid w:val="00B0574E"/>
    <w:rsid w:val="00B05B9A"/>
    <w:rsid w:val="00B06016"/>
    <w:rsid w:val="00B0661E"/>
    <w:rsid w:val="00B06683"/>
    <w:rsid w:val="00B0700D"/>
    <w:rsid w:val="00B0726C"/>
    <w:rsid w:val="00B07753"/>
    <w:rsid w:val="00B07B2F"/>
    <w:rsid w:val="00B07C4C"/>
    <w:rsid w:val="00B07FCA"/>
    <w:rsid w:val="00B10165"/>
    <w:rsid w:val="00B104AF"/>
    <w:rsid w:val="00B10DAD"/>
    <w:rsid w:val="00B116EB"/>
    <w:rsid w:val="00B119F6"/>
    <w:rsid w:val="00B11F58"/>
    <w:rsid w:val="00B124C1"/>
    <w:rsid w:val="00B126EF"/>
    <w:rsid w:val="00B13352"/>
    <w:rsid w:val="00B13614"/>
    <w:rsid w:val="00B13700"/>
    <w:rsid w:val="00B138B3"/>
    <w:rsid w:val="00B13BDA"/>
    <w:rsid w:val="00B13F01"/>
    <w:rsid w:val="00B1400B"/>
    <w:rsid w:val="00B14015"/>
    <w:rsid w:val="00B142AF"/>
    <w:rsid w:val="00B14485"/>
    <w:rsid w:val="00B149B9"/>
    <w:rsid w:val="00B14AF9"/>
    <w:rsid w:val="00B14FC7"/>
    <w:rsid w:val="00B15271"/>
    <w:rsid w:val="00B15B19"/>
    <w:rsid w:val="00B1680D"/>
    <w:rsid w:val="00B169A0"/>
    <w:rsid w:val="00B169FD"/>
    <w:rsid w:val="00B16C25"/>
    <w:rsid w:val="00B176F4"/>
    <w:rsid w:val="00B17A9E"/>
    <w:rsid w:val="00B17AC7"/>
    <w:rsid w:val="00B17AD9"/>
    <w:rsid w:val="00B17CC2"/>
    <w:rsid w:val="00B20131"/>
    <w:rsid w:val="00B20909"/>
    <w:rsid w:val="00B20A23"/>
    <w:rsid w:val="00B20AFF"/>
    <w:rsid w:val="00B21561"/>
    <w:rsid w:val="00B21916"/>
    <w:rsid w:val="00B21ACE"/>
    <w:rsid w:val="00B21D77"/>
    <w:rsid w:val="00B2224F"/>
    <w:rsid w:val="00B23210"/>
    <w:rsid w:val="00B2352C"/>
    <w:rsid w:val="00B23E03"/>
    <w:rsid w:val="00B242F7"/>
    <w:rsid w:val="00B24313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D95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88"/>
    <w:rsid w:val="00B31C0D"/>
    <w:rsid w:val="00B31DE9"/>
    <w:rsid w:val="00B31EE4"/>
    <w:rsid w:val="00B3213B"/>
    <w:rsid w:val="00B32201"/>
    <w:rsid w:val="00B327C6"/>
    <w:rsid w:val="00B32805"/>
    <w:rsid w:val="00B32CE8"/>
    <w:rsid w:val="00B33A05"/>
    <w:rsid w:val="00B33E5C"/>
    <w:rsid w:val="00B33EC2"/>
    <w:rsid w:val="00B3437D"/>
    <w:rsid w:val="00B34D1D"/>
    <w:rsid w:val="00B34D60"/>
    <w:rsid w:val="00B34FEC"/>
    <w:rsid w:val="00B351E7"/>
    <w:rsid w:val="00B354E0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AAD"/>
    <w:rsid w:val="00B37D95"/>
    <w:rsid w:val="00B400B3"/>
    <w:rsid w:val="00B40CA1"/>
    <w:rsid w:val="00B40EAD"/>
    <w:rsid w:val="00B40ED8"/>
    <w:rsid w:val="00B41080"/>
    <w:rsid w:val="00B41434"/>
    <w:rsid w:val="00B41D37"/>
    <w:rsid w:val="00B41D47"/>
    <w:rsid w:val="00B423A1"/>
    <w:rsid w:val="00B42462"/>
    <w:rsid w:val="00B42848"/>
    <w:rsid w:val="00B42877"/>
    <w:rsid w:val="00B428EF"/>
    <w:rsid w:val="00B42D72"/>
    <w:rsid w:val="00B4359D"/>
    <w:rsid w:val="00B4368B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DB"/>
    <w:rsid w:val="00B45FD8"/>
    <w:rsid w:val="00B460CB"/>
    <w:rsid w:val="00B46423"/>
    <w:rsid w:val="00B46DF0"/>
    <w:rsid w:val="00B47254"/>
    <w:rsid w:val="00B47365"/>
    <w:rsid w:val="00B474ED"/>
    <w:rsid w:val="00B4767F"/>
    <w:rsid w:val="00B47A47"/>
    <w:rsid w:val="00B47A56"/>
    <w:rsid w:val="00B47DF6"/>
    <w:rsid w:val="00B47EF5"/>
    <w:rsid w:val="00B5018B"/>
    <w:rsid w:val="00B5035A"/>
    <w:rsid w:val="00B50710"/>
    <w:rsid w:val="00B50AD6"/>
    <w:rsid w:val="00B515A3"/>
    <w:rsid w:val="00B5178E"/>
    <w:rsid w:val="00B51808"/>
    <w:rsid w:val="00B51A8B"/>
    <w:rsid w:val="00B51B48"/>
    <w:rsid w:val="00B51DAB"/>
    <w:rsid w:val="00B52624"/>
    <w:rsid w:val="00B52909"/>
    <w:rsid w:val="00B53419"/>
    <w:rsid w:val="00B536E7"/>
    <w:rsid w:val="00B536F2"/>
    <w:rsid w:val="00B54002"/>
    <w:rsid w:val="00B5451A"/>
    <w:rsid w:val="00B54DB5"/>
    <w:rsid w:val="00B54DF8"/>
    <w:rsid w:val="00B55336"/>
    <w:rsid w:val="00B5593F"/>
    <w:rsid w:val="00B559AB"/>
    <w:rsid w:val="00B55E22"/>
    <w:rsid w:val="00B5613D"/>
    <w:rsid w:val="00B5648F"/>
    <w:rsid w:val="00B566ED"/>
    <w:rsid w:val="00B56724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B7"/>
    <w:rsid w:val="00B6203A"/>
    <w:rsid w:val="00B62207"/>
    <w:rsid w:val="00B6241D"/>
    <w:rsid w:val="00B62B38"/>
    <w:rsid w:val="00B631CE"/>
    <w:rsid w:val="00B63384"/>
    <w:rsid w:val="00B63433"/>
    <w:rsid w:val="00B634B1"/>
    <w:rsid w:val="00B63967"/>
    <w:rsid w:val="00B639F4"/>
    <w:rsid w:val="00B63C29"/>
    <w:rsid w:val="00B63F71"/>
    <w:rsid w:val="00B64637"/>
    <w:rsid w:val="00B6494B"/>
    <w:rsid w:val="00B64BA2"/>
    <w:rsid w:val="00B64D39"/>
    <w:rsid w:val="00B64F50"/>
    <w:rsid w:val="00B650A8"/>
    <w:rsid w:val="00B65461"/>
    <w:rsid w:val="00B65505"/>
    <w:rsid w:val="00B655C2"/>
    <w:rsid w:val="00B65B2D"/>
    <w:rsid w:val="00B65DD2"/>
    <w:rsid w:val="00B65E44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7011E"/>
    <w:rsid w:val="00B70146"/>
    <w:rsid w:val="00B703C2"/>
    <w:rsid w:val="00B70855"/>
    <w:rsid w:val="00B70EE5"/>
    <w:rsid w:val="00B71309"/>
    <w:rsid w:val="00B713DE"/>
    <w:rsid w:val="00B714D5"/>
    <w:rsid w:val="00B7177A"/>
    <w:rsid w:val="00B718CF"/>
    <w:rsid w:val="00B7233A"/>
    <w:rsid w:val="00B72390"/>
    <w:rsid w:val="00B7248E"/>
    <w:rsid w:val="00B729B3"/>
    <w:rsid w:val="00B72B59"/>
    <w:rsid w:val="00B72F24"/>
    <w:rsid w:val="00B73395"/>
    <w:rsid w:val="00B73472"/>
    <w:rsid w:val="00B736CD"/>
    <w:rsid w:val="00B73B61"/>
    <w:rsid w:val="00B73D8E"/>
    <w:rsid w:val="00B73E48"/>
    <w:rsid w:val="00B73F0A"/>
    <w:rsid w:val="00B740E3"/>
    <w:rsid w:val="00B74406"/>
    <w:rsid w:val="00B744F8"/>
    <w:rsid w:val="00B74B09"/>
    <w:rsid w:val="00B75239"/>
    <w:rsid w:val="00B75450"/>
    <w:rsid w:val="00B7595B"/>
    <w:rsid w:val="00B75A90"/>
    <w:rsid w:val="00B75E1D"/>
    <w:rsid w:val="00B767ED"/>
    <w:rsid w:val="00B76959"/>
    <w:rsid w:val="00B76CB2"/>
    <w:rsid w:val="00B7704B"/>
    <w:rsid w:val="00B7759C"/>
    <w:rsid w:val="00B77880"/>
    <w:rsid w:val="00B77AC8"/>
    <w:rsid w:val="00B77D63"/>
    <w:rsid w:val="00B80934"/>
    <w:rsid w:val="00B809A0"/>
    <w:rsid w:val="00B809BB"/>
    <w:rsid w:val="00B80D0B"/>
    <w:rsid w:val="00B80E02"/>
    <w:rsid w:val="00B80F4F"/>
    <w:rsid w:val="00B810D8"/>
    <w:rsid w:val="00B8172C"/>
    <w:rsid w:val="00B82A4B"/>
    <w:rsid w:val="00B82EE2"/>
    <w:rsid w:val="00B8305E"/>
    <w:rsid w:val="00B834B1"/>
    <w:rsid w:val="00B834E9"/>
    <w:rsid w:val="00B834EB"/>
    <w:rsid w:val="00B83775"/>
    <w:rsid w:val="00B83826"/>
    <w:rsid w:val="00B83969"/>
    <w:rsid w:val="00B83983"/>
    <w:rsid w:val="00B83B4F"/>
    <w:rsid w:val="00B84123"/>
    <w:rsid w:val="00B84209"/>
    <w:rsid w:val="00B84D09"/>
    <w:rsid w:val="00B84D8D"/>
    <w:rsid w:val="00B84DE1"/>
    <w:rsid w:val="00B84EF7"/>
    <w:rsid w:val="00B85A03"/>
    <w:rsid w:val="00B85F8E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94A"/>
    <w:rsid w:val="00B909BA"/>
    <w:rsid w:val="00B90B6D"/>
    <w:rsid w:val="00B90D1C"/>
    <w:rsid w:val="00B9118B"/>
    <w:rsid w:val="00B91220"/>
    <w:rsid w:val="00B91A13"/>
    <w:rsid w:val="00B91BE5"/>
    <w:rsid w:val="00B926DE"/>
    <w:rsid w:val="00B93379"/>
    <w:rsid w:val="00B93615"/>
    <w:rsid w:val="00B9365F"/>
    <w:rsid w:val="00B93DFB"/>
    <w:rsid w:val="00B93E14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9B0"/>
    <w:rsid w:val="00B969D8"/>
    <w:rsid w:val="00B96BCC"/>
    <w:rsid w:val="00B97D45"/>
    <w:rsid w:val="00B97EB3"/>
    <w:rsid w:val="00BA053E"/>
    <w:rsid w:val="00BA0873"/>
    <w:rsid w:val="00BA0B0F"/>
    <w:rsid w:val="00BA0B6C"/>
    <w:rsid w:val="00BA0D0C"/>
    <w:rsid w:val="00BA10DD"/>
    <w:rsid w:val="00BA11F7"/>
    <w:rsid w:val="00BA1B18"/>
    <w:rsid w:val="00BA2460"/>
    <w:rsid w:val="00BA2515"/>
    <w:rsid w:val="00BA2600"/>
    <w:rsid w:val="00BA29ED"/>
    <w:rsid w:val="00BA32CA"/>
    <w:rsid w:val="00BA3350"/>
    <w:rsid w:val="00BA35D1"/>
    <w:rsid w:val="00BA37B7"/>
    <w:rsid w:val="00BA381F"/>
    <w:rsid w:val="00BA3C99"/>
    <w:rsid w:val="00BA3DCF"/>
    <w:rsid w:val="00BA4104"/>
    <w:rsid w:val="00BA433E"/>
    <w:rsid w:val="00BA45D4"/>
    <w:rsid w:val="00BA46B5"/>
    <w:rsid w:val="00BA4872"/>
    <w:rsid w:val="00BA4B3F"/>
    <w:rsid w:val="00BA4D7E"/>
    <w:rsid w:val="00BA4F05"/>
    <w:rsid w:val="00BA4FA8"/>
    <w:rsid w:val="00BA53DE"/>
    <w:rsid w:val="00BA5860"/>
    <w:rsid w:val="00BA58CB"/>
    <w:rsid w:val="00BA5B7A"/>
    <w:rsid w:val="00BA5BAD"/>
    <w:rsid w:val="00BA5C4E"/>
    <w:rsid w:val="00BA5C80"/>
    <w:rsid w:val="00BA5D6C"/>
    <w:rsid w:val="00BA625B"/>
    <w:rsid w:val="00BA6328"/>
    <w:rsid w:val="00BA7781"/>
    <w:rsid w:val="00BA7868"/>
    <w:rsid w:val="00BA7F8D"/>
    <w:rsid w:val="00BB01BA"/>
    <w:rsid w:val="00BB04A7"/>
    <w:rsid w:val="00BB1104"/>
    <w:rsid w:val="00BB1725"/>
    <w:rsid w:val="00BB1775"/>
    <w:rsid w:val="00BB1AD6"/>
    <w:rsid w:val="00BB1BB6"/>
    <w:rsid w:val="00BB221A"/>
    <w:rsid w:val="00BB23AD"/>
    <w:rsid w:val="00BB25D8"/>
    <w:rsid w:val="00BB2CD4"/>
    <w:rsid w:val="00BB2E2B"/>
    <w:rsid w:val="00BB2FCD"/>
    <w:rsid w:val="00BB3112"/>
    <w:rsid w:val="00BB327F"/>
    <w:rsid w:val="00BB34E4"/>
    <w:rsid w:val="00BB3B96"/>
    <w:rsid w:val="00BB3DB9"/>
    <w:rsid w:val="00BB430C"/>
    <w:rsid w:val="00BB4D97"/>
    <w:rsid w:val="00BB503C"/>
    <w:rsid w:val="00BB5664"/>
    <w:rsid w:val="00BB594C"/>
    <w:rsid w:val="00BB624F"/>
    <w:rsid w:val="00BB6899"/>
    <w:rsid w:val="00BB689B"/>
    <w:rsid w:val="00BB69FE"/>
    <w:rsid w:val="00BB6D50"/>
    <w:rsid w:val="00BB6FA4"/>
    <w:rsid w:val="00BB727F"/>
    <w:rsid w:val="00BB729B"/>
    <w:rsid w:val="00BB77C5"/>
    <w:rsid w:val="00BB7E55"/>
    <w:rsid w:val="00BC05A6"/>
    <w:rsid w:val="00BC07BE"/>
    <w:rsid w:val="00BC07F5"/>
    <w:rsid w:val="00BC0A5C"/>
    <w:rsid w:val="00BC0AEB"/>
    <w:rsid w:val="00BC0B7D"/>
    <w:rsid w:val="00BC0D94"/>
    <w:rsid w:val="00BC0DD7"/>
    <w:rsid w:val="00BC190D"/>
    <w:rsid w:val="00BC1B2D"/>
    <w:rsid w:val="00BC1B5C"/>
    <w:rsid w:val="00BC1C8A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EB"/>
    <w:rsid w:val="00BC35B9"/>
    <w:rsid w:val="00BC35CA"/>
    <w:rsid w:val="00BC37A1"/>
    <w:rsid w:val="00BC38E0"/>
    <w:rsid w:val="00BC398E"/>
    <w:rsid w:val="00BC3AAC"/>
    <w:rsid w:val="00BC3C28"/>
    <w:rsid w:val="00BC3C9D"/>
    <w:rsid w:val="00BC4DB0"/>
    <w:rsid w:val="00BC5891"/>
    <w:rsid w:val="00BC62E3"/>
    <w:rsid w:val="00BC690D"/>
    <w:rsid w:val="00BC698E"/>
    <w:rsid w:val="00BC6E05"/>
    <w:rsid w:val="00BC6E45"/>
    <w:rsid w:val="00BC787D"/>
    <w:rsid w:val="00BC7A14"/>
    <w:rsid w:val="00BC7D88"/>
    <w:rsid w:val="00BC7E5B"/>
    <w:rsid w:val="00BC7F1C"/>
    <w:rsid w:val="00BD03D7"/>
    <w:rsid w:val="00BD0865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A4B"/>
    <w:rsid w:val="00BD3AAD"/>
    <w:rsid w:val="00BD3CD4"/>
    <w:rsid w:val="00BD3F4D"/>
    <w:rsid w:val="00BD42CC"/>
    <w:rsid w:val="00BD4415"/>
    <w:rsid w:val="00BD44ED"/>
    <w:rsid w:val="00BD4B84"/>
    <w:rsid w:val="00BD5011"/>
    <w:rsid w:val="00BD5071"/>
    <w:rsid w:val="00BD50C5"/>
    <w:rsid w:val="00BD5742"/>
    <w:rsid w:val="00BD5D3A"/>
    <w:rsid w:val="00BD5E82"/>
    <w:rsid w:val="00BD5EB8"/>
    <w:rsid w:val="00BD64C1"/>
    <w:rsid w:val="00BD6A68"/>
    <w:rsid w:val="00BD6D6E"/>
    <w:rsid w:val="00BD70B0"/>
    <w:rsid w:val="00BD748D"/>
    <w:rsid w:val="00BD7639"/>
    <w:rsid w:val="00BE0182"/>
    <w:rsid w:val="00BE047C"/>
    <w:rsid w:val="00BE09B5"/>
    <w:rsid w:val="00BE09C1"/>
    <w:rsid w:val="00BE1146"/>
    <w:rsid w:val="00BE1384"/>
    <w:rsid w:val="00BE1502"/>
    <w:rsid w:val="00BE17E9"/>
    <w:rsid w:val="00BE1B6B"/>
    <w:rsid w:val="00BE1E36"/>
    <w:rsid w:val="00BE2164"/>
    <w:rsid w:val="00BE234D"/>
    <w:rsid w:val="00BE25E8"/>
    <w:rsid w:val="00BE2750"/>
    <w:rsid w:val="00BE2772"/>
    <w:rsid w:val="00BE2BF2"/>
    <w:rsid w:val="00BE3D8A"/>
    <w:rsid w:val="00BE3FB9"/>
    <w:rsid w:val="00BE451A"/>
    <w:rsid w:val="00BE4693"/>
    <w:rsid w:val="00BE4739"/>
    <w:rsid w:val="00BE4B5D"/>
    <w:rsid w:val="00BE4C5C"/>
    <w:rsid w:val="00BE5215"/>
    <w:rsid w:val="00BE532F"/>
    <w:rsid w:val="00BE54D5"/>
    <w:rsid w:val="00BE58D8"/>
    <w:rsid w:val="00BE58F1"/>
    <w:rsid w:val="00BE598B"/>
    <w:rsid w:val="00BE5DBA"/>
    <w:rsid w:val="00BE62AF"/>
    <w:rsid w:val="00BE64FB"/>
    <w:rsid w:val="00BE683A"/>
    <w:rsid w:val="00BE6BF8"/>
    <w:rsid w:val="00BE6E80"/>
    <w:rsid w:val="00BE7087"/>
    <w:rsid w:val="00BE72AD"/>
    <w:rsid w:val="00BE7448"/>
    <w:rsid w:val="00BE7DCF"/>
    <w:rsid w:val="00BE7FD8"/>
    <w:rsid w:val="00BF0147"/>
    <w:rsid w:val="00BF028A"/>
    <w:rsid w:val="00BF0928"/>
    <w:rsid w:val="00BF0AD7"/>
    <w:rsid w:val="00BF0C9C"/>
    <w:rsid w:val="00BF1AB5"/>
    <w:rsid w:val="00BF2020"/>
    <w:rsid w:val="00BF2035"/>
    <w:rsid w:val="00BF2103"/>
    <w:rsid w:val="00BF26DF"/>
    <w:rsid w:val="00BF2861"/>
    <w:rsid w:val="00BF2A27"/>
    <w:rsid w:val="00BF2F3C"/>
    <w:rsid w:val="00BF2F75"/>
    <w:rsid w:val="00BF309D"/>
    <w:rsid w:val="00BF3160"/>
    <w:rsid w:val="00BF362D"/>
    <w:rsid w:val="00BF4035"/>
    <w:rsid w:val="00BF462A"/>
    <w:rsid w:val="00BF46FF"/>
    <w:rsid w:val="00BF487D"/>
    <w:rsid w:val="00BF4AD8"/>
    <w:rsid w:val="00BF4AF7"/>
    <w:rsid w:val="00BF4D79"/>
    <w:rsid w:val="00BF4E20"/>
    <w:rsid w:val="00BF54F0"/>
    <w:rsid w:val="00BF6599"/>
    <w:rsid w:val="00BF659F"/>
    <w:rsid w:val="00BF6FB9"/>
    <w:rsid w:val="00BF729D"/>
    <w:rsid w:val="00BF7A7C"/>
    <w:rsid w:val="00BF7E5B"/>
    <w:rsid w:val="00BF7F24"/>
    <w:rsid w:val="00C003A7"/>
    <w:rsid w:val="00C01483"/>
    <w:rsid w:val="00C01645"/>
    <w:rsid w:val="00C01D78"/>
    <w:rsid w:val="00C01D86"/>
    <w:rsid w:val="00C01EDD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BF5"/>
    <w:rsid w:val="00C03BFF"/>
    <w:rsid w:val="00C03EA1"/>
    <w:rsid w:val="00C04391"/>
    <w:rsid w:val="00C0467F"/>
    <w:rsid w:val="00C048BC"/>
    <w:rsid w:val="00C049B9"/>
    <w:rsid w:val="00C04D06"/>
    <w:rsid w:val="00C04DCA"/>
    <w:rsid w:val="00C04E27"/>
    <w:rsid w:val="00C052E1"/>
    <w:rsid w:val="00C052FD"/>
    <w:rsid w:val="00C05545"/>
    <w:rsid w:val="00C056B1"/>
    <w:rsid w:val="00C05D8D"/>
    <w:rsid w:val="00C05F8E"/>
    <w:rsid w:val="00C06145"/>
    <w:rsid w:val="00C070ED"/>
    <w:rsid w:val="00C07166"/>
    <w:rsid w:val="00C071CB"/>
    <w:rsid w:val="00C0740B"/>
    <w:rsid w:val="00C07470"/>
    <w:rsid w:val="00C0766A"/>
    <w:rsid w:val="00C07722"/>
    <w:rsid w:val="00C078A9"/>
    <w:rsid w:val="00C079BB"/>
    <w:rsid w:val="00C079DE"/>
    <w:rsid w:val="00C07CE6"/>
    <w:rsid w:val="00C07D19"/>
    <w:rsid w:val="00C07E48"/>
    <w:rsid w:val="00C07E9A"/>
    <w:rsid w:val="00C10131"/>
    <w:rsid w:val="00C10142"/>
    <w:rsid w:val="00C10259"/>
    <w:rsid w:val="00C106ED"/>
    <w:rsid w:val="00C10B2F"/>
    <w:rsid w:val="00C10FDF"/>
    <w:rsid w:val="00C11312"/>
    <w:rsid w:val="00C1196A"/>
    <w:rsid w:val="00C12419"/>
    <w:rsid w:val="00C1259A"/>
    <w:rsid w:val="00C13154"/>
    <w:rsid w:val="00C137EB"/>
    <w:rsid w:val="00C13848"/>
    <w:rsid w:val="00C13BAA"/>
    <w:rsid w:val="00C1449C"/>
    <w:rsid w:val="00C145DF"/>
    <w:rsid w:val="00C1467D"/>
    <w:rsid w:val="00C147F6"/>
    <w:rsid w:val="00C148F7"/>
    <w:rsid w:val="00C1509F"/>
    <w:rsid w:val="00C15404"/>
    <w:rsid w:val="00C1576A"/>
    <w:rsid w:val="00C159A1"/>
    <w:rsid w:val="00C15FC7"/>
    <w:rsid w:val="00C161AB"/>
    <w:rsid w:val="00C163CC"/>
    <w:rsid w:val="00C164DD"/>
    <w:rsid w:val="00C16843"/>
    <w:rsid w:val="00C16909"/>
    <w:rsid w:val="00C16CB3"/>
    <w:rsid w:val="00C16F94"/>
    <w:rsid w:val="00C1723E"/>
    <w:rsid w:val="00C1761F"/>
    <w:rsid w:val="00C17FF0"/>
    <w:rsid w:val="00C2013E"/>
    <w:rsid w:val="00C20481"/>
    <w:rsid w:val="00C2083A"/>
    <w:rsid w:val="00C20D50"/>
    <w:rsid w:val="00C20E13"/>
    <w:rsid w:val="00C215C9"/>
    <w:rsid w:val="00C21A8E"/>
    <w:rsid w:val="00C223CC"/>
    <w:rsid w:val="00C22A99"/>
    <w:rsid w:val="00C2312E"/>
    <w:rsid w:val="00C23205"/>
    <w:rsid w:val="00C23C63"/>
    <w:rsid w:val="00C23E9C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672A"/>
    <w:rsid w:val="00C268C7"/>
    <w:rsid w:val="00C26D97"/>
    <w:rsid w:val="00C26EFC"/>
    <w:rsid w:val="00C274D1"/>
    <w:rsid w:val="00C278F7"/>
    <w:rsid w:val="00C27946"/>
    <w:rsid w:val="00C27DBA"/>
    <w:rsid w:val="00C3044A"/>
    <w:rsid w:val="00C312B9"/>
    <w:rsid w:val="00C31979"/>
    <w:rsid w:val="00C31D35"/>
    <w:rsid w:val="00C31F69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5756"/>
    <w:rsid w:val="00C357EA"/>
    <w:rsid w:val="00C3591C"/>
    <w:rsid w:val="00C3595A"/>
    <w:rsid w:val="00C359A7"/>
    <w:rsid w:val="00C35DDE"/>
    <w:rsid w:val="00C36155"/>
    <w:rsid w:val="00C3655A"/>
    <w:rsid w:val="00C366DE"/>
    <w:rsid w:val="00C36822"/>
    <w:rsid w:val="00C368A4"/>
    <w:rsid w:val="00C36BB8"/>
    <w:rsid w:val="00C36CEA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36F"/>
    <w:rsid w:val="00C40937"/>
    <w:rsid w:val="00C412A1"/>
    <w:rsid w:val="00C413C0"/>
    <w:rsid w:val="00C41A1F"/>
    <w:rsid w:val="00C41E6B"/>
    <w:rsid w:val="00C41E94"/>
    <w:rsid w:val="00C42162"/>
    <w:rsid w:val="00C42170"/>
    <w:rsid w:val="00C42245"/>
    <w:rsid w:val="00C42EEC"/>
    <w:rsid w:val="00C42F75"/>
    <w:rsid w:val="00C431BF"/>
    <w:rsid w:val="00C43550"/>
    <w:rsid w:val="00C43A73"/>
    <w:rsid w:val="00C43BB6"/>
    <w:rsid w:val="00C43E26"/>
    <w:rsid w:val="00C44005"/>
    <w:rsid w:val="00C4414C"/>
    <w:rsid w:val="00C4430E"/>
    <w:rsid w:val="00C44680"/>
    <w:rsid w:val="00C446D6"/>
    <w:rsid w:val="00C446DE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5004A"/>
    <w:rsid w:val="00C50097"/>
    <w:rsid w:val="00C50147"/>
    <w:rsid w:val="00C50271"/>
    <w:rsid w:val="00C50AC0"/>
    <w:rsid w:val="00C50DD8"/>
    <w:rsid w:val="00C51AB9"/>
    <w:rsid w:val="00C51D8D"/>
    <w:rsid w:val="00C51DC7"/>
    <w:rsid w:val="00C52345"/>
    <w:rsid w:val="00C52888"/>
    <w:rsid w:val="00C52AA7"/>
    <w:rsid w:val="00C5314B"/>
    <w:rsid w:val="00C532FE"/>
    <w:rsid w:val="00C535B9"/>
    <w:rsid w:val="00C5392F"/>
    <w:rsid w:val="00C53C93"/>
    <w:rsid w:val="00C54291"/>
    <w:rsid w:val="00C54305"/>
    <w:rsid w:val="00C5433B"/>
    <w:rsid w:val="00C54A97"/>
    <w:rsid w:val="00C54C3F"/>
    <w:rsid w:val="00C54CD0"/>
    <w:rsid w:val="00C54CD5"/>
    <w:rsid w:val="00C55005"/>
    <w:rsid w:val="00C554A3"/>
    <w:rsid w:val="00C55655"/>
    <w:rsid w:val="00C55AED"/>
    <w:rsid w:val="00C55F21"/>
    <w:rsid w:val="00C563A9"/>
    <w:rsid w:val="00C56B0D"/>
    <w:rsid w:val="00C56D10"/>
    <w:rsid w:val="00C56D9C"/>
    <w:rsid w:val="00C573C5"/>
    <w:rsid w:val="00C57539"/>
    <w:rsid w:val="00C57655"/>
    <w:rsid w:val="00C578E0"/>
    <w:rsid w:val="00C579B3"/>
    <w:rsid w:val="00C579CC"/>
    <w:rsid w:val="00C579E9"/>
    <w:rsid w:val="00C57A21"/>
    <w:rsid w:val="00C57F34"/>
    <w:rsid w:val="00C602E3"/>
    <w:rsid w:val="00C6043E"/>
    <w:rsid w:val="00C60ABF"/>
    <w:rsid w:val="00C60B03"/>
    <w:rsid w:val="00C612FA"/>
    <w:rsid w:val="00C613CC"/>
    <w:rsid w:val="00C6194C"/>
    <w:rsid w:val="00C61B6E"/>
    <w:rsid w:val="00C61DD5"/>
    <w:rsid w:val="00C61E46"/>
    <w:rsid w:val="00C62212"/>
    <w:rsid w:val="00C62987"/>
    <w:rsid w:val="00C62BE5"/>
    <w:rsid w:val="00C62CA9"/>
    <w:rsid w:val="00C6336E"/>
    <w:rsid w:val="00C6355E"/>
    <w:rsid w:val="00C63662"/>
    <w:rsid w:val="00C63C51"/>
    <w:rsid w:val="00C64B25"/>
    <w:rsid w:val="00C64C73"/>
    <w:rsid w:val="00C64D0C"/>
    <w:rsid w:val="00C64D2A"/>
    <w:rsid w:val="00C6527A"/>
    <w:rsid w:val="00C65402"/>
    <w:rsid w:val="00C65620"/>
    <w:rsid w:val="00C65A89"/>
    <w:rsid w:val="00C6609A"/>
    <w:rsid w:val="00C660AA"/>
    <w:rsid w:val="00C6626E"/>
    <w:rsid w:val="00C66285"/>
    <w:rsid w:val="00C663EC"/>
    <w:rsid w:val="00C66F3E"/>
    <w:rsid w:val="00C670E5"/>
    <w:rsid w:val="00C67275"/>
    <w:rsid w:val="00C678DD"/>
    <w:rsid w:val="00C6792B"/>
    <w:rsid w:val="00C67A0B"/>
    <w:rsid w:val="00C67B75"/>
    <w:rsid w:val="00C67D59"/>
    <w:rsid w:val="00C7039A"/>
    <w:rsid w:val="00C70520"/>
    <w:rsid w:val="00C7057D"/>
    <w:rsid w:val="00C70691"/>
    <w:rsid w:val="00C7078B"/>
    <w:rsid w:val="00C70AAA"/>
    <w:rsid w:val="00C70AC6"/>
    <w:rsid w:val="00C70EFA"/>
    <w:rsid w:val="00C715D2"/>
    <w:rsid w:val="00C71F8E"/>
    <w:rsid w:val="00C7201C"/>
    <w:rsid w:val="00C72155"/>
    <w:rsid w:val="00C728DC"/>
    <w:rsid w:val="00C7293D"/>
    <w:rsid w:val="00C72BD7"/>
    <w:rsid w:val="00C730C5"/>
    <w:rsid w:val="00C73502"/>
    <w:rsid w:val="00C73CD6"/>
    <w:rsid w:val="00C74099"/>
    <w:rsid w:val="00C74827"/>
    <w:rsid w:val="00C74890"/>
    <w:rsid w:val="00C74B74"/>
    <w:rsid w:val="00C74DFE"/>
    <w:rsid w:val="00C74E38"/>
    <w:rsid w:val="00C74F8C"/>
    <w:rsid w:val="00C752FB"/>
    <w:rsid w:val="00C7547B"/>
    <w:rsid w:val="00C75F21"/>
    <w:rsid w:val="00C7611F"/>
    <w:rsid w:val="00C766B9"/>
    <w:rsid w:val="00C767BE"/>
    <w:rsid w:val="00C7686C"/>
    <w:rsid w:val="00C769C5"/>
    <w:rsid w:val="00C76C16"/>
    <w:rsid w:val="00C76C7B"/>
    <w:rsid w:val="00C76D62"/>
    <w:rsid w:val="00C77060"/>
    <w:rsid w:val="00C774D6"/>
    <w:rsid w:val="00C779BC"/>
    <w:rsid w:val="00C77BCC"/>
    <w:rsid w:val="00C77D69"/>
    <w:rsid w:val="00C77ED9"/>
    <w:rsid w:val="00C800D7"/>
    <w:rsid w:val="00C802CC"/>
    <w:rsid w:val="00C803E5"/>
    <w:rsid w:val="00C80B3F"/>
    <w:rsid w:val="00C80B6A"/>
    <w:rsid w:val="00C814FA"/>
    <w:rsid w:val="00C81949"/>
    <w:rsid w:val="00C81DE8"/>
    <w:rsid w:val="00C81E2F"/>
    <w:rsid w:val="00C81FF8"/>
    <w:rsid w:val="00C82368"/>
    <w:rsid w:val="00C8237C"/>
    <w:rsid w:val="00C82EF4"/>
    <w:rsid w:val="00C8330D"/>
    <w:rsid w:val="00C835EE"/>
    <w:rsid w:val="00C836D2"/>
    <w:rsid w:val="00C83F31"/>
    <w:rsid w:val="00C84192"/>
    <w:rsid w:val="00C85217"/>
    <w:rsid w:val="00C852CF"/>
    <w:rsid w:val="00C85960"/>
    <w:rsid w:val="00C85E78"/>
    <w:rsid w:val="00C8764A"/>
    <w:rsid w:val="00C87830"/>
    <w:rsid w:val="00C8799E"/>
    <w:rsid w:val="00C87A91"/>
    <w:rsid w:val="00C87AFA"/>
    <w:rsid w:val="00C87D32"/>
    <w:rsid w:val="00C9039C"/>
    <w:rsid w:val="00C9047F"/>
    <w:rsid w:val="00C907B9"/>
    <w:rsid w:val="00C9117C"/>
    <w:rsid w:val="00C91286"/>
    <w:rsid w:val="00C912A4"/>
    <w:rsid w:val="00C9182D"/>
    <w:rsid w:val="00C91852"/>
    <w:rsid w:val="00C918DB"/>
    <w:rsid w:val="00C91A17"/>
    <w:rsid w:val="00C91A77"/>
    <w:rsid w:val="00C91F37"/>
    <w:rsid w:val="00C92697"/>
    <w:rsid w:val="00C92716"/>
    <w:rsid w:val="00C92D52"/>
    <w:rsid w:val="00C93026"/>
    <w:rsid w:val="00C93048"/>
    <w:rsid w:val="00C93374"/>
    <w:rsid w:val="00C93625"/>
    <w:rsid w:val="00C93AC5"/>
    <w:rsid w:val="00C93BED"/>
    <w:rsid w:val="00C94330"/>
    <w:rsid w:val="00C94568"/>
    <w:rsid w:val="00C9483E"/>
    <w:rsid w:val="00C94F13"/>
    <w:rsid w:val="00C95310"/>
    <w:rsid w:val="00C95544"/>
    <w:rsid w:val="00C95CBF"/>
    <w:rsid w:val="00C95F25"/>
    <w:rsid w:val="00C95F60"/>
    <w:rsid w:val="00C95FF6"/>
    <w:rsid w:val="00C968B0"/>
    <w:rsid w:val="00C96FC4"/>
    <w:rsid w:val="00C97C4C"/>
    <w:rsid w:val="00C97CF3"/>
    <w:rsid w:val="00C97DBB"/>
    <w:rsid w:val="00CA0026"/>
    <w:rsid w:val="00CA0113"/>
    <w:rsid w:val="00CA0545"/>
    <w:rsid w:val="00CA07DC"/>
    <w:rsid w:val="00CA0A63"/>
    <w:rsid w:val="00CA0AE7"/>
    <w:rsid w:val="00CA0C2D"/>
    <w:rsid w:val="00CA202F"/>
    <w:rsid w:val="00CA2768"/>
    <w:rsid w:val="00CA2AC4"/>
    <w:rsid w:val="00CA2E49"/>
    <w:rsid w:val="00CA2E7D"/>
    <w:rsid w:val="00CA316B"/>
    <w:rsid w:val="00CA362C"/>
    <w:rsid w:val="00CA3FD1"/>
    <w:rsid w:val="00CA42FE"/>
    <w:rsid w:val="00CA431E"/>
    <w:rsid w:val="00CA467E"/>
    <w:rsid w:val="00CA4B7F"/>
    <w:rsid w:val="00CA5127"/>
    <w:rsid w:val="00CA5133"/>
    <w:rsid w:val="00CA5786"/>
    <w:rsid w:val="00CA592D"/>
    <w:rsid w:val="00CA59BA"/>
    <w:rsid w:val="00CA5E46"/>
    <w:rsid w:val="00CA5EC9"/>
    <w:rsid w:val="00CA61C0"/>
    <w:rsid w:val="00CA62CF"/>
    <w:rsid w:val="00CA6356"/>
    <w:rsid w:val="00CA645F"/>
    <w:rsid w:val="00CA64A6"/>
    <w:rsid w:val="00CA6E93"/>
    <w:rsid w:val="00CA6F5B"/>
    <w:rsid w:val="00CA7BE1"/>
    <w:rsid w:val="00CA7E7E"/>
    <w:rsid w:val="00CB01A5"/>
    <w:rsid w:val="00CB0287"/>
    <w:rsid w:val="00CB02D1"/>
    <w:rsid w:val="00CB10C7"/>
    <w:rsid w:val="00CB1201"/>
    <w:rsid w:val="00CB1273"/>
    <w:rsid w:val="00CB1325"/>
    <w:rsid w:val="00CB13C1"/>
    <w:rsid w:val="00CB1596"/>
    <w:rsid w:val="00CB2065"/>
    <w:rsid w:val="00CB2415"/>
    <w:rsid w:val="00CB25B0"/>
    <w:rsid w:val="00CB2DC7"/>
    <w:rsid w:val="00CB327E"/>
    <w:rsid w:val="00CB3613"/>
    <w:rsid w:val="00CB3942"/>
    <w:rsid w:val="00CB39AA"/>
    <w:rsid w:val="00CB464A"/>
    <w:rsid w:val="00CB4793"/>
    <w:rsid w:val="00CB4DE6"/>
    <w:rsid w:val="00CB4E68"/>
    <w:rsid w:val="00CB4EAB"/>
    <w:rsid w:val="00CB5413"/>
    <w:rsid w:val="00CB54EE"/>
    <w:rsid w:val="00CB5639"/>
    <w:rsid w:val="00CB5AE3"/>
    <w:rsid w:val="00CB5B31"/>
    <w:rsid w:val="00CB5E22"/>
    <w:rsid w:val="00CB615B"/>
    <w:rsid w:val="00CB7148"/>
    <w:rsid w:val="00CB7458"/>
    <w:rsid w:val="00CB79FE"/>
    <w:rsid w:val="00CB7F92"/>
    <w:rsid w:val="00CC0095"/>
    <w:rsid w:val="00CC01E5"/>
    <w:rsid w:val="00CC07F9"/>
    <w:rsid w:val="00CC07FC"/>
    <w:rsid w:val="00CC0AAD"/>
    <w:rsid w:val="00CC0BE5"/>
    <w:rsid w:val="00CC0EB5"/>
    <w:rsid w:val="00CC1018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A18"/>
    <w:rsid w:val="00CC2A8D"/>
    <w:rsid w:val="00CC32F3"/>
    <w:rsid w:val="00CC3492"/>
    <w:rsid w:val="00CC35DD"/>
    <w:rsid w:val="00CC3889"/>
    <w:rsid w:val="00CC3A4A"/>
    <w:rsid w:val="00CC3BDE"/>
    <w:rsid w:val="00CC3E3E"/>
    <w:rsid w:val="00CC41D0"/>
    <w:rsid w:val="00CC455B"/>
    <w:rsid w:val="00CC4AED"/>
    <w:rsid w:val="00CC4C98"/>
    <w:rsid w:val="00CC504F"/>
    <w:rsid w:val="00CC5081"/>
    <w:rsid w:val="00CC5AB0"/>
    <w:rsid w:val="00CC5B67"/>
    <w:rsid w:val="00CC5C6A"/>
    <w:rsid w:val="00CC5EDD"/>
    <w:rsid w:val="00CC6488"/>
    <w:rsid w:val="00CC65C4"/>
    <w:rsid w:val="00CC696B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106A"/>
    <w:rsid w:val="00CD178A"/>
    <w:rsid w:val="00CD1DDD"/>
    <w:rsid w:val="00CD1E8F"/>
    <w:rsid w:val="00CD20A4"/>
    <w:rsid w:val="00CD23CB"/>
    <w:rsid w:val="00CD24E5"/>
    <w:rsid w:val="00CD2585"/>
    <w:rsid w:val="00CD2619"/>
    <w:rsid w:val="00CD2CAA"/>
    <w:rsid w:val="00CD2D6B"/>
    <w:rsid w:val="00CD3291"/>
    <w:rsid w:val="00CD32A4"/>
    <w:rsid w:val="00CD35B5"/>
    <w:rsid w:val="00CD35C7"/>
    <w:rsid w:val="00CD3A4B"/>
    <w:rsid w:val="00CD3C97"/>
    <w:rsid w:val="00CD3FC6"/>
    <w:rsid w:val="00CD4632"/>
    <w:rsid w:val="00CD47AC"/>
    <w:rsid w:val="00CD58AA"/>
    <w:rsid w:val="00CD59C1"/>
    <w:rsid w:val="00CD5B90"/>
    <w:rsid w:val="00CD607F"/>
    <w:rsid w:val="00CD60F9"/>
    <w:rsid w:val="00CD61A1"/>
    <w:rsid w:val="00CD67E6"/>
    <w:rsid w:val="00CD6B27"/>
    <w:rsid w:val="00CD6DB7"/>
    <w:rsid w:val="00CD6E26"/>
    <w:rsid w:val="00CD7251"/>
    <w:rsid w:val="00CD76D5"/>
    <w:rsid w:val="00CD7701"/>
    <w:rsid w:val="00CE0581"/>
    <w:rsid w:val="00CE0BD1"/>
    <w:rsid w:val="00CE0EC7"/>
    <w:rsid w:val="00CE1425"/>
    <w:rsid w:val="00CE1FC0"/>
    <w:rsid w:val="00CE2586"/>
    <w:rsid w:val="00CE2992"/>
    <w:rsid w:val="00CE2A05"/>
    <w:rsid w:val="00CE2ADC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916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94D"/>
    <w:rsid w:val="00CE59DE"/>
    <w:rsid w:val="00CE5A82"/>
    <w:rsid w:val="00CE697C"/>
    <w:rsid w:val="00CE6BF5"/>
    <w:rsid w:val="00CE6DD7"/>
    <w:rsid w:val="00CE6F43"/>
    <w:rsid w:val="00CE7E22"/>
    <w:rsid w:val="00CE7F0B"/>
    <w:rsid w:val="00CF045E"/>
    <w:rsid w:val="00CF05F4"/>
    <w:rsid w:val="00CF0660"/>
    <w:rsid w:val="00CF08D2"/>
    <w:rsid w:val="00CF11C8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744"/>
    <w:rsid w:val="00CF2827"/>
    <w:rsid w:val="00CF2B20"/>
    <w:rsid w:val="00CF30D4"/>
    <w:rsid w:val="00CF32C2"/>
    <w:rsid w:val="00CF36D0"/>
    <w:rsid w:val="00CF38C8"/>
    <w:rsid w:val="00CF3A6B"/>
    <w:rsid w:val="00CF3C9A"/>
    <w:rsid w:val="00CF3E67"/>
    <w:rsid w:val="00CF40B0"/>
    <w:rsid w:val="00CF445E"/>
    <w:rsid w:val="00CF45AA"/>
    <w:rsid w:val="00CF4642"/>
    <w:rsid w:val="00CF4870"/>
    <w:rsid w:val="00CF5C18"/>
    <w:rsid w:val="00CF5E6C"/>
    <w:rsid w:val="00CF5F41"/>
    <w:rsid w:val="00CF61BD"/>
    <w:rsid w:val="00CF6918"/>
    <w:rsid w:val="00CF6D8F"/>
    <w:rsid w:val="00CF6E54"/>
    <w:rsid w:val="00CF7006"/>
    <w:rsid w:val="00CF705A"/>
    <w:rsid w:val="00CF7182"/>
    <w:rsid w:val="00CF75F3"/>
    <w:rsid w:val="00CF7A89"/>
    <w:rsid w:val="00D00275"/>
    <w:rsid w:val="00D00625"/>
    <w:rsid w:val="00D00D5E"/>
    <w:rsid w:val="00D00DEE"/>
    <w:rsid w:val="00D00FAF"/>
    <w:rsid w:val="00D016BC"/>
    <w:rsid w:val="00D01A56"/>
    <w:rsid w:val="00D01AE5"/>
    <w:rsid w:val="00D0231F"/>
    <w:rsid w:val="00D023A0"/>
    <w:rsid w:val="00D023E9"/>
    <w:rsid w:val="00D02A67"/>
    <w:rsid w:val="00D02AD8"/>
    <w:rsid w:val="00D02BC0"/>
    <w:rsid w:val="00D030B7"/>
    <w:rsid w:val="00D030D4"/>
    <w:rsid w:val="00D03203"/>
    <w:rsid w:val="00D036B3"/>
    <w:rsid w:val="00D05067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7BD8"/>
    <w:rsid w:val="00D103B9"/>
    <w:rsid w:val="00D1057B"/>
    <w:rsid w:val="00D107C2"/>
    <w:rsid w:val="00D10937"/>
    <w:rsid w:val="00D10951"/>
    <w:rsid w:val="00D10C49"/>
    <w:rsid w:val="00D10DDA"/>
    <w:rsid w:val="00D1145E"/>
    <w:rsid w:val="00D114CD"/>
    <w:rsid w:val="00D11563"/>
    <w:rsid w:val="00D1177C"/>
    <w:rsid w:val="00D1193A"/>
    <w:rsid w:val="00D11A01"/>
    <w:rsid w:val="00D11B0F"/>
    <w:rsid w:val="00D11F4C"/>
    <w:rsid w:val="00D127BD"/>
    <w:rsid w:val="00D129AF"/>
    <w:rsid w:val="00D1397B"/>
    <w:rsid w:val="00D13C5F"/>
    <w:rsid w:val="00D13D17"/>
    <w:rsid w:val="00D13E1A"/>
    <w:rsid w:val="00D13F97"/>
    <w:rsid w:val="00D143CE"/>
    <w:rsid w:val="00D1452A"/>
    <w:rsid w:val="00D1465E"/>
    <w:rsid w:val="00D14F30"/>
    <w:rsid w:val="00D15219"/>
    <w:rsid w:val="00D152DD"/>
    <w:rsid w:val="00D15324"/>
    <w:rsid w:val="00D1566F"/>
    <w:rsid w:val="00D16237"/>
    <w:rsid w:val="00D16316"/>
    <w:rsid w:val="00D16748"/>
    <w:rsid w:val="00D16765"/>
    <w:rsid w:val="00D16B3F"/>
    <w:rsid w:val="00D17210"/>
    <w:rsid w:val="00D172E8"/>
    <w:rsid w:val="00D1748B"/>
    <w:rsid w:val="00D174F0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7A5"/>
    <w:rsid w:val="00D20B91"/>
    <w:rsid w:val="00D215F1"/>
    <w:rsid w:val="00D21C4E"/>
    <w:rsid w:val="00D21D24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FF7"/>
    <w:rsid w:val="00D230DC"/>
    <w:rsid w:val="00D23449"/>
    <w:rsid w:val="00D23684"/>
    <w:rsid w:val="00D23878"/>
    <w:rsid w:val="00D23AB3"/>
    <w:rsid w:val="00D23EAA"/>
    <w:rsid w:val="00D23FC2"/>
    <w:rsid w:val="00D2448B"/>
    <w:rsid w:val="00D2483E"/>
    <w:rsid w:val="00D24866"/>
    <w:rsid w:val="00D24AF0"/>
    <w:rsid w:val="00D24D78"/>
    <w:rsid w:val="00D24D8E"/>
    <w:rsid w:val="00D24EF5"/>
    <w:rsid w:val="00D2509C"/>
    <w:rsid w:val="00D2580A"/>
    <w:rsid w:val="00D25E11"/>
    <w:rsid w:val="00D261E1"/>
    <w:rsid w:val="00D26A36"/>
    <w:rsid w:val="00D26AF8"/>
    <w:rsid w:val="00D26C01"/>
    <w:rsid w:val="00D26D6F"/>
    <w:rsid w:val="00D26DE7"/>
    <w:rsid w:val="00D26E81"/>
    <w:rsid w:val="00D270CA"/>
    <w:rsid w:val="00D27220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77A"/>
    <w:rsid w:val="00D3180F"/>
    <w:rsid w:val="00D31953"/>
    <w:rsid w:val="00D3196F"/>
    <w:rsid w:val="00D31B5D"/>
    <w:rsid w:val="00D32229"/>
    <w:rsid w:val="00D32359"/>
    <w:rsid w:val="00D32455"/>
    <w:rsid w:val="00D3245B"/>
    <w:rsid w:val="00D3248B"/>
    <w:rsid w:val="00D32D67"/>
    <w:rsid w:val="00D331C7"/>
    <w:rsid w:val="00D347DA"/>
    <w:rsid w:val="00D34878"/>
    <w:rsid w:val="00D34FCE"/>
    <w:rsid w:val="00D3560E"/>
    <w:rsid w:val="00D3651A"/>
    <w:rsid w:val="00D3674B"/>
    <w:rsid w:val="00D3675B"/>
    <w:rsid w:val="00D36A4E"/>
    <w:rsid w:val="00D36B66"/>
    <w:rsid w:val="00D370E5"/>
    <w:rsid w:val="00D37315"/>
    <w:rsid w:val="00D37B8D"/>
    <w:rsid w:val="00D40316"/>
    <w:rsid w:val="00D407A8"/>
    <w:rsid w:val="00D40826"/>
    <w:rsid w:val="00D40EE1"/>
    <w:rsid w:val="00D417E9"/>
    <w:rsid w:val="00D41873"/>
    <w:rsid w:val="00D42462"/>
    <w:rsid w:val="00D42525"/>
    <w:rsid w:val="00D42526"/>
    <w:rsid w:val="00D426DA"/>
    <w:rsid w:val="00D42CC3"/>
    <w:rsid w:val="00D42D87"/>
    <w:rsid w:val="00D43603"/>
    <w:rsid w:val="00D4364F"/>
    <w:rsid w:val="00D436DF"/>
    <w:rsid w:val="00D438E7"/>
    <w:rsid w:val="00D43A96"/>
    <w:rsid w:val="00D43C94"/>
    <w:rsid w:val="00D44941"/>
    <w:rsid w:val="00D44D6B"/>
    <w:rsid w:val="00D44F8B"/>
    <w:rsid w:val="00D454BC"/>
    <w:rsid w:val="00D45654"/>
    <w:rsid w:val="00D457CD"/>
    <w:rsid w:val="00D45AED"/>
    <w:rsid w:val="00D45F0C"/>
    <w:rsid w:val="00D46CE1"/>
    <w:rsid w:val="00D47632"/>
    <w:rsid w:val="00D47665"/>
    <w:rsid w:val="00D47738"/>
    <w:rsid w:val="00D477A1"/>
    <w:rsid w:val="00D47EB0"/>
    <w:rsid w:val="00D47FA6"/>
    <w:rsid w:val="00D503EC"/>
    <w:rsid w:val="00D50646"/>
    <w:rsid w:val="00D50C7A"/>
    <w:rsid w:val="00D510EF"/>
    <w:rsid w:val="00D51155"/>
    <w:rsid w:val="00D51567"/>
    <w:rsid w:val="00D5157B"/>
    <w:rsid w:val="00D51799"/>
    <w:rsid w:val="00D51E17"/>
    <w:rsid w:val="00D51F8F"/>
    <w:rsid w:val="00D520F9"/>
    <w:rsid w:val="00D521EF"/>
    <w:rsid w:val="00D52554"/>
    <w:rsid w:val="00D52910"/>
    <w:rsid w:val="00D52CC3"/>
    <w:rsid w:val="00D5307F"/>
    <w:rsid w:val="00D53120"/>
    <w:rsid w:val="00D534F6"/>
    <w:rsid w:val="00D53F5E"/>
    <w:rsid w:val="00D53F72"/>
    <w:rsid w:val="00D543B8"/>
    <w:rsid w:val="00D54863"/>
    <w:rsid w:val="00D54C06"/>
    <w:rsid w:val="00D54E34"/>
    <w:rsid w:val="00D54F2E"/>
    <w:rsid w:val="00D5530E"/>
    <w:rsid w:val="00D555D9"/>
    <w:rsid w:val="00D558B1"/>
    <w:rsid w:val="00D558FB"/>
    <w:rsid w:val="00D55AE1"/>
    <w:rsid w:val="00D56598"/>
    <w:rsid w:val="00D56731"/>
    <w:rsid w:val="00D56E0D"/>
    <w:rsid w:val="00D56E1C"/>
    <w:rsid w:val="00D576BD"/>
    <w:rsid w:val="00D57A0C"/>
    <w:rsid w:val="00D57DED"/>
    <w:rsid w:val="00D57FFD"/>
    <w:rsid w:val="00D60152"/>
    <w:rsid w:val="00D60975"/>
    <w:rsid w:val="00D60C52"/>
    <w:rsid w:val="00D60CF7"/>
    <w:rsid w:val="00D61029"/>
    <w:rsid w:val="00D61125"/>
    <w:rsid w:val="00D616AA"/>
    <w:rsid w:val="00D619F9"/>
    <w:rsid w:val="00D61BEF"/>
    <w:rsid w:val="00D61C4A"/>
    <w:rsid w:val="00D6214A"/>
    <w:rsid w:val="00D6287C"/>
    <w:rsid w:val="00D62D18"/>
    <w:rsid w:val="00D62E33"/>
    <w:rsid w:val="00D6325E"/>
    <w:rsid w:val="00D63BA5"/>
    <w:rsid w:val="00D6406D"/>
    <w:rsid w:val="00D641D9"/>
    <w:rsid w:val="00D64407"/>
    <w:rsid w:val="00D644CD"/>
    <w:rsid w:val="00D646B2"/>
    <w:rsid w:val="00D64967"/>
    <w:rsid w:val="00D64AD9"/>
    <w:rsid w:val="00D64B30"/>
    <w:rsid w:val="00D655FA"/>
    <w:rsid w:val="00D65684"/>
    <w:rsid w:val="00D6573D"/>
    <w:rsid w:val="00D660CE"/>
    <w:rsid w:val="00D66181"/>
    <w:rsid w:val="00D6626E"/>
    <w:rsid w:val="00D6654C"/>
    <w:rsid w:val="00D66BAF"/>
    <w:rsid w:val="00D66D58"/>
    <w:rsid w:val="00D66D87"/>
    <w:rsid w:val="00D676D5"/>
    <w:rsid w:val="00D678AF"/>
    <w:rsid w:val="00D67935"/>
    <w:rsid w:val="00D67A5D"/>
    <w:rsid w:val="00D703CA"/>
    <w:rsid w:val="00D708D9"/>
    <w:rsid w:val="00D70A53"/>
    <w:rsid w:val="00D70E0E"/>
    <w:rsid w:val="00D71082"/>
    <w:rsid w:val="00D71168"/>
    <w:rsid w:val="00D71595"/>
    <w:rsid w:val="00D7164E"/>
    <w:rsid w:val="00D718BE"/>
    <w:rsid w:val="00D71A0E"/>
    <w:rsid w:val="00D71ADB"/>
    <w:rsid w:val="00D72425"/>
    <w:rsid w:val="00D7352D"/>
    <w:rsid w:val="00D7363D"/>
    <w:rsid w:val="00D73967"/>
    <w:rsid w:val="00D73AE3"/>
    <w:rsid w:val="00D73EA4"/>
    <w:rsid w:val="00D743F1"/>
    <w:rsid w:val="00D7441C"/>
    <w:rsid w:val="00D7475C"/>
    <w:rsid w:val="00D75075"/>
    <w:rsid w:val="00D75156"/>
    <w:rsid w:val="00D7545E"/>
    <w:rsid w:val="00D75791"/>
    <w:rsid w:val="00D7581F"/>
    <w:rsid w:val="00D75EAA"/>
    <w:rsid w:val="00D760BF"/>
    <w:rsid w:val="00D7635B"/>
    <w:rsid w:val="00D764BE"/>
    <w:rsid w:val="00D764C2"/>
    <w:rsid w:val="00D76597"/>
    <w:rsid w:val="00D7662A"/>
    <w:rsid w:val="00D76645"/>
    <w:rsid w:val="00D76D0D"/>
    <w:rsid w:val="00D770E7"/>
    <w:rsid w:val="00D77134"/>
    <w:rsid w:val="00D774BB"/>
    <w:rsid w:val="00D77A70"/>
    <w:rsid w:val="00D77A7F"/>
    <w:rsid w:val="00D77E88"/>
    <w:rsid w:val="00D805DC"/>
    <w:rsid w:val="00D80691"/>
    <w:rsid w:val="00D809D8"/>
    <w:rsid w:val="00D80D00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CCF"/>
    <w:rsid w:val="00D81E25"/>
    <w:rsid w:val="00D82EAC"/>
    <w:rsid w:val="00D836DF"/>
    <w:rsid w:val="00D8390B"/>
    <w:rsid w:val="00D83C1B"/>
    <w:rsid w:val="00D83D74"/>
    <w:rsid w:val="00D8404D"/>
    <w:rsid w:val="00D843B9"/>
    <w:rsid w:val="00D84707"/>
    <w:rsid w:val="00D84F42"/>
    <w:rsid w:val="00D84F61"/>
    <w:rsid w:val="00D85658"/>
    <w:rsid w:val="00D85901"/>
    <w:rsid w:val="00D85992"/>
    <w:rsid w:val="00D85B8B"/>
    <w:rsid w:val="00D869D3"/>
    <w:rsid w:val="00D872B6"/>
    <w:rsid w:val="00D8753B"/>
    <w:rsid w:val="00D8796C"/>
    <w:rsid w:val="00D87FD3"/>
    <w:rsid w:val="00D90591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B0"/>
    <w:rsid w:val="00D92982"/>
    <w:rsid w:val="00D92DC3"/>
    <w:rsid w:val="00D933DB"/>
    <w:rsid w:val="00D936DE"/>
    <w:rsid w:val="00D93A0D"/>
    <w:rsid w:val="00D93B86"/>
    <w:rsid w:val="00D9474E"/>
    <w:rsid w:val="00D94EF3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7B3"/>
    <w:rsid w:val="00D96823"/>
    <w:rsid w:val="00D969A4"/>
    <w:rsid w:val="00D96B55"/>
    <w:rsid w:val="00D96DAF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93B"/>
    <w:rsid w:val="00DA2D22"/>
    <w:rsid w:val="00DA2D3D"/>
    <w:rsid w:val="00DA2FEF"/>
    <w:rsid w:val="00DA31FC"/>
    <w:rsid w:val="00DA3717"/>
    <w:rsid w:val="00DA389F"/>
    <w:rsid w:val="00DA3A7F"/>
    <w:rsid w:val="00DA3CB3"/>
    <w:rsid w:val="00DA3E7F"/>
    <w:rsid w:val="00DA45D9"/>
    <w:rsid w:val="00DA4C48"/>
    <w:rsid w:val="00DA5237"/>
    <w:rsid w:val="00DA548E"/>
    <w:rsid w:val="00DA56B1"/>
    <w:rsid w:val="00DA5904"/>
    <w:rsid w:val="00DA5DE7"/>
    <w:rsid w:val="00DA61FB"/>
    <w:rsid w:val="00DA6274"/>
    <w:rsid w:val="00DA656C"/>
    <w:rsid w:val="00DA66E5"/>
    <w:rsid w:val="00DA6865"/>
    <w:rsid w:val="00DA69F2"/>
    <w:rsid w:val="00DA6F2D"/>
    <w:rsid w:val="00DA7507"/>
    <w:rsid w:val="00DA77B9"/>
    <w:rsid w:val="00DA7835"/>
    <w:rsid w:val="00DA796A"/>
    <w:rsid w:val="00DA7F8D"/>
    <w:rsid w:val="00DB0644"/>
    <w:rsid w:val="00DB09C7"/>
    <w:rsid w:val="00DB0AE9"/>
    <w:rsid w:val="00DB0C6C"/>
    <w:rsid w:val="00DB0D24"/>
    <w:rsid w:val="00DB15FF"/>
    <w:rsid w:val="00DB16CD"/>
    <w:rsid w:val="00DB1EC8"/>
    <w:rsid w:val="00DB2124"/>
    <w:rsid w:val="00DB21AF"/>
    <w:rsid w:val="00DB26E8"/>
    <w:rsid w:val="00DB2DB9"/>
    <w:rsid w:val="00DB2F59"/>
    <w:rsid w:val="00DB2FAF"/>
    <w:rsid w:val="00DB31FF"/>
    <w:rsid w:val="00DB38B1"/>
    <w:rsid w:val="00DB3927"/>
    <w:rsid w:val="00DB3C42"/>
    <w:rsid w:val="00DB3FD8"/>
    <w:rsid w:val="00DB44CE"/>
    <w:rsid w:val="00DB4604"/>
    <w:rsid w:val="00DB4891"/>
    <w:rsid w:val="00DB49AD"/>
    <w:rsid w:val="00DB49EC"/>
    <w:rsid w:val="00DB4E4E"/>
    <w:rsid w:val="00DB5363"/>
    <w:rsid w:val="00DB5840"/>
    <w:rsid w:val="00DB5876"/>
    <w:rsid w:val="00DB597A"/>
    <w:rsid w:val="00DB63A8"/>
    <w:rsid w:val="00DB66C5"/>
    <w:rsid w:val="00DB6BEC"/>
    <w:rsid w:val="00DB6EBA"/>
    <w:rsid w:val="00DB76FC"/>
    <w:rsid w:val="00DB7AE8"/>
    <w:rsid w:val="00DB7F17"/>
    <w:rsid w:val="00DC01D7"/>
    <w:rsid w:val="00DC02AF"/>
    <w:rsid w:val="00DC0456"/>
    <w:rsid w:val="00DC08D6"/>
    <w:rsid w:val="00DC0C9C"/>
    <w:rsid w:val="00DC0DBB"/>
    <w:rsid w:val="00DC0F34"/>
    <w:rsid w:val="00DC1164"/>
    <w:rsid w:val="00DC13D0"/>
    <w:rsid w:val="00DC1489"/>
    <w:rsid w:val="00DC18D0"/>
    <w:rsid w:val="00DC1E9C"/>
    <w:rsid w:val="00DC23F7"/>
    <w:rsid w:val="00DC25D7"/>
    <w:rsid w:val="00DC293B"/>
    <w:rsid w:val="00DC29BC"/>
    <w:rsid w:val="00DC2BC2"/>
    <w:rsid w:val="00DC2CBE"/>
    <w:rsid w:val="00DC3E58"/>
    <w:rsid w:val="00DC3F5D"/>
    <w:rsid w:val="00DC42C1"/>
    <w:rsid w:val="00DC4925"/>
    <w:rsid w:val="00DC4996"/>
    <w:rsid w:val="00DC4E7A"/>
    <w:rsid w:val="00DC5280"/>
    <w:rsid w:val="00DC5380"/>
    <w:rsid w:val="00DC5605"/>
    <w:rsid w:val="00DC56B3"/>
    <w:rsid w:val="00DC5972"/>
    <w:rsid w:val="00DC5E17"/>
    <w:rsid w:val="00DC5F28"/>
    <w:rsid w:val="00DC66E2"/>
    <w:rsid w:val="00DC6787"/>
    <w:rsid w:val="00DC764A"/>
    <w:rsid w:val="00DC7774"/>
    <w:rsid w:val="00DC7C22"/>
    <w:rsid w:val="00DC7CF4"/>
    <w:rsid w:val="00DD0186"/>
    <w:rsid w:val="00DD0AD3"/>
    <w:rsid w:val="00DD0E3E"/>
    <w:rsid w:val="00DD0F9E"/>
    <w:rsid w:val="00DD0FA8"/>
    <w:rsid w:val="00DD116E"/>
    <w:rsid w:val="00DD2064"/>
    <w:rsid w:val="00DD2136"/>
    <w:rsid w:val="00DD2156"/>
    <w:rsid w:val="00DD23D7"/>
    <w:rsid w:val="00DD25C2"/>
    <w:rsid w:val="00DD309A"/>
    <w:rsid w:val="00DD30C3"/>
    <w:rsid w:val="00DD31BE"/>
    <w:rsid w:val="00DD3293"/>
    <w:rsid w:val="00DD3502"/>
    <w:rsid w:val="00DD395B"/>
    <w:rsid w:val="00DD3B21"/>
    <w:rsid w:val="00DD4699"/>
    <w:rsid w:val="00DD4C39"/>
    <w:rsid w:val="00DD4FAC"/>
    <w:rsid w:val="00DD567A"/>
    <w:rsid w:val="00DD59A0"/>
    <w:rsid w:val="00DD63A2"/>
    <w:rsid w:val="00DD6455"/>
    <w:rsid w:val="00DD64A4"/>
    <w:rsid w:val="00DD6DDB"/>
    <w:rsid w:val="00DD6F4A"/>
    <w:rsid w:val="00DD7A33"/>
    <w:rsid w:val="00DD7C75"/>
    <w:rsid w:val="00DD7FB6"/>
    <w:rsid w:val="00DE0564"/>
    <w:rsid w:val="00DE0ADB"/>
    <w:rsid w:val="00DE0F4E"/>
    <w:rsid w:val="00DE13F2"/>
    <w:rsid w:val="00DE18DA"/>
    <w:rsid w:val="00DE1978"/>
    <w:rsid w:val="00DE1CAA"/>
    <w:rsid w:val="00DE1FBC"/>
    <w:rsid w:val="00DE2043"/>
    <w:rsid w:val="00DE247F"/>
    <w:rsid w:val="00DE25B4"/>
    <w:rsid w:val="00DE273E"/>
    <w:rsid w:val="00DE27A9"/>
    <w:rsid w:val="00DE2F28"/>
    <w:rsid w:val="00DE3413"/>
    <w:rsid w:val="00DE3F19"/>
    <w:rsid w:val="00DE4574"/>
    <w:rsid w:val="00DE4903"/>
    <w:rsid w:val="00DE4DA9"/>
    <w:rsid w:val="00DE5D7F"/>
    <w:rsid w:val="00DE6143"/>
    <w:rsid w:val="00DE6247"/>
    <w:rsid w:val="00DE65FB"/>
    <w:rsid w:val="00DE66BB"/>
    <w:rsid w:val="00DE6881"/>
    <w:rsid w:val="00DE68C1"/>
    <w:rsid w:val="00DE69D1"/>
    <w:rsid w:val="00DE739D"/>
    <w:rsid w:val="00DE784A"/>
    <w:rsid w:val="00DE7A92"/>
    <w:rsid w:val="00DE7C7D"/>
    <w:rsid w:val="00DF006A"/>
    <w:rsid w:val="00DF0D75"/>
    <w:rsid w:val="00DF0F7D"/>
    <w:rsid w:val="00DF1031"/>
    <w:rsid w:val="00DF1143"/>
    <w:rsid w:val="00DF131C"/>
    <w:rsid w:val="00DF19A8"/>
    <w:rsid w:val="00DF1B73"/>
    <w:rsid w:val="00DF32A2"/>
    <w:rsid w:val="00DF38E6"/>
    <w:rsid w:val="00DF3987"/>
    <w:rsid w:val="00DF3AEF"/>
    <w:rsid w:val="00DF3E7D"/>
    <w:rsid w:val="00DF44C2"/>
    <w:rsid w:val="00DF4AAC"/>
    <w:rsid w:val="00DF5725"/>
    <w:rsid w:val="00DF5D3C"/>
    <w:rsid w:val="00DF6939"/>
    <w:rsid w:val="00DF6967"/>
    <w:rsid w:val="00DF6AC7"/>
    <w:rsid w:val="00DF70F0"/>
    <w:rsid w:val="00DF722D"/>
    <w:rsid w:val="00DF759F"/>
    <w:rsid w:val="00DF77A5"/>
    <w:rsid w:val="00DF789C"/>
    <w:rsid w:val="00DF794B"/>
    <w:rsid w:val="00DF7AE7"/>
    <w:rsid w:val="00DF7D33"/>
    <w:rsid w:val="00E00063"/>
    <w:rsid w:val="00E006C4"/>
    <w:rsid w:val="00E013C6"/>
    <w:rsid w:val="00E013F0"/>
    <w:rsid w:val="00E01527"/>
    <w:rsid w:val="00E01942"/>
    <w:rsid w:val="00E01988"/>
    <w:rsid w:val="00E01EF6"/>
    <w:rsid w:val="00E0251C"/>
    <w:rsid w:val="00E02F74"/>
    <w:rsid w:val="00E0318D"/>
    <w:rsid w:val="00E035E4"/>
    <w:rsid w:val="00E03B3C"/>
    <w:rsid w:val="00E03DA7"/>
    <w:rsid w:val="00E04630"/>
    <w:rsid w:val="00E046BC"/>
    <w:rsid w:val="00E047A7"/>
    <w:rsid w:val="00E04B8C"/>
    <w:rsid w:val="00E04DD2"/>
    <w:rsid w:val="00E04F57"/>
    <w:rsid w:val="00E051DB"/>
    <w:rsid w:val="00E053CE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DE1"/>
    <w:rsid w:val="00E06F20"/>
    <w:rsid w:val="00E071A7"/>
    <w:rsid w:val="00E074C7"/>
    <w:rsid w:val="00E07881"/>
    <w:rsid w:val="00E07F96"/>
    <w:rsid w:val="00E07FC8"/>
    <w:rsid w:val="00E10125"/>
    <w:rsid w:val="00E106BB"/>
    <w:rsid w:val="00E1131D"/>
    <w:rsid w:val="00E117B0"/>
    <w:rsid w:val="00E119EC"/>
    <w:rsid w:val="00E11D43"/>
    <w:rsid w:val="00E11DC9"/>
    <w:rsid w:val="00E11DDB"/>
    <w:rsid w:val="00E1291A"/>
    <w:rsid w:val="00E12C59"/>
    <w:rsid w:val="00E13059"/>
    <w:rsid w:val="00E13108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FBA"/>
    <w:rsid w:val="00E16148"/>
    <w:rsid w:val="00E1623B"/>
    <w:rsid w:val="00E16319"/>
    <w:rsid w:val="00E16464"/>
    <w:rsid w:val="00E165D4"/>
    <w:rsid w:val="00E169F5"/>
    <w:rsid w:val="00E16A2C"/>
    <w:rsid w:val="00E16C5C"/>
    <w:rsid w:val="00E171F3"/>
    <w:rsid w:val="00E178A9"/>
    <w:rsid w:val="00E17D51"/>
    <w:rsid w:val="00E17F7E"/>
    <w:rsid w:val="00E20360"/>
    <w:rsid w:val="00E20856"/>
    <w:rsid w:val="00E20998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EE6"/>
    <w:rsid w:val="00E23071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F55"/>
    <w:rsid w:val="00E2509B"/>
    <w:rsid w:val="00E250C2"/>
    <w:rsid w:val="00E25785"/>
    <w:rsid w:val="00E25F2E"/>
    <w:rsid w:val="00E260DB"/>
    <w:rsid w:val="00E26365"/>
    <w:rsid w:val="00E26624"/>
    <w:rsid w:val="00E2682A"/>
    <w:rsid w:val="00E26F59"/>
    <w:rsid w:val="00E27794"/>
    <w:rsid w:val="00E27A3D"/>
    <w:rsid w:val="00E27A70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7BD"/>
    <w:rsid w:val="00E31A69"/>
    <w:rsid w:val="00E31AE1"/>
    <w:rsid w:val="00E31AEF"/>
    <w:rsid w:val="00E3268B"/>
    <w:rsid w:val="00E3268F"/>
    <w:rsid w:val="00E32758"/>
    <w:rsid w:val="00E32CA5"/>
    <w:rsid w:val="00E3342F"/>
    <w:rsid w:val="00E33449"/>
    <w:rsid w:val="00E334A2"/>
    <w:rsid w:val="00E33510"/>
    <w:rsid w:val="00E33841"/>
    <w:rsid w:val="00E33E52"/>
    <w:rsid w:val="00E33FC0"/>
    <w:rsid w:val="00E34235"/>
    <w:rsid w:val="00E34356"/>
    <w:rsid w:val="00E34426"/>
    <w:rsid w:val="00E34628"/>
    <w:rsid w:val="00E3465F"/>
    <w:rsid w:val="00E347F1"/>
    <w:rsid w:val="00E34E0D"/>
    <w:rsid w:val="00E355F6"/>
    <w:rsid w:val="00E356BE"/>
    <w:rsid w:val="00E3571E"/>
    <w:rsid w:val="00E357A0"/>
    <w:rsid w:val="00E35831"/>
    <w:rsid w:val="00E3588C"/>
    <w:rsid w:val="00E36316"/>
    <w:rsid w:val="00E365DC"/>
    <w:rsid w:val="00E36606"/>
    <w:rsid w:val="00E366BB"/>
    <w:rsid w:val="00E36712"/>
    <w:rsid w:val="00E36756"/>
    <w:rsid w:val="00E369DA"/>
    <w:rsid w:val="00E36C0E"/>
    <w:rsid w:val="00E36F01"/>
    <w:rsid w:val="00E36F09"/>
    <w:rsid w:val="00E37187"/>
    <w:rsid w:val="00E371F9"/>
    <w:rsid w:val="00E3760F"/>
    <w:rsid w:val="00E37B52"/>
    <w:rsid w:val="00E37D1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E52"/>
    <w:rsid w:val="00E42EC0"/>
    <w:rsid w:val="00E4423A"/>
    <w:rsid w:val="00E4428C"/>
    <w:rsid w:val="00E44606"/>
    <w:rsid w:val="00E44EE4"/>
    <w:rsid w:val="00E44EF5"/>
    <w:rsid w:val="00E44F1A"/>
    <w:rsid w:val="00E45015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723B"/>
    <w:rsid w:val="00E473AB"/>
    <w:rsid w:val="00E4791F"/>
    <w:rsid w:val="00E47B56"/>
    <w:rsid w:val="00E47D30"/>
    <w:rsid w:val="00E50138"/>
    <w:rsid w:val="00E50142"/>
    <w:rsid w:val="00E50A31"/>
    <w:rsid w:val="00E50D4D"/>
    <w:rsid w:val="00E50FDD"/>
    <w:rsid w:val="00E51269"/>
    <w:rsid w:val="00E517B3"/>
    <w:rsid w:val="00E518BA"/>
    <w:rsid w:val="00E51934"/>
    <w:rsid w:val="00E51B43"/>
    <w:rsid w:val="00E5270D"/>
    <w:rsid w:val="00E5276C"/>
    <w:rsid w:val="00E52A79"/>
    <w:rsid w:val="00E52C56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CD2"/>
    <w:rsid w:val="00E56F5D"/>
    <w:rsid w:val="00E57007"/>
    <w:rsid w:val="00E57384"/>
    <w:rsid w:val="00E574D5"/>
    <w:rsid w:val="00E57533"/>
    <w:rsid w:val="00E57883"/>
    <w:rsid w:val="00E57EB7"/>
    <w:rsid w:val="00E57EF3"/>
    <w:rsid w:val="00E60141"/>
    <w:rsid w:val="00E6031D"/>
    <w:rsid w:val="00E60356"/>
    <w:rsid w:val="00E60651"/>
    <w:rsid w:val="00E606A0"/>
    <w:rsid w:val="00E6089E"/>
    <w:rsid w:val="00E609DE"/>
    <w:rsid w:val="00E60AC0"/>
    <w:rsid w:val="00E60CE1"/>
    <w:rsid w:val="00E60D5B"/>
    <w:rsid w:val="00E61A0A"/>
    <w:rsid w:val="00E61A6B"/>
    <w:rsid w:val="00E61B33"/>
    <w:rsid w:val="00E61BA0"/>
    <w:rsid w:val="00E61CC1"/>
    <w:rsid w:val="00E620AF"/>
    <w:rsid w:val="00E62A97"/>
    <w:rsid w:val="00E62EFE"/>
    <w:rsid w:val="00E63096"/>
    <w:rsid w:val="00E63439"/>
    <w:rsid w:val="00E63617"/>
    <w:rsid w:val="00E63663"/>
    <w:rsid w:val="00E63956"/>
    <w:rsid w:val="00E63D6A"/>
    <w:rsid w:val="00E642A8"/>
    <w:rsid w:val="00E6453D"/>
    <w:rsid w:val="00E64569"/>
    <w:rsid w:val="00E6495B"/>
    <w:rsid w:val="00E64E9D"/>
    <w:rsid w:val="00E64EE2"/>
    <w:rsid w:val="00E65F31"/>
    <w:rsid w:val="00E66064"/>
    <w:rsid w:val="00E661C6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7005E"/>
    <w:rsid w:val="00E7010D"/>
    <w:rsid w:val="00E70C1F"/>
    <w:rsid w:val="00E70EBE"/>
    <w:rsid w:val="00E717C3"/>
    <w:rsid w:val="00E7199B"/>
    <w:rsid w:val="00E71C65"/>
    <w:rsid w:val="00E71E00"/>
    <w:rsid w:val="00E7208D"/>
    <w:rsid w:val="00E725CF"/>
    <w:rsid w:val="00E728A5"/>
    <w:rsid w:val="00E72B4C"/>
    <w:rsid w:val="00E7317C"/>
    <w:rsid w:val="00E731EC"/>
    <w:rsid w:val="00E733AA"/>
    <w:rsid w:val="00E73698"/>
    <w:rsid w:val="00E7381B"/>
    <w:rsid w:val="00E738B5"/>
    <w:rsid w:val="00E739CC"/>
    <w:rsid w:val="00E73B7B"/>
    <w:rsid w:val="00E74098"/>
    <w:rsid w:val="00E7448C"/>
    <w:rsid w:val="00E74CD4"/>
    <w:rsid w:val="00E764BC"/>
    <w:rsid w:val="00E7681D"/>
    <w:rsid w:val="00E768E9"/>
    <w:rsid w:val="00E76C54"/>
    <w:rsid w:val="00E76C72"/>
    <w:rsid w:val="00E770DA"/>
    <w:rsid w:val="00E77E61"/>
    <w:rsid w:val="00E77E9F"/>
    <w:rsid w:val="00E80041"/>
    <w:rsid w:val="00E8007A"/>
    <w:rsid w:val="00E80444"/>
    <w:rsid w:val="00E80C6C"/>
    <w:rsid w:val="00E812F7"/>
    <w:rsid w:val="00E813C0"/>
    <w:rsid w:val="00E8169C"/>
    <w:rsid w:val="00E81CFC"/>
    <w:rsid w:val="00E828A5"/>
    <w:rsid w:val="00E828B2"/>
    <w:rsid w:val="00E82A88"/>
    <w:rsid w:val="00E82C76"/>
    <w:rsid w:val="00E82C97"/>
    <w:rsid w:val="00E82DC4"/>
    <w:rsid w:val="00E83015"/>
    <w:rsid w:val="00E83066"/>
    <w:rsid w:val="00E836AE"/>
    <w:rsid w:val="00E8391F"/>
    <w:rsid w:val="00E83BBF"/>
    <w:rsid w:val="00E83C61"/>
    <w:rsid w:val="00E83E7C"/>
    <w:rsid w:val="00E83EA2"/>
    <w:rsid w:val="00E84447"/>
    <w:rsid w:val="00E84591"/>
    <w:rsid w:val="00E84A8B"/>
    <w:rsid w:val="00E85183"/>
    <w:rsid w:val="00E854E4"/>
    <w:rsid w:val="00E858D3"/>
    <w:rsid w:val="00E85C12"/>
    <w:rsid w:val="00E86185"/>
    <w:rsid w:val="00E861AE"/>
    <w:rsid w:val="00E861E7"/>
    <w:rsid w:val="00E8634E"/>
    <w:rsid w:val="00E86A15"/>
    <w:rsid w:val="00E86DF0"/>
    <w:rsid w:val="00E876A2"/>
    <w:rsid w:val="00E87B9B"/>
    <w:rsid w:val="00E87BB7"/>
    <w:rsid w:val="00E90AA5"/>
    <w:rsid w:val="00E90D08"/>
    <w:rsid w:val="00E91647"/>
    <w:rsid w:val="00E91ADA"/>
    <w:rsid w:val="00E91E9E"/>
    <w:rsid w:val="00E91EC1"/>
    <w:rsid w:val="00E9223C"/>
    <w:rsid w:val="00E92289"/>
    <w:rsid w:val="00E92407"/>
    <w:rsid w:val="00E9243E"/>
    <w:rsid w:val="00E92485"/>
    <w:rsid w:val="00E9293A"/>
    <w:rsid w:val="00E9305C"/>
    <w:rsid w:val="00E935F1"/>
    <w:rsid w:val="00E940DD"/>
    <w:rsid w:val="00E94250"/>
    <w:rsid w:val="00E94402"/>
    <w:rsid w:val="00E94730"/>
    <w:rsid w:val="00E94A43"/>
    <w:rsid w:val="00E94CC7"/>
    <w:rsid w:val="00E956CB"/>
    <w:rsid w:val="00E957B9"/>
    <w:rsid w:val="00E95B27"/>
    <w:rsid w:val="00E96D1B"/>
    <w:rsid w:val="00E96E23"/>
    <w:rsid w:val="00E9715C"/>
    <w:rsid w:val="00E9728C"/>
    <w:rsid w:val="00E97578"/>
    <w:rsid w:val="00E97A39"/>
    <w:rsid w:val="00E97B0A"/>
    <w:rsid w:val="00E97FE4"/>
    <w:rsid w:val="00EA034D"/>
    <w:rsid w:val="00EA0608"/>
    <w:rsid w:val="00EA0939"/>
    <w:rsid w:val="00EA1080"/>
    <w:rsid w:val="00EA137E"/>
    <w:rsid w:val="00EA1705"/>
    <w:rsid w:val="00EA189D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1ED"/>
    <w:rsid w:val="00EA450D"/>
    <w:rsid w:val="00EA4776"/>
    <w:rsid w:val="00EA4837"/>
    <w:rsid w:val="00EA4A3B"/>
    <w:rsid w:val="00EA5501"/>
    <w:rsid w:val="00EA6067"/>
    <w:rsid w:val="00EA64BA"/>
    <w:rsid w:val="00EA6654"/>
    <w:rsid w:val="00EA687D"/>
    <w:rsid w:val="00EA71BF"/>
    <w:rsid w:val="00EA7612"/>
    <w:rsid w:val="00EA79B9"/>
    <w:rsid w:val="00EA7A06"/>
    <w:rsid w:val="00EB0648"/>
    <w:rsid w:val="00EB0B20"/>
    <w:rsid w:val="00EB0FB5"/>
    <w:rsid w:val="00EB10F2"/>
    <w:rsid w:val="00EB11B2"/>
    <w:rsid w:val="00EB17BD"/>
    <w:rsid w:val="00EB1914"/>
    <w:rsid w:val="00EB1AE9"/>
    <w:rsid w:val="00EB1CEF"/>
    <w:rsid w:val="00EB2946"/>
    <w:rsid w:val="00EB2EEE"/>
    <w:rsid w:val="00EB310D"/>
    <w:rsid w:val="00EB3269"/>
    <w:rsid w:val="00EB3394"/>
    <w:rsid w:val="00EB39F2"/>
    <w:rsid w:val="00EB3AF4"/>
    <w:rsid w:val="00EB3CE8"/>
    <w:rsid w:val="00EB4152"/>
    <w:rsid w:val="00EB421F"/>
    <w:rsid w:val="00EB45BD"/>
    <w:rsid w:val="00EB4DCD"/>
    <w:rsid w:val="00EB56DB"/>
    <w:rsid w:val="00EB5D9E"/>
    <w:rsid w:val="00EB5DFC"/>
    <w:rsid w:val="00EB606E"/>
    <w:rsid w:val="00EB6872"/>
    <w:rsid w:val="00EB69D0"/>
    <w:rsid w:val="00EB6D30"/>
    <w:rsid w:val="00EB6FBD"/>
    <w:rsid w:val="00EB7210"/>
    <w:rsid w:val="00EB72D5"/>
    <w:rsid w:val="00EB7822"/>
    <w:rsid w:val="00EB7D30"/>
    <w:rsid w:val="00EB7E07"/>
    <w:rsid w:val="00EB7E61"/>
    <w:rsid w:val="00EC00FA"/>
    <w:rsid w:val="00EC0AD4"/>
    <w:rsid w:val="00EC0BA3"/>
    <w:rsid w:val="00EC0BCF"/>
    <w:rsid w:val="00EC0E45"/>
    <w:rsid w:val="00EC0F45"/>
    <w:rsid w:val="00EC100E"/>
    <w:rsid w:val="00EC1B44"/>
    <w:rsid w:val="00EC1F58"/>
    <w:rsid w:val="00EC24A2"/>
    <w:rsid w:val="00EC2BFB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D28"/>
    <w:rsid w:val="00EC4D76"/>
    <w:rsid w:val="00EC5322"/>
    <w:rsid w:val="00EC5349"/>
    <w:rsid w:val="00EC5A6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50"/>
    <w:rsid w:val="00ED0891"/>
    <w:rsid w:val="00ED08AB"/>
    <w:rsid w:val="00ED093F"/>
    <w:rsid w:val="00ED0EB6"/>
    <w:rsid w:val="00ED11A3"/>
    <w:rsid w:val="00ED1AF2"/>
    <w:rsid w:val="00ED1EB5"/>
    <w:rsid w:val="00ED28DE"/>
    <w:rsid w:val="00ED2C87"/>
    <w:rsid w:val="00ED307C"/>
    <w:rsid w:val="00ED30CA"/>
    <w:rsid w:val="00ED3565"/>
    <w:rsid w:val="00ED3A76"/>
    <w:rsid w:val="00ED40F9"/>
    <w:rsid w:val="00ED4284"/>
    <w:rsid w:val="00ED43C3"/>
    <w:rsid w:val="00ED4693"/>
    <w:rsid w:val="00ED498A"/>
    <w:rsid w:val="00ED49DB"/>
    <w:rsid w:val="00ED4C6B"/>
    <w:rsid w:val="00ED4D1C"/>
    <w:rsid w:val="00ED4FCB"/>
    <w:rsid w:val="00ED52EA"/>
    <w:rsid w:val="00ED532E"/>
    <w:rsid w:val="00ED5416"/>
    <w:rsid w:val="00ED594E"/>
    <w:rsid w:val="00ED6A91"/>
    <w:rsid w:val="00ED6D77"/>
    <w:rsid w:val="00ED74E7"/>
    <w:rsid w:val="00ED7799"/>
    <w:rsid w:val="00ED77DB"/>
    <w:rsid w:val="00ED7AAF"/>
    <w:rsid w:val="00EE0067"/>
    <w:rsid w:val="00EE03B4"/>
    <w:rsid w:val="00EE06A1"/>
    <w:rsid w:val="00EE0973"/>
    <w:rsid w:val="00EE09E4"/>
    <w:rsid w:val="00EE0E55"/>
    <w:rsid w:val="00EE1133"/>
    <w:rsid w:val="00EE14A5"/>
    <w:rsid w:val="00EE18E3"/>
    <w:rsid w:val="00EE1BEC"/>
    <w:rsid w:val="00EE1BFB"/>
    <w:rsid w:val="00EE1CA1"/>
    <w:rsid w:val="00EE2011"/>
    <w:rsid w:val="00EE244C"/>
    <w:rsid w:val="00EE2722"/>
    <w:rsid w:val="00EE2DB4"/>
    <w:rsid w:val="00EE31AC"/>
    <w:rsid w:val="00EE324C"/>
    <w:rsid w:val="00EE38AA"/>
    <w:rsid w:val="00EE40B1"/>
    <w:rsid w:val="00EE4661"/>
    <w:rsid w:val="00EE4A68"/>
    <w:rsid w:val="00EE4A7E"/>
    <w:rsid w:val="00EE4E37"/>
    <w:rsid w:val="00EE51E4"/>
    <w:rsid w:val="00EE5202"/>
    <w:rsid w:val="00EE5B5D"/>
    <w:rsid w:val="00EE6217"/>
    <w:rsid w:val="00EE6221"/>
    <w:rsid w:val="00EE651A"/>
    <w:rsid w:val="00EE6548"/>
    <w:rsid w:val="00EE665A"/>
    <w:rsid w:val="00EE6683"/>
    <w:rsid w:val="00EE6734"/>
    <w:rsid w:val="00EE682A"/>
    <w:rsid w:val="00EE6B14"/>
    <w:rsid w:val="00EE6C8D"/>
    <w:rsid w:val="00EE7191"/>
    <w:rsid w:val="00EE72C1"/>
    <w:rsid w:val="00EE7D09"/>
    <w:rsid w:val="00EE7D28"/>
    <w:rsid w:val="00EE7FD7"/>
    <w:rsid w:val="00EF001B"/>
    <w:rsid w:val="00EF007A"/>
    <w:rsid w:val="00EF0480"/>
    <w:rsid w:val="00EF052F"/>
    <w:rsid w:val="00EF071A"/>
    <w:rsid w:val="00EF07B7"/>
    <w:rsid w:val="00EF0896"/>
    <w:rsid w:val="00EF096C"/>
    <w:rsid w:val="00EF0EEF"/>
    <w:rsid w:val="00EF1168"/>
    <w:rsid w:val="00EF15C3"/>
    <w:rsid w:val="00EF1684"/>
    <w:rsid w:val="00EF19E3"/>
    <w:rsid w:val="00EF1C9C"/>
    <w:rsid w:val="00EF2568"/>
    <w:rsid w:val="00EF2AE5"/>
    <w:rsid w:val="00EF2DCF"/>
    <w:rsid w:val="00EF2E8D"/>
    <w:rsid w:val="00EF302B"/>
    <w:rsid w:val="00EF35CA"/>
    <w:rsid w:val="00EF3E03"/>
    <w:rsid w:val="00EF3F2D"/>
    <w:rsid w:val="00EF414C"/>
    <w:rsid w:val="00EF4235"/>
    <w:rsid w:val="00EF4C45"/>
    <w:rsid w:val="00EF5179"/>
    <w:rsid w:val="00EF51B9"/>
    <w:rsid w:val="00EF51F0"/>
    <w:rsid w:val="00EF533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E9E"/>
    <w:rsid w:val="00EF7EC1"/>
    <w:rsid w:val="00F00231"/>
    <w:rsid w:val="00F007E1"/>
    <w:rsid w:val="00F009FF"/>
    <w:rsid w:val="00F00B6A"/>
    <w:rsid w:val="00F00B98"/>
    <w:rsid w:val="00F00DB6"/>
    <w:rsid w:val="00F00E11"/>
    <w:rsid w:val="00F01425"/>
    <w:rsid w:val="00F01483"/>
    <w:rsid w:val="00F01DE1"/>
    <w:rsid w:val="00F01F30"/>
    <w:rsid w:val="00F0210E"/>
    <w:rsid w:val="00F025A9"/>
    <w:rsid w:val="00F029E7"/>
    <w:rsid w:val="00F02A8E"/>
    <w:rsid w:val="00F0328F"/>
    <w:rsid w:val="00F0373A"/>
    <w:rsid w:val="00F03FC7"/>
    <w:rsid w:val="00F04916"/>
    <w:rsid w:val="00F0492B"/>
    <w:rsid w:val="00F04B36"/>
    <w:rsid w:val="00F052F6"/>
    <w:rsid w:val="00F05365"/>
    <w:rsid w:val="00F054EC"/>
    <w:rsid w:val="00F05840"/>
    <w:rsid w:val="00F05C98"/>
    <w:rsid w:val="00F05E25"/>
    <w:rsid w:val="00F062D0"/>
    <w:rsid w:val="00F06CCB"/>
    <w:rsid w:val="00F07866"/>
    <w:rsid w:val="00F07BF7"/>
    <w:rsid w:val="00F07F61"/>
    <w:rsid w:val="00F10587"/>
    <w:rsid w:val="00F105C5"/>
    <w:rsid w:val="00F11391"/>
    <w:rsid w:val="00F118F4"/>
    <w:rsid w:val="00F11CA7"/>
    <w:rsid w:val="00F126C2"/>
    <w:rsid w:val="00F12767"/>
    <w:rsid w:val="00F127BD"/>
    <w:rsid w:val="00F12977"/>
    <w:rsid w:val="00F13225"/>
    <w:rsid w:val="00F134B1"/>
    <w:rsid w:val="00F138D7"/>
    <w:rsid w:val="00F13D41"/>
    <w:rsid w:val="00F146CA"/>
    <w:rsid w:val="00F147F4"/>
    <w:rsid w:val="00F14888"/>
    <w:rsid w:val="00F14BA9"/>
    <w:rsid w:val="00F14D52"/>
    <w:rsid w:val="00F14E35"/>
    <w:rsid w:val="00F1507F"/>
    <w:rsid w:val="00F15173"/>
    <w:rsid w:val="00F151A6"/>
    <w:rsid w:val="00F152B1"/>
    <w:rsid w:val="00F15654"/>
    <w:rsid w:val="00F157AF"/>
    <w:rsid w:val="00F15F64"/>
    <w:rsid w:val="00F15F8A"/>
    <w:rsid w:val="00F16232"/>
    <w:rsid w:val="00F163A7"/>
    <w:rsid w:val="00F16426"/>
    <w:rsid w:val="00F1679E"/>
    <w:rsid w:val="00F16C8C"/>
    <w:rsid w:val="00F16ED4"/>
    <w:rsid w:val="00F170C3"/>
    <w:rsid w:val="00F171CB"/>
    <w:rsid w:val="00F179CE"/>
    <w:rsid w:val="00F17B3B"/>
    <w:rsid w:val="00F17BED"/>
    <w:rsid w:val="00F2028A"/>
    <w:rsid w:val="00F20346"/>
    <w:rsid w:val="00F2045C"/>
    <w:rsid w:val="00F20C77"/>
    <w:rsid w:val="00F20F45"/>
    <w:rsid w:val="00F210E3"/>
    <w:rsid w:val="00F213C2"/>
    <w:rsid w:val="00F214FF"/>
    <w:rsid w:val="00F216FE"/>
    <w:rsid w:val="00F2172D"/>
    <w:rsid w:val="00F21AEF"/>
    <w:rsid w:val="00F21E20"/>
    <w:rsid w:val="00F2223B"/>
    <w:rsid w:val="00F22428"/>
    <w:rsid w:val="00F22BD5"/>
    <w:rsid w:val="00F22E17"/>
    <w:rsid w:val="00F2306F"/>
    <w:rsid w:val="00F2311C"/>
    <w:rsid w:val="00F23316"/>
    <w:rsid w:val="00F2361D"/>
    <w:rsid w:val="00F23946"/>
    <w:rsid w:val="00F24224"/>
    <w:rsid w:val="00F24871"/>
    <w:rsid w:val="00F24965"/>
    <w:rsid w:val="00F24AFB"/>
    <w:rsid w:val="00F24C33"/>
    <w:rsid w:val="00F2525F"/>
    <w:rsid w:val="00F25C21"/>
    <w:rsid w:val="00F25E97"/>
    <w:rsid w:val="00F25EF8"/>
    <w:rsid w:val="00F2625A"/>
    <w:rsid w:val="00F2643B"/>
    <w:rsid w:val="00F26442"/>
    <w:rsid w:val="00F2646B"/>
    <w:rsid w:val="00F265ED"/>
    <w:rsid w:val="00F26920"/>
    <w:rsid w:val="00F26970"/>
    <w:rsid w:val="00F26E2B"/>
    <w:rsid w:val="00F2743E"/>
    <w:rsid w:val="00F278C2"/>
    <w:rsid w:val="00F2792E"/>
    <w:rsid w:val="00F27C11"/>
    <w:rsid w:val="00F27F4E"/>
    <w:rsid w:val="00F30078"/>
    <w:rsid w:val="00F302BF"/>
    <w:rsid w:val="00F30C0B"/>
    <w:rsid w:val="00F30D4E"/>
    <w:rsid w:val="00F30DC1"/>
    <w:rsid w:val="00F30E17"/>
    <w:rsid w:val="00F3135A"/>
    <w:rsid w:val="00F31A6F"/>
    <w:rsid w:val="00F3277A"/>
    <w:rsid w:val="00F3296B"/>
    <w:rsid w:val="00F32C5E"/>
    <w:rsid w:val="00F32C7D"/>
    <w:rsid w:val="00F32D40"/>
    <w:rsid w:val="00F32DC3"/>
    <w:rsid w:val="00F32FB0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6124"/>
    <w:rsid w:val="00F361B4"/>
    <w:rsid w:val="00F36347"/>
    <w:rsid w:val="00F37012"/>
    <w:rsid w:val="00F3736B"/>
    <w:rsid w:val="00F378F0"/>
    <w:rsid w:val="00F4027E"/>
    <w:rsid w:val="00F4053D"/>
    <w:rsid w:val="00F405E5"/>
    <w:rsid w:val="00F408F5"/>
    <w:rsid w:val="00F40B11"/>
    <w:rsid w:val="00F40DC2"/>
    <w:rsid w:val="00F410BA"/>
    <w:rsid w:val="00F4156D"/>
    <w:rsid w:val="00F41606"/>
    <w:rsid w:val="00F4174B"/>
    <w:rsid w:val="00F41DE5"/>
    <w:rsid w:val="00F421CC"/>
    <w:rsid w:val="00F42389"/>
    <w:rsid w:val="00F42897"/>
    <w:rsid w:val="00F428C5"/>
    <w:rsid w:val="00F42964"/>
    <w:rsid w:val="00F42F87"/>
    <w:rsid w:val="00F43216"/>
    <w:rsid w:val="00F43500"/>
    <w:rsid w:val="00F43700"/>
    <w:rsid w:val="00F438D2"/>
    <w:rsid w:val="00F43F39"/>
    <w:rsid w:val="00F44033"/>
    <w:rsid w:val="00F442CA"/>
    <w:rsid w:val="00F442DC"/>
    <w:rsid w:val="00F4492E"/>
    <w:rsid w:val="00F44A7E"/>
    <w:rsid w:val="00F44B06"/>
    <w:rsid w:val="00F44CC9"/>
    <w:rsid w:val="00F45121"/>
    <w:rsid w:val="00F45573"/>
    <w:rsid w:val="00F456C7"/>
    <w:rsid w:val="00F4615B"/>
    <w:rsid w:val="00F4664B"/>
    <w:rsid w:val="00F46830"/>
    <w:rsid w:val="00F46C38"/>
    <w:rsid w:val="00F46CD4"/>
    <w:rsid w:val="00F46E7B"/>
    <w:rsid w:val="00F478A4"/>
    <w:rsid w:val="00F47CB0"/>
    <w:rsid w:val="00F50005"/>
    <w:rsid w:val="00F5007F"/>
    <w:rsid w:val="00F50389"/>
    <w:rsid w:val="00F51202"/>
    <w:rsid w:val="00F5156E"/>
    <w:rsid w:val="00F5161B"/>
    <w:rsid w:val="00F51744"/>
    <w:rsid w:val="00F518F5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C4"/>
    <w:rsid w:val="00F57243"/>
    <w:rsid w:val="00F5740A"/>
    <w:rsid w:val="00F576C5"/>
    <w:rsid w:val="00F578F9"/>
    <w:rsid w:val="00F57A55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EA1"/>
    <w:rsid w:val="00F61F8C"/>
    <w:rsid w:val="00F6201A"/>
    <w:rsid w:val="00F62BF4"/>
    <w:rsid w:val="00F630C3"/>
    <w:rsid w:val="00F63674"/>
    <w:rsid w:val="00F63AD1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40F"/>
    <w:rsid w:val="00F67429"/>
    <w:rsid w:val="00F67B21"/>
    <w:rsid w:val="00F7094F"/>
    <w:rsid w:val="00F7170E"/>
    <w:rsid w:val="00F71B3D"/>
    <w:rsid w:val="00F72C7B"/>
    <w:rsid w:val="00F72FC9"/>
    <w:rsid w:val="00F7302B"/>
    <w:rsid w:val="00F73C93"/>
    <w:rsid w:val="00F73F8C"/>
    <w:rsid w:val="00F741BF"/>
    <w:rsid w:val="00F7447B"/>
    <w:rsid w:val="00F744BB"/>
    <w:rsid w:val="00F74509"/>
    <w:rsid w:val="00F74A2F"/>
    <w:rsid w:val="00F75609"/>
    <w:rsid w:val="00F75C82"/>
    <w:rsid w:val="00F760D6"/>
    <w:rsid w:val="00F76137"/>
    <w:rsid w:val="00F76326"/>
    <w:rsid w:val="00F7663F"/>
    <w:rsid w:val="00F7697C"/>
    <w:rsid w:val="00F76B17"/>
    <w:rsid w:val="00F76B1F"/>
    <w:rsid w:val="00F76BA7"/>
    <w:rsid w:val="00F76C74"/>
    <w:rsid w:val="00F76F7C"/>
    <w:rsid w:val="00F7703B"/>
    <w:rsid w:val="00F774F5"/>
    <w:rsid w:val="00F77791"/>
    <w:rsid w:val="00F77A4F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450A"/>
    <w:rsid w:val="00F84529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4AA"/>
    <w:rsid w:val="00F86716"/>
    <w:rsid w:val="00F871F7"/>
    <w:rsid w:val="00F8728C"/>
    <w:rsid w:val="00F87417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DA"/>
    <w:rsid w:val="00F907F1"/>
    <w:rsid w:val="00F90B57"/>
    <w:rsid w:val="00F90CDB"/>
    <w:rsid w:val="00F90D2D"/>
    <w:rsid w:val="00F910F0"/>
    <w:rsid w:val="00F914E2"/>
    <w:rsid w:val="00F91522"/>
    <w:rsid w:val="00F915AE"/>
    <w:rsid w:val="00F9181A"/>
    <w:rsid w:val="00F91C16"/>
    <w:rsid w:val="00F91DC1"/>
    <w:rsid w:val="00F92367"/>
    <w:rsid w:val="00F92825"/>
    <w:rsid w:val="00F92A44"/>
    <w:rsid w:val="00F92DF6"/>
    <w:rsid w:val="00F92EEA"/>
    <w:rsid w:val="00F92F80"/>
    <w:rsid w:val="00F92F9E"/>
    <w:rsid w:val="00F93316"/>
    <w:rsid w:val="00F9380D"/>
    <w:rsid w:val="00F93AB8"/>
    <w:rsid w:val="00F94293"/>
    <w:rsid w:val="00F9488F"/>
    <w:rsid w:val="00F94910"/>
    <w:rsid w:val="00F949ED"/>
    <w:rsid w:val="00F94F4F"/>
    <w:rsid w:val="00F96296"/>
    <w:rsid w:val="00F966DD"/>
    <w:rsid w:val="00F972AE"/>
    <w:rsid w:val="00F9741E"/>
    <w:rsid w:val="00F9753C"/>
    <w:rsid w:val="00F97BEB"/>
    <w:rsid w:val="00F97C0B"/>
    <w:rsid w:val="00FA0D94"/>
    <w:rsid w:val="00FA0E53"/>
    <w:rsid w:val="00FA1015"/>
    <w:rsid w:val="00FA1524"/>
    <w:rsid w:val="00FA1563"/>
    <w:rsid w:val="00FA1AA2"/>
    <w:rsid w:val="00FA1B4E"/>
    <w:rsid w:val="00FA1ED5"/>
    <w:rsid w:val="00FA1EFF"/>
    <w:rsid w:val="00FA1F92"/>
    <w:rsid w:val="00FA261E"/>
    <w:rsid w:val="00FA2AC9"/>
    <w:rsid w:val="00FA2E49"/>
    <w:rsid w:val="00FA2F39"/>
    <w:rsid w:val="00FA335F"/>
    <w:rsid w:val="00FA3387"/>
    <w:rsid w:val="00FA33A2"/>
    <w:rsid w:val="00FA342E"/>
    <w:rsid w:val="00FA3509"/>
    <w:rsid w:val="00FA36FD"/>
    <w:rsid w:val="00FA3BAA"/>
    <w:rsid w:val="00FA3CA4"/>
    <w:rsid w:val="00FA44EE"/>
    <w:rsid w:val="00FA4567"/>
    <w:rsid w:val="00FA4BBE"/>
    <w:rsid w:val="00FA4BF2"/>
    <w:rsid w:val="00FA4C74"/>
    <w:rsid w:val="00FA5473"/>
    <w:rsid w:val="00FA54DE"/>
    <w:rsid w:val="00FA5876"/>
    <w:rsid w:val="00FA5C96"/>
    <w:rsid w:val="00FA5F75"/>
    <w:rsid w:val="00FA62B3"/>
    <w:rsid w:val="00FA66D6"/>
    <w:rsid w:val="00FA67C8"/>
    <w:rsid w:val="00FA6C92"/>
    <w:rsid w:val="00FA6F40"/>
    <w:rsid w:val="00FA73ED"/>
    <w:rsid w:val="00FA73F5"/>
    <w:rsid w:val="00FA7880"/>
    <w:rsid w:val="00FA7B81"/>
    <w:rsid w:val="00FA7C09"/>
    <w:rsid w:val="00FB040E"/>
    <w:rsid w:val="00FB043E"/>
    <w:rsid w:val="00FB05FD"/>
    <w:rsid w:val="00FB07CB"/>
    <w:rsid w:val="00FB0803"/>
    <w:rsid w:val="00FB097C"/>
    <w:rsid w:val="00FB1208"/>
    <w:rsid w:val="00FB1442"/>
    <w:rsid w:val="00FB1824"/>
    <w:rsid w:val="00FB2285"/>
    <w:rsid w:val="00FB2304"/>
    <w:rsid w:val="00FB2882"/>
    <w:rsid w:val="00FB29B2"/>
    <w:rsid w:val="00FB2A8F"/>
    <w:rsid w:val="00FB2A92"/>
    <w:rsid w:val="00FB2E32"/>
    <w:rsid w:val="00FB2E6D"/>
    <w:rsid w:val="00FB3594"/>
    <w:rsid w:val="00FB36CE"/>
    <w:rsid w:val="00FB3E5D"/>
    <w:rsid w:val="00FB3E70"/>
    <w:rsid w:val="00FB4FFD"/>
    <w:rsid w:val="00FB506A"/>
    <w:rsid w:val="00FB583A"/>
    <w:rsid w:val="00FB5CF4"/>
    <w:rsid w:val="00FB672E"/>
    <w:rsid w:val="00FB6944"/>
    <w:rsid w:val="00FB6E03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D21"/>
    <w:rsid w:val="00FC1DB9"/>
    <w:rsid w:val="00FC1F0B"/>
    <w:rsid w:val="00FC2136"/>
    <w:rsid w:val="00FC2665"/>
    <w:rsid w:val="00FC285A"/>
    <w:rsid w:val="00FC2A6B"/>
    <w:rsid w:val="00FC30CE"/>
    <w:rsid w:val="00FC32AF"/>
    <w:rsid w:val="00FC370B"/>
    <w:rsid w:val="00FC3C85"/>
    <w:rsid w:val="00FC4108"/>
    <w:rsid w:val="00FC4357"/>
    <w:rsid w:val="00FC4810"/>
    <w:rsid w:val="00FC4A4D"/>
    <w:rsid w:val="00FC5A79"/>
    <w:rsid w:val="00FC66A4"/>
    <w:rsid w:val="00FC67C2"/>
    <w:rsid w:val="00FC6DAA"/>
    <w:rsid w:val="00FC7DD6"/>
    <w:rsid w:val="00FD02E1"/>
    <w:rsid w:val="00FD09E0"/>
    <w:rsid w:val="00FD0DC3"/>
    <w:rsid w:val="00FD0DE6"/>
    <w:rsid w:val="00FD0E8A"/>
    <w:rsid w:val="00FD11B1"/>
    <w:rsid w:val="00FD11CE"/>
    <w:rsid w:val="00FD126E"/>
    <w:rsid w:val="00FD151E"/>
    <w:rsid w:val="00FD1562"/>
    <w:rsid w:val="00FD1589"/>
    <w:rsid w:val="00FD1909"/>
    <w:rsid w:val="00FD22D0"/>
    <w:rsid w:val="00FD23ED"/>
    <w:rsid w:val="00FD2C3B"/>
    <w:rsid w:val="00FD378D"/>
    <w:rsid w:val="00FD4131"/>
    <w:rsid w:val="00FD4709"/>
    <w:rsid w:val="00FD4B8A"/>
    <w:rsid w:val="00FD4BDF"/>
    <w:rsid w:val="00FD501D"/>
    <w:rsid w:val="00FD5259"/>
    <w:rsid w:val="00FD56CC"/>
    <w:rsid w:val="00FD584C"/>
    <w:rsid w:val="00FD5F11"/>
    <w:rsid w:val="00FD632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A49"/>
    <w:rsid w:val="00FE2D24"/>
    <w:rsid w:val="00FE2D76"/>
    <w:rsid w:val="00FE2F1A"/>
    <w:rsid w:val="00FE3529"/>
    <w:rsid w:val="00FE446F"/>
    <w:rsid w:val="00FE4CB6"/>
    <w:rsid w:val="00FE50DA"/>
    <w:rsid w:val="00FE52D0"/>
    <w:rsid w:val="00FE5861"/>
    <w:rsid w:val="00FE5960"/>
    <w:rsid w:val="00FE59C8"/>
    <w:rsid w:val="00FE5AA7"/>
    <w:rsid w:val="00FE5D5E"/>
    <w:rsid w:val="00FE60DE"/>
    <w:rsid w:val="00FE6131"/>
    <w:rsid w:val="00FE657B"/>
    <w:rsid w:val="00FE6738"/>
    <w:rsid w:val="00FE68DA"/>
    <w:rsid w:val="00FE691C"/>
    <w:rsid w:val="00FE6B27"/>
    <w:rsid w:val="00FE6C45"/>
    <w:rsid w:val="00FE6D89"/>
    <w:rsid w:val="00FE72D3"/>
    <w:rsid w:val="00FE7437"/>
    <w:rsid w:val="00FF0004"/>
    <w:rsid w:val="00FF03A6"/>
    <w:rsid w:val="00FF19EC"/>
    <w:rsid w:val="00FF1BD0"/>
    <w:rsid w:val="00FF1ED5"/>
    <w:rsid w:val="00FF2695"/>
    <w:rsid w:val="00FF28F7"/>
    <w:rsid w:val="00FF299C"/>
    <w:rsid w:val="00FF2BCB"/>
    <w:rsid w:val="00FF2CF5"/>
    <w:rsid w:val="00FF3159"/>
    <w:rsid w:val="00FF323A"/>
    <w:rsid w:val="00FF3321"/>
    <w:rsid w:val="00FF376A"/>
    <w:rsid w:val="00FF3BBE"/>
    <w:rsid w:val="00FF3D09"/>
    <w:rsid w:val="00FF3FC6"/>
    <w:rsid w:val="00FF4067"/>
    <w:rsid w:val="00FF4592"/>
    <w:rsid w:val="00FF4D44"/>
    <w:rsid w:val="00FF4FD5"/>
    <w:rsid w:val="00FF5158"/>
    <w:rsid w:val="00FF5600"/>
    <w:rsid w:val="00FF5689"/>
    <w:rsid w:val="00FF5B49"/>
    <w:rsid w:val="00FF60CB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ond@rcaos.org.uk" TargetMode="External"/><Relationship Id="rId18" Type="http://schemas.openxmlformats.org/officeDocument/2006/relationships/hyperlink" Target="http://www.liturgyoffice.org.uk/Calendar/Sunday/OT4Sunday.shtml" TargetMode="External"/><Relationship Id="rId26" Type="http://schemas.openxmlformats.org/officeDocument/2006/relationships/hyperlink" Target="https://cafod.org.uk/News/UK-news/Celebrate-World-Day-of-Pray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hnwoodhousecat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liturgyoffice.org.uk/Calendar/Sanctoral/September.shtml" TargetMode="External"/><Relationship Id="rId25" Type="http://schemas.openxmlformats.org/officeDocument/2006/relationships/hyperlink" Target="mailto:selsdonsg3@saegurdrcao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turgyoffice.org.uk/Calendar/Sunday/Feasts.shtml" TargetMode="External"/><Relationship Id="rId20" Type="http://schemas.openxmlformats.org/officeDocument/2006/relationships/hyperlink" Target="mailto:johnabrotherton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selsdonsg2@safeguardrcaos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turgyoffice.org.uk/Calendar/Sunday/OT4Sunday.shtml" TargetMode="External"/><Relationship Id="rId23" Type="http://schemas.openxmlformats.org/officeDocument/2006/relationships/hyperlink" Target="mailto:selsdonsg1@safeguardrcaos.org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yg.uk/BUS00739959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columbaschurchselsdon.uk" TargetMode="External"/><Relationship Id="rId22" Type="http://schemas.openxmlformats.org/officeDocument/2006/relationships/hyperlink" Target="https://www.londonjesuitcentre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9" ma:contentTypeDescription="Create a new document." ma:contentTypeScope="" ma:versionID="bb8fd3d1e185fb5b0edf3fde5b506f90">
  <xsd:schema xmlns:xsd="http://www.w3.org/2001/XMLSchema" xmlns:xs="http://www.w3.org/2001/XMLSchema" xmlns:p="http://schemas.microsoft.com/office/2006/metadata/properties" xmlns:ns3="7d107322-6337-4c3e-a353-eb49a8bcf8ff" targetNamespace="http://schemas.microsoft.com/office/2006/metadata/properties" ma:root="true" ma:fieldsID="2fd625e6548dd19b32106b1ccfbb8e83" ns3:_="">
    <xsd:import namespace="7d107322-6337-4c3e-a353-eb49a8bcf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DED33-EEFD-4E66-82AF-953FCF7A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DAAD4-8B80-4968-A40B-5C77DF7C7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35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St Columba’s Church, Selsdon </vt:lpstr>
    </vt:vector>
  </TitlesOfParts>
  <Company>Kingston University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8</cp:revision>
  <cp:lastPrinted>2022-09-09T07:29:00Z</cp:lastPrinted>
  <dcterms:created xsi:type="dcterms:W3CDTF">2022-09-08T08:38:00Z</dcterms:created>
  <dcterms:modified xsi:type="dcterms:W3CDTF">2022-09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